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A08E" w14:textId="6BFB881C" w:rsidR="002C7C45" w:rsidRDefault="002C7C45" w:rsidP="002C7C45">
      <w:pPr>
        <w:spacing w:after="160" w:line="259" w:lineRule="auto"/>
        <w:jc w:val="center"/>
        <w:rPr>
          <w:b/>
          <w:bCs/>
          <w:sz w:val="36"/>
          <w:szCs w:val="32"/>
          <w:u w:val="single"/>
        </w:rPr>
      </w:pPr>
      <w:r>
        <w:rPr>
          <w:b/>
          <w:bCs/>
          <w:sz w:val="36"/>
          <w:szCs w:val="32"/>
          <w:u w:val="single"/>
        </w:rPr>
        <w:t>PAW IoT-Cube</w:t>
      </w:r>
    </w:p>
    <w:p w14:paraId="2BA183E6" w14:textId="103EB14D" w:rsidR="002C7C45" w:rsidRDefault="002C7C45" w:rsidP="002C7C45">
      <w:pPr>
        <w:spacing w:after="160" w:line="259" w:lineRule="auto"/>
        <w:jc w:val="center"/>
        <w:rPr>
          <w:b/>
          <w:bCs/>
          <w:sz w:val="36"/>
          <w:szCs w:val="32"/>
          <w:u w:val="single"/>
        </w:rPr>
      </w:pPr>
      <w:r>
        <w:rPr>
          <w:b/>
          <w:bCs/>
          <w:sz w:val="36"/>
          <w:szCs w:val="32"/>
          <w:u w:val="single"/>
        </w:rPr>
        <w:t>SoSe 19</w:t>
      </w:r>
    </w:p>
    <w:p w14:paraId="502482BB" w14:textId="77777777" w:rsidR="00EF4F83" w:rsidRDefault="00EF4F83" w:rsidP="002C7C45">
      <w:pPr>
        <w:spacing w:after="160" w:line="259" w:lineRule="auto"/>
        <w:jc w:val="center"/>
        <w:rPr>
          <w:b/>
          <w:bCs/>
          <w:sz w:val="36"/>
          <w:szCs w:val="32"/>
          <w:u w:val="single"/>
        </w:rPr>
      </w:pPr>
    </w:p>
    <w:p w14:paraId="7FC2A70D" w14:textId="0D7B7F27" w:rsidR="00965D52" w:rsidRDefault="00965D52" w:rsidP="002C7C45">
      <w:pPr>
        <w:spacing w:after="160" w:line="259" w:lineRule="auto"/>
        <w:jc w:val="center"/>
        <w:rPr>
          <w:b/>
          <w:bCs/>
          <w:sz w:val="36"/>
          <w:szCs w:val="32"/>
          <w:u w:val="single"/>
        </w:rPr>
      </w:pPr>
      <w:r>
        <w:rPr>
          <w:b/>
          <w:bCs/>
          <w:sz w:val="36"/>
          <w:szCs w:val="32"/>
          <w:u w:val="single"/>
        </w:rPr>
        <w:t>Dokumentation für Node-Red und die Weboberfläche</w:t>
      </w:r>
    </w:p>
    <w:p w14:paraId="340E434E" w14:textId="2DD311CF" w:rsidR="00965D52" w:rsidRDefault="00965D52" w:rsidP="00965D52">
      <w:pPr>
        <w:pStyle w:val="StandardTEXT"/>
        <w:jc w:val="left"/>
      </w:pPr>
    </w:p>
    <w:p w14:paraId="155F09A5" w14:textId="7A01B171" w:rsidR="002C7C45" w:rsidRDefault="002C7C45" w:rsidP="00965D52">
      <w:pPr>
        <w:pStyle w:val="StandardTEXT"/>
        <w:jc w:val="left"/>
      </w:pPr>
    </w:p>
    <w:p w14:paraId="2E01263A" w14:textId="7D244161" w:rsidR="002C7C45" w:rsidRDefault="002C7C45" w:rsidP="00965D52">
      <w:pPr>
        <w:pStyle w:val="StandardTEXT"/>
        <w:jc w:val="left"/>
      </w:pPr>
    </w:p>
    <w:p w14:paraId="72ED1CEC" w14:textId="77777777" w:rsidR="002C7C45" w:rsidRDefault="002C7C45" w:rsidP="00965D52">
      <w:pPr>
        <w:pStyle w:val="StandardTEXT"/>
        <w:jc w:val="left"/>
      </w:pPr>
    </w:p>
    <w:p w14:paraId="7A48D6D8" w14:textId="57672284" w:rsidR="00965D52" w:rsidRDefault="00965D52" w:rsidP="00965D52">
      <w:pPr>
        <w:pStyle w:val="StandardTEXT"/>
        <w:jc w:val="left"/>
      </w:pPr>
    </w:p>
    <w:p w14:paraId="656C3682" w14:textId="61C0F303" w:rsidR="002A482D" w:rsidRDefault="00965D52" w:rsidP="00965D52">
      <w:pPr>
        <w:pStyle w:val="StandardTEXT"/>
        <w:jc w:val="left"/>
      </w:pPr>
      <w:r>
        <w:t xml:space="preserve">Stand: </w:t>
      </w:r>
      <w:r>
        <w:tab/>
      </w:r>
      <w:r>
        <w:tab/>
      </w:r>
      <w:r>
        <w:fldChar w:fldCharType="begin"/>
      </w:r>
      <w:r>
        <w:instrText xml:space="preserve"> TIME \@ "dd.MM.yyyy" </w:instrText>
      </w:r>
      <w:r>
        <w:fldChar w:fldCharType="separate"/>
      </w:r>
      <w:r w:rsidR="00CF5CE5">
        <w:rPr>
          <w:noProof/>
        </w:rPr>
        <w:t>07.06.2019</w:t>
      </w:r>
      <w:r>
        <w:fldChar w:fldCharType="end"/>
      </w:r>
      <w:r>
        <w:br/>
        <w:t>Version:</w:t>
      </w:r>
      <w:r>
        <w:tab/>
      </w:r>
      <w:r w:rsidR="008241C7">
        <w:t>2</w:t>
      </w:r>
      <w:r w:rsidR="002A482D">
        <w:br/>
        <w:t>Autor:</w:t>
      </w:r>
      <w:r w:rsidR="002A482D">
        <w:tab/>
      </w:r>
      <w:r w:rsidR="002A482D">
        <w:tab/>
        <w:t>AR</w:t>
      </w:r>
    </w:p>
    <w:p w14:paraId="79D6D54C" w14:textId="41C1CDCE" w:rsidR="006F68DA" w:rsidRDefault="006F68DA" w:rsidP="00965D52">
      <w:pPr>
        <w:pStyle w:val="StandardTEXT"/>
        <w:jc w:val="left"/>
      </w:pPr>
    </w:p>
    <w:tbl>
      <w:tblPr>
        <w:tblStyle w:val="Gitternetztabelle1hell"/>
        <w:tblW w:w="5000" w:type="pct"/>
        <w:tblLook w:val="04A0" w:firstRow="1" w:lastRow="0" w:firstColumn="1" w:lastColumn="0" w:noHBand="0" w:noVBand="1"/>
      </w:tblPr>
      <w:tblGrid>
        <w:gridCol w:w="1131"/>
        <w:gridCol w:w="1172"/>
        <w:gridCol w:w="6700"/>
      </w:tblGrid>
      <w:tr w:rsidR="007D6C03" w14:paraId="303313FB" w14:textId="77777777" w:rsidTr="00D9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C06D365" w14:textId="77FC2CDA" w:rsidR="007D6C03" w:rsidRDefault="007D6C03" w:rsidP="00965D52">
            <w:pPr>
              <w:pStyle w:val="StandardTEXT"/>
              <w:jc w:val="left"/>
            </w:pPr>
            <w:r>
              <w:t>Version</w:t>
            </w:r>
          </w:p>
        </w:tc>
        <w:tc>
          <w:tcPr>
            <w:tcW w:w="651" w:type="pct"/>
          </w:tcPr>
          <w:p w14:paraId="4750DE4E" w14:textId="46C8063E" w:rsidR="007D6C03" w:rsidRDefault="007D6C03" w:rsidP="00965D52">
            <w:pPr>
              <w:pStyle w:val="StandardTEXT"/>
              <w:jc w:val="left"/>
              <w:cnfStyle w:val="100000000000" w:firstRow="1" w:lastRow="0" w:firstColumn="0" w:lastColumn="0" w:oddVBand="0" w:evenVBand="0" w:oddHBand="0" w:evenHBand="0" w:firstRowFirstColumn="0" w:firstRowLastColumn="0" w:lastRowFirstColumn="0" w:lastRowLastColumn="0"/>
            </w:pPr>
            <w:r>
              <w:t>Datum</w:t>
            </w:r>
          </w:p>
        </w:tc>
        <w:tc>
          <w:tcPr>
            <w:tcW w:w="3721" w:type="pct"/>
          </w:tcPr>
          <w:p w14:paraId="6CE88B40" w14:textId="1EABFE8B" w:rsidR="007D6C03" w:rsidRDefault="007D6C03" w:rsidP="00965D52">
            <w:pPr>
              <w:pStyle w:val="StandardTEXT"/>
              <w:jc w:val="left"/>
              <w:cnfStyle w:val="100000000000" w:firstRow="1" w:lastRow="0" w:firstColumn="0" w:lastColumn="0" w:oddVBand="0" w:evenVBand="0" w:oddHBand="0" w:evenHBand="0" w:firstRowFirstColumn="0" w:firstRowLastColumn="0" w:lastRowFirstColumn="0" w:lastRowLastColumn="0"/>
            </w:pPr>
            <w:r>
              <w:t>Änderungen</w:t>
            </w:r>
          </w:p>
        </w:tc>
      </w:tr>
      <w:tr w:rsidR="007D6C03" w14:paraId="1209C8F5" w14:textId="77777777" w:rsidTr="00D94C46">
        <w:tc>
          <w:tcPr>
            <w:cnfStyle w:val="001000000000" w:firstRow="0" w:lastRow="0" w:firstColumn="1" w:lastColumn="0" w:oddVBand="0" w:evenVBand="0" w:oddHBand="0" w:evenHBand="0" w:firstRowFirstColumn="0" w:firstRowLastColumn="0" w:lastRowFirstColumn="0" w:lastRowLastColumn="0"/>
            <w:tcW w:w="628" w:type="pct"/>
          </w:tcPr>
          <w:p w14:paraId="3292563B" w14:textId="2E021DC5" w:rsidR="007D6C03" w:rsidRDefault="007D6C03" w:rsidP="00965D52">
            <w:pPr>
              <w:pStyle w:val="StandardTEXT"/>
              <w:jc w:val="left"/>
            </w:pPr>
            <w:r>
              <w:t>1</w:t>
            </w:r>
          </w:p>
        </w:tc>
        <w:tc>
          <w:tcPr>
            <w:tcW w:w="651" w:type="pct"/>
          </w:tcPr>
          <w:p w14:paraId="6E14468A" w14:textId="586670ED"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r>
              <w:t>06.06.19</w:t>
            </w:r>
          </w:p>
        </w:tc>
        <w:tc>
          <w:tcPr>
            <w:tcW w:w="3721" w:type="pct"/>
          </w:tcPr>
          <w:p w14:paraId="3302EB4D" w14:textId="046D3EF1"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r>
              <w:t>Dokument erstellt</w:t>
            </w:r>
          </w:p>
        </w:tc>
      </w:tr>
      <w:tr w:rsidR="007D6C03" w14:paraId="30723A4A" w14:textId="77777777" w:rsidTr="00D94C46">
        <w:tc>
          <w:tcPr>
            <w:cnfStyle w:val="001000000000" w:firstRow="0" w:lastRow="0" w:firstColumn="1" w:lastColumn="0" w:oddVBand="0" w:evenVBand="0" w:oddHBand="0" w:evenHBand="0" w:firstRowFirstColumn="0" w:firstRowLastColumn="0" w:lastRowFirstColumn="0" w:lastRowLastColumn="0"/>
            <w:tcW w:w="628" w:type="pct"/>
          </w:tcPr>
          <w:p w14:paraId="1C6F2CA2" w14:textId="4252A7C3" w:rsidR="007D6C03" w:rsidRDefault="007D6C03" w:rsidP="00965D52">
            <w:pPr>
              <w:pStyle w:val="StandardTEXT"/>
              <w:jc w:val="left"/>
            </w:pPr>
            <w:r>
              <w:t>2</w:t>
            </w:r>
          </w:p>
        </w:tc>
        <w:tc>
          <w:tcPr>
            <w:tcW w:w="651" w:type="pct"/>
          </w:tcPr>
          <w:p w14:paraId="14C30C94" w14:textId="37C19BF0"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721" w:type="pct"/>
          </w:tcPr>
          <w:p w14:paraId="700FFD38" w14:textId="1AE315AB"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Kapitel Allgemeine Struktur</w:t>
            </w:r>
          </w:p>
        </w:tc>
      </w:tr>
      <w:tr w:rsidR="007D6C03" w14:paraId="1C526F02" w14:textId="77777777" w:rsidTr="00D94C46">
        <w:tc>
          <w:tcPr>
            <w:cnfStyle w:val="001000000000" w:firstRow="0" w:lastRow="0" w:firstColumn="1" w:lastColumn="0" w:oddVBand="0" w:evenVBand="0" w:oddHBand="0" w:evenHBand="0" w:firstRowFirstColumn="0" w:firstRowLastColumn="0" w:lastRowFirstColumn="0" w:lastRowLastColumn="0"/>
            <w:tcW w:w="628" w:type="pct"/>
          </w:tcPr>
          <w:p w14:paraId="293306EB" w14:textId="77777777" w:rsidR="007D6C03" w:rsidRDefault="007D6C03" w:rsidP="00965D52">
            <w:pPr>
              <w:pStyle w:val="StandardTEXT"/>
              <w:jc w:val="left"/>
            </w:pPr>
          </w:p>
        </w:tc>
        <w:tc>
          <w:tcPr>
            <w:tcW w:w="651" w:type="pct"/>
          </w:tcPr>
          <w:p w14:paraId="64A6EB03" w14:textId="77777777"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p>
        </w:tc>
        <w:tc>
          <w:tcPr>
            <w:tcW w:w="3721" w:type="pct"/>
          </w:tcPr>
          <w:p w14:paraId="259D3DA3" w14:textId="19C639DF" w:rsidR="007D6C03" w:rsidRDefault="007D6C03" w:rsidP="00965D52">
            <w:pPr>
              <w:pStyle w:val="StandardTEXT"/>
              <w:jc w:val="left"/>
              <w:cnfStyle w:val="000000000000" w:firstRow="0" w:lastRow="0" w:firstColumn="0" w:lastColumn="0" w:oddVBand="0" w:evenVBand="0" w:oddHBand="0" w:evenHBand="0" w:firstRowFirstColumn="0" w:firstRowLastColumn="0" w:lastRowFirstColumn="0" w:lastRowLastColumn="0"/>
            </w:pPr>
          </w:p>
        </w:tc>
      </w:tr>
    </w:tbl>
    <w:p w14:paraId="430121CA" w14:textId="77777777" w:rsidR="006F68DA" w:rsidRPr="00965D52" w:rsidRDefault="006F68DA" w:rsidP="00965D52">
      <w:pPr>
        <w:pStyle w:val="StandardTEXT"/>
        <w:jc w:val="left"/>
      </w:pPr>
    </w:p>
    <w:p w14:paraId="47598B72" w14:textId="56FCACFD" w:rsidR="00965D52" w:rsidRDefault="00965D52">
      <w:pPr>
        <w:spacing w:after="160" w:line="259" w:lineRule="auto"/>
      </w:pPr>
      <w:r>
        <w:br w:type="page"/>
      </w:r>
    </w:p>
    <w:sdt>
      <w:sdtPr>
        <w:id w:val="718711039"/>
        <w:docPartObj>
          <w:docPartGallery w:val="Table of Contents"/>
          <w:docPartUnique/>
        </w:docPartObj>
      </w:sdtPr>
      <w:sdtEndPr>
        <w:rPr>
          <w:rFonts w:eastAsiaTheme="minorEastAsia" w:cs="Times New Roman"/>
          <w:bCs/>
          <w:sz w:val="24"/>
          <w:szCs w:val="22"/>
        </w:rPr>
      </w:sdtEndPr>
      <w:sdtContent>
        <w:p w14:paraId="3E331DE4" w14:textId="1D1A4F92" w:rsidR="00037D5E" w:rsidRDefault="00037D5E">
          <w:pPr>
            <w:pStyle w:val="Inhaltsverzeichnisberschrift"/>
          </w:pPr>
          <w:r>
            <w:t>Inhaltsverzeichnis</w:t>
          </w:r>
        </w:p>
        <w:p w14:paraId="56597767" w14:textId="0D058D62" w:rsidR="00037D5E" w:rsidRDefault="00037D5E">
          <w:pPr>
            <w:pStyle w:val="Verzeichnis1"/>
            <w:rPr>
              <w:rFonts w:asciiTheme="minorHAnsi" w:hAnsiTheme="minorHAnsi" w:cstheme="minorBidi"/>
              <w:noProof/>
              <w:sz w:val="22"/>
            </w:rPr>
          </w:pPr>
          <w:r>
            <w:fldChar w:fldCharType="begin"/>
          </w:r>
          <w:r>
            <w:instrText xml:space="preserve"> TOC \o "1-3" \h \z \u </w:instrText>
          </w:r>
          <w:r>
            <w:fldChar w:fldCharType="separate"/>
          </w:r>
          <w:hyperlink w:anchor="_Toc10806218" w:history="1">
            <w:r w:rsidRPr="00F941E1">
              <w:rPr>
                <w:rStyle w:val="Hyperlink"/>
                <w:noProof/>
              </w:rPr>
              <w:t>2.</w:t>
            </w:r>
            <w:r>
              <w:rPr>
                <w:rFonts w:asciiTheme="minorHAnsi" w:hAnsiTheme="minorHAnsi" w:cstheme="minorBidi"/>
                <w:noProof/>
                <w:sz w:val="22"/>
              </w:rPr>
              <w:tab/>
            </w:r>
            <w:r w:rsidRPr="00F941E1">
              <w:rPr>
                <w:rStyle w:val="Hyperlink"/>
                <w:noProof/>
              </w:rPr>
              <w:t>Allgemeine Struktur</w:t>
            </w:r>
            <w:r>
              <w:rPr>
                <w:noProof/>
                <w:webHidden/>
              </w:rPr>
              <w:tab/>
            </w:r>
            <w:r>
              <w:rPr>
                <w:noProof/>
                <w:webHidden/>
              </w:rPr>
              <w:fldChar w:fldCharType="begin"/>
            </w:r>
            <w:r>
              <w:rPr>
                <w:noProof/>
                <w:webHidden/>
              </w:rPr>
              <w:instrText xml:space="preserve"> PAGEREF _Toc10806218 \h </w:instrText>
            </w:r>
            <w:r>
              <w:rPr>
                <w:noProof/>
                <w:webHidden/>
              </w:rPr>
            </w:r>
            <w:r>
              <w:rPr>
                <w:noProof/>
                <w:webHidden/>
              </w:rPr>
              <w:fldChar w:fldCharType="separate"/>
            </w:r>
            <w:r w:rsidR="00CF5CE5">
              <w:rPr>
                <w:noProof/>
                <w:webHidden/>
              </w:rPr>
              <w:t>3</w:t>
            </w:r>
            <w:r>
              <w:rPr>
                <w:noProof/>
                <w:webHidden/>
              </w:rPr>
              <w:fldChar w:fldCharType="end"/>
            </w:r>
          </w:hyperlink>
        </w:p>
        <w:p w14:paraId="41468F7F" w14:textId="0988842F" w:rsidR="00037D5E" w:rsidRDefault="00037D5E">
          <w:pPr>
            <w:pStyle w:val="Verzeichnis2"/>
            <w:tabs>
              <w:tab w:val="left" w:pos="880"/>
              <w:tab w:val="right" w:leader="dot" w:pos="8777"/>
            </w:tabs>
            <w:rPr>
              <w:rFonts w:asciiTheme="minorHAnsi" w:hAnsiTheme="minorHAnsi" w:cstheme="minorBidi"/>
              <w:noProof/>
              <w:sz w:val="22"/>
            </w:rPr>
          </w:pPr>
          <w:hyperlink w:anchor="_Toc10806219" w:history="1">
            <w:r w:rsidRPr="00F941E1">
              <w:rPr>
                <w:rStyle w:val="Hyperlink"/>
                <w:noProof/>
              </w:rPr>
              <w:t>2.1.</w:t>
            </w:r>
            <w:r>
              <w:rPr>
                <w:rFonts w:asciiTheme="minorHAnsi" w:hAnsiTheme="minorHAnsi" w:cstheme="minorBidi"/>
                <w:noProof/>
                <w:sz w:val="22"/>
              </w:rPr>
              <w:tab/>
            </w:r>
            <w:r w:rsidRPr="00F941E1">
              <w:rPr>
                <w:rStyle w:val="Hyperlink"/>
                <w:noProof/>
              </w:rPr>
              <w:t>Aufbau Node-Red-Projekt</w:t>
            </w:r>
            <w:r>
              <w:rPr>
                <w:noProof/>
                <w:webHidden/>
              </w:rPr>
              <w:tab/>
            </w:r>
            <w:r>
              <w:rPr>
                <w:noProof/>
                <w:webHidden/>
              </w:rPr>
              <w:fldChar w:fldCharType="begin"/>
            </w:r>
            <w:r>
              <w:rPr>
                <w:noProof/>
                <w:webHidden/>
              </w:rPr>
              <w:instrText xml:space="preserve"> PAGEREF _Toc10806219 \h </w:instrText>
            </w:r>
            <w:r>
              <w:rPr>
                <w:noProof/>
                <w:webHidden/>
              </w:rPr>
            </w:r>
            <w:r>
              <w:rPr>
                <w:noProof/>
                <w:webHidden/>
              </w:rPr>
              <w:fldChar w:fldCharType="separate"/>
            </w:r>
            <w:r w:rsidR="00CF5CE5">
              <w:rPr>
                <w:noProof/>
                <w:webHidden/>
              </w:rPr>
              <w:t>3</w:t>
            </w:r>
            <w:r>
              <w:rPr>
                <w:noProof/>
                <w:webHidden/>
              </w:rPr>
              <w:fldChar w:fldCharType="end"/>
            </w:r>
          </w:hyperlink>
        </w:p>
        <w:p w14:paraId="4AFBD640" w14:textId="212B5CA3" w:rsidR="00037D5E" w:rsidRDefault="00037D5E">
          <w:pPr>
            <w:pStyle w:val="Verzeichnis2"/>
            <w:tabs>
              <w:tab w:val="left" w:pos="880"/>
              <w:tab w:val="right" w:leader="dot" w:pos="8777"/>
            </w:tabs>
            <w:rPr>
              <w:rFonts w:asciiTheme="minorHAnsi" w:hAnsiTheme="minorHAnsi" w:cstheme="minorBidi"/>
              <w:noProof/>
              <w:sz w:val="22"/>
            </w:rPr>
          </w:pPr>
          <w:hyperlink w:anchor="_Toc10806220" w:history="1">
            <w:r w:rsidRPr="00F941E1">
              <w:rPr>
                <w:rStyle w:val="Hyperlink"/>
                <w:noProof/>
              </w:rPr>
              <w:t>2.2.</w:t>
            </w:r>
            <w:r>
              <w:rPr>
                <w:rFonts w:asciiTheme="minorHAnsi" w:hAnsiTheme="minorHAnsi" w:cstheme="minorBidi"/>
                <w:noProof/>
                <w:sz w:val="22"/>
              </w:rPr>
              <w:tab/>
            </w:r>
            <w:r w:rsidRPr="00F941E1">
              <w:rPr>
                <w:rStyle w:val="Hyperlink"/>
                <w:noProof/>
              </w:rPr>
              <w:t>Abhängigkeiten Node-Red</w:t>
            </w:r>
            <w:r>
              <w:rPr>
                <w:noProof/>
                <w:webHidden/>
              </w:rPr>
              <w:tab/>
            </w:r>
            <w:r>
              <w:rPr>
                <w:noProof/>
                <w:webHidden/>
              </w:rPr>
              <w:fldChar w:fldCharType="begin"/>
            </w:r>
            <w:r>
              <w:rPr>
                <w:noProof/>
                <w:webHidden/>
              </w:rPr>
              <w:instrText xml:space="preserve"> PAGEREF _Toc10806220 \h </w:instrText>
            </w:r>
            <w:r>
              <w:rPr>
                <w:noProof/>
                <w:webHidden/>
              </w:rPr>
            </w:r>
            <w:r>
              <w:rPr>
                <w:noProof/>
                <w:webHidden/>
              </w:rPr>
              <w:fldChar w:fldCharType="separate"/>
            </w:r>
            <w:r w:rsidR="00CF5CE5">
              <w:rPr>
                <w:noProof/>
                <w:webHidden/>
              </w:rPr>
              <w:t>4</w:t>
            </w:r>
            <w:r>
              <w:rPr>
                <w:noProof/>
                <w:webHidden/>
              </w:rPr>
              <w:fldChar w:fldCharType="end"/>
            </w:r>
          </w:hyperlink>
        </w:p>
        <w:p w14:paraId="3A572A4B" w14:textId="30CD80C3" w:rsidR="00037D5E" w:rsidRDefault="00037D5E">
          <w:pPr>
            <w:pStyle w:val="Verzeichnis2"/>
            <w:tabs>
              <w:tab w:val="left" w:pos="880"/>
              <w:tab w:val="right" w:leader="dot" w:pos="8777"/>
            </w:tabs>
            <w:rPr>
              <w:rFonts w:asciiTheme="minorHAnsi" w:hAnsiTheme="minorHAnsi" w:cstheme="minorBidi"/>
              <w:noProof/>
              <w:sz w:val="22"/>
            </w:rPr>
          </w:pPr>
          <w:hyperlink w:anchor="_Toc10806221" w:history="1">
            <w:r w:rsidRPr="00F941E1">
              <w:rPr>
                <w:rStyle w:val="Hyperlink"/>
                <w:noProof/>
              </w:rPr>
              <w:t>2.3.</w:t>
            </w:r>
            <w:r>
              <w:rPr>
                <w:rFonts w:asciiTheme="minorHAnsi" w:hAnsiTheme="minorHAnsi" w:cstheme="minorBidi"/>
                <w:noProof/>
                <w:sz w:val="22"/>
              </w:rPr>
              <w:tab/>
            </w:r>
            <w:r w:rsidRPr="00F941E1">
              <w:rPr>
                <w:rStyle w:val="Hyperlink"/>
                <w:noProof/>
              </w:rPr>
              <w:t>Abhängigkeiten Code Weboberfläche</w:t>
            </w:r>
            <w:r>
              <w:rPr>
                <w:noProof/>
                <w:webHidden/>
              </w:rPr>
              <w:tab/>
            </w:r>
            <w:r>
              <w:rPr>
                <w:noProof/>
                <w:webHidden/>
              </w:rPr>
              <w:fldChar w:fldCharType="begin"/>
            </w:r>
            <w:r>
              <w:rPr>
                <w:noProof/>
                <w:webHidden/>
              </w:rPr>
              <w:instrText xml:space="preserve"> PAGEREF _Toc10806221 \h </w:instrText>
            </w:r>
            <w:r>
              <w:rPr>
                <w:noProof/>
                <w:webHidden/>
              </w:rPr>
            </w:r>
            <w:r>
              <w:rPr>
                <w:noProof/>
                <w:webHidden/>
              </w:rPr>
              <w:fldChar w:fldCharType="separate"/>
            </w:r>
            <w:r w:rsidR="00CF5CE5">
              <w:rPr>
                <w:noProof/>
                <w:webHidden/>
              </w:rPr>
              <w:t>4</w:t>
            </w:r>
            <w:r>
              <w:rPr>
                <w:noProof/>
                <w:webHidden/>
              </w:rPr>
              <w:fldChar w:fldCharType="end"/>
            </w:r>
          </w:hyperlink>
        </w:p>
        <w:p w14:paraId="3CFE5F4E" w14:textId="3DCA535A" w:rsidR="00037D5E" w:rsidRDefault="00037D5E">
          <w:pPr>
            <w:pStyle w:val="Verzeichnis1"/>
            <w:rPr>
              <w:rFonts w:asciiTheme="minorHAnsi" w:hAnsiTheme="minorHAnsi" w:cstheme="minorBidi"/>
              <w:noProof/>
              <w:sz w:val="22"/>
            </w:rPr>
          </w:pPr>
          <w:hyperlink w:anchor="_Toc10806222" w:history="1">
            <w:r w:rsidRPr="00F941E1">
              <w:rPr>
                <w:rStyle w:val="Hyperlink"/>
                <w:noProof/>
              </w:rPr>
              <w:t>3.</w:t>
            </w:r>
            <w:r>
              <w:rPr>
                <w:rFonts w:asciiTheme="minorHAnsi" w:hAnsiTheme="minorHAnsi" w:cstheme="minorBidi"/>
                <w:noProof/>
                <w:sz w:val="22"/>
              </w:rPr>
              <w:tab/>
            </w:r>
            <w:r w:rsidRPr="00F941E1">
              <w:rPr>
                <w:rStyle w:val="Hyperlink"/>
                <w:noProof/>
              </w:rPr>
              <w:t>Datenbanken</w:t>
            </w:r>
            <w:r>
              <w:rPr>
                <w:noProof/>
                <w:webHidden/>
              </w:rPr>
              <w:tab/>
            </w:r>
            <w:r>
              <w:rPr>
                <w:noProof/>
                <w:webHidden/>
              </w:rPr>
              <w:fldChar w:fldCharType="begin"/>
            </w:r>
            <w:r>
              <w:rPr>
                <w:noProof/>
                <w:webHidden/>
              </w:rPr>
              <w:instrText xml:space="preserve"> PAGEREF _Toc10806222 \h </w:instrText>
            </w:r>
            <w:r>
              <w:rPr>
                <w:noProof/>
                <w:webHidden/>
              </w:rPr>
            </w:r>
            <w:r>
              <w:rPr>
                <w:noProof/>
                <w:webHidden/>
              </w:rPr>
              <w:fldChar w:fldCharType="separate"/>
            </w:r>
            <w:r w:rsidR="00CF5CE5">
              <w:rPr>
                <w:noProof/>
                <w:webHidden/>
              </w:rPr>
              <w:t>10</w:t>
            </w:r>
            <w:r>
              <w:rPr>
                <w:noProof/>
                <w:webHidden/>
              </w:rPr>
              <w:fldChar w:fldCharType="end"/>
            </w:r>
          </w:hyperlink>
        </w:p>
        <w:p w14:paraId="059B07EF" w14:textId="2E36AFD2" w:rsidR="00037D5E" w:rsidRDefault="00037D5E">
          <w:pPr>
            <w:pStyle w:val="Verzeichnis2"/>
            <w:tabs>
              <w:tab w:val="left" w:pos="880"/>
              <w:tab w:val="right" w:leader="dot" w:pos="8777"/>
            </w:tabs>
            <w:rPr>
              <w:rFonts w:asciiTheme="minorHAnsi" w:hAnsiTheme="minorHAnsi" w:cstheme="minorBidi"/>
              <w:noProof/>
              <w:sz w:val="22"/>
            </w:rPr>
          </w:pPr>
          <w:hyperlink w:anchor="_Toc10806223" w:history="1">
            <w:r w:rsidRPr="00F941E1">
              <w:rPr>
                <w:rStyle w:val="Hyperlink"/>
                <w:noProof/>
                <w:lang w:eastAsia="en-US"/>
              </w:rPr>
              <w:t>3.1.</w:t>
            </w:r>
            <w:r>
              <w:rPr>
                <w:rFonts w:asciiTheme="minorHAnsi" w:hAnsiTheme="minorHAnsi" w:cstheme="minorBidi"/>
                <w:noProof/>
                <w:sz w:val="22"/>
              </w:rPr>
              <w:tab/>
            </w:r>
            <w:r w:rsidRPr="00F941E1">
              <w:rPr>
                <w:rStyle w:val="Hyperlink"/>
                <w:noProof/>
                <w:lang w:eastAsia="en-US"/>
              </w:rPr>
              <w:t>Datenbank reference.db</w:t>
            </w:r>
            <w:r>
              <w:rPr>
                <w:noProof/>
                <w:webHidden/>
              </w:rPr>
              <w:tab/>
            </w:r>
            <w:r>
              <w:rPr>
                <w:noProof/>
                <w:webHidden/>
              </w:rPr>
              <w:fldChar w:fldCharType="begin"/>
            </w:r>
            <w:r>
              <w:rPr>
                <w:noProof/>
                <w:webHidden/>
              </w:rPr>
              <w:instrText xml:space="preserve"> PAGEREF _Toc10806223 \h </w:instrText>
            </w:r>
            <w:r>
              <w:rPr>
                <w:noProof/>
                <w:webHidden/>
              </w:rPr>
            </w:r>
            <w:r>
              <w:rPr>
                <w:noProof/>
                <w:webHidden/>
              </w:rPr>
              <w:fldChar w:fldCharType="separate"/>
            </w:r>
            <w:r w:rsidR="00CF5CE5">
              <w:rPr>
                <w:noProof/>
                <w:webHidden/>
              </w:rPr>
              <w:t>10</w:t>
            </w:r>
            <w:r>
              <w:rPr>
                <w:noProof/>
                <w:webHidden/>
              </w:rPr>
              <w:fldChar w:fldCharType="end"/>
            </w:r>
          </w:hyperlink>
        </w:p>
        <w:p w14:paraId="278C1213" w14:textId="44B6D479" w:rsidR="00037D5E" w:rsidRDefault="00037D5E">
          <w:pPr>
            <w:pStyle w:val="Verzeichnis3"/>
            <w:tabs>
              <w:tab w:val="left" w:pos="1320"/>
              <w:tab w:val="right" w:leader="dot" w:pos="8777"/>
            </w:tabs>
            <w:rPr>
              <w:rFonts w:asciiTheme="minorHAnsi" w:hAnsiTheme="minorHAnsi" w:cstheme="minorBidi"/>
              <w:noProof/>
              <w:sz w:val="22"/>
            </w:rPr>
          </w:pPr>
          <w:hyperlink w:anchor="_Toc10806224" w:history="1">
            <w:r w:rsidRPr="00F941E1">
              <w:rPr>
                <w:rStyle w:val="Hyperlink"/>
                <w:noProof/>
                <w:lang w:eastAsia="en-US"/>
              </w:rPr>
              <w:t>3.1.1.</w:t>
            </w:r>
            <w:r>
              <w:rPr>
                <w:rFonts w:asciiTheme="minorHAnsi" w:hAnsiTheme="minorHAnsi" w:cstheme="minorBidi"/>
                <w:noProof/>
                <w:sz w:val="22"/>
              </w:rPr>
              <w:tab/>
            </w:r>
            <w:r w:rsidRPr="00F941E1">
              <w:rPr>
                <w:rStyle w:val="Hyperlink"/>
                <w:noProof/>
                <w:lang w:eastAsia="en-US"/>
              </w:rPr>
              <w:t>Tabelle sensactref</w:t>
            </w:r>
            <w:r>
              <w:rPr>
                <w:noProof/>
                <w:webHidden/>
              </w:rPr>
              <w:tab/>
            </w:r>
            <w:r>
              <w:rPr>
                <w:noProof/>
                <w:webHidden/>
              </w:rPr>
              <w:fldChar w:fldCharType="begin"/>
            </w:r>
            <w:r>
              <w:rPr>
                <w:noProof/>
                <w:webHidden/>
              </w:rPr>
              <w:instrText xml:space="preserve"> PAGEREF _Toc10806224 \h </w:instrText>
            </w:r>
            <w:r>
              <w:rPr>
                <w:noProof/>
                <w:webHidden/>
              </w:rPr>
            </w:r>
            <w:r>
              <w:rPr>
                <w:noProof/>
                <w:webHidden/>
              </w:rPr>
              <w:fldChar w:fldCharType="separate"/>
            </w:r>
            <w:r w:rsidR="00CF5CE5">
              <w:rPr>
                <w:noProof/>
                <w:webHidden/>
              </w:rPr>
              <w:t>10</w:t>
            </w:r>
            <w:r>
              <w:rPr>
                <w:noProof/>
                <w:webHidden/>
              </w:rPr>
              <w:fldChar w:fldCharType="end"/>
            </w:r>
          </w:hyperlink>
        </w:p>
        <w:p w14:paraId="439E29DC" w14:textId="2B20825E" w:rsidR="00037D5E" w:rsidRDefault="00037D5E">
          <w:pPr>
            <w:pStyle w:val="Verzeichnis2"/>
            <w:tabs>
              <w:tab w:val="left" w:pos="880"/>
              <w:tab w:val="right" w:leader="dot" w:pos="8777"/>
            </w:tabs>
            <w:rPr>
              <w:rFonts w:asciiTheme="minorHAnsi" w:hAnsiTheme="minorHAnsi" w:cstheme="minorBidi"/>
              <w:noProof/>
              <w:sz w:val="22"/>
            </w:rPr>
          </w:pPr>
          <w:hyperlink w:anchor="_Toc10806225" w:history="1">
            <w:r w:rsidRPr="00F941E1">
              <w:rPr>
                <w:rStyle w:val="Hyperlink"/>
                <w:noProof/>
                <w:lang w:eastAsia="en-US"/>
              </w:rPr>
              <w:t>3.2.</w:t>
            </w:r>
            <w:r>
              <w:rPr>
                <w:rFonts w:asciiTheme="minorHAnsi" w:hAnsiTheme="minorHAnsi" w:cstheme="minorBidi"/>
                <w:noProof/>
                <w:sz w:val="22"/>
              </w:rPr>
              <w:tab/>
            </w:r>
            <w:r w:rsidRPr="00F941E1">
              <w:rPr>
                <w:rStyle w:val="Hyperlink"/>
                <w:noProof/>
                <w:lang w:eastAsia="en-US"/>
              </w:rPr>
              <w:t>Datenbank data.db</w:t>
            </w:r>
            <w:r>
              <w:rPr>
                <w:noProof/>
                <w:webHidden/>
              </w:rPr>
              <w:tab/>
            </w:r>
            <w:r>
              <w:rPr>
                <w:noProof/>
                <w:webHidden/>
              </w:rPr>
              <w:fldChar w:fldCharType="begin"/>
            </w:r>
            <w:r>
              <w:rPr>
                <w:noProof/>
                <w:webHidden/>
              </w:rPr>
              <w:instrText xml:space="preserve"> PAGEREF _Toc10806225 \h </w:instrText>
            </w:r>
            <w:r>
              <w:rPr>
                <w:noProof/>
                <w:webHidden/>
              </w:rPr>
            </w:r>
            <w:r>
              <w:rPr>
                <w:noProof/>
                <w:webHidden/>
              </w:rPr>
              <w:fldChar w:fldCharType="separate"/>
            </w:r>
            <w:r w:rsidR="00CF5CE5">
              <w:rPr>
                <w:noProof/>
                <w:webHidden/>
              </w:rPr>
              <w:t>11</w:t>
            </w:r>
            <w:r>
              <w:rPr>
                <w:noProof/>
                <w:webHidden/>
              </w:rPr>
              <w:fldChar w:fldCharType="end"/>
            </w:r>
          </w:hyperlink>
        </w:p>
        <w:p w14:paraId="25B8B74A" w14:textId="4DD60201" w:rsidR="00037D5E" w:rsidRDefault="00037D5E">
          <w:pPr>
            <w:pStyle w:val="Verzeichnis3"/>
            <w:tabs>
              <w:tab w:val="left" w:pos="1320"/>
              <w:tab w:val="right" w:leader="dot" w:pos="8777"/>
            </w:tabs>
            <w:rPr>
              <w:rFonts w:asciiTheme="minorHAnsi" w:hAnsiTheme="minorHAnsi" w:cstheme="minorBidi"/>
              <w:noProof/>
              <w:sz w:val="22"/>
            </w:rPr>
          </w:pPr>
          <w:hyperlink w:anchor="_Toc10806226" w:history="1">
            <w:r w:rsidRPr="00F941E1">
              <w:rPr>
                <w:rStyle w:val="Hyperlink"/>
                <w:noProof/>
                <w:lang w:eastAsia="en-US"/>
              </w:rPr>
              <w:t>3.2.1.</w:t>
            </w:r>
            <w:r>
              <w:rPr>
                <w:rFonts w:asciiTheme="minorHAnsi" w:hAnsiTheme="minorHAnsi" w:cstheme="minorBidi"/>
                <w:noProof/>
                <w:sz w:val="22"/>
              </w:rPr>
              <w:tab/>
            </w:r>
            <w:r w:rsidRPr="00F941E1">
              <w:rPr>
                <w:rStyle w:val="Hyperlink"/>
                <w:noProof/>
                <w:lang w:eastAsia="en-US"/>
              </w:rPr>
              <w:t>Tabelle connections</w:t>
            </w:r>
            <w:r>
              <w:rPr>
                <w:noProof/>
                <w:webHidden/>
              </w:rPr>
              <w:tab/>
            </w:r>
            <w:r>
              <w:rPr>
                <w:noProof/>
                <w:webHidden/>
              </w:rPr>
              <w:fldChar w:fldCharType="begin"/>
            </w:r>
            <w:r>
              <w:rPr>
                <w:noProof/>
                <w:webHidden/>
              </w:rPr>
              <w:instrText xml:space="preserve"> PAGEREF _Toc10806226 \h </w:instrText>
            </w:r>
            <w:r>
              <w:rPr>
                <w:noProof/>
                <w:webHidden/>
              </w:rPr>
            </w:r>
            <w:r>
              <w:rPr>
                <w:noProof/>
                <w:webHidden/>
              </w:rPr>
              <w:fldChar w:fldCharType="separate"/>
            </w:r>
            <w:r w:rsidR="00CF5CE5">
              <w:rPr>
                <w:noProof/>
                <w:webHidden/>
              </w:rPr>
              <w:t>11</w:t>
            </w:r>
            <w:r>
              <w:rPr>
                <w:noProof/>
                <w:webHidden/>
              </w:rPr>
              <w:fldChar w:fldCharType="end"/>
            </w:r>
          </w:hyperlink>
        </w:p>
        <w:p w14:paraId="3A5C479B" w14:textId="7849434F" w:rsidR="00037D5E" w:rsidRDefault="00037D5E">
          <w:pPr>
            <w:pStyle w:val="Verzeichnis3"/>
            <w:tabs>
              <w:tab w:val="left" w:pos="1320"/>
              <w:tab w:val="right" w:leader="dot" w:pos="8777"/>
            </w:tabs>
            <w:rPr>
              <w:rFonts w:asciiTheme="minorHAnsi" w:hAnsiTheme="minorHAnsi" w:cstheme="minorBidi"/>
              <w:noProof/>
              <w:sz w:val="22"/>
            </w:rPr>
          </w:pPr>
          <w:hyperlink w:anchor="_Toc10806227" w:history="1">
            <w:r w:rsidRPr="00F941E1">
              <w:rPr>
                <w:rStyle w:val="Hyperlink"/>
                <w:noProof/>
                <w:lang w:eastAsia="en-US"/>
              </w:rPr>
              <w:t>3.2.2.</w:t>
            </w:r>
            <w:r>
              <w:rPr>
                <w:rFonts w:asciiTheme="minorHAnsi" w:hAnsiTheme="minorHAnsi" w:cstheme="minorBidi"/>
                <w:noProof/>
                <w:sz w:val="22"/>
              </w:rPr>
              <w:tab/>
            </w:r>
            <w:r w:rsidRPr="00F941E1">
              <w:rPr>
                <w:rStyle w:val="Hyperlink"/>
                <w:noProof/>
                <w:lang w:eastAsia="en-US"/>
              </w:rPr>
              <w:t>Tabelle uigroups</w:t>
            </w:r>
            <w:r>
              <w:rPr>
                <w:noProof/>
                <w:webHidden/>
              </w:rPr>
              <w:tab/>
            </w:r>
            <w:r>
              <w:rPr>
                <w:noProof/>
                <w:webHidden/>
              </w:rPr>
              <w:fldChar w:fldCharType="begin"/>
            </w:r>
            <w:r>
              <w:rPr>
                <w:noProof/>
                <w:webHidden/>
              </w:rPr>
              <w:instrText xml:space="preserve"> PAGEREF _Toc10806227 \h </w:instrText>
            </w:r>
            <w:r>
              <w:rPr>
                <w:noProof/>
                <w:webHidden/>
              </w:rPr>
            </w:r>
            <w:r>
              <w:rPr>
                <w:noProof/>
                <w:webHidden/>
              </w:rPr>
              <w:fldChar w:fldCharType="separate"/>
            </w:r>
            <w:r w:rsidR="00CF5CE5">
              <w:rPr>
                <w:noProof/>
                <w:webHidden/>
              </w:rPr>
              <w:t>13</w:t>
            </w:r>
            <w:r>
              <w:rPr>
                <w:noProof/>
                <w:webHidden/>
              </w:rPr>
              <w:fldChar w:fldCharType="end"/>
            </w:r>
          </w:hyperlink>
        </w:p>
        <w:p w14:paraId="0133E838" w14:textId="25E7C042" w:rsidR="00037D5E" w:rsidRDefault="00037D5E">
          <w:pPr>
            <w:pStyle w:val="Verzeichnis3"/>
            <w:tabs>
              <w:tab w:val="left" w:pos="1320"/>
              <w:tab w:val="right" w:leader="dot" w:pos="8777"/>
            </w:tabs>
            <w:rPr>
              <w:rFonts w:asciiTheme="minorHAnsi" w:hAnsiTheme="minorHAnsi" w:cstheme="minorBidi"/>
              <w:noProof/>
              <w:sz w:val="22"/>
            </w:rPr>
          </w:pPr>
          <w:hyperlink w:anchor="_Toc10806228" w:history="1">
            <w:r w:rsidRPr="00F941E1">
              <w:rPr>
                <w:rStyle w:val="Hyperlink"/>
                <w:noProof/>
                <w:lang w:eastAsia="en-US"/>
              </w:rPr>
              <w:t>3.2.3.</w:t>
            </w:r>
            <w:r>
              <w:rPr>
                <w:rFonts w:asciiTheme="minorHAnsi" w:hAnsiTheme="minorHAnsi" w:cstheme="minorBidi"/>
                <w:noProof/>
                <w:sz w:val="22"/>
              </w:rPr>
              <w:tab/>
            </w:r>
            <w:r w:rsidRPr="00F941E1">
              <w:rPr>
                <w:rStyle w:val="Hyperlink"/>
                <w:noProof/>
                <w:lang w:eastAsia="en-US"/>
              </w:rPr>
              <w:t>Tabelle uilayout</w:t>
            </w:r>
            <w:r>
              <w:rPr>
                <w:noProof/>
                <w:webHidden/>
              </w:rPr>
              <w:tab/>
            </w:r>
            <w:r>
              <w:rPr>
                <w:noProof/>
                <w:webHidden/>
              </w:rPr>
              <w:fldChar w:fldCharType="begin"/>
            </w:r>
            <w:r>
              <w:rPr>
                <w:noProof/>
                <w:webHidden/>
              </w:rPr>
              <w:instrText xml:space="preserve"> PAGEREF _Toc10806228 \h </w:instrText>
            </w:r>
            <w:r>
              <w:rPr>
                <w:noProof/>
                <w:webHidden/>
              </w:rPr>
            </w:r>
            <w:r>
              <w:rPr>
                <w:noProof/>
                <w:webHidden/>
              </w:rPr>
              <w:fldChar w:fldCharType="separate"/>
            </w:r>
            <w:r w:rsidR="00CF5CE5">
              <w:rPr>
                <w:noProof/>
                <w:webHidden/>
              </w:rPr>
              <w:t>13</w:t>
            </w:r>
            <w:r>
              <w:rPr>
                <w:noProof/>
                <w:webHidden/>
              </w:rPr>
              <w:fldChar w:fldCharType="end"/>
            </w:r>
          </w:hyperlink>
        </w:p>
        <w:p w14:paraId="3F6056D4" w14:textId="6C2A4401" w:rsidR="00037D5E" w:rsidRDefault="00037D5E">
          <w:pPr>
            <w:pStyle w:val="Verzeichnis3"/>
            <w:tabs>
              <w:tab w:val="left" w:pos="1320"/>
              <w:tab w:val="right" w:leader="dot" w:pos="8777"/>
            </w:tabs>
            <w:rPr>
              <w:rFonts w:asciiTheme="minorHAnsi" w:hAnsiTheme="minorHAnsi" w:cstheme="minorBidi"/>
              <w:noProof/>
              <w:sz w:val="22"/>
            </w:rPr>
          </w:pPr>
          <w:hyperlink w:anchor="_Toc10806229" w:history="1">
            <w:r w:rsidRPr="00F941E1">
              <w:rPr>
                <w:rStyle w:val="Hyperlink"/>
                <w:noProof/>
                <w:lang w:eastAsia="en-US"/>
              </w:rPr>
              <w:t>3.2.4.</w:t>
            </w:r>
            <w:r>
              <w:rPr>
                <w:rFonts w:asciiTheme="minorHAnsi" w:hAnsiTheme="minorHAnsi" w:cstheme="minorBidi"/>
                <w:noProof/>
                <w:sz w:val="22"/>
              </w:rPr>
              <w:tab/>
            </w:r>
            <w:r w:rsidRPr="00F941E1">
              <w:rPr>
                <w:rStyle w:val="Hyperlink"/>
                <w:noProof/>
                <w:lang w:eastAsia="en-US"/>
              </w:rPr>
              <w:t>Tabellen mit Logwerten</w:t>
            </w:r>
            <w:r>
              <w:rPr>
                <w:noProof/>
                <w:webHidden/>
              </w:rPr>
              <w:tab/>
            </w:r>
            <w:r>
              <w:rPr>
                <w:noProof/>
                <w:webHidden/>
              </w:rPr>
              <w:fldChar w:fldCharType="begin"/>
            </w:r>
            <w:r>
              <w:rPr>
                <w:noProof/>
                <w:webHidden/>
              </w:rPr>
              <w:instrText xml:space="preserve"> PAGEREF _Toc10806229 \h </w:instrText>
            </w:r>
            <w:r>
              <w:rPr>
                <w:noProof/>
                <w:webHidden/>
              </w:rPr>
            </w:r>
            <w:r>
              <w:rPr>
                <w:noProof/>
                <w:webHidden/>
              </w:rPr>
              <w:fldChar w:fldCharType="separate"/>
            </w:r>
            <w:r w:rsidR="00CF5CE5">
              <w:rPr>
                <w:noProof/>
                <w:webHidden/>
              </w:rPr>
              <w:t>14</w:t>
            </w:r>
            <w:r>
              <w:rPr>
                <w:noProof/>
                <w:webHidden/>
              </w:rPr>
              <w:fldChar w:fldCharType="end"/>
            </w:r>
          </w:hyperlink>
        </w:p>
        <w:p w14:paraId="6DEFDC7B" w14:textId="3CAC43FB" w:rsidR="00037D5E" w:rsidRDefault="00037D5E">
          <w:pPr>
            <w:pStyle w:val="Verzeichnis2"/>
            <w:tabs>
              <w:tab w:val="left" w:pos="880"/>
              <w:tab w:val="right" w:leader="dot" w:pos="8777"/>
            </w:tabs>
            <w:rPr>
              <w:rFonts w:asciiTheme="minorHAnsi" w:hAnsiTheme="minorHAnsi" w:cstheme="minorBidi"/>
              <w:noProof/>
              <w:sz w:val="22"/>
            </w:rPr>
          </w:pPr>
          <w:hyperlink w:anchor="_Toc10806230" w:history="1">
            <w:r w:rsidRPr="00F941E1">
              <w:rPr>
                <w:rStyle w:val="Hyperlink"/>
                <w:noProof/>
                <w:lang w:eastAsia="en-US"/>
              </w:rPr>
              <w:t>3.3.</w:t>
            </w:r>
            <w:r>
              <w:rPr>
                <w:rFonts w:asciiTheme="minorHAnsi" w:hAnsiTheme="minorHAnsi" w:cstheme="minorBidi"/>
                <w:noProof/>
                <w:sz w:val="22"/>
              </w:rPr>
              <w:tab/>
            </w:r>
            <w:r w:rsidRPr="00F941E1">
              <w:rPr>
                <w:rStyle w:val="Hyperlink"/>
                <w:noProof/>
                <w:lang w:eastAsia="en-US"/>
              </w:rPr>
              <w:t>Codierung der Messtypen</w:t>
            </w:r>
            <w:r>
              <w:rPr>
                <w:noProof/>
                <w:webHidden/>
              </w:rPr>
              <w:tab/>
            </w:r>
            <w:r>
              <w:rPr>
                <w:noProof/>
                <w:webHidden/>
              </w:rPr>
              <w:fldChar w:fldCharType="begin"/>
            </w:r>
            <w:r>
              <w:rPr>
                <w:noProof/>
                <w:webHidden/>
              </w:rPr>
              <w:instrText xml:space="preserve"> PAGEREF _Toc10806230 \h </w:instrText>
            </w:r>
            <w:r>
              <w:rPr>
                <w:noProof/>
                <w:webHidden/>
              </w:rPr>
            </w:r>
            <w:r>
              <w:rPr>
                <w:noProof/>
                <w:webHidden/>
              </w:rPr>
              <w:fldChar w:fldCharType="separate"/>
            </w:r>
            <w:r w:rsidR="00CF5CE5">
              <w:rPr>
                <w:noProof/>
                <w:webHidden/>
              </w:rPr>
              <w:t>15</w:t>
            </w:r>
            <w:r>
              <w:rPr>
                <w:noProof/>
                <w:webHidden/>
              </w:rPr>
              <w:fldChar w:fldCharType="end"/>
            </w:r>
          </w:hyperlink>
        </w:p>
        <w:p w14:paraId="25EA3B58" w14:textId="49319D6D" w:rsidR="00037D5E" w:rsidRDefault="00037D5E">
          <w:pPr>
            <w:pStyle w:val="Verzeichnis2"/>
            <w:tabs>
              <w:tab w:val="left" w:pos="880"/>
              <w:tab w:val="right" w:leader="dot" w:pos="8777"/>
            </w:tabs>
            <w:rPr>
              <w:rFonts w:asciiTheme="minorHAnsi" w:hAnsiTheme="minorHAnsi" w:cstheme="minorBidi"/>
              <w:noProof/>
              <w:sz w:val="22"/>
            </w:rPr>
          </w:pPr>
          <w:hyperlink w:anchor="_Toc10806231" w:history="1">
            <w:r w:rsidRPr="00F941E1">
              <w:rPr>
                <w:rStyle w:val="Hyperlink"/>
                <w:noProof/>
                <w:lang w:eastAsia="en-US"/>
              </w:rPr>
              <w:t>3.4.</w:t>
            </w:r>
            <w:r>
              <w:rPr>
                <w:rFonts w:asciiTheme="minorHAnsi" w:hAnsiTheme="minorHAnsi" w:cstheme="minorBidi"/>
                <w:noProof/>
                <w:sz w:val="22"/>
              </w:rPr>
              <w:tab/>
            </w:r>
            <w:r w:rsidRPr="00F941E1">
              <w:rPr>
                <w:rStyle w:val="Hyperlink"/>
                <w:noProof/>
                <w:lang w:eastAsia="en-US"/>
              </w:rPr>
              <w:t>Codierung der Messeinheiten</w:t>
            </w:r>
            <w:r>
              <w:rPr>
                <w:noProof/>
                <w:webHidden/>
              </w:rPr>
              <w:tab/>
            </w:r>
            <w:r>
              <w:rPr>
                <w:noProof/>
                <w:webHidden/>
              </w:rPr>
              <w:fldChar w:fldCharType="begin"/>
            </w:r>
            <w:r>
              <w:rPr>
                <w:noProof/>
                <w:webHidden/>
              </w:rPr>
              <w:instrText xml:space="preserve"> PAGEREF _Toc10806231 \h </w:instrText>
            </w:r>
            <w:r>
              <w:rPr>
                <w:noProof/>
                <w:webHidden/>
              </w:rPr>
            </w:r>
            <w:r>
              <w:rPr>
                <w:noProof/>
                <w:webHidden/>
              </w:rPr>
              <w:fldChar w:fldCharType="separate"/>
            </w:r>
            <w:r w:rsidR="00CF5CE5">
              <w:rPr>
                <w:noProof/>
                <w:webHidden/>
              </w:rPr>
              <w:t>16</w:t>
            </w:r>
            <w:r>
              <w:rPr>
                <w:noProof/>
                <w:webHidden/>
              </w:rPr>
              <w:fldChar w:fldCharType="end"/>
            </w:r>
          </w:hyperlink>
        </w:p>
        <w:p w14:paraId="25F35EBC" w14:textId="078BBB79" w:rsidR="00037D5E" w:rsidRDefault="00037D5E">
          <w:pPr>
            <w:pStyle w:val="Verzeichnis2"/>
            <w:tabs>
              <w:tab w:val="left" w:pos="880"/>
              <w:tab w:val="right" w:leader="dot" w:pos="8777"/>
            </w:tabs>
            <w:rPr>
              <w:rFonts w:asciiTheme="minorHAnsi" w:hAnsiTheme="minorHAnsi" w:cstheme="minorBidi"/>
              <w:noProof/>
              <w:sz w:val="22"/>
            </w:rPr>
          </w:pPr>
          <w:hyperlink w:anchor="_Toc10806232" w:history="1">
            <w:r w:rsidRPr="00F941E1">
              <w:rPr>
                <w:rStyle w:val="Hyperlink"/>
                <w:noProof/>
                <w:lang w:eastAsia="en-US"/>
              </w:rPr>
              <w:t>3.5.</w:t>
            </w:r>
            <w:r>
              <w:rPr>
                <w:rFonts w:asciiTheme="minorHAnsi" w:hAnsiTheme="minorHAnsi" w:cstheme="minorBidi"/>
                <w:noProof/>
                <w:sz w:val="22"/>
              </w:rPr>
              <w:tab/>
            </w:r>
            <w:r w:rsidRPr="00F941E1">
              <w:rPr>
                <w:rStyle w:val="Hyperlink"/>
                <w:noProof/>
                <w:lang w:eastAsia="en-US"/>
              </w:rPr>
              <w:t>Codierung der Messtypen für Webseite</w:t>
            </w:r>
            <w:r>
              <w:rPr>
                <w:noProof/>
                <w:webHidden/>
              </w:rPr>
              <w:tab/>
            </w:r>
            <w:r>
              <w:rPr>
                <w:noProof/>
                <w:webHidden/>
              </w:rPr>
              <w:fldChar w:fldCharType="begin"/>
            </w:r>
            <w:r>
              <w:rPr>
                <w:noProof/>
                <w:webHidden/>
              </w:rPr>
              <w:instrText xml:space="preserve"> PAGEREF _Toc10806232 \h </w:instrText>
            </w:r>
            <w:r>
              <w:rPr>
                <w:noProof/>
                <w:webHidden/>
              </w:rPr>
            </w:r>
            <w:r>
              <w:rPr>
                <w:noProof/>
                <w:webHidden/>
              </w:rPr>
              <w:fldChar w:fldCharType="separate"/>
            </w:r>
            <w:r w:rsidR="00CF5CE5">
              <w:rPr>
                <w:noProof/>
                <w:webHidden/>
              </w:rPr>
              <w:t>17</w:t>
            </w:r>
            <w:r>
              <w:rPr>
                <w:noProof/>
                <w:webHidden/>
              </w:rPr>
              <w:fldChar w:fldCharType="end"/>
            </w:r>
          </w:hyperlink>
        </w:p>
        <w:p w14:paraId="04861BE1" w14:textId="238E49AE" w:rsidR="00037D5E" w:rsidRDefault="00037D5E">
          <w:pPr>
            <w:pStyle w:val="Verzeichnis1"/>
            <w:rPr>
              <w:rFonts w:asciiTheme="minorHAnsi" w:hAnsiTheme="minorHAnsi" w:cstheme="minorBidi"/>
              <w:noProof/>
              <w:sz w:val="22"/>
            </w:rPr>
          </w:pPr>
          <w:hyperlink w:anchor="_Toc10806233" w:history="1">
            <w:r w:rsidRPr="00F941E1">
              <w:rPr>
                <w:rStyle w:val="Hyperlink"/>
                <w:noProof/>
              </w:rPr>
              <w:t>4.</w:t>
            </w:r>
            <w:r>
              <w:rPr>
                <w:rFonts w:asciiTheme="minorHAnsi" w:hAnsiTheme="minorHAnsi" w:cstheme="minorBidi"/>
                <w:noProof/>
                <w:sz w:val="22"/>
              </w:rPr>
              <w:tab/>
            </w:r>
            <w:r w:rsidRPr="00F941E1">
              <w:rPr>
                <w:rStyle w:val="Hyperlink"/>
                <w:noProof/>
              </w:rPr>
              <w:t>Hinzufügen eines neuen Sensors</w:t>
            </w:r>
            <w:r>
              <w:rPr>
                <w:noProof/>
                <w:webHidden/>
              </w:rPr>
              <w:tab/>
            </w:r>
            <w:r>
              <w:rPr>
                <w:noProof/>
                <w:webHidden/>
              </w:rPr>
              <w:fldChar w:fldCharType="begin"/>
            </w:r>
            <w:r>
              <w:rPr>
                <w:noProof/>
                <w:webHidden/>
              </w:rPr>
              <w:instrText xml:space="preserve"> PAGEREF _Toc10806233 \h </w:instrText>
            </w:r>
            <w:r>
              <w:rPr>
                <w:noProof/>
                <w:webHidden/>
              </w:rPr>
            </w:r>
            <w:r>
              <w:rPr>
                <w:noProof/>
                <w:webHidden/>
              </w:rPr>
              <w:fldChar w:fldCharType="separate"/>
            </w:r>
            <w:r w:rsidR="00CF5CE5">
              <w:rPr>
                <w:noProof/>
                <w:webHidden/>
              </w:rPr>
              <w:t>18</w:t>
            </w:r>
            <w:r>
              <w:rPr>
                <w:noProof/>
                <w:webHidden/>
              </w:rPr>
              <w:fldChar w:fldCharType="end"/>
            </w:r>
          </w:hyperlink>
        </w:p>
        <w:p w14:paraId="27E84874" w14:textId="2973B722" w:rsidR="00037D5E" w:rsidRDefault="00037D5E">
          <w:pPr>
            <w:pStyle w:val="Verzeichnis2"/>
            <w:tabs>
              <w:tab w:val="left" w:pos="880"/>
              <w:tab w:val="right" w:leader="dot" w:pos="8777"/>
            </w:tabs>
            <w:rPr>
              <w:rFonts w:asciiTheme="minorHAnsi" w:hAnsiTheme="minorHAnsi" w:cstheme="minorBidi"/>
              <w:noProof/>
              <w:sz w:val="22"/>
            </w:rPr>
          </w:pPr>
          <w:hyperlink w:anchor="_Toc10806234" w:history="1">
            <w:r w:rsidRPr="00F941E1">
              <w:rPr>
                <w:rStyle w:val="Hyperlink"/>
                <w:noProof/>
                <w:lang w:eastAsia="en-US"/>
              </w:rPr>
              <w:t>4.1.</w:t>
            </w:r>
            <w:r>
              <w:rPr>
                <w:rFonts w:asciiTheme="minorHAnsi" w:hAnsiTheme="minorHAnsi" w:cstheme="minorBidi"/>
                <w:noProof/>
                <w:sz w:val="22"/>
              </w:rPr>
              <w:tab/>
            </w:r>
            <w:r w:rsidRPr="00F941E1">
              <w:rPr>
                <w:rStyle w:val="Hyperlink"/>
                <w:noProof/>
                <w:lang w:eastAsia="en-US"/>
              </w:rPr>
              <w:t>Allgemeine Änderungen</w:t>
            </w:r>
            <w:r>
              <w:rPr>
                <w:noProof/>
                <w:webHidden/>
              </w:rPr>
              <w:tab/>
            </w:r>
            <w:r>
              <w:rPr>
                <w:noProof/>
                <w:webHidden/>
              </w:rPr>
              <w:fldChar w:fldCharType="begin"/>
            </w:r>
            <w:r>
              <w:rPr>
                <w:noProof/>
                <w:webHidden/>
              </w:rPr>
              <w:instrText xml:space="preserve"> PAGEREF _Toc10806234 \h </w:instrText>
            </w:r>
            <w:r>
              <w:rPr>
                <w:noProof/>
                <w:webHidden/>
              </w:rPr>
            </w:r>
            <w:r>
              <w:rPr>
                <w:noProof/>
                <w:webHidden/>
              </w:rPr>
              <w:fldChar w:fldCharType="separate"/>
            </w:r>
            <w:r w:rsidR="00CF5CE5">
              <w:rPr>
                <w:noProof/>
                <w:webHidden/>
              </w:rPr>
              <w:t>18</w:t>
            </w:r>
            <w:r>
              <w:rPr>
                <w:noProof/>
                <w:webHidden/>
              </w:rPr>
              <w:fldChar w:fldCharType="end"/>
            </w:r>
          </w:hyperlink>
        </w:p>
        <w:p w14:paraId="15304915" w14:textId="1C7AEDFC" w:rsidR="00037D5E" w:rsidRDefault="00037D5E">
          <w:pPr>
            <w:pStyle w:val="Verzeichnis3"/>
            <w:tabs>
              <w:tab w:val="left" w:pos="1320"/>
              <w:tab w:val="right" w:leader="dot" w:pos="8777"/>
            </w:tabs>
            <w:rPr>
              <w:rFonts w:asciiTheme="minorHAnsi" w:hAnsiTheme="minorHAnsi" w:cstheme="minorBidi"/>
              <w:noProof/>
              <w:sz w:val="22"/>
            </w:rPr>
          </w:pPr>
          <w:hyperlink w:anchor="_Toc10806235" w:history="1">
            <w:r w:rsidRPr="00F941E1">
              <w:rPr>
                <w:rStyle w:val="Hyperlink"/>
                <w:noProof/>
                <w:lang w:eastAsia="en-US"/>
              </w:rPr>
              <w:t>4.1.1.</w:t>
            </w:r>
            <w:r>
              <w:rPr>
                <w:rFonts w:asciiTheme="minorHAnsi" w:hAnsiTheme="minorHAnsi" w:cstheme="minorBidi"/>
                <w:noProof/>
                <w:sz w:val="22"/>
              </w:rPr>
              <w:tab/>
            </w:r>
            <w:r w:rsidRPr="00F941E1">
              <w:rPr>
                <w:rStyle w:val="Hyperlink"/>
                <w:noProof/>
                <w:lang w:eastAsia="en-US"/>
              </w:rPr>
              <w:t>Änderungen in Datenbanken</w:t>
            </w:r>
            <w:r>
              <w:rPr>
                <w:noProof/>
                <w:webHidden/>
              </w:rPr>
              <w:tab/>
            </w:r>
            <w:r>
              <w:rPr>
                <w:noProof/>
                <w:webHidden/>
              </w:rPr>
              <w:fldChar w:fldCharType="begin"/>
            </w:r>
            <w:r>
              <w:rPr>
                <w:noProof/>
                <w:webHidden/>
              </w:rPr>
              <w:instrText xml:space="preserve"> PAGEREF _Toc10806235 \h </w:instrText>
            </w:r>
            <w:r>
              <w:rPr>
                <w:noProof/>
                <w:webHidden/>
              </w:rPr>
            </w:r>
            <w:r>
              <w:rPr>
                <w:noProof/>
                <w:webHidden/>
              </w:rPr>
              <w:fldChar w:fldCharType="separate"/>
            </w:r>
            <w:r w:rsidR="00CF5CE5">
              <w:rPr>
                <w:noProof/>
                <w:webHidden/>
              </w:rPr>
              <w:t>18</w:t>
            </w:r>
            <w:r>
              <w:rPr>
                <w:noProof/>
                <w:webHidden/>
              </w:rPr>
              <w:fldChar w:fldCharType="end"/>
            </w:r>
          </w:hyperlink>
        </w:p>
        <w:p w14:paraId="78707448" w14:textId="6DB1C382" w:rsidR="00037D5E" w:rsidRDefault="00037D5E">
          <w:pPr>
            <w:pStyle w:val="Verzeichnis2"/>
            <w:tabs>
              <w:tab w:val="left" w:pos="880"/>
              <w:tab w:val="right" w:leader="dot" w:pos="8777"/>
            </w:tabs>
            <w:rPr>
              <w:rFonts w:asciiTheme="minorHAnsi" w:hAnsiTheme="minorHAnsi" w:cstheme="minorBidi"/>
              <w:noProof/>
              <w:sz w:val="22"/>
            </w:rPr>
          </w:pPr>
          <w:hyperlink w:anchor="_Toc10806236" w:history="1">
            <w:r w:rsidRPr="00F941E1">
              <w:rPr>
                <w:rStyle w:val="Hyperlink"/>
                <w:noProof/>
              </w:rPr>
              <w:t>4.2.</w:t>
            </w:r>
            <w:r>
              <w:rPr>
                <w:rFonts w:asciiTheme="minorHAnsi" w:hAnsiTheme="minorHAnsi" w:cstheme="minorBidi"/>
                <w:noProof/>
                <w:sz w:val="22"/>
              </w:rPr>
              <w:tab/>
            </w:r>
            <w:r w:rsidRPr="00F941E1">
              <w:rPr>
                <w:rStyle w:val="Hyperlink"/>
                <w:noProof/>
              </w:rPr>
              <w:t>Änderungen im Quellcode der Weboberfläche</w:t>
            </w:r>
            <w:r>
              <w:rPr>
                <w:noProof/>
                <w:webHidden/>
              </w:rPr>
              <w:tab/>
            </w:r>
            <w:r>
              <w:rPr>
                <w:noProof/>
                <w:webHidden/>
              </w:rPr>
              <w:fldChar w:fldCharType="begin"/>
            </w:r>
            <w:r>
              <w:rPr>
                <w:noProof/>
                <w:webHidden/>
              </w:rPr>
              <w:instrText xml:space="preserve"> PAGEREF _Toc10806236 \h </w:instrText>
            </w:r>
            <w:r>
              <w:rPr>
                <w:noProof/>
                <w:webHidden/>
              </w:rPr>
            </w:r>
            <w:r>
              <w:rPr>
                <w:noProof/>
                <w:webHidden/>
              </w:rPr>
              <w:fldChar w:fldCharType="separate"/>
            </w:r>
            <w:r w:rsidR="00CF5CE5">
              <w:rPr>
                <w:noProof/>
                <w:webHidden/>
              </w:rPr>
              <w:t>18</w:t>
            </w:r>
            <w:r>
              <w:rPr>
                <w:noProof/>
                <w:webHidden/>
              </w:rPr>
              <w:fldChar w:fldCharType="end"/>
            </w:r>
          </w:hyperlink>
        </w:p>
        <w:p w14:paraId="0D29DD34" w14:textId="2192C4D9" w:rsidR="00037D5E" w:rsidRDefault="00037D5E">
          <w:pPr>
            <w:pStyle w:val="Verzeichnis3"/>
            <w:tabs>
              <w:tab w:val="left" w:pos="1320"/>
              <w:tab w:val="right" w:leader="dot" w:pos="8777"/>
            </w:tabs>
            <w:rPr>
              <w:rFonts w:asciiTheme="minorHAnsi" w:hAnsiTheme="minorHAnsi" w:cstheme="minorBidi"/>
              <w:noProof/>
              <w:sz w:val="22"/>
            </w:rPr>
          </w:pPr>
          <w:hyperlink w:anchor="_Toc10806237" w:history="1">
            <w:r w:rsidRPr="00F941E1">
              <w:rPr>
                <w:rStyle w:val="Hyperlink"/>
                <w:noProof/>
              </w:rPr>
              <w:t>4.2.1.</w:t>
            </w:r>
            <w:r>
              <w:rPr>
                <w:rFonts w:asciiTheme="minorHAnsi" w:hAnsiTheme="minorHAnsi" w:cstheme="minorBidi"/>
                <w:noProof/>
                <w:sz w:val="22"/>
              </w:rPr>
              <w:tab/>
            </w:r>
            <w:r w:rsidRPr="00F941E1">
              <w:rPr>
                <w:rStyle w:val="Hyperlink"/>
                <w:noProof/>
              </w:rPr>
              <w:t>Dashboard</w:t>
            </w:r>
            <w:r>
              <w:rPr>
                <w:noProof/>
                <w:webHidden/>
              </w:rPr>
              <w:tab/>
            </w:r>
            <w:r>
              <w:rPr>
                <w:noProof/>
                <w:webHidden/>
              </w:rPr>
              <w:fldChar w:fldCharType="begin"/>
            </w:r>
            <w:r>
              <w:rPr>
                <w:noProof/>
                <w:webHidden/>
              </w:rPr>
              <w:instrText xml:space="preserve"> PAGEREF _Toc10806237 \h </w:instrText>
            </w:r>
            <w:r>
              <w:rPr>
                <w:noProof/>
                <w:webHidden/>
              </w:rPr>
            </w:r>
            <w:r>
              <w:rPr>
                <w:noProof/>
                <w:webHidden/>
              </w:rPr>
              <w:fldChar w:fldCharType="separate"/>
            </w:r>
            <w:r w:rsidR="00CF5CE5">
              <w:rPr>
                <w:noProof/>
                <w:webHidden/>
              </w:rPr>
              <w:t>18</w:t>
            </w:r>
            <w:r>
              <w:rPr>
                <w:noProof/>
                <w:webHidden/>
              </w:rPr>
              <w:fldChar w:fldCharType="end"/>
            </w:r>
          </w:hyperlink>
        </w:p>
        <w:p w14:paraId="1A17CEDD" w14:textId="24EDF70D" w:rsidR="00037D5E" w:rsidRDefault="00037D5E">
          <w:pPr>
            <w:pStyle w:val="Verzeichnis3"/>
            <w:tabs>
              <w:tab w:val="left" w:pos="1320"/>
              <w:tab w:val="right" w:leader="dot" w:pos="8777"/>
            </w:tabs>
            <w:rPr>
              <w:rFonts w:asciiTheme="minorHAnsi" w:hAnsiTheme="minorHAnsi" w:cstheme="minorBidi"/>
              <w:noProof/>
              <w:sz w:val="22"/>
            </w:rPr>
          </w:pPr>
          <w:hyperlink w:anchor="_Toc10806238" w:history="1">
            <w:r w:rsidRPr="00F941E1">
              <w:rPr>
                <w:rStyle w:val="Hyperlink"/>
                <w:noProof/>
              </w:rPr>
              <w:t>4.2.2.</w:t>
            </w:r>
            <w:r>
              <w:rPr>
                <w:rFonts w:asciiTheme="minorHAnsi" w:hAnsiTheme="minorHAnsi" w:cstheme="minorBidi"/>
                <w:noProof/>
                <w:sz w:val="22"/>
              </w:rPr>
              <w:tab/>
            </w:r>
            <w:r w:rsidRPr="00F941E1">
              <w:rPr>
                <w:rStyle w:val="Hyperlink"/>
                <w:noProof/>
              </w:rPr>
              <w:t>Device Settings</w:t>
            </w:r>
            <w:r>
              <w:rPr>
                <w:noProof/>
                <w:webHidden/>
              </w:rPr>
              <w:tab/>
            </w:r>
            <w:r>
              <w:rPr>
                <w:noProof/>
                <w:webHidden/>
              </w:rPr>
              <w:fldChar w:fldCharType="begin"/>
            </w:r>
            <w:r>
              <w:rPr>
                <w:noProof/>
                <w:webHidden/>
              </w:rPr>
              <w:instrText xml:space="preserve"> PAGEREF _Toc10806238 \h </w:instrText>
            </w:r>
            <w:r>
              <w:rPr>
                <w:noProof/>
                <w:webHidden/>
              </w:rPr>
            </w:r>
            <w:r>
              <w:rPr>
                <w:noProof/>
                <w:webHidden/>
              </w:rPr>
              <w:fldChar w:fldCharType="separate"/>
            </w:r>
            <w:r w:rsidR="00CF5CE5">
              <w:rPr>
                <w:noProof/>
                <w:webHidden/>
              </w:rPr>
              <w:t>18</w:t>
            </w:r>
            <w:r>
              <w:rPr>
                <w:noProof/>
                <w:webHidden/>
              </w:rPr>
              <w:fldChar w:fldCharType="end"/>
            </w:r>
          </w:hyperlink>
        </w:p>
        <w:p w14:paraId="1E67A5E4" w14:textId="188C5608" w:rsidR="00037D5E" w:rsidRDefault="00037D5E">
          <w:pPr>
            <w:pStyle w:val="Verzeichnis2"/>
            <w:tabs>
              <w:tab w:val="left" w:pos="880"/>
              <w:tab w:val="right" w:leader="dot" w:pos="8777"/>
            </w:tabs>
            <w:rPr>
              <w:rFonts w:asciiTheme="minorHAnsi" w:hAnsiTheme="minorHAnsi" w:cstheme="minorBidi"/>
              <w:noProof/>
              <w:sz w:val="22"/>
            </w:rPr>
          </w:pPr>
          <w:hyperlink w:anchor="_Toc10806239" w:history="1">
            <w:r w:rsidRPr="00F941E1">
              <w:rPr>
                <w:rStyle w:val="Hyperlink"/>
                <w:noProof/>
              </w:rPr>
              <w:t>4.3.</w:t>
            </w:r>
            <w:r>
              <w:rPr>
                <w:rFonts w:asciiTheme="minorHAnsi" w:hAnsiTheme="minorHAnsi" w:cstheme="minorBidi"/>
                <w:noProof/>
                <w:sz w:val="22"/>
              </w:rPr>
              <w:tab/>
            </w:r>
            <w:r w:rsidRPr="00F941E1">
              <w:rPr>
                <w:rStyle w:val="Hyperlink"/>
                <w:noProof/>
              </w:rPr>
              <w:t>Änderungen bei Node-Red</w:t>
            </w:r>
            <w:r>
              <w:rPr>
                <w:noProof/>
                <w:webHidden/>
              </w:rPr>
              <w:tab/>
            </w:r>
            <w:r>
              <w:rPr>
                <w:noProof/>
                <w:webHidden/>
              </w:rPr>
              <w:fldChar w:fldCharType="begin"/>
            </w:r>
            <w:r>
              <w:rPr>
                <w:noProof/>
                <w:webHidden/>
              </w:rPr>
              <w:instrText xml:space="preserve"> PAGEREF _Toc10806239 \h </w:instrText>
            </w:r>
            <w:r>
              <w:rPr>
                <w:noProof/>
                <w:webHidden/>
              </w:rPr>
            </w:r>
            <w:r>
              <w:rPr>
                <w:noProof/>
                <w:webHidden/>
              </w:rPr>
              <w:fldChar w:fldCharType="separate"/>
            </w:r>
            <w:r w:rsidR="00CF5CE5">
              <w:rPr>
                <w:noProof/>
                <w:webHidden/>
              </w:rPr>
              <w:t>18</w:t>
            </w:r>
            <w:r>
              <w:rPr>
                <w:noProof/>
                <w:webHidden/>
              </w:rPr>
              <w:fldChar w:fldCharType="end"/>
            </w:r>
          </w:hyperlink>
        </w:p>
        <w:p w14:paraId="0953D8C0" w14:textId="0BFF2982" w:rsidR="00037D5E" w:rsidRDefault="00037D5E">
          <w:pPr>
            <w:pStyle w:val="Verzeichnis3"/>
            <w:tabs>
              <w:tab w:val="left" w:pos="1320"/>
              <w:tab w:val="right" w:leader="dot" w:pos="8777"/>
            </w:tabs>
            <w:rPr>
              <w:rFonts w:asciiTheme="minorHAnsi" w:hAnsiTheme="minorHAnsi" w:cstheme="minorBidi"/>
              <w:noProof/>
              <w:sz w:val="22"/>
            </w:rPr>
          </w:pPr>
          <w:hyperlink w:anchor="_Toc10806240" w:history="1">
            <w:r w:rsidRPr="00F941E1">
              <w:rPr>
                <w:rStyle w:val="Hyperlink"/>
                <w:noProof/>
              </w:rPr>
              <w:t>4.3.1.</w:t>
            </w:r>
            <w:r>
              <w:rPr>
                <w:rFonts w:asciiTheme="minorHAnsi" w:hAnsiTheme="minorHAnsi" w:cstheme="minorBidi"/>
                <w:noProof/>
                <w:sz w:val="22"/>
              </w:rPr>
              <w:tab/>
            </w:r>
            <w:r w:rsidRPr="00F941E1">
              <w:rPr>
                <w:rStyle w:val="Hyperlink"/>
                <w:noProof/>
              </w:rPr>
              <w:t>Flow MQTT pubsub</w:t>
            </w:r>
            <w:r>
              <w:rPr>
                <w:noProof/>
                <w:webHidden/>
              </w:rPr>
              <w:tab/>
            </w:r>
            <w:r>
              <w:rPr>
                <w:noProof/>
                <w:webHidden/>
              </w:rPr>
              <w:fldChar w:fldCharType="begin"/>
            </w:r>
            <w:r>
              <w:rPr>
                <w:noProof/>
                <w:webHidden/>
              </w:rPr>
              <w:instrText xml:space="preserve"> PAGEREF _Toc10806240 \h </w:instrText>
            </w:r>
            <w:r>
              <w:rPr>
                <w:noProof/>
                <w:webHidden/>
              </w:rPr>
            </w:r>
            <w:r>
              <w:rPr>
                <w:noProof/>
                <w:webHidden/>
              </w:rPr>
              <w:fldChar w:fldCharType="separate"/>
            </w:r>
            <w:r w:rsidR="00CF5CE5">
              <w:rPr>
                <w:noProof/>
                <w:webHidden/>
              </w:rPr>
              <w:t>18</w:t>
            </w:r>
            <w:r>
              <w:rPr>
                <w:noProof/>
                <w:webHidden/>
              </w:rPr>
              <w:fldChar w:fldCharType="end"/>
            </w:r>
          </w:hyperlink>
        </w:p>
        <w:p w14:paraId="70AEE4B6" w14:textId="218203F8" w:rsidR="00037D5E" w:rsidRDefault="00037D5E">
          <w:pPr>
            <w:pStyle w:val="Verzeichnis3"/>
            <w:tabs>
              <w:tab w:val="left" w:pos="1320"/>
              <w:tab w:val="right" w:leader="dot" w:pos="8777"/>
            </w:tabs>
            <w:rPr>
              <w:rFonts w:asciiTheme="minorHAnsi" w:hAnsiTheme="minorHAnsi" w:cstheme="minorBidi"/>
              <w:noProof/>
              <w:sz w:val="22"/>
            </w:rPr>
          </w:pPr>
          <w:hyperlink w:anchor="_Toc10806241" w:history="1">
            <w:r w:rsidRPr="00F941E1">
              <w:rPr>
                <w:rStyle w:val="Hyperlink"/>
                <w:noProof/>
              </w:rPr>
              <w:t>4.3.2.</w:t>
            </w:r>
            <w:r>
              <w:rPr>
                <w:rFonts w:asciiTheme="minorHAnsi" w:hAnsiTheme="minorHAnsi" w:cstheme="minorBidi"/>
                <w:noProof/>
                <w:sz w:val="22"/>
              </w:rPr>
              <w:tab/>
            </w:r>
            <w:r w:rsidRPr="00F941E1">
              <w:rPr>
                <w:rStyle w:val="Hyperlink"/>
                <w:noProof/>
              </w:rPr>
              <w:t>Flow Website</w:t>
            </w:r>
            <w:r>
              <w:rPr>
                <w:noProof/>
                <w:webHidden/>
              </w:rPr>
              <w:tab/>
            </w:r>
            <w:r>
              <w:rPr>
                <w:noProof/>
                <w:webHidden/>
              </w:rPr>
              <w:fldChar w:fldCharType="begin"/>
            </w:r>
            <w:r>
              <w:rPr>
                <w:noProof/>
                <w:webHidden/>
              </w:rPr>
              <w:instrText xml:space="preserve"> PAGEREF _Toc10806241 \h </w:instrText>
            </w:r>
            <w:r>
              <w:rPr>
                <w:noProof/>
                <w:webHidden/>
              </w:rPr>
            </w:r>
            <w:r>
              <w:rPr>
                <w:noProof/>
                <w:webHidden/>
              </w:rPr>
              <w:fldChar w:fldCharType="separate"/>
            </w:r>
            <w:r w:rsidR="00CF5CE5">
              <w:rPr>
                <w:noProof/>
                <w:webHidden/>
              </w:rPr>
              <w:t>19</w:t>
            </w:r>
            <w:r>
              <w:rPr>
                <w:noProof/>
                <w:webHidden/>
              </w:rPr>
              <w:fldChar w:fldCharType="end"/>
            </w:r>
          </w:hyperlink>
        </w:p>
        <w:p w14:paraId="00890558" w14:textId="6CF46437" w:rsidR="00037D5E" w:rsidRDefault="00037D5E">
          <w:pPr>
            <w:pStyle w:val="Verzeichnis3"/>
            <w:tabs>
              <w:tab w:val="left" w:pos="1320"/>
              <w:tab w:val="right" w:leader="dot" w:pos="8777"/>
            </w:tabs>
            <w:rPr>
              <w:rFonts w:asciiTheme="minorHAnsi" w:hAnsiTheme="minorHAnsi" w:cstheme="minorBidi"/>
              <w:noProof/>
              <w:sz w:val="22"/>
            </w:rPr>
          </w:pPr>
          <w:hyperlink w:anchor="_Toc10806242" w:history="1">
            <w:r w:rsidRPr="00F941E1">
              <w:rPr>
                <w:rStyle w:val="Hyperlink"/>
                <w:noProof/>
              </w:rPr>
              <w:t>4.3.3.</w:t>
            </w:r>
            <w:r>
              <w:rPr>
                <w:rFonts w:asciiTheme="minorHAnsi" w:hAnsiTheme="minorHAnsi" w:cstheme="minorBidi"/>
                <w:noProof/>
                <w:sz w:val="22"/>
              </w:rPr>
              <w:tab/>
            </w:r>
            <w:r w:rsidRPr="00F941E1">
              <w:rPr>
                <w:rStyle w:val="Hyperlink"/>
                <w:noProof/>
              </w:rPr>
              <w:t>Flow CSV generation</w:t>
            </w:r>
            <w:r>
              <w:rPr>
                <w:noProof/>
                <w:webHidden/>
              </w:rPr>
              <w:tab/>
            </w:r>
            <w:r>
              <w:rPr>
                <w:noProof/>
                <w:webHidden/>
              </w:rPr>
              <w:fldChar w:fldCharType="begin"/>
            </w:r>
            <w:r>
              <w:rPr>
                <w:noProof/>
                <w:webHidden/>
              </w:rPr>
              <w:instrText xml:space="preserve"> PAGEREF _Toc10806242 \h </w:instrText>
            </w:r>
            <w:r>
              <w:rPr>
                <w:noProof/>
                <w:webHidden/>
              </w:rPr>
            </w:r>
            <w:r>
              <w:rPr>
                <w:noProof/>
                <w:webHidden/>
              </w:rPr>
              <w:fldChar w:fldCharType="separate"/>
            </w:r>
            <w:r w:rsidR="00CF5CE5">
              <w:rPr>
                <w:noProof/>
                <w:webHidden/>
              </w:rPr>
              <w:t>20</w:t>
            </w:r>
            <w:r>
              <w:rPr>
                <w:noProof/>
                <w:webHidden/>
              </w:rPr>
              <w:fldChar w:fldCharType="end"/>
            </w:r>
          </w:hyperlink>
        </w:p>
        <w:p w14:paraId="239EB1C0" w14:textId="2C90DF73" w:rsidR="00037D5E" w:rsidRDefault="00037D5E">
          <w:pPr>
            <w:pStyle w:val="Verzeichnis1"/>
            <w:rPr>
              <w:rFonts w:asciiTheme="minorHAnsi" w:hAnsiTheme="minorHAnsi" w:cstheme="minorBidi"/>
              <w:noProof/>
              <w:sz w:val="22"/>
            </w:rPr>
          </w:pPr>
          <w:hyperlink w:anchor="_Toc10806243" w:history="1">
            <w:r w:rsidRPr="00F941E1">
              <w:rPr>
                <w:rStyle w:val="Hyperlink"/>
                <w:noProof/>
              </w:rPr>
              <w:t>5.</w:t>
            </w:r>
            <w:r>
              <w:rPr>
                <w:rFonts w:asciiTheme="minorHAnsi" w:hAnsiTheme="minorHAnsi" w:cstheme="minorBidi"/>
                <w:noProof/>
                <w:sz w:val="22"/>
              </w:rPr>
              <w:tab/>
            </w:r>
            <w:r w:rsidRPr="00F941E1">
              <w:rPr>
                <w:rStyle w:val="Hyperlink"/>
                <w:noProof/>
              </w:rPr>
              <w:t>Hinzufügen eines neuen Aktors</w:t>
            </w:r>
            <w:r>
              <w:rPr>
                <w:noProof/>
                <w:webHidden/>
              </w:rPr>
              <w:tab/>
            </w:r>
            <w:r>
              <w:rPr>
                <w:noProof/>
                <w:webHidden/>
              </w:rPr>
              <w:fldChar w:fldCharType="begin"/>
            </w:r>
            <w:r>
              <w:rPr>
                <w:noProof/>
                <w:webHidden/>
              </w:rPr>
              <w:instrText xml:space="preserve"> PAGEREF _Toc10806243 \h </w:instrText>
            </w:r>
            <w:r>
              <w:rPr>
                <w:noProof/>
                <w:webHidden/>
              </w:rPr>
            </w:r>
            <w:r>
              <w:rPr>
                <w:noProof/>
                <w:webHidden/>
              </w:rPr>
              <w:fldChar w:fldCharType="separate"/>
            </w:r>
            <w:r w:rsidR="00CF5CE5">
              <w:rPr>
                <w:noProof/>
                <w:webHidden/>
              </w:rPr>
              <w:t>22</w:t>
            </w:r>
            <w:r>
              <w:rPr>
                <w:noProof/>
                <w:webHidden/>
              </w:rPr>
              <w:fldChar w:fldCharType="end"/>
            </w:r>
          </w:hyperlink>
        </w:p>
        <w:p w14:paraId="1A15CFBF" w14:textId="3CBDD7A9" w:rsidR="00037D5E" w:rsidRDefault="00037D5E">
          <w:pPr>
            <w:pStyle w:val="Verzeichnis2"/>
            <w:tabs>
              <w:tab w:val="left" w:pos="880"/>
              <w:tab w:val="right" w:leader="dot" w:pos="8777"/>
            </w:tabs>
            <w:rPr>
              <w:rFonts w:asciiTheme="minorHAnsi" w:hAnsiTheme="minorHAnsi" w:cstheme="minorBidi"/>
              <w:noProof/>
              <w:sz w:val="22"/>
            </w:rPr>
          </w:pPr>
          <w:hyperlink w:anchor="_Toc10806244" w:history="1">
            <w:r w:rsidRPr="00F941E1">
              <w:rPr>
                <w:rStyle w:val="Hyperlink"/>
                <w:noProof/>
                <w:lang w:eastAsia="en-US"/>
              </w:rPr>
              <w:t>5.1.</w:t>
            </w:r>
            <w:r>
              <w:rPr>
                <w:rFonts w:asciiTheme="minorHAnsi" w:hAnsiTheme="minorHAnsi" w:cstheme="minorBidi"/>
                <w:noProof/>
                <w:sz w:val="22"/>
              </w:rPr>
              <w:tab/>
            </w:r>
            <w:r w:rsidRPr="00F941E1">
              <w:rPr>
                <w:rStyle w:val="Hyperlink"/>
                <w:noProof/>
                <w:lang w:eastAsia="en-US"/>
              </w:rPr>
              <w:t>Allgemeine Änderungen</w:t>
            </w:r>
            <w:r>
              <w:rPr>
                <w:noProof/>
                <w:webHidden/>
              </w:rPr>
              <w:tab/>
            </w:r>
            <w:r>
              <w:rPr>
                <w:noProof/>
                <w:webHidden/>
              </w:rPr>
              <w:fldChar w:fldCharType="begin"/>
            </w:r>
            <w:r>
              <w:rPr>
                <w:noProof/>
                <w:webHidden/>
              </w:rPr>
              <w:instrText xml:space="preserve"> PAGEREF _Toc10806244 \h </w:instrText>
            </w:r>
            <w:r>
              <w:rPr>
                <w:noProof/>
                <w:webHidden/>
              </w:rPr>
            </w:r>
            <w:r>
              <w:rPr>
                <w:noProof/>
                <w:webHidden/>
              </w:rPr>
              <w:fldChar w:fldCharType="separate"/>
            </w:r>
            <w:r w:rsidR="00CF5CE5">
              <w:rPr>
                <w:noProof/>
                <w:webHidden/>
              </w:rPr>
              <w:t>22</w:t>
            </w:r>
            <w:r>
              <w:rPr>
                <w:noProof/>
                <w:webHidden/>
              </w:rPr>
              <w:fldChar w:fldCharType="end"/>
            </w:r>
          </w:hyperlink>
        </w:p>
        <w:p w14:paraId="51CF8BD2" w14:textId="64C13396" w:rsidR="00037D5E" w:rsidRDefault="00037D5E">
          <w:pPr>
            <w:pStyle w:val="Verzeichnis3"/>
            <w:tabs>
              <w:tab w:val="left" w:pos="1320"/>
              <w:tab w:val="right" w:leader="dot" w:pos="8777"/>
            </w:tabs>
            <w:rPr>
              <w:rFonts w:asciiTheme="minorHAnsi" w:hAnsiTheme="minorHAnsi" w:cstheme="minorBidi"/>
              <w:noProof/>
              <w:sz w:val="22"/>
            </w:rPr>
          </w:pPr>
          <w:hyperlink w:anchor="_Toc10806245" w:history="1">
            <w:r w:rsidRPr="00F941E1">
              <w:rPr>
                <w:rStyle w:val="Hyperlink"/>
                <w:noProof/>
                <w:lang w:eastAsia="en-US"/>
              </w:rPr>
              <w:t>5.1.1.</w:t>
            </w:r>
            <w:r>
              <w:rPr>
                <w:rFonts w:asciiTheme="minorHAnsi" w:hAnsiTheme="minorHAnsi" w:cstheme="minorBidi"/>
                <w:noProof/>
                <w:sz w:val="22"/>
              </w:rPr>
              <w:tab/>
            </w:r>
            <w:r w:rsidRPr="00F941E1">
              <w:rPr>
                <w:rStyle w:val="Hyperlink"/>
                <w:noProof/>
                <w:lang w:eastAsia="en-US"/>
              </w:rPr>
              <w:t>Änderungen in Datenbanken</w:t>
            </w:r>
            <w:r>
              <w:rPr>
                <w:noProof/>
                <w:webHidden/>
              </w:rPr>
              <w:tab/>
            </w:r>
            <w:r>
              <w:rPr>
                <w:noProof/>
                <w:webHidden/>
              </w:rPr>
              <w:fldChar w:fldCharType="begin"/>
            </w:r>
            <w:r>
              <w:rPr>
                <w:noProof/>
                <w:webHidden/>
              </w:rPr>
              <w:instrText xml:space="preserve"> PAGEREF _Toc10806245 \h </w:instrText>
            </w:r>
            <w:r>
              <w:rPr>
                <w:noProof/>
                <w:webHidden/>
              </w:rPr>
            </w:r>
            <w:r>
              <w:rPr>
                <w:noProof/>
                <w:webHidden/>
              </w:rPr>
              <w:fldChar w:fldCharType="separate"/>
            </w:r>
            <w:r w:rsidR="00CF5CE5">
              <w:rPr>
                <w:noProof/>
                <w:webHidden/>
              </w:rPr>
              <w:t>22</w:t>
            </w:r>
            <w:r>
              <w:rPr>
                <w:noProof/>
                <w:webHidden/>
              </w:rPr>
              <w:fldChar w:fldCharType="end"/>
            </w:r>
          </w:hyperlink>
        </w:p>
        <w:p w14:paraId="2233C6AD" w14:textId="0525EADC" w:rsidR="00037D5E" w:rsidRDefault="00037D5E">
          <w:pPr>
            <w:pStyle w:val="Verzeichnis2"/>
            <w:tabs>
              <w:tab w:val="left" w:pos="880"/>
              <w:tab w:val="right" w:leader="dot" w:pos="8777"/>
            </w:tabs>
            <w:rPr>
              <w:rFonts w:asciiTheme="minorHAnsi" w:hAnsiTheme="minorHAnsi" w:cstheme="minorBidi"/>
              <w:noProof/>
              <w:sz w:val="22"/>
            </w:rPr>
          </w:pPr>
          <w:hyperlink w:anchor="_Toc10806246" w:history="1">
            <w:r w:rsidRPr="00F941E1">
              <w:rPr>
                <w:rStyle w:val="Hyperlink"/>
                <w:noProof/>
              </w:rPr>
              <w:t>5.2.</w:t>
            </w:r>
            <w:r>
              <w:rPr>
                <w:rFonts w:asciiTheme="minorHAnsi" w:hAnsiTheme="minorHAnsi" w:cstheme="minorBidi"/>
                <w:noProof/>
                <w:sz w:val="22"/>
              </w:rPr>
              <w:tab/>
            </w:r>
            <w:r w:rsidRPr="00F941E1">
              <w:rPr>
                <w:rStyle w:val="Hyperlink"/>
                <w:noProof/>
              </w:rPr>
              <w:t>Änderungen bei Node-Red</w:t>
            </w:r>
            <w:r>
              <w:rPr>
                <w:noProof/>
                <w:webHidden/>
              </w:rPr>
              <w:tab/>
            </w:r>
            <w:r>
              <w:rPr>
                <w:noProof/>
                <w:webHidden/>
              </w:rPr>
              <w:fldChar w:fldCharType="begin"/>
            </w:r>
            <w:r>
              <w:rPr>
                <w:noProof/>
                <w:webHidden/>
              </w:rPr>
              <w:instrText xml:space="preserve"> PAGEREF _Toc10806246 \h </w:instrText>
            </w:r>
            <w:r>
              <w:rPr>
                <w:noProof/>
                <w:webHidden/>
              </w:rPr>
            </w:r>
            <w:r>
              <w:rPr>
                <w:noProof/>
                <w:webHidden/>
              </w:rPr>
              <w:fldChar w:fldCharType="separate"/>
            </w:r>
            <w:r w:rsidR="00CF5CE5">
              <w:rPr>
                <w:noProof/>
                <w:webHidden/>
              </w:rPr>
              <w:t>22</w:t>
            </w:r>
            <w:r>
              <w:rPr>
                <w:noProof/>
                <w:webHidden/>
              </w:rPr>
              <w:fldChar w:fldCharType="end"/>
            </w:r>
          </w:hyperlink>
        </w:p>
        <w:p w14:paraId="3759B2AA" w14:textId="5FE9BBBE" w:rsidR="00037D5E" w:rsidRDefault="00037D5E">
          <w:pPr>
            <w:pStyle w:val="Verzeichnis3"/>
            <w:tabs>
              <w:tab w:val="left" w:pos="1320"/>
              <w:tab w:val="right" w:leader="dot" w:pos="8777"/>
            </w:tabs>
            <w:rPr>
              <w:rFonts w:asciiTheme="minorHAnsi" w:hAnsiTheme="minorHAnsi" w:cstheme="minorBidi"/>
              <w:noProof/>
              <w:sz w:val="22"/>
            </w:rPr>
          </w:pPr>
          <w:hyperlink w:anchor="_Toc10806247" w:history="1">
            <w:r w:rsidRPr="00F941E1">
              <w:rPr>
                <w:rStyle w:val="Hyperlink"/>
                <w:noProof/>
              </w:rPr>
              <w:t>5.2.1.</w:t>
            </w:r>
            <w:r>
              <w:rPr>
                <w:rFonts w:asciiTheme="minorHAnsi" w:hAnsiTheme="minorHAnsi" w:cstheme="minorBidi"/>
                <w:noProof/>
                <w:sz w:val="22"/>
              </w:rPr>
              <w:tab/>
            </w:r>
            <w:r w:rsidRPr="00F941E1">
              <w:rPr>
                <w:rStyle w:val="Hyperlink"/>
                <w:noProof/>
              </w:rPr>
              <w:t>Flow Website</w:t>
            </w:r>
            <w:r>
              <w:rPr>
                <w:noProof/>
                <w:webHidden/>
              </w:rPr>
              <w:tab/>
            </w:r>
            <w:r>
              <w:rPr>
                <w:noProof/>
                <w:webHidden/>
              </w:rPr>
              <w:fldChar w:fldCharType="begin"/>
            </w:r>
            <w:r>
              <w:rPr>
                <w:noProof/>
                <w:webHidden/>
              </w:rPr>
              <w:instrText xml:space="preserve"> PAGEREF _Toc10806247 \h </w:instrText>
            </w:r>
            <w:r>
              <w:rPr>
                <w:noProof/>
                <w:webHidden/>
              </w:rPr>
            </w:r>
            <w:r>
              <w:rPr>
                <w:noProof/>
                <w:webHidden/>
              </w:rPr>
              <w:fldChar w:fldCharType="separate"/>
            </w:r>
            <w:r w:rsidR="00CF5CE5">
              <w:rPr>
                <w:noProof/>
                <w:webHidden/>
              </w:rPr>
              <w:t>22</w:t>
            </w:r>
            <w:r>
              <w:rPr>
                <w:noProof/>
                <w:webHidden/>
              </w:rPr>
              <w:fldChar w:fldCharType="end"/>
            </w:r>
          </w:hyperlink>
        </w:p>
        <w:p w14:paraId="660E84A8" w14:textId="77777777" w:rsidR="00EB5626" w:rsidRDefault="00037D5E" w:rsidP="00EB5626">
          <w:pPr>
            <w:rPr>
              <w:b/>
              <w:bCs/>
            </w:rPr>
          </w:pPr>
          <w:r>
            <w:rPr>
              <w:b/>
              <w:bCs/>
            </w:rPr>
            <w:fldChar w:fldCharType="end"/>
          </w:r>
        </w:p>
      </w:sdtContent>
    </w:sdt>
    <w:bookmarkStart w:id="0" w:name="_Toc10806218" w:displacedByCustomXml="prev"/>
    <w:p w14:paraId="12199ECD" w14:textId="47997AF3" w:rsidR="001C3B15" w:rsidRPr="00EB5626" w:rsidRDefault="001C3B15" w:rsidP="00EB5626">
      <w:r>
        <w:br w:type="page"/>
      </w:r>
    </w:p>
    <w:p w14:paraId="30BD45A3" w14:textId="74022A31" w:rsidR="00DC6F22" w:rsidRDefault="00DC6F22" w:rsidP="006A64DF">
      <w:pPr>
        <w:pStyle w:val="berschrift1"/>
      </w:pPr>
      <w:r>
        <w:lastRenderedPageBreak/>
        <w:t>Allgemeine Struktur</w:t>
      </w:r>
      <w:bookmarkEnd w:id="0"/>
    </w:p>
    <w:p w14:paraId="7865A8A6" w14:textId="4D81ED66" w:rsidR="00DC6F22" w:rsidRDefault="00021953" w:rsidP="00DC6F22">
      <w:pPr>
        <w:pStyle w:val="StandardTEXT"/>
        <w:rPr>
          <w:lang w:eastAsia="en-US"/>
        </w:rPr>
      </w:pPr>
      <w:r>
        <w:rPr>
          <w:lang w:eastAsia="en-US"/>
        </w:rPr>
        <w:t>Der Softwareteil des Projekts auf dem Raspberry Pi umfasst drei Bereiche: die Logik, durch Node-Red erstellt, die Benutzeroberfläche im Browser und die dahinterliegende Datenbank.</w:t>
      </w:r>
    </w:p>
    <w:p w14:paraId="0C7D409E" w14:textId="0DDE35E8" w:rsidR="00021953" w:rsidRDefault="00AE31ED" w:rsidP="00DC6F22">
      <w:pPr>
        <w:pStyle w:val="StandardTEXT"/>
        <w:rPr>
          <w:lang w:eastAsia="en-US"/>
        </w:rPr>
      </w:pPr>
      <w:r>
        <w:rPr>
          <w:lang w:eastAsia="en-US"/>
        </w:rPr>
        <w:t>Die Datenbank wird von Node-Red genutzt, um eine Referenz der bekannten Sensoren und Aktoren und einige Konfigurationen für den Programmablauf und das Aussehen der Weboberfläche zu hinterlegen und die aufgenommenen Daten der Sensoren zu loggen. Die Weboberfläche erhält alle benötigten Daten über Node-Red aus der Datenbank.</w:t>
      </w:r>
    </w:p>
    <w:p w14:paraId="20C6C439" w14:textId="5678050E" w:rsidR="00AE31ED" w:rsidRDefault="00AE31ED" w:rsidP="00AE31ED">
      <w:pPr>
        <w:pStyle w:val="berschrift2"/>
      </w:pPr>
      <w:bookmarkStart w:id="1" w:name="_Toc10806219"/>
      <w:r>
        <w:t>Aufbau Node-Red-Projekt</w:t>
      </w:r>
      <w:bookmarkEnd w:id="1"/>
    </w:p>
    <w:p w14:paraId="5566CA38" w14:textId="3F453464" w:rsidR="00AE31ED" w:rsidRDefault="00AE31ED" w:rsidP="00AE31ED">
      <w:pPr>
        <w:pStyle w:val="StandardTEXT"/>
      </w:pPr>
      <w:r>
        <w:t>Das Projekt ist in vier Flows unterteilt, in denen verschiedene Bereiche der Logik ablaufen.</w:t>
      </w:r>
    </w:p>
    <w:p w14:paraId="671C5FB4" w14:textId="2AD5C0C5" w:rsidR="004F3317" w:rsidRDefault="00AE31ED" w:rsidP="004F3317">
      <w:pPr>
        <w:pStyle w:val="StandardTEXT"/>
        <w:ind w:left="1843" w:hanging="1843"/>
      </w:pPr>
      <w:r w:rsidRPr="004F3317">
        <w:rPr>
          <w:b/>
        </w:rPr>
        <w:t>Discovery</w:t>
      </w:r>
      <w:r w:rsidR="004F3317">
        <w:t>:</w:t>
      </w:r>
      <w:r w:rsidR="004F3317">
        <w:tab/>
      </w:r>
      <w:r>
        <w:t>Dieser Tab ist für das automatische Hinzufügen einer neuen Box zuständig</w:t>
      </w:r>
      <w:r w:rsidR="004F3317">
        <w:t>, wobei dabei noch nicht das Generieren der neuen Dashboardbausteine inbegriffen ist.</w:t>
      </w:r>
    </w:p>
    <w:p w14:paraId="655114D7" w14:textId="35643DFF" w:rsidR="004F3317" w:rsidRDefault="004F3317" w:rsidP="004F3317">
      <w:pPr>
        <w:pStyle w:val="StandardTEXT"/>
        <w:ind w:left="1843" w:hanging="1843"/>
      </w:pPr>
      <w:r>
        <w:rPr>
          <w:b/>
        </w:rPr>
        <w:t>MQTT pubsub</w:t>
      </w:r>
      <w:r w:rsidRPr="004F3317">
        <w:t>:</w:t>
      </w:r>
      <w:r>
        <w:tab/>
        <w:t>Hier wird die standardmäßige MQTT-Kommunikation abgewickelt. Es werden alle Sensortopics beobachtet und einkommende Nachrichten für die Verarbeitung vorbereitet. Zusätzlich werden von hier die Topics der Aktoren und für die Sensoreinstellungen gesetzt. Außerdem befindet sich hier der Watchdog, der den Verbindungsstatus der Sensoren überwacht.</w:t>
      </w:r>
    </w:p>
    <w:p w14:paraId="61AB3069" w14:textId="260F951E" w:rsidR="0091004A" w:rsidRDefault="0091004A" w:rsidP="004F3317">
      <w:pPr>
        <w:pStyle w:val="StandardTEXT"/>
        <w:ind w:left="1843" w:hanging="1843"/>
      </w:pPr>
      <w:r>
        <w:rPr>
          <w:b/>
        </w:rPr>
        <w:t>Databases</w:t>
      </w:r>
      <w:r w:rsidRPr="0091004A">
        <w:t>:</w:t>
      </w:r>
      <w:r>
        <w:tab/>
        <w:t>In diesem Tab werden allgemeine Interaktionen mit den Datenbanken durchgeführt. Dazu gehören das Abspeichern der neuen Sensordaten, der Einstellungen, die von der Webseite gewünscht werden</w:t>
      </w:r>
      <w:r w:rsidR="003F3C35">
        <w:t xml:space="preserve"> und das Übernehmen verschobener Bausteine auf dem Dashboard</w:t>
      </w:r>
      <w:r w:rsidR="00F30F18">
        <w:t xml:space="preserve"> sowie das Verarbeiten der Regeln beim Verbinden von Aktor und Sensor</w:t>
      </w:r>
      <w:r w:rsidR="003F3C35">
        <w:t>.</w:t>
      </w:r>
    </w:p>
    <w:p w14:paraId="3ED860C9" w14:textId="5F137E37" w:rsidR="00923EFD" w:rsidRDefault="00923EFD" w:rsidP="004F3317">
      <w:pPr>
        <w:pStyle w:val="StandardTEXT"/>
        <w:ind w:left="1843" w:hanging="1843"/>
      </w:pPr>
      <w:r>
        <w:rPr>
          <w:b/>
        </w:rPr>
        <w:t>Website</w:t>
      </w:r>
      <w:r w:rsidRPr="00923EFD">
        <w:t>:</w:t>
      </w:r>
      <w:r>
        <w:tab/>
        <w:t>Hier befinden sich die Nodes, die aus den Quelldateien der Weboberfläche die Webseite hosten, und alle zugehörigen Funktionen, um Daten an die einzelnen Tabs der Seite liefern oder entgegennehmen zu können.</w:t>
      </w:r>
    </w:p>
    <w:p w14:paraId="09DDFA12" w14:textId="7E364BF5" w:rsidR="00F33041" w:rsidRDefault="00F33041" w:rsidP="004F3317">
      <w:pPr>
        <w:pStyle w:val="StandardTEXT"/>
        <w:ind w:left="1843" w:hanging="1843"/>
      </w:pPr>
      <w:r>
        <w:rPr>
          <w:b/>
        </w:rPr>
        <w:lastRenderedPageBreak/>
        <w:t>CSV generation</w:t>
      </w:r>
      <w:r w:rsidRPr="00F33041">
        <w:t>:</w:t>
      </w:r>
      <w:r>
        <w:tab/>
        <w:t>Hier werden die gesammelten Daten eines gewünschten Sensors ausgelesen und je Messgröße in eine CSV-Datei umgewandelt und anschließend als Zip-Datei abgespeichert, um auf der Webseite als Download zur Verfügung zu stehen.</w:t>
      </w:r>
    </w:p>
    <w:p w14:paraId="6EFA4F78" w14:textId="76FD85FD" w:rsidR="004F3317" w:rsidRDefault="00A30EC2" w:rsidP="00A30EC2">
      <w:pPr>
        <w:pStyle w:val="berschrift2"/>
      </w:pPr>
      <w:bookmarkStart w:id="2" w:name="_Toc10806220"/>
      <w:r>
        <w:t>Abhängigkeiten Node-Red</w:t>
      </w:r>
      <w:bookmarkEnd w:id="2"/>
    </w:p>
    <w:p w14:paraId="770A2C33" w14:textId="58A29D09" w:rsidR="00A30EC2" w:rsidRDefault="00A30EC2" w:rsidP="00A30EC2">
      <w:pPr>
        <w:pStyle w:val="StandardTEXT"/>
      </w:pPr>
      <w:r>
        <w:t>Um das Projekt in Node-Red nutzen zu können, werden folgende Erweiterungen benötigt:</w:t>
      </w:r>
    </w:p>
    <w:p w14:paraId="716F47B8" w14:textId="7804D7DC" w:rsidR="00A30EC2" w:rsidRPr="005010BA" w:rsidRDefault="005010BA" w:rsidP="00A30EC2">
      <w:pPr>
        <w:pStyle w:val="StandardTEXT"/>
        <w:numPr>
          <w:ilvl w:val="0"/>
          <w:numId w:val="36"/>
        </w:numPr>
        <w:rPr>
          <w:i/>
        </w:rPr>
      </w:pPr>
      <w:r w:rsidRPr="005010BA">
        <w:rPr>
          <w:i/>
        </w:rPr>
        <w:t>node-red-contrib-uibuilder</w:t>
      </w:r>
    </w:p>
    <w:p w14:paraId="6CDA19A4" w14:textId="46C2393F" w:rsidR="005010BA" w:rsidRPr="005010BA" w:rsidRDefault="005010BA" w:rsidP="00A30EC2">
      <w:pPr>
        <w:pStyle w:val="StandardTEXT"/>
        <w:numPr>
          <w:ilvl w:val="0"/>
          <w:numId w:val="36"/>
        </w:numPr>
        <w:rPr>
          <w:i/>
        </w:rPr>
      </w:pPr>
      <w:r w:rsidRPr="005010BA">
        <w:rPr>
          <w:i/>
        </w:rPr>
        <w:t>node-red-node-sqlite</w:t>
      </w:r>
    </w:p>
    <w:p w14:paraId="241B05DF" w14:textId="0609217C" w:rsidR="005010BA" w:rsidRPr="005010BA" w:rsidRDefault="005010BA" w:rsidP="00A30EC2">
      <w:pPr>
        <w:pStyle w:val="StandardTEXT"/>
        <w:numPr>
          <w:ilvl w:val="0"/>
          <w:numId w:val="36"/>
        </w:numPr>
        <w:rPr>
          <w:i/>
        </w:rPr>
      </w:pPr>
      <w:r w:rsidRPr="005010BA">
        <w:rPr>
          <w:i/>
        </w:rPr>
        <w:t>node-red-contrib-moment</w:t>
      </w:r>
    </w:p>
    <w:p w14:paraId="27563EA2" w14:textId="6269A1FD" w:rsidR="005010BA" w:rsidRPr="005010BA" w:rsidRDefault="005010BA" w:rsidP="00A30EC2">
      <w:pPr>
        <w:pStyle w:val="StandardTEXT"/>
        <w:numPr>
          <w:ilvl w:val="0"/>
          <w:numId w:val="36"/>
        </w:numPr>
        <w:rPr>
          <w:i/>
        </w:rPr>
      </w:pPr>
      <w:r w:rsidRPr="005010BA">
        <w:rPr>
          <w:i/>
        </w:rPr>
        <w:t>node-red-contrib-zip</w:t>
      </w:r>
    </w:p>
    <w:p w14:paraId="09784E64" w14:textId="70D6BD2F" w:rsidR="005010BA" w:rsidRPr="00A30EC2" w:rsidRDefault="005010BA" w:rsidP="005010BA">
      <w:pPr>
        <w:pStyle w:val="StandardTEXT"/>
      </w:pPr>
      <w:r>
        <w:t xml:space="preserve">Auf dem Raspberry Pi werden neben Mosquitto und anderen Grundabhängigkeiten noch die Programme </w:t>
      </w:r>
      <w:r w:rsidRPr="005010BA">
        <w:rPr>
          <w:i/>
        </w:rPr>
        <w:t>git</w:t>
      </w:r>
      <w:r>
        <w:t xml:space="preserve"> und </w:t>
      </w:r>
      <w:r w:rsidRPr="005010BA">
        <w:rPr>
          <w:i/>
        </w:rPr>
        <w:t>zip</w:t>
      </w:r>
      <w:r>
        <w:t xml:space="preserve"> benötigt.</w:t>
      </w:r>
    </w:p>
    <w:p w14:paraId="6B423F9E" w14:textId="70C41863" w:rsidR="004F3317" w:rsidRDefault="00F8168F" w:rsidP="00A30EC2">
      <w:pPr>
        <w:pStyle w:val="berschrift2"/>
      </w:pPr>
      <w:bookmarkStart w:id="3" w:name="_Toc10806221"/>
      <w:r>
        <w:t>Abhängigkeiten Code Weboberfläche</w:t>
      </w:r>
      <w:bookmarkEnd w:id="3"/>
    </w:p>
    <w:p w14:paraId="2DE88135" w14:textId="7FC99A7C" w:rsidR="00F8168F" w:rsidRDefault="00F8168F" w:rsidP="00F8168F">
      <w:pPr>
        <w:pStyle w:val="StandardTEXT"/>
      </w:pPr>
      <w:r>
        <w:t xml:space="preserve">Damit die Weboberfläche wie gewünscht funktioniert und dargestellt wird, werden </w:t>
      </w:r>
      <w:r w:rsidR="00D93FD1">
        <w:t xml:space="preserve">neben den Quelldateien der Webseiten </w:t>
      </w:r>
      <w:r>
        <w:t>folgende Skripte / Verlinkungen benötigt:</w:t>
      </w:r>
    </w:p>
    <w:p w14:paraId="33C56FD6" w14:textId="3EBC8BB9" w:rsidR="00F8168F" w:rsidRPr="00F8168F" w:rsidRDefault="00F8168F" w:rsidP="00F8168F">
      <w:pPr>
        <w:pStyle w:val="StandardTEXT"/>
        <w:numPr>
          <w:ilvl w:val="0"/>
          <w:numId w:val="37"/>
        </w:numPr>
      </w:pPr>
      <w:r>
        <w:rPr>
          <w:i/>
        </w:rPr>
        <w:t>Bootstrap v4.3.1 (JS- &amp; CSS-Datei)</w:t>
      </w:r>
    </w:p>
    <w:p w14:paraId="6C9DFC5C" w14:textId="19C6F84E" w:rsidR="00F8168F" w:rsidRPr="00F8168F" w:rsidRDefault="00F8168F" w:rsidP="00F8168F">
      <w:pPr>
        <w:pStyle w:val="StandardTEXT"/>
        <w:numPr>
          <w:ilvl w:val="0"/>
          <w:numId w:val="37"/>
        </w:numPr>
      </w:pPr>
      <w:r w:rsidRPr="00F8168F">
        <w:rPr>
          <w:i/>
        </w:rPr>
        <w:t>Chart.js v2.8.0 (JS-Datei)</w:t>
      </w:r>
    </w:p>
    <w:p w14:paraId="01307A9E" w14:textId="0A2F075E" w:rsidR="00F8168F" w:rsidRPr="00F8168F" w:rsidRDefault="00F8168F" w:rsidP="00F8168F">
      <w:pPr>
        <w:pStyle w:val="StandardTEXT"/>
        <w:numPr>
          <w:ilvl w:val="0"/>
          <w:numId w:val="37"/>
        </w:numPr>
      </w:pPr>
      <w:r>
        <w:rPr>
          <w:i/>
        </w:rPr>
        <w:t>Feather v4.21.0 (JS-Datei)</w:t>
      </w:r>
    </w:p>
    <w:p w14:paraId="493A5A8B" w14:textId="52F7C2B5" w:rsidR="00F8168F" w:rsidRPr="00F8168F" w:rsidRDefault="00F8168F" w:rsidP="00F8168F">
      <w:pPr>
        <w:pStyle w:val="StandardTEXT"/>
        <w:numPr>
          <w:ilvl w:val="0"/>
          <w:numId w:val="37"/>
        </w:numPr>
        <w:rPr>
          <w:lang w:val="en-GB"/>
        </w:rPr>
      </w:pPr>
      <w:r w:rsidRPr="00F8168F">
        <w:rPr>
          <w:i/>
          <w:lang w:val="en-GB"/>
        </w:rPr>
        <w:t>Bootstrap Confimation v4.0.3 (JS-D</w:t>
      </w:r>
      <w:r>
        <w:rPr>
          <w:i/>
          <w:lang w:val="en-GB"/>
        </w:rPr>
        <w:t>atei)</w:t>
      </w:r>
    </w:p>
    <w:p w14:paraId="05F582CF" w14:textId="72C3A97B" w:rsidR="00F8168F" w:rsidRPr="00C42368" w:rsidRDefault="00C42368" w:rsidP="00F8168F">
      <w:pPr>
        <w:pStyle w:val="StandardTEXT"/>
        <w:numPr>
          <w:ilvl w:val="0"/>
          <w:numId w:val="37"/>
        </w:numPr>
        <w:rPr>
          <w:lang w:val="en-GB"/>
        </w:rPr>
      </w:pPr>
      <w:r>
        <w:rPr>
          <w:i/>
          <w:lang w:val="en-GB"/>
        </w:rPr>
        <w:t>jQuery v3.3.1 (JS-Datei)</w:t>
      </w:r>
    </w:p>
    <w:p w14:paraId="5749C0B4" w14:textId="17CFC00C" w:rsidR="00C42368" w:rsidRPr="00C42368" w:rsidRDefault="00C42368" w:rsidP="00F8168F">
      <w:pPr>
        <w:pStyle w:val="StandardTEXT"/>
        <w:numPr>
          <w:ilvl w:val="0"/>
          <w:numId w:val="37"/>
        </w:numPr>
        <w:rPr>
          <w:lang w:val="en-GB"/>
        </w:rPr>
      </w:pPr>
      <w:r>
        <w:rPr>
          <w:i/>
          <w:lang w:val="en-GB"/>
        </w:rPr>
        <w:t>Moment v2.24.0 (JS-Datei)</w:t>
      </w:r>
    </w:p>
    <w:p w14:paraId="18075245" w14:textId="743892C9" w:rsidR="00C42368" w:rsidRPr="00D93FD1" w:rsidRDefault="00C42368" w:rsidP="00F8168F">
      <w:pPr>
        <w:pStyle w:val="StandardTEXT"/>
        <w:numPr>
          <w:ilvl w:val="0"/>
          <w:numId w:val="37"/>
        </w:numPr>
        <w:rPr>
          <w:lang w:val="en-GB"/>
        </w:rPr>
      </w:pPr>
      <w:r>
        <w:rPr>
          <w:i/>
          <w:lang w:val="en-GB"/>
        </w:rPr>
        <w:t>Popper v1.14.7 (JS-Datei)</w:t>
      </w:r>
    </w:p>
    <w:p w14:paraId="7A592F12" w14:textId="2E29E20E" w:rsidR="00D93FD1" w:rsidRDefault="00D93FD1" w:rsidP="00D93FD1">
      <w:pPr>
        <w:pStyle w:val="StandardTEXT"/>
      </w:pPr>
      <w:r w:rsidRPr="00D93FD1">
        <w:t>Diese müssen in einem O</w:t>
      </w:r>
      <w:r>
        <w:t>rdner „cdn-fallback“ bei jeder einzelnen Webseite im selben Ordner wie die index.*-Dateien liegen.</w:t>
      </w:r>
    </w:p>
    <w:p w14:paraId="17D1F480" w14:textId="03452B6D" w:rsidR="00D93FD1" w:rsidRDefault="00D93FD1" w:rsidP="00D93FD1">
      <w:pPr>
        <w:pStyle w:val="berschrift2"/>
      </w:pPr>
      <w:r>
        <w:lastRenderedPageBreak/>
        <w:t>Aufbau Code Weboberfläche</w:t>
      </w:r>
    </w:p>
    <w:p w14:paraId="0F9F9618" w14:textId="0524CABF" w:rsidR="00D93FD1" w:rsidRDefault="00D93FD1" w:rsidP="00D93FD1">
      <w:pPr>
        <w:pStyle w:val="StandardTEXT"/>
      </w:pPr>
      <w:r>
        <w:t>Die verschiedenen Tabs der Webseite sind in einzelnen Dateien und Ordnern angeordnet. Die Quelldateien umfassen dabei jeweils mindestens eine HTML-, eine CSS- und eine JS-Datei. Hier wird nur der grobe Aufbau der verschiedenen Skriptdateien aufgezeigt, da sich dort der Hauptteil der Logik abspielt.</w:t>
      </w:r>
    </w:p>
    <w:p w14:paraId="6963E6F7" w14:textId="5EA5281C" w:rsidR="00D93FD1" w:rsidRDefault="00D93FD1" w:rsidP="00D93FD1">
      <w:pPr>
        <w:pStyle w:val="berschrift3"/>
      </w:pPr>
      <w:r>
        <w:t>Dashboard</w:t>
      </w:r>
    </w:p>
    <w:p w14:paraId="0100B2D0" w14:textId="1CAC42C9" w:rsidR="00D93FD1" w:rsidRPr="00D93FD1" w:rsidRDefault="00D93FD1" w:rsidP="00D93FD1">
      <w:pPr>
        <w:pStyle w:val="StandardTEXT"/>
      </w:pPr>
      <w:r>
        <w:t>Folgende Funktionen existieren für das Dashbo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64"/>
      </w:tblGrid>
      <w:tr w:rsidR="008F2056" w14:paraId="6A128263" w14:textId="77777777" w:rsidTr="008F2056">
        <w:tc>
          <w:tcPr>
            <w:tcW w:w="4463" w:type="dxa"/>
          </w:tcPr>
          <w:p w14:paraId="165C19DA" w14:textId="60325F52" w:rsidR="008F2056" w:rsidRPr="008F2056" w:rsidRDefault="008F2056" w:rsidP="008F2056">
            <w:pPr>
              <w:pStyle w:val="StandardTEXT"/>
              <w:numPr>
                <w:ilvl w:val="0"/>
                <w:numId w:val="40"/>
              </w:numPr>
              <w:rPr>
                <w:b/>
              </w:rPr>
            </w:pPr>
            <w:r>
              <w:rPr>
                <w:b/>
              </w:rPr>
              <w:t>onChange des msg-Objektes:</w:t>
            </w:r>
          </w:p>
        </w:tc>
        <w:tc>
          <w:tcPr>
            <w:tcW w:w="4464" w:type="dxa"/>
          </w:tcPr>
          <w:p w14:paraId="665871CC" w14:textId="471765AE" w:rsidR="008F2056" w:rsidRDefault="008F2056" w:rsidP="008F2056">
            <w:pPr>
              <w:pStyle w:val="StandardTEXT"/>
            </w:pPr>
            <w:r>
              <w:t>P</w:t>
            </w:r>
            <w:r>
              <w:t>rüft bei Eingang einer Nachricht von Node-Red, welche Art Nachricht es ist und wie damit verfahren werden soll. Quasi als „main“-Funktion zu betrachten.</w:t>
            </w:r>
          </w:p>
        </w:tc>
      </w:tr>
      <w:tr w:rsidR="008F2056" w14:paraId="0ADFE9E6" w14:textId="77777777" w:rsidTr="008F2056">
        <w:tc>
          <w:tcPr>
            <w:tcW w:w="4463" w:type="dxa"/>
          </w:tcPr>
          <w:p w14:paraId="632103A7" w14:textId="34268C45" w:rsidR="008F2056" w:rsidRPr="008F2056" w:rsidRDefault="008F2056" w:rsidP="008F2056">
            <w:pPr>
              <w:pStyle w:val="StandardTEXT"/>
              <w:numPr>
                <w:ilvl w:val="0"/>
                <w:numId w:val="40"/>
              </w:numPr>
              <w:rPr>
                <w:b/>
              </w:rPr>
            </w:pPr>
            <w:r>
              <w:rPr>
                <w:b/>
              </w:rPr>
              <w:t>on shown.bs.modal:</w:t>
            </w:r>
          </w:p>
        </w:tc>
        <w:tc>
          <w:tcPr>
            <w:tcW w:w="4464" w:type="dxa"/>
          </w:tcPr>
          <w:p w14:paraId="049608E5" w14:textId="72306480" w:rsidR="008F2056" w:rsidRDefault="008F2056" w:rsidP="008F2056">
            <w:pPr>
              <w:pStyle w:val="StandardTEXT"/>
            </w:pPr>
            <w:r>
              <w:t>Wird aufgerufen, wenn das Modal zum Bearbeiten des Gruppennamens aufgerufen wird und speichert, von welcher Gruppe der Aufruf kommt.</w:t>
            </w:r>
          </w:p>
        </w:tc>
      </w:tr>
      <w:tr w:rsidR="008F2056" w14:paraId="185BDB71" w14:textId="77777777" w:rsidTr="008F2056">
        <w:tc>
          <w:tcPr>
            <w:tcW w:w="4463" w:type="dxa"/>
          </w:tcPr>
          <w:p w14:paraId="4B1CD294" w14:textId="3E57A22E" w:rsidR="008F2056" w:rsidRPr="008F2056" w:rsidRDefault="008F2056" w:rsidP="008F2056">
            <w:pPr>
              <w:pStyle w:val="StandardTEXT"/>
              <w:numPr>
                <w:ilvl w:val="0"/>
                <w:numId w:val="40"/>
              </w:numPr>
              <w:rPr>
                <w:b/>
              </w:rPr>
            </w:pPr>
            <w:r>
              <w:rPr>
                <w:b/>
              </w:rPr>
              <w:t>on submit der formEditGroup:</w:t>
            </w:r>
          </w:p>
        </w:tc>
        <w:tc>
          <w:tcPr>
            <w:tcW w:w="4464" w:type="dxa"/>
          </w:tcPr>
          <w:p w14:paraId="2BC7502F" w14:textId="44C38086" w:rsidR="008F2056" w:rsidRDefault="008F2056" w:rsidP="008F2056">
            <w:pPr>
              <w:pStyle w:val="StandardTEXT"/>
            </w:pPr>
            <w:r>
              <w:t>Sendet den neuen Gruppennamen an Node-Red, wenn das Modal speichernd geschlossen wird.</w:t>
            </w:r>
          </w:p>
        </w:tc>
      </w:tr>
      <w:tr w:rsidR="008F2056" w14:paraId="1AD34F3C" w14:textId="77777777" w:rsidTr="008F2056">
        <w:tc>
          <w:tcPr>
            <w:tcW w:w="4463" w:type="dxa"/>
          </w:tcPr>
          <w:p w14:paraId="16FE32A7" w14:textId="74AD7B14" w:rsidR="008F2056" w:rsidRPr="008F2056" w:rsidRDefault="008F2056" w:rsidP="008F2056">
            <w:pPr>
              <w:pStyle w:val="StandardTEXT"/>
              <w:numPr>
                <w:ilvl w:val="0"/>
                <w:numId w:val="40"/>
              </w:numPr>
              <w:rPr>
                <w:b/>
              </w:rPr>
            </w:pPr>
            <w:r>
              <w:rPr>
                <w:b/>
              </w:rPr>
              <w:t>on confirmed.bs.confirmation:</w:t>
            </w:r>
          </w:p>
        </w:tc>
        <w:tc>
          <w:tcPr>
            <w:tcW w:w="4464" w:type="dxa"/>
          </w:tcPr>
          <w:p w14:paraId="30E9F7C7" w14:textId="14D72F5D" w:rsidR="008F2056" w:rsidRDefault="008F2056" w:rsidP="008F2056">
            <w:pPr>
              <w:pStyle w:val="StandardTEXT"/>
            </w:pPr>
            <w:r>
              <w:t xml:space="preserve">Wird aufgerufen, wenn der Nutzer bestätigt, die Gruppe entfernen zu wollen. Ruft wiederum die Funktion </w:t>
            </w:r>
            <w:r w:rsidRPr="008F2056">
              <w:rPr>
                <w:i/>
              </w:rPr>
              <w:t>removeGroupAndItems</w:t>
            </w:r>
            <w:r>
              <w:t xml:space="preserve"> auf.</w:t>
            </w:r>
          </w:p>
        </w:tc>
      </w:tr>
      <w:tr w:rsidR="008F2056" w14:paraId="01CEDE96" w14:textId="77777777" w:rsidTr="008F2056">
        <w:tc>
          <w:tcPr>
            <w:tcW w:w="4463" w:type="dxa"/>
          </w:tcPr>
          <w:p w14:paraId="37935E47" w14:textId="1D662710" w:rsidR="008F2056" w:rsidRPr="008F2056" w:rsidRDefault="004E5CD3" w:rsidP="008F2056">
            <w:pPr>
              <w:pStyle w:val="StandardTEXT"/>
              <w:numPr>
                <w:ilvl w:val="0"/>
                <w:numId w:val="40"/>
              </w:numPr>
              <w:rPr>
                <w:b/>
              </w:rPr>
            </w:pPr>
            <w:r>
              <w:rPr>
                <w:b/>
              </w:rPr>
              <w:t>removeGroupAndItems</w:t>
            </w:r>
            <w:r w:rsidR="001A4F4E">
              <w:rPr>
                <w:b/>
              </w:rPr>
              <w:t>:</w:t>
            </w:r>
          </w:p>
        </w:tc>
        <w:tc>
          <w:tcPr>
            <w:tcW w:w="4464" w:type="dxa"/>
          </w:tcPr>
          <w:p w14:paraId="2B94AD73" w14:textId="60581868" w:rsidR="008F2056" w:rsidRDefault="003B54FE" w:rsidP="008F2056">
            <w:pPr>
              <w:pStyle w:val="StandardTEXT"/>
            </w:pPr>
            <w:r>
              <w:t>Sendet den Befehl zum Löschen der entsprechenden Gruppe und der darin enthaltenen Items an Node-Red.</w:t>
            </w:r>
          </w:p>
        </w:tc>
      </w:tr>
      <w:tr w:rsidR="008F2056" w14:paraId="5C12604C" w14:textId="77777777" w:rsidTr="008F2056">
        <w:tc>
          <w:tcPr>
            <w:tcW w:w="4463" w:type="dxa"/>
          </w:tcPr>
          <w:p w14:paraId="783DD0BE" w14:textId="3C6F85A0" w:rsidR="008F2056" w:rsidRPr="008F2056" w:rsidRDefault="000D3FB8" w:rsidP="008F2056">
            <w:pPr>
              <w:pStyle w:val="StandardTEXT"/>
              <w:numPr>
                <w:ilvl w:val="0"/>
                <w:numId w:val="40"/>
              </w:numPr>
              <w:rPr>
                <w:b/>
              </w:rPr>
            </w:pPr>
            <w:r>
              <w:rPr>
                <w:b/>
              </w:rPr>
              <w:t>generateGrid</w:t>
            </w:r>
            <w:r w:rsidR="001A4F4E">
              <w:rPr>
                <w:b/>
              </w:rPr>
              <w:t>:</w:t>
            </w:r>
          </w:p>
        </w:tc>
        <w:tc>
          <w:tcPr>
            <w:tcW w:w="4464" w:type="dxa"/>
          </w:tcPr>
          <w:p w14:paraId="767E0853" w14:textId="7530F84D" w:rsidR="008F2056" w:rsidRDefault="000D3FB8" w:rsidP="008F2056">
            <w:pPr>
              <w:pStyle w:val="StandardTEXT"/>
            </w:pPr>
            <w:r>
              <w:t xml:space="preserve">Generiert den HTML-Code für die Platzhalter der Dashboardgruppen und Items. Ruft </w:t>
            </w:r>
            <w:r w:rsidRPr="000D3FB8">
              <w:rPr>
                <w:i/>
              </w:rPr>
              <w:t>generateGridGroupWithItems</w:t>
            </w:r>
            <w:r>
              <w:t xml:space="preserve"> auf.</w:t>
            </w:r>
          </w:p>
        </w:tc>
      </w:tr>
      <w:tr w:rsidR="008F2056" w14:paraId="5A70ACC3" w14:textId="77777777" w:rsidTr="008F2056">
        <w:tc>
          <w:tcPr>
            <w:tcW w:w="4463" w:type="dxa"/>
          </w:tcPr>
          <w:p w14:paraId="48051F19" w14:textId="19D5DC42" w:rsidR="008F2056" w:rsidRPr="008F2056" w:rsidRDefault="000D3FB8" w:rsidP="008F2056">
            <w:pPr>
              <w:pStyle w:val="StandardTEXT"/>
              <w:numPr>
                <w:ilvl w:val="0"/>
                <w:numId w:val="40"/>
              </w:numPr>
              <w:rPr>
                <w:b/>
              </w:rPr>
            </w:pPr>
            <w:r>
              <w:rPr>
                <w:b/>
              </w:rPr>
              <w:lastRenderedPageBreak/>
              <w:t>generateGridGroupWithItems</w:t>
            </w:r>
            <w:r w:rsidR="001A4F4E">
              <w:rPr>
                <w:b/>
              </w:rPr>
              <w:t>:</w:t>
            </w:r>
          </w:p>
        </w:tc>
        <w:tc>
          <w:tcPr>
            <w:tcW w:w="4464" w:type="dxa"/>
          </w:tcPr>
          <w:p w14:paraId="0786D39C" w14:textId="353B3E99" w:rsidR="008F2056" w:rsidRDefault="000D3FB8" w:rsidP="008F2056">
            <w:pPr>
              <w:pStyle w:val="StandardTEXT"/>
            </w:pPr>
            <w:r>
              <w:t xml:space="preserve">Erstellt den HTML-Code einer Gruppe und der darin enthaltenen Itemplatzhalter. Ruft dafür </w:t>
            </w:r>
            <w:r w:rsidRPr="000D3FB8">
              <w:rPr>
                <w:i/>
              </w:rPr>
              <w:t>generateGridItems</w:t>
            </w:r>
            <w:r>
              <w:t xml:space="preserve"> auf.</w:t>
            </w:r>
          </w:p>
        </w:tc>
      </w:tr>
      <w:tr w:rsidR="000D3FB8" w14:paraId="2A06CCA8" w14:textId="77777777" w:rsidTr="008F2056">
        <w:tc>
          <w:tcPr>
            <w:tcW w:w="4463" w:type="dxa"/>
          </w:tcPr>
          <w:p w14:paraId="213295EA" w14:textId="4F3AB245" w:rsidR="000D3FB8" w:rsidRPr="008F2056" w:rsidRDefault="000D3FB8" w:rsidP="008F2056">
            <w:pPr>
              <w:pStyle w:val="StandardTEXT"/>
              <w:numPr>
                <w:ilvl w:val="0"/>
                <w:numId w:val="40"/>
              </w:numPr>
              <w:rPr>
                <w:b/>
              </w:rPr>
            </w:pPr>
            <w:r>
              <w:rPr>
                <w:b/>
              </w:rPr>
              <w:t>generateGridItems</w:t>
            </w:r>
            <w:r w:rsidR="001A4F4E">
              <w:rPr>
                <w:b/>
              </w:rPr>
              <w:t>:</w:t>
            </w:r>
          </w:p>
        </w:tc>
        <w:tc>
          <w:tcPr>
            <w:tcW w:w="4464" w:type="dxa"/>
          </w:tcPr>
          <w:p w14:paraId="2CADFE70" w14:textId="5863835D" w:rsidR="000D3FB8" w:rsidRDefault="000D3FB8" w:rsidP="008F2056">
            <w:pPr>
              <w:pStyle w:val="StandardTEXT"/>
            </w:pPr>
            <w:r>
              <w:t xml:space="preserve">Erstellt den HTML-Code aller Itemplatzhalter einer Gruppe. Ruft dafür </w:t>
            </w:r>
            <w:r w:rsidRPr="000D3FB8">
              <w:rPr>
                <w:i/>
              </w:rPr>
              <w:t>generateGridItem</w:t>
            </w:r>
            <w:r>
              <w:t xml:space="preserve"> auf.</w:t>
            </w:r>
          </w:p>
        </w:tc>
      </w:tr>
      <w:tr w:rsidR="000D3FB8" w14:paraId="76AD24C9" w14:textId="77777777" w:rsidTr="008F2056">
        <w:tc>
          <w:tcPr>
            <w:tcW w:w="4463" w:type="dxa"/>
          </w:tcPr>
          <w:p w14:paraId="3E59B2CF" w14:textId="29AC691E" w:rsidR="000D3FB8" w:rsidRPr="008F2056" w:rsidRDefault="000D3FB8" w:rsidP="008F2056">
            <w:pPr>
              <w:pStyle w:val="StandardTEXT"/>
              <w:numPr>
                <w:ilvl w:val="0"/>
                <w:numId w:val="40"/>
              </w:numPr>
              <w:rPr>
                <w:b/>
              </w:rPr>
            </w:pPr>
            <w:r>
              <w:rPr>
                <w:b/>
              </w:rPr>
              <w:t>generateGridItem</w:t>
            </w:r>
            <w:r w:rsidR="001A4F4E">
              <w:rPr>
                <w:b/>
              </w:rPr>
              <w:t>:</w:t>
            </w:r>
          </w:p>
        </w:tc>
        <w:tc>
          <w:tcPr>
            <w:tcW w:w="4464" w:type="dxa"/>
          </w:tcPr>
          <w:p w14:paraId="122D80A6" w14:textId="4ACDDB66" w:rsidR="000D3FB8" w:rsidRDefault="000D3FB8" w:rsidP="008F2056">
            <w:pPr>
              <w:pStyle w:val="StandardTEXT"/>
            </w:pPr>
            <w:r>
              <w:t>Erstellt den HTML-Code für einen Platzhalter eines Items.</w:t>
            </w:r>
          </w:p>
        </w:tc>
      </w:tr>
      <w:tr w:rsidR="000D3FB8" w14:paraId="344E3304" w14:textId="77777777" w:rsidTr="008F2056">
        <w:tc>
          <w:tcPr>
            <w:tcW w:w="4463" w:type="dxa"/>
          </w:tcPr>
          <w:p w14:paraId="7988DC7A" w14:textId="263711A3" w:rsidR="000D3FB8" w:rsidRPr="008F2056" w:rsidRDefault="000D3FB8" w:rsidP="008F2056">
            <w:pPr>
              <w:pStyle w:val="StandardTEXT"/>
              <w:numPr>
                <w:ilvl w:val="0"/>
                <w:numId w:val="40"/>
              </w:numPr>
              <w:rPr>
                <w:b/>
              </w:rPr>
            </w:pPr>
            <w:r>
              <w:rPr>
                <w:b/>
              </w:rPr>
              <w:t>fillDashboardWithData</w:t>
            </w:r>
            <w:r w:rsidR="001A4F4E">
              <w:rPr>
                <w:b/>
              </w:rPr>
              <w:t>:</w:t>
            </w:r>
          </w:p>
        </w:tc>
        <w:tc>
          <w:tcPr>
            <w:tcW w:w="4464" w:type="dxa"/>
          </w:tcPr>
          <w:p w14:paraId="127F2F81" w14:textId="4AE4C00D" w:rsidR="000D3FB8" w:rsidRDefault="000D3FB8" w:rsidP="008F2056">
            <w:pPr>
              <w:pStyle w:val="StandardTEXT"/>
            </w:pPr>
            <w:r>
              <w:t>Füllt die generierten Platzhalter mit Inhalt entsprechend den Daten aus Node-Red.</w:t>
            </w:r>
          </w:p>
        </w:tc>
      </w:tr>
      <w:tr w:rsidR="000D3FB8" w14:paraId="301BBEFC" w14:textId="77777777" w:rsidTr="008F2056">
        <w:tc>
          <w:tcPr>
            <w:tcW w:w="4463" w:type="dxa"/>
          </w:tcPr>
          <w:p w14:paraId="0FF7BC60" w14:textId="3ACEAFB2" w:rsidR="000D3FB8" w:rsidRPr="008F2056" w:rsidRDefault="000D3FB8" w:rsidP="008F2056">
            <w:pPr>
              <w:pStyle w:val="StandardTEXT"/>
              <w:numPr>
                <w:ilvl w:val="0"/>
                <w:numId w:val="40"/>
              </w:numPr>
              <w:rPr>
                <w:b/>
              </w:rPr>
            </w:pPr>
            <w:r>
              <w:rPr>
                <w:b/>
              </w:rPr>
              <w:t>fillEditModal</w:t>
            </w:r>
            <w:r w:rsidR="001A4F4E">
              <w:rPr>
                <w:b/>
              </w:rPr>
              <w:t>:</w:t>
            </w:r>
          </w:p>
        </w:tc>
        <w:tc>
          <w:tcPr>
            <w:tcW w:w="4464" w:type="dxa"/>
          </w:tcPr>
          <w:p w14:paraId="2E027A54" w14:textId="0EC09321" w:rsidR="000D3FB8" w:rsidRDefault="003271EC" w:rsidP="008F2056">
            <w:pPr>
              <w:pStyle w:val="StandardTEXT"/>
            </w:pPr>
            <w:r>
              <w:t>Füllt das Modal zum Umbenennen einer Gruppe mit den derzeitigen Werten, wenn es aufgerufen wird.</w:t>
            </w:r>
          </w:p>
        </w:tc>
      </w:tr>
      <w:tr w:rsidR="000D3FB8" w14:paraId="44A9FFED" w14:textId="77777777" w:rsidTr="008F2056">
        <w:tc>
          <w:tcPr>
            <w:tcW w:w="4463" w:type="dxa"/>
          </w:tcPr>
          <w:p w14:paraId="57260640" w14:textId="3D427D53" w:rsidR="000D3FB8" w:rsidRPr="008F2056" w:rsidRDefault="003271EC" w:rsidP="008F2056">
            <w:pPr>
              <w:pStyle w:val="StandardTEXT"/>
              <w:numPr>
                <w:ilvl w:val="0"/>
                <w:numId w:val="40"/>
              </w:numPr>
              <w:rPr>
                <w:b/>
              </w:rPr>
            </w:pPr>
            <w:r>
              <w:rPr>
                <w:b/>
              </w:rPr>
              <w:t>makeChart</w:t>
            </w:r>
            <w:r w:rsidR="001A4F4E">
              <w:rPr>
                <w:b/>
              </w:rPr>
              <w:t>:</w:t>
            </w:r>
          </w:p>
        </w:tc>
        <w:tc>
          <w:tcPr>
            <w:tcW w:w="4464" w:type="dxa"/>
          </w:tcPr>
          <w:p w14:paraId="68CABC63" w14:textId="35AB4CE4" w:rsidR="000D3FB8" w:rsidRDefault="003271EC" w:rsidP="008F2056">
            <w:pPr>
              <w:pStyle w:val="StandardTEXT"/>
            </w:pPr>
            <w:r>
              <w:t>Erstellt aus den gegebenen Datenpunkten einen Graphen.</w:t>
            </w:r>
          </w:p>
        </w:tc>
      </w:tr>
      <w:tr w:rsidR="000D3FB8" w14:paraId="45A1BA92" w14:textId="77777777" w:rsidTr="008F2056">
        <w:tc>
          <w:tcPr>
            <w:tcW w:w="4463" w:type="dxa"/>
          </w:tcPr>
          <w:p w14:paraId="626751C6" w14:textId="5D19AE59" w:rsidR="000D3FB8" w:rsidRPr="008F2056" w:rsidRDefault="001A4F4E" w:rsidP="008F2056">
            <w:pPr>
              <w:pStyle w:val="StandardTEXT"/>
              <w:numPr>
                <w:ilvl w:val="0"/>
                <w:numId w:val="40"/>
              </w:numPr>
              <w:rPr>
                <w:b/>
              </w:rPr>
            </w:pPr>
            <w:r>
              <w:rPr>
                <w:b/>
              </w:rPr>
              <w:t>d</w:t>
            </w:r>
            <w:r w:rsidR="003039B1">
              <w:rPr>
                <w:b/>
              </w:rPr>
              <w:t>rag</w:t>
            </w:r>
            <w:r>
              <w:rPr>
                <w:b/>
              </w:rPr>
              <w:t>:</w:t>
            </w:r>
          </w:p>
        </w:tc>
        <w:tc>
          <w:tcPr>
            <w:tcW w:w="4464" w:type="dxa"/>
          </w:tcPr>
          <w:p w14:paraId="30B9092C" w14:textId="63C97DA0" w:rsidR="000D3FB8" w:rsidRDefault="003039B1" w:rsidP="008F2056">
            <w:pPr>
              <w:pStyle w:val="StandardTEXT"/>
            </w:pPr>
            <w:r>
              <w:t>Wird aufgerufen, wenn ein Item</w:t>
            </w:r>
            <w:r w:rsidR="0070762E">
              <w:t xml:space="preserve"> zum Verschieben angefasst wird. </w:t>
            </w:r>
            <w:r>
              <w:t>Speichert das aufrufende Item.</w:t>
            </w:r>
          </w:p>
        </w:tc>
      </w:tr>
      <w:tr w:rsidR="000D3FB8" w14:paraId="10BDFB69" w14:textId="77777777" w:rsidTr="008F2056">
        <w:tc>
          <w:tcPr>
            <w:tcW w:w="4463" w:type="dxa"/>
          </w:tcPr>
          <w:p w14:paraId="41FB4FDC" w14:textId="1A3162AC" w:rsidR="000D3FB8" w:rsidRPr="008F2056" w:rsidRDefault="0070762E" w:rsidP="008F2056">
            <w:pPr>
              <w:pStyle w:val="StandardTEXT"/>
              <w:numPr>
                <w:ilvl w:val="0"/>
                <w:numId w:val="40"/>
              </w:numPr>
              <w:rPr>
                <w:b/>
              </w:rPr>
            </w:pPr>
            <w:r>
              <w:rPr>
                <w:b/>
              </w:rPr>
              <w:t>allowDrop</w:t>
            </w:r>
            <w:r w:rsidR="001A4F4E">
              <w:rPr>
                <w:b/>
              </w:rPr>
              <w:t>:</w:t>
            </w:r>
          </w:p>
        </w:tc>
        <w:tc>
          <w:tcPr>
            <w:tcW w:w="4464" w:type="dxa"/>
          </w:tcPr>
          <w:p w14:paraId="6133868F" w14:textId="6E9E11F5" w:rsidR="000D3FB8" w:rsidRDefault="0070762E" w:rsidP="008F2056">
            <w:pPr>
              <w:pStyle w:val="StandardTEXT"/>
            </w:pPr>
            <w:r>
              <w:t>Überprüft, ob ein Item in ein Gebiet geschoben werden darf.</w:t>
            </w:r>
          </w:p>
        </w:tc>
      </w:tr>
      <w:tr w:rsidR="000D3FB8" w14:paraId="6CFA72FE" w14:textId="77777777" w:rsidTr="008F2056">
        <w:tc>
          <w:tcPr>
            <w:tcW w:w="4463" w:type="dxa"/>
          </w:tcPr>
          <w:p w14:paraId="16C257C1" w14:textId="6C34A706" w:rsidR="000D3FB8" w:rsidRPr="008F2056" w:rsidRDefault="0070762E" w:rsidP="008F2056">
            <w:pPr>
              <w:pStyle w:val="StandardTEXT"/>
              <w:numPr>
                <w:ilvl w:val="0"/>
                <w:numId w:val="40"/>
              </w:numPr>
              <w:rPr>
                <w:b/>
              </w:rPr>
            </w:pPr>
            <w:r>
              <w:rPr>
                <w:b/>
              </w:rPr>
              <w:t>clearDrop</w:t>
            </w:r>
            <w:r w:rsidR="001A4F4E">
              <w:rPr>
                <w:b/>
              </w:rPr>
              <w:t>:</w:t>
            </w:r>
          </w:p>
        </w:tc>
        <w:tc>
          <w:tcPr>
            <w:tcW w:w="4464" w:type="dxa"/>
          </w:tcPr>
          <w:p w14:paraId="38AD574A" w14:textId="01700750" w:rsidR="000D3FB8" w:rsidRDefault="0070762E" w:rsidP="008F2056">
            <w:pPr>
              <w:pStyle w:val="StandardTEXT"/>
            </w:pPr>
            <w:r>
              <w:t xml:space="preserve">Macht den Effekt von </w:t>
            </w:r>
            <w:r w:rsidRPr="0070762E">
              <w:rPr>
                <w:i/>
              </w:rPr>
              <w:t>allowDrop</w:t>
            </w:r>
            <w:r>
              <w:t xml:space="preserve"> rückgängig.</w:t>
            </w:r>
          </w:p>
        </w:tc>
      </w:tr>
      <w:tr w:rsidR="008F2056" w14:paraId="3BAC6C69" w14:textId="77777777" w:rsidTr="008F2056">
        <w:tc>
          <w:tcPr>
            <w:tcW w:w="4463" w:type="dxa"/>
          </w:tcPr>
          <w:p w14:paraId="2FA08B4F" w14:textId="6CEB4E8D" w:rsidR="008F2056" w:rsidRPr="008F2056" w:rsidRDefault="001A4F4E" w:rsidP="008F2056">
            <w:pPr>
              <w:pStyle w:val="StandardTEXT"/>
              <w:numPr>
                <w:ilvl w:val="0"/>
                <w:numId w:val="40"/>
              </w:numPr>
              <w:rPr>
                <w:b/>
              </w:rPr>
            </w:pPr>
            <w:r>
              <w:rPr>
                <w:b/>
              </w:rPr>
              <w:t>d</w:t>
            </w:r>
            <w:r w:rsidR="0070762E">
              <w:rPr>
                <w:b/>
              </w:rPr>
              <w:t>rop</w:t>
            </w:r>
            <w:r>
              <w:rPr>
                <w:b/>
              </w:rPr>
              <w:t>:</w:t>
            </w:r>
          </w:p>
        </w:tc>
        <w:tc>
          <w:tcPr>
            <w:tcW w:w="4464" w:type="dxa"/>
          </w:tcPr>
          <w:p w14:paraId="3D0D20B4" w14:textId="687B49E3" w:rsidR="008F2056" w:rsidRDefault="0070762E" w:rsidP="008F2056">
            <w:pPr>
              <w:pStyle w:val="StandardTEXT"/>
            </w:pPr>
            <w:r>
              <w:t>Hauptfunktion des Drag-and-Drop. Verschiebt das Item letztendlich und sendet Node-Red die neue Positionsverteilung zu.</w:t>
            </w:r>
          </w:p>
        </w:tc>
      </w:tr>
      <w:tr w:rsidR="0070762E" w14:paraId="6CFCD2CD" w14:textId="77777777" w:rsidTr="008F2056">
        <w:tc>
          <w:tcPr>
            <w:tcW w:w="4463" w:type="dxa"/>
          </w:tcPr>
          <w:p w14:paraId="26745DB7" w14:textId="5B3CAD41" w:rsidR="0070762E" w:rsidRPr="008F2056" w:rsidRDefault="00681614" w:rsidP="008F2056">
            <w:pPr>
              <w:pStyle w:val="StandardTEXT"/>
              <w:numPr>
                <w:ilvl w:val="0"/>
                <w:numId w:val="40"/>
              </w:numPr>
              <w:rPr>
                <w:b/>
              </w:rPr>
            </w:pPr>
            <w:r>
              <w:rPr>
                <w:b/>
              </w:rPr>
              <w:t>updateDropzones</w:t>
            </w:r>
            <w:r w:rsidR="001A4F4E">
              <w:rPr>
                <w:b/>
              </w:rPr>
              <w:t>:</w:t>
            </w:r>
          </w:p>
        </w:tc>
        <w:tc>
          <w:tcPr>
            <w:tcW w:w="4464" w:type="dxa"/>
          </w:tcPr>
          <w:p w14:paraId="593BFA43" w14:textId="33F28F5A" w:rsidR="0070762E" w:rsidRDefault="00681614" w:rsidP="008F2056">
            <w:pPr>
              <w:pStyle w:val="StandardTEXT"/>
            </w:pPr>
            <w:r>
              <w:t>Lädt die Bereiche zwischen Items, die ein Ablegen der Items ermöglichen, neu.</w:t>
            </w:r>
          </w:p>
        </w:tc>
      </w:tr>
    </w:tbl>
    <w:p w14:paraId="71A1DF9B" w14:textId="7EE3CE68" w:rsidR="00D93FD1" w:rsidRDefault="00D93FD1" w:rsidP="008F2056">
      <w:pPr>
        <w:pStyle w:val="StandardTEXT"/>
      </w:pPr>
    </w:p>
    <w:p w14:paraId="04727760" w14:textId="588C18FC" w:rsidR="00EC41EE" w:rsidRDefault="00EC41EE" w:rsidP="00EC41EE">
      <w:pPr>
        <w:pStyle w:val="berschrift3"/>
      </w:pPr>
      <w:r>
        <w:lastRenderedPageBreak/>
        <w:t>Device Overview</w:t>
      </w:r>
    </w:p>
    <w:p w14:paraId="11A75ED4" w14:textId="68BE0BBB" w:rsidR="00EC41EE" w:rsidRDefault="00EC41EE" w:rsidP="00EC41EE">
      <w:pPr>
        <w:pStyle w:val="StandardTEXT"/>
      </w:pPr>
      <w:r>
        <w:t xml:space="preserve">Folgende Funktionen existieren für </w:t>
      </w:r>
      <w:r>
        <w:t>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C41EE" w14:paraId="0A7FEDC7" w14:textId="77777777" w:rsidTr="00A24651">
        <w:tc>
          <w:tcPr>
            <w:tcW w:w="4463" w:type="dxa"/>
          </w:tcPr>
          <w:p w14:paraId="7FCC731B" w14:textId="77777777" w:rsidR="00EC41EE" w:rsidRPr="008F2056" w:rsidRDefault="00EC41EE" w:rsidP="00A24651">
            <w:pPr>
              <w:pStyle w:val="StandardTEXT"/>
              <w:numPr>
                <w:ilvl w:val="0"/>
                <w:numId w:val="40"/>
              </w:numPr>
              <w:rPr>
                <w:b/>
              </w:rPr>
            </w:pPr>
            <w:r>
              <w:rPr>
                <w:b/>
              </w:rPr>
              <w:t>onChange des msg-Objektes:</w:t>
            </w:r>
          </w:p>
        </w:tc>
        <w:tc>
          <w:tcPr>
            <w:tcW w:w="4464" w:type="dxa"/>
          </w:tcPr>
          <w:p w14:paraId="6168BF4E" w14:textId="77777777" w:rsidR="00EC41EE" w:rsidRDefault="00EC41EE" w:rsidP="00A24651">
            <w:pPr>
              <w:pStyle w:val="StandardTEXT"/>
            </w:pPr>
            <w:r>
              <w:t>Prüft bei Eingang einer Nachricht von Node-Red, welche Art Nachricht es ist und wie damit verfahren werden soll. Quasi als „main“-Funktion zu betrachten.</w:t>
            </w:r>
          </w:p>
        </w:tc>
      </w:tr>
      <w:tr w:rsidR="00EC41EE" w14:paraId="2E71871A" w14:textId="77777777" w:rsidTr="00A24651">
        <w:tc>
          <w:tcPr>
            <w:tcW w:w="4463" w:type="dxa"/>
          </w:tcPr>
          <w:p w14:paraId="68D1A7FC" w14:textId="408F79B3" w:rsidR="00EC41EE" w:rsidRPr="008F2056" w:rsidRDefault="00EC41EE" w:rsidP="00A24651">
            <w:pPr>
              <w:pStyle w:val="StandardTEXT"/>
              <w:numPr>
                <w:ilvl w:val="0"/>
                <w:numId w:val="40"/>
              </w:numPr>
              <w:rPr>
                <w:b/>
              </w:rPr>
            </w:pPr>
            <w:r>
              <w:rPr>
                <w:b/>
              </w:rPr>
              <w:t>fillTable</w:t>
            </w:r>
            <w:r w:rsidR="001A4F4E">
              <w:rPr>
                <w:b/>
              </w:rPr>
              <w:t>:</w:t>
            </w:r>
          </w:p>
        </w:tc>
        <w:tc>
          <w:tcPr>
            <w:tcW w:w="4464" w:type="dxa"/>
          </w:tcPr>
          <w:p w14:paraId="4E264D55" w14:textId="27562A38" w:rsidR="00EC41EE" w:rsidRDefault="00EC41EE" w:rsidP="00A24651">
            <w:pPr>
              <w:pStyle w:val="StandardTEXT"/>
            </w:pPr>
            <w:r>
              <w:t>Generiert den HTML-Code für die Übersichtstabelle und füllt diesen mit den übergebenen Werten.</w:t>
            </w:r>
          </w:p>
        </w:tc>
      </w:tr>
    </w:tbl>
    <w:p w14:paraId="69A7B828" w14:textId="77777777" w:rsidR="00EC41EE" w:rsidRDefault="00EC41EE" w:rsidP="00EC41EE">
      <w:pPr>
        <w:pStyle w:val="StandardTEXT"/>
      </w:pPr>
    </w:p>
    <w:p w14:paraId="5DD4EE22" w14:textId="39A77E5E" w:rsidR="00EC41EE" w:rsidRDefault="00EC41EE" w:rsidP="00EC41EE">
      <w:pPr>
        <w:pStyle w:val="berschrift3"/>
      </w:pPr>
      <w:r>
        <w:t>Device Settings</w:t>
      </w:r>
    </w:p>
    <w:p w14:paraId="6331B79B" w14:textId="0B01E127" w:rsidR="00EC41EE" w:rsidRDefault="00EC41EE" w:rsidP="00EC41EE">
      <w:pPr>
        <w:pStyle w:val="StandardTEXT"/>
      </w:pPr>
      <w:r>
        <w:t xml:space="preserve">Folgende Funktionen </w:t>
      </w:r>
      <w:r>
        <w:t>werden für diesen Tab genu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228"/>
      </w:tblGrid>
      <w:tr w:rsidR="00EC41EE" w14:paraId="6D1B4F1B" w14:textId="77777777" w:rsidTr="00167211">
        <w:tc>
          <w:tcPr>
            <w:tcW w:w="4775" w:type="dxa"/>
          </w:tcPr>
          <w:p w14:paraId="4F6ED5C7" w14:textId="77777777" w:rsidR="00EC41EE" w:rsidRPr="008F2056" w:rsidRDefault="00EC41EE" w:rsidP="00A24651">
            <w:pPr>
              <w:pStyle w:val="StandardTEXT"/>
              <w:numPr>
                <w:ilvl w:val="0"/>
                <w:numId w:val="40"/>
              </w:numPr>
              <w:rPr>
                <w:b/>
              </w:rPr>
            </w:pPr>
            <w:r>
              <w:rPr>
                <w:b/>
              </w:rPr>
              <w:t>onChange des msg-Objektes:</w:t>
            </w:r>
          </w:p>
        </w:tc>
        <w:tc>
          <w:tcPr>
            <w:tcW w:w="4228" w:type="dxa"/>
          </w:tcPr>
          <w:p w14:paraId="6A0C18AB" w14:textId="77777777" w:rsidR="00EC41EE" w:rsidRDefault="00EC41EE" w:rsidP="00A24651">
            <w:pPr>
              <w:pStyle w:val="StandardTEXT"/>
            </w:pPr>
            <w:r>
              <w:t>Prüft bei Eingang einer Nachricht von Node-Red, welche Art Nachricht es ist und wie damit verfahren werden soll. Quasi als „main“-Funktion zu betrachten.</w:t>
            </w:r>
          </w:p>
        </w:tc>
      </w:tr>
      <w:tr w:rsidR="00EC41EE" w14:paraId="6F782426" w14:textId="77777777" w:rsidTr="00167211">
        <w:tc>
          <w:tcPr>
            <w:tcW w:w="4775" w:type="dxa"/>
          </w:tcPr>
          <w:p w14:paraId="4BB6A9BB" w14:textId="44D4F763" w:rsidR="00EC41EE" w:rsidRPr="008F2056" w:rsidRDefault="00DD2F3B" w:rsidP="00A24651">
            <w:pPr>
              <w:pStyle w:val="StandardTEXT"/>
              <w:numPr>
                <w:ilvl w:val="0"/>
                <w:numId w:val="40"/>
              </w:numPr>
              <w:rPr>
                <w:b/>
              </w:rPr>
            </w:pPr>
            <w:r>
              <w:rPr>
                <w:b/>
              </w:rPr>
              <w:t>on shown.bs.modal:</w:t>
            </w:r>
          </w:p>
        </w:tc>
        <w:tc>
          <w:tcPr>
            <w:tcW w:w="4228" w:type="dxa"/>
          </w:tcPr>
          <w:p w14:paraId="399A4C91" w14:textId="33ABCFF2" w:rsidR="00EC41EE" w:rsidRDefault="00DD2F3B" w:rsidP="00A24651">
            <w:pPr>
              <w:pStyle w:val="StandardTEXT"/>
            </w:pPr>
            <w:r>
              <w:t xml:space="preserve">Wird </w:t>
            </w:r>
            <w:r>
              <w:t xml:space="preserve">je </w:t>
            </w:r>
            <w:r>
              <w:t xml:space="preserve">aufgerufen, wenn </w:t>
            </w:r>
            <w:r>
              <w:t>eins der</w:t>
            </w:r>
            <w:r>
              <w:t xml:space="preserve"> Modal</w:t>
            </w:r>
            <w:r>
              <w:t>s</w:t>
            </w:r>
            <w:r>
              <w:t xml:space="preserve"> zum Bearbeiten </w:t>
            </w:r>
            <w:r>
              <w:t>von Sensoren oder Aktoren</w:t>
            </w:r>
            <w:r>
              <w:t xml:space="preserve"> aufgerufen wird und speichert, von welcher Gruppe der Aufruf kommt.</w:t>
            </w:r>
          </w:p>
        </w:tc>
      </w:tr>
      <w:tr w:rsidR="00DD2F3B" w14:paraId="760C7CAA" w14:textId="77777777" w:rsidTr="00167211">
        <w:tc>
          <w:tcPr>
            <w:tcW w:w="4775" w:type="dxa"/>
          </w:tcPr>
          <w:p w14:paraId="6F0FBEF6" w14:textId="210694AD" w:rsidR="00DD2F3B" w:rsidRPr="008F2056" w:rsidRDefault="00DD2F3B" w:rsidP="00DD2F3B">
            <w:pPr>
              <w:pStyle w:val="StandardTEXT"/>
              <w:numPr>
                <w:ilvl w:val="0"/>
                <w:numId w:val="40"/>
              </w:numPr>
              <w:rPr>
                <w:b/>
              </w:rPr>
            </w:pPr>
            <w:r>
              <w:rPr>
                <w:b/>
              </w:rPr>
              <w:t>on submit der form</w:t>
            </w:r>
            <w:r>
              <w:rPr>
                <w:b/>
              </w:rPr>
              <w:t>Sensor / formActuator</w:t>
            </w:r>
            <w:r>
              <w:rPr>
                <w:b/>
              </w:rPr>
              <w:t>:</w:t>
            </w:r>
          </w:p>
        </w:tc>
        <w:tc>
          <w:tcPr>
            <w:tcW w:w="4228" w:type="dxa"/>
          </w:tcPr>
          <w:p w14:paraId="4A1DD8A1" w14:textId="6277F3F2" w:rsidR="00DD2F3B" w:rsidRDefault="00DD2F3B" w:rsidP="00DD2F3B">
            <w:pPr>
              <w:pStyle w:val="StandardTEXT"/>
            </w:pPr>
            <w:r>
              <w:t xml:space="preserve">Sendet </w:t>
            </w:r>
            <w:r w:rsidR="00B62191">
              <w:t>die</w:t>
            </w:r>
            <w:r>
              <w:t xml:space="preserve"> neuen </w:t>
            </w:r>
            <w:r w:rsidR="00B62191">
              <w:t xml:space="preserve">Einstellungen </w:t>
            </w:r>
            <w:r>
              <w:t>an Node-Red, wenn das Modal speichernd geschlossen wird.</w:t>
            </w:r>
          </w:p>
        </w:tc>
      </w:tr>
      <w:tr w:rsidR="00DD2F3B" w14:paraId="501C5339" w14:textId="77777777" w:rsidTr="00167211">
        <w:tc>
          <w:tcPr>
            <w:tcW w:w="4775" w:type="dxa"/>
          </w:tcPr>
          <w:p w14:paraId="58178057" w14:textId="10330056" w:rsidR="00DD2F3B" w:rsidRPr="008F2056" w:rsidRDefault="002D2AF1" w:rsidP="00DD2F3B">
            <w:pPr>
              <w:pStyle w:val="StandardTEXT"/>
              <w:numPr>
                <w:ilvl w:val="0"/>
                <w:numId w:val="40"/>
              </w:numPr>
              <w:rPr>
                <w:b/>
              </w:rPr>
            </w:pPr>
            <w:r>
              <w:rPr>
                <w:b/>
              </w:rPr>
              <w:t>change des radioManual-Selects:</w:t>
            </w:r>
          </w:p>
        </w:tc>
        <w:tc>
          <w:tcPr>
            <w:tcW w:w="4228" w:type="dxa"/>
          </w:tcPr>
          <w:p w14:paraId="18A369BE" w14:textId="4A38052C" w:rsidR="00DD2F3B" w:rsidRDefault="002D2AF1" w:rsidP="00DD2F3B">
            <w:pPr>
              <w:pStyle w:val="StandardTEXT"/>
            </w:pPr>
            <w:r>
              <w:t>Sendet die Einstellung zum manuellen Steuern bei einer Änderung direkt an Node-Red.</w:t>
            </w:r>
          </w:p>
        </w:tc>
      </w:tr>
      <w:tr w:rsidR="00DD2F3B" w14:paraId="7EC207C3" w14:textId="77777777" w:rsidTr="00167211">
        <w:tc>
          <w:tcPr>
            <w:tcW w:w="4775" w:type="dxa"/>
          </w:tcPr>
          <w:p w14:paraId="69B18A32" w14:textId="58228D31" w:rsidR="00DD2F3B" w:rsidRPr="008F2056" w:rsidRDefault="00224562" w:rsidP="00DD2F3B">
            <w:pPr>
              <w:pStyle w:val="StandardTEXT"/>
              <w:numPr>
                <w:ilvl w:val="0"/>
                <w:numId w:val="40"/>
              </w:numPr>
              <w:rPr>
                <w:b/>
              </w:rPr>
            </w:pPr>
            <w:r>
              <w:rPr>
                <w:b/>
              </w:rPr>
              <w:t>click der btnGenerateCSV</w:t>
            </w:r>
            <w:r w:rsidR="001A4F4E">
              <w:rPr>
                <w:b/>
              </w:rPr>
              <w:t>:</w:t>
            </w:r>
          </w:p>
        </w:tc>
        <w:tc>
          <w:tcPr>
            <w:tcW w:w="4228" w:type="dxa"/>
          </w:tcPr>
          <w:p w14:paraId="5B0F8DDC" w14:textId="02586019" w:rsidR="00DD2F3B" w:rsidRDefault="00061A7D" w:rsidP="00DD2F3B">
            <w:pPr>
              <w:pStyle w:val="StandardTEXT"/>
            </w:pPr>
            <w:r>
              <w:t xml:space="preserve">Sendet Node-Red den Befehl zum </w:t>
            </w:r>
            <w:r>
              <w:lastRenderedPageBreak/>
              <w:t>Generieren der CSV zu.</w:t>
            </w:r>
          </w:p>
        </w:tc>
      </w:tr>
      <w:tr w:rsidR="00DD2F3B" w14:paraId="6732011D" w14:textId="77777777" w:rsidTr="00167211">
        <w:tc>
          <w:tcPr>
            <w:tcW w:w="4775" w:type="dxa"/>
          </w:tcPr>
          <w:p w14:paraId="74B0B1AF" w14:textId="167D1886" w:rsidR="00DD2F3B" w:rsidRPr="008F2056" w:rsidRDefault="00061A7D" w:rsidP="00DD2F3B">
            <w:pPr>
              <w:pStyle w:val="StandardTEXT"/>
              <w:numPr>
                <w:ilvl w:val="0"/>
                <w:numId w:val="40"/>
              </w:numPr>
              <w:rPr>
                <w:b/>
              </w:rPr>
            </w:pPr>
            <w:r>
              <w:rPr>
                <w:b/>
              </w:rPr>
              <w:lastRenderedPageBreak/>
              <w:t>click der aDownload</w:t>
            </w:r>
            <w:r w:rsidR="001A4F4E">
              <w:rPr>
                <w:b/>
              </w:rPr>
              <w:t>:</w:t>
            </w:r>
          </w:p>
        </w:tc>
        <w:tc>
          <w:tcPr>
            <w:tcW w:w="4228" w:type="dxa"/>
          </w:tcPr>
          <w:p w14:paraId="399D6B81" w14:textId="65641813" w:rsidR="00DD2F3B" w:rsidRDefault="00061A7D" w:rsidP="00DD2F3B">
            <w:pPr>
              <w:pStyle w:val="StandardTEXT"/>
            </w:pPr>
            <w:r>
              <w:t>Verändert den Status des Buttons, dass er ohne erneutes Generieren der CSV nicht noch einmal betätigt werden kann.</w:t>
            </w:r>
          </w:p>
        </w:tc>
      </w:tr>
      <w:tr w:rsidR="00DD2F3B" w14:paraId="06237E0E" w14:textId="77777777" w:rsidTr="00167211">
        <w:tc>
          <w:tcPr>
            <w:tcW w:w="4775" w:type="dxa"/>
          </w:tcPr>
          <w:p w14:paraId="046199CB" w14:textId="68D38AB4" w:rsidR="00DD2F3B" w:rsidRPr="008F2056" w:rsidRDefault="000C3775" w:rsidP="00DD2F3B">
            <w:pPr>
              <w:pStyle w:val="StandardTEXT"/>
              <w:numPr>
                <w:ilvl w:val="0"/>
                <w:numId w:val="40"/>
              </w:numPr>
              <w:rPr>
                <w:b/>
              </w:rPr>
            </w:pPr>
            <w:r>
              <w:rPr>
                <w:b/>
              </w:rPr>
              <w:t>on confirmed.bs.confirmation</w:t>
            </w:r>
            <w:r w:rsidR="001A4F4E">
              <w:rPr>
                <w:b/>
              </w:rPr>
              <w:t>:</w:t>
            </w:r>
          </w:p>
        </w:tc>
        <w:tc>
          <w:tcPr>
            <w:tcW w:w="4228" w:type="dxa"/>
          </w:tcPr>
          <w:p w14:paraId="2F55B592" w14:textId="5236BC04" w:rsidR="00DD2F3B" w:rsidRDefault="000C3775" w:rsidP="00DD2F3B">
            <w:pPr>
              <w:pStyle w:val="StandardTEXT"/>
            </w:pPr>
            <w:r>
              <w:t xml:space="preserve">Wird aufgerufen, wenn der Nutzer bestätigt hat, den Client zu löschen. Speichert den aufrufenden Client, der entfernt werden soll und ruft </w:t>
            </w:r>
            <w:r w:rsidRPr="000C3775">
              <w:rPr>
                <w:i/>
              </w:rPr>
              <w:t>removeDevice</w:t>
            </w:r>
            <w:r>
              <w:t xml:space="preserve"> auf.</w:t>
            </w:r>
          </w:p>
        </w:tc>
      </w:tr>
      <w:tr w:rsidR="00DD2F3B" w14:paraId="33BE84E0" w14:textId="77777777" w:rsidTr="00167211">
        <w:tc>
          <w:tcPr>
            <w:tcW w:w="4775" w:type="dxa"/>
          </w:tcPr>
          <w:p w14:paraId="1AA794AA" w14:textId="3A18E9F1" w:rsidR="00DD2F3B" w:rsidRPr="008F2056" w:rsidRDefault="00BC3849" w:rsidP="00DD2F3B">
            <w:pPr>
              <w:pStyle w:val="StandardTEXT"/>
              <w:numPr>
                <w:ilvl w:val="0"/>
                <w:numId w:val="40"/>
              </w:numPr>
              <w:rPr>
                <w:b/>
              </w:rPr>
            </w:pPr>
            <w:r>
              <w:rPr>
                <w:b/>
              </w:rPr>
              <w:t>on change selectSensorLink</w:t>
            </w:r>
            <w:r w:rsidR="001A4F4E">
              <w:rPr>
                <w:b/>
              </w:rPr>
              <w:t>:</w:t>
            </w:r>
          </w:p>
        </w:tc>
        <w:tc>
          <w:tcPr>
            <w:tcW w:w="4228" w:type="dxa"/>
          </w:tcPr>
          <w:p w14:paraId="29FEEC5D" w14:textId="796A08CB" w:rsidR="00DD2F3B" w:rsidRDefault="00BC3849" w:rsidP="00DD2F3B">
            <w:pPr>
              <w:pStyle w:val="StandardTEXT"/>
            </w:pPr>
            <w:r>
              <w:t xml:space="preserve">Generiert automatisch die Messgrößen für den ausgewählten Sensor als Dropdown. Ruft dazu </w:t>
            </w:r>
            <w:r w:rsidRPr="00BC3849">
              <w:rPr>
                <w:i/>
              </w:rPr>
              <w:t>addOptionsSelectMeasurand</w:t>
            </w:r>
            <w:r>
              <w:t xml:space="preserve"> auf.</w:t>
            </w:r>
          </w:p>
        </w:tc>
      </w:tr>
      <w:tr w:rsidR="00DD2F3B" w14:paraId="332FB5B3" w14:textId="77777777" w:rsidTr="00167211">
        <w:tc>
          <w:tcPr>
            <w:tcW w:w="4775" w:type="dxa"/>
          </w:tcPr>
          <w:p w14:paraId="2EFC5E17" w14:textId="7D297275" w:rsidR="00DD2F3B" w:rsidRPr="008F2056" w:rsidRDefault="001A4F4E" w:rsidP="00DD2F3B">
            <w:pPr>
              <w:pStyle w:val="StandardTEXT"/>
              <w:numPr>
                <w:ilvl w:val="0"/>
                <w:numId w:val="40"/>
              </w:numPr>
              <w:rPr>
                <w:b/>
              </w:rPr>
            </w:pPr>
            <w:r w:rsidRPr="001A4F4E">
              <w:rPr>
                <w:b/>
              </w:rPr>
              <w:t>generateSensorCardsTemplate</w:t>
            </w:r>
            <w:r>
              <w:rPr>
                <w:b/>
              </w:rPr>
              <w:t>:</w:t>
            </w:r>
          </w:p>
        </w:tc>
        <w:tc>
          <w:tcPr>
            <w:tcW w:w="4228" w:type="dxa"/>
          </w:tcPr>
          <w:p w14:paraId="22B27498" w14:textId="57EDCCF4" w:rsidR="00DD2F3B" w:rsidRDefault="004C7540" w:rsidP="00DD2F3B">
            <w:pPr>
              <w:pStyle w:val="StandardTEXT"/>
            </w:pPr>
            <w:r>
              <w:t>Generiert den HTML-Code für einen Sensor als Item.</w:t>
            </w:r>
          </w:p>
        </w:tc>
      </w:tr>
      <w:tr w:rsidR="00DD2F3B" w14:paraId="23509354" w14:textId="77777777" w:rsidTr="00167211">
        <w:tc>
          <w:tcPr>
            <w:tcW w:w="4775" w:type="dxa"/>
          </w:tcPr>
          <w:p w14:paraId="485A5CA2" w14:textId="4608CE09" w:rsidR="00DD2F3B" w:rsidRPr="008F2056" w:rsidRDefault="00FF4563" w:rsidP="00DD2F3B">
            <w:pPr>
              <w:pStyle w:val="StandardTEXT"/>
              <w:numPr>
                <w:ilvl w:val="0"/>
                <w:numId w:val="40"/>
              </w:numPr>
              <w:rPr>
                <w:b/>
              </w:rPr>
            </w:pPr>
            <w:r w:rsidRPr="00FF4563">
              <w:rPr>
                <w:b/>
              </w:rPr>
              <w:t>generateActuatorCardsTemplate</w:t>
            </w:r>
            <w:r>
              <w:rPr>
                <w:b/>
              </w:rPr>
              <w:t>:</w:t>
            </w:r>
          </w:p>
        </w:tc>
        <w:tc>
          <w:tcPr>
            <w:tcW w:w="4228" w:type="dxa"/>
          </w:tcPr>
          <w:p w14:paraId="4DA08D11" w14:textId="46050101" w:rsidR="00DD2F3B" w:rsidRDefault="00FF4563" w:rsidP="00DD2F3B">
            <w:pPr>
              <w:pStyle w:val="StandardTEXT"/>
            </w:pPr>
            <w:r>
              <w:t>Generiert den HTML-Code für einen Aktor als Item.</w:t>
            </w:r>
          </w:p>
        </w:tc>
      </w:tr>
      <w:tr w:rsidR="00DD2F3B" w14:paraId="40C6970C" w14:textId="77777777" w:rsidTr="00167211">
        <w:tc>
          <w:tcPr>
            <w:tcW w:w="4775" w:type="dxa"/>
          </w:tcPr>
          <w:p w14:paraId="6530C24C" w14:textId="189480BE" w:rsidR="00DD2F3B" w:rsidRPr="008F2056" w:rsidRDefault="00222EDA" w:rsidP="00DD2F3B">
            <w:pPr>
              <w:pStyle w:val="StandardTEXT"/>
              <w:numPr>
                <w:ilvl w:val="0"/>
                <w:numId w:val="40"/>
              </w:numPr>
              <w:rPr>
                <w:b/>
              </w:rPr>
            </w:pPr>
            <w:r>
              <w:rPr>
                <w:b/>
              </w:rPr>
              <w:t>fillItems</w:t>
            </w:r>
            <w:r w:rsidR="0026517E">
              <w:rPr>
                <w:b/>
              </w:rPr>
              <w:t>:</w:t>
            </w:r>
          </w:p>
        </w:tc>
        <w:tc>
          <w:tcPr>
            <w:tcW w:w="4228" w:type="dxa"/>
          </w:tcPr>
          <w:p w14:paraId="1A9AD413" w14:textId="67132C3D" w:rsidR="00DD2F3B" w:rsidRDefault="00222EDA" w:rsidP="00DD2F3B">
            <w:pPr>
              <w:pStyle w:val="StandardTEXT"/>
            </w:pPr>
            <w:r>
              <w:t>Füllt die generierten Items mit den gegebenen Daten.</w:t>
            </w:r>
          </w:p>
        </w:tc>
      </w:tr>
      <w:tr w:rsidR="00DD2F3B" w14:paraId="6C54B78A" w14:textId="77777777" w:rsidTr="00167211">
        <w:tc>
          <w:tcPr>
            <w:tcW w:w="4775" w:type="dxa"/>
          </w:tcPr>
          <w:p w14:paraId="1D9D7F67" w14:textId="460E9D6A" w:rsidR="00DD2F3B" w:rsidRPr="008F2056" w:rsidRDefault="0026517E" w:rsidP="00DD2F3B">
            <w:pPr>
              <w:pStyle w:val="StandardTEXT"/>
              <w:numPr>
                <w:ilvl w:val="0"/>
                <w:numId w:val="40"/>
              </w:numPr>
              <w:rPr>
                <w:b/>
              </w:rPr>
            </w:pPr>
            <w:r>
              <w:rPr>
                <w:b/>
              </w:rPr>
              <w:t>fillSensorModal:</w:t>
            </w:r>
          </w:p>
        </w:tc>
        <w:tc>
          <w:tcPr>
            <w:tcW w:w="4228" w:type="dxa"/>
          </w:tcPr>
          <w:p w14:paraId="3E2D564E" w14:textId="12E120FB" w:rsidR="00DD2F3B" w:rsidRDefault="0026517E" w:rsidP="00DD2F3B">
            <w:pPr>
              <w:pStyle w:val="StandardTEXT"/>
            </w:pPr>
            <w:r>
              <w:t>Befüllt das Modal für die Sensorkonfiguration, wenn es aufgerufen wird.</w:t>
            </w:r>
          </w:p>
        </w:tc>
      </w:tr>
      <w:tr w:rsidR="00DD2F3B" w14:paraId="6D21BF76" w14:textId="77777777" w:rsidTr="00167211">
        <w:tc>
          <w:tcPr>
            <w:tcW w:w="4775" w:type="dxa"/>
          </w:tcPr>
          <w:p w14:paraId="091214BC" w14:textId="667DA5DE" w:rsidR="00DD2F3B" w:rsidRPr="008F2056" w:rsidRDefault="00DC0B89" w:rsidP="00DD2F3B">
            <w:pPr>
              <w:pStyle w:val="StandardTEXT"/>
              <w:numPr>
                <w:ilvl w:val="0"/>
                <w:numId w:val="40"/>
              </w:numPr>
              <w:rPr>
                <w:b/>
              </w:rPr>
            </w:pPr>
            <w:r>
              <w:rPr>
                <w:b/>
              </w:rPr>
              <w:t>fillActuatorModal:</w:t>
            </w:r>
          </w:p>
        </w:tc>
        <w:tc>
          <w:tcPr>
            <w:tcW w:w="4228" w:type="dxa"/>
          </w:tcPr>
          <w:p w14:paraId="15B21D7B" w14:textId="41081B73" w:rsidR="00DD2F3B" w:rsidRDefault="00DC0B89" w:rsidP="00DD2F3B">
            <w:pPr>
              <w:pStyle w:val="StandardTEXT"/>
            </w:pPr>
            <w:r>
              <w:t xml:space="preserve">Befüllt das Modal für die </w:t>
            </w:r>
            <w:r>
              <w:t>Aktor</w:t>
            </w:r>
            <w:r>
              <w:t>konfiguration, wenn es aufgerufen wird.</w:t>
            </w:r>
            <w:r>
              <w:t xml:space="preserve"> Ruft </w:t>
            </w:r>
            <w:r w:rsidRPr="00DC0B89">
              <w:rPr>
                <w:i/>
              </w:rPr>
              <w:t>addOptionsSelectMeasurand</w:t>
            </w:r>
            <w:r>
              <w:t xml:space="preserve"> auf.</w:t>
            </w:r>
          </w:p>
        </w:tc>
      </w:tr>
      <w:tr w:rsidR="00DD2F3B" w14:paraId="42246239" w14:textId="77777777" w:rsidTr="00167211">
        <w:tc>
          <w:tcPr>
            <w:tcW w:w="4775" w:type="dxa"/>
          </w:tcPr>
          <w:p w14:paraId="42BB1285" w14:textId="5C2C8843" w:rsidR="00DD2F3B" w:rsidRPr="008F2056" w:rsidRDefault="00295C58" w:rsidP="00DD2F3B">
            <w:pPr>
              <w:pStyle w:val="StandardTEXT"/>
              <w:numPr>
                <w:ilvl w:val="0"/>
                <w:numId w:val="40"/>
              </w:numPr>
              <w:rPr>
                <w:b/>
              </w:rPr>
            </w:pPr>
            <w:r>
              <w:rPr>
                <w:b/>
              </w:rPr>
              <w:t>addOptionsSelectMeasurand:</w:t>
            </w:r>
          </w:p>
        </w:tc>
        <w:tc>
          <w:tcPr>
            <w:tcW w:w="4228" w:type="dxa"/>
          </w:tcPr>
          <w:p w14:paraId="1DC24D83" w14:textId="2D603CA5" w:rsidR="00DD2F3B" w:rsidRDefault="00295C58" w:rsidP="00DD2F3B">
            <w:pPr>
              <w:pStyle w:val="StandardTEXT"/>
            </w:pPr>
            <w:r>
              <w:t>Generiert je nach gegebenem Sensortyp die entsprechenden Einträge in einem Dropdown.</w:t>
            </w:r>
          </w:p>
        </w:tc>
      </w:tr>
      <w:tr w:rsidR="00DD2F3B" w14:paraId="1913507B" w14:textId="77777777" w:rsidTr="00167211">
        <w:tc>
          <w:tcPr>
            <w:tcW w:w="4775" w:type="dxa"/>
          </w:tcPr>
          <w:p w14:paraId="08D8F110" w14:textId="44615702" w:rsidR="00DD2F3B" w:rsidRPr="008F2056" w:rsidRDefault="009D0CE3" w:rsidP="00DD2F3B">
            <w:pPr>
              <w:pStyle w:val="StandardTEXT"/>
              <w:numPr>
                <w:ilvl w:val="0"/>
                <w:numId w:val="40"/>
              </w:numPr>
              <w:rPr>
                <w:b/>
              </w:rPr>
            </w:pPr>
            <w:r>
              <w:rPr>
                <w:b/>
              </w:rPr>
              <w:lastRenderedPageBreak/>
              <w:t>removeDevice:</w:t>
            </w:r>
          </w:p>
        </w:tc>
        <w:tc>
          <w:tcPr>
            <w:tcW w:w="4228" w:type="dxa"/>
          </w:tcPr>
          <w:p w14:paraId="05A4A9D0" w14:textId="0270F8AB" w:rsidR="00DD2F3B" w:rsidRDefault="009D0CE3" w:rsidP="00DD2F3B">
            <w:pPr>
              <w:pStyle w:val="StandardTEXT"/>
            </w:pPr>
            <w:r>
              <w:t>Sendet den Befehl, einen Client aus dem System zu löschen, an Node-Red.</w:t>
            </w:r>
          </w:p>
        </w:tc>
      </w:tr>
    </w:tbl>
    <w:p w14:paraId="7320E144" w14:textId="77777777" w:rsidR="00EC41EE" w:rsidRPr="00EC41EE" w:rsidRDefault="00EC41EE" w:rsidP="00EC41EE">
      <w:pPr>
        <w:pStyle w:val="StandardTEXT"/>
      </w:pPr>
    </w:p>
    <w:p w14:paraId="01F8E60D" w14:textId="5B99DD21" w:rsidR="00EC41EE" w:rsidRDefault="00705E62" w:rsidP="00705E62">
      <w:pPr>
        <w:pStyle w:val="berschrift3"/>
      </w:pPr>
      <w:r>
        <w:t>MQTT Information</w:t>
      </w:r>
    </w:p>
    <w:p w14:paraId="6F7A82E4" w14:textId="77777777" w:rsidR="00705E62" w:rsidRDefault="00705E62" w:rsidP="00705E62">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05E62" w14:paraId="1619932C" w14:textId="77777777" w:rsidTr="00A24651">
        <w:tc>
          <w:tcPr>
            <w:tcW w:w="4463" w:type="dxa"/>
          </w:tcPr>
          <w:p w14:paraId="49FC4A35" w14:textId="77777777" w:rsidR="00705E62" w:rsidRPr="008F2056" w:rsidRDefault="00705E62" w:rsidP="00A24651">
            <w:pPr>
              <w:pStyle w:val="StandardTEXT"/>
              <w:numPr>
                <w:ilvl w:val="0"/>
                <w:numId w:val="40"/>
              </w:numPr>
              <w:rPr>
                <w:b/>
              </w:rPr>
            </w:pPr>
            <w:r>
              <w:rPr>
                <w:b/>
              </w:rPr>
              <w:t>onChange des msg-Objektes:</w:t>
            </w:r>
          </w:p>
        </w:tc>
        <w:tc>
          <w:tcPr>
            <w:tcW w:w="4464" w:type="dxa"/>
          </w:tcPr>
          <w:p w14:paraId="6EB7A3F3" w14:textId="77777777" w:rsidR="00705E62" w:rsidRDefault="00705E62" w:rsidP="00A24651">
            <w:pPr>
              <w:pStyle w:val="StandardTEXT"/>
            </w:pPr>
            <w:r>
              <w:t>Prüft bei Eingang einer Nachricht von Node-Red, welche Art Nachricht es ist und wie damit verfahren werden soll. Quasi als „main“-Funktion zu betrachten.</w:t>
            </w:r>
          </w:p>
        </w:tc>
      </w:tr>
      <w:tr w:rsidR="00705E62" w14:paraId="3146A46D" w14:textId="77777777" w:rsidTr="00A24651">
        <w:tc>
          <w:tcPr>
            <w:tcW w:w="4463" w:type="dxa"/>
          </w:tcPr>
          <w:p w14:paraId="6E2FB60E" w14:textId="77777777" w:rsidR="00705E62" w:rsidRPr="008F2056" w:rsidRDefault="00705E62" w:rsidP="00A24651">
            <w:pPr>
              <w:pStyle w:val="StandardTEXT"/>
              <w:numPr>
                <w:ilvl w:val="0"/>
                <w:numId w:val="40"/>
              </w:numPr>
              <w:rPr>
                <w:b/>
              </w:rPr>
            </w:pPr>
            <w:r>
              <w:rPr>
                <w:b/>
              </w:rPr>
              <w:t>fillTable:</w:t>
            </w:r>
          </w:p>
        </w:tc>
        <w:tc>
          <w:tcPr>
            <w:tcW w:w="4464" w:type="dxa"/>
          </w:tcPr>
          <w:p w14:paraId="37682455" w14:textId="63C25F30" w:rsidR="00705E62" w:rsidRDefault="00705E62" w:rsidP="00A24651">
            <w:pPr>
              <w:pStyle w:val="StandardTEXT"/>
            </w:pPr>
            <w:r>
              <w:t>Generiert den HTML-Code für die Übersichtstabelle</w:t>
            </w:r>
            <w:r>
              <w:t xml:space="preserve"> der Topics</w:t>
            </w:r>
            <w:r>
              <w:t xml:space="preserve"> und füllt diesen mit den übergebenen Werten.</w:t>
            </w:r>
          </w:p>
        </w:tc>
      </w:tr>
    </w:tbl>
    <w:p w14:paraId="38C5252A" w14:textId="77777777" w:rsidR="00705E62" w:rsidRPr="00705E62" w:rsidRDefault="00705E62" w:rsidP="00705E62">
      <w:pPr>
        <w:pStyle w:val="StandardTEXT"/>
      </w:pPr>
    </w:p>
    <w:p w14:paraId="00E51878" w14:textId="6FE85516" w:rsidR="00DC6F22" w:rsidRPr="00D93FD1" w:rsidRDefault="00DC6F22">
      <w:pPr>
        <w:spacing w:after="160" w:line="259" w:lineRule="auto"/>
        <w:rPr>
          <w:lang w:eastAsia="en-US"/>
        </w:rPr>
      </w:pPr>
      <w:r w:rsidRPr="00D93FD1">
        <w:rPr>
          <w:lang w:eastAsia="en-US"/>
        </w:rPr>
        <w:br w:type="page"/>
      </w:r>
    </w:p>
    <w:p w14:paraId="539A7FD1" w14:textId="2B0D1A78" w:rsidR="009B2697" w:rsidRDefault="006A64DF" w:rsidP="006A64DF">
      <w:pPr>
        <w:pStyle w:val="berschrift1"/>
      </w:pPr>
      <w:bookmarkStart w:id="4" w:name="_Toc10806222"/>
      <w:r>
        <w:lastRenderedPageBreak/>
        <w:t>Datenbanken</w:t>
      </w:r>
      <w:bookmarkEnd w:id="4"/>
    </w:p>
    <w:p w14:paraId="2E71F49B" w14:textId="2F3A2A20" w:rsidR="006A64DF" w:rsidRDefault="006A64DF" w:rsidP="006A64DF">
      <w:pPr>
        <w:pStyle w:val="StandardTEXT"/>
        <w:rPr>
          <w:lang w:eastAsia="en-US"/>
        </w:rPr>
      </w:pPr>
      <w:r>
        <w:rPr>
          <w:lang w:eastAsia="en-US"/>
        </w:rPr>
        <w:t>Alle Daten und Einstellungen, die von der Webseite oder Node-Red benötigt werden, sind in SQLite-Datenbanken abgespeichert.</w:t>
      </w:r>
    </w:p>
    <w:p w14:paraId="656EE836" w14:textId="45319FD8" w:rsidR="006A64DF" w:rsidRDefault="006A64DF" w:rsidP="006A64DF">
      <w:pPr>
        <w:pStyle w:val="StandardTEXT"/>
        <w:rPr>
          <w:lang w:eastAsia="en-US"/>
        </w:rPr>
      </w:pPr>
      <w:r>
        <w:rPr>
          <w:lang w:eastAsia="en-US"/>
        </w:rPr>
        <w:t>In den folgenden Kapiteln sind neben den Bezeichnungen</w:t>
      </w:r>
      <w:r w:rsidR="00E65923">
        <w:rPr>
          <w:lang w:eastAsia="en-US"/>
        </w:rPr>
        <w:t xml:space="preserve"> der einzelnen Spalten</w:t>
      </w:r>
      <w:r>
        <w:rPr>
          <w:lang w:eastAsia="en-US"/>
        </w:rPr>
        <w:t xml:space="preserve"> und dem jeweiligen Datentyp ebenfalls beispielhafte Werte in einer dritten Zeile zu finden.</w:t>
      </w:r>
    </w:p>
    <w:p w14:paraId="2EC0EAC3" w14:textId="2976B776" w:rsidR="006A64DF" w:rsidRDefault="006A64DF" w:rsidP="006A64DF">
      <w:pPr>
        <w:pStyle w:val="berschrift2"/>
        <w:rPr>
          <w:lang w:eastAsia="en-US"/>
        </w:rPr>
      </w:pPr>
      <w:bookmarkStart w:id="5" w:name="_Toc10806223"/>
      <w:r>
        <w:rPr>
          <w:lang w:eastAsia="en-US"/>
        </w:rPr>
        <w:t>Datenbank reference.db</w:t>
      </w:r>
      <w:bookmarkEnd w:id="5"/>
    </w:p>
    <w:p w14:paraId="4A68FE16" w14:textId="1E35FB07" w:rsidR="006A64DF" w:rsidRDefault="006A64DF" w:rsidP="006A64DF">
      <w:pPr>
        <w:pStyle w:val="StandardTEXT"/>
        <w:rPr>
          <w:lang w:eastAsia="en-US"/>
        </w:rPr>
      </w:pPr>
      <w:r>
        <w:rPr>
          <w:lang w:eastAsia="en-US"/>
        </w:rPr>
        <w:t>In dieser Datenbank ist die Referenz für alle bekannten Sensoren und Aktoren hinterlegt.</w:t>
      </w:r>
    </w:p>
    <w:p w14:paraId="17EC0D25" w14:textId="5A8B71E4" w:rsidR="006A64DF" w:rsidRDefault="006A64DF" w:rsidP="006A64DF">
      <w:pPr>
        <w:pStyle w:val="berschrift3"/>
        <w:rPr>
          <w:lang w:eastAsia="en-US"/>
        </w:rPr>
      </w:pPr>
      <w:bookmarkStart w:id="6" w:name="_Toc10806224"/>
      <w:r>
        <w:rPr>
          <w:lang w:eastAsia="en-US"/>
        </w:rPr>
        <w:t>Tabelle sensactref</w:t>
      </w:r>
      <w:bookmarkEnd w:id="6"/>
    </w:p>
    <w:tbl>
      <w:tblPr>
        <w:tblStyle w:val="Gitternetztabelle1hell"/>
        <w:tblW w:w="0" w:type="auto"/>
        <w:tblLook w:val="0420" w:firstRow="1" w:lastRow="0" w:firstColumn="0" w:lastColumn="0" w:noHBand="0" w:noVBand="1"/>
      </w:tblPr>
      <w:tblGrid>
        <w:gridCol w:w="1462"/>
        <w:gridCol w:w="1441"/>
        <w:gridCol w:w="1426"/>
        <w:gridCol w:w="1454"/>
        <w:gridCol w:w="1484"/>
        <w:gridCol w:w="1736"/>
      </w:tblGrid>
      <w:tr w:rsidR="006A64DF" w14:paraId="73E8263F" w14:textId="77777777" w:rsidTr="006A64DF">
        <w:trPr>
          <w:cnfStyle w:val="100000000000" w:firstRow="1" w:lastRow="0" w:firstColumn="0" w:lastColumn="0" w:oddVBand="0" w:evenVBand="0" w:oddHBand="0" w:evenHBand="0" w:firstRowFirstColumn="0" w:firstRowLastColumn="0" w:lastRowFirstColumn="0" w:lastRowLastColumn="0"/>
        </w:trPr>
        <w:tc>
          <w:tcPr>
            <w:tcW w:w="1487" w:type="dxa"/>
          </w:tcPr>
          <w:p w14:paraId="60F6EA7C" w14:textId="61D91269" w:rsidR="006A64DF" w:rsidRDefault="006A64DF" w:rsidP="006A64DF">
            <w:pPr>
              <w:pStyle w:val="StandardTEXT"/>
              <w:rPr>
                <w:lang w:eastAsia="en-US"/>
              </w:rPr>
            </w:pPr>
            <w:r>
              <w:rPr>
                <w:lang w:eastAsia="en-US"/>
              </w:rPr>
              <w:t>id</w:t>
            </w:r>
          </w:p>
        </w:tc>
        <w:tc>
          <w:tcPr>
            <w:tcW w:w="1488" w:type="dxa"/>
          </w:tcPr>
          <w:p w14:paraId="7B8E6FC3" w14:textId="5DE9A74D" w:rsidR="006A64DF" w:rsidRDefault="006A64DF" w:rsidP="006A64DF">
            <w:pPr>
              <w:pStyle w:val="StandardTEXT"/>
              <w:rPr>
                <w:lang w:eastAsia="en-US"/>
              </w:rPr>
            </w:pPr>
            <w:r>
              <w:rPr>
                <w:lang w:eastAsia="en-US"/>
              </w:rPr>
              <w:t>name</w:t>
            </w:r>
          </w:p>
        </w:tc>
        <w:tc>
          <w:tcPr>
            <w:tcW w:w="1488" w:type="dxa"/>
          </w:tcPr>
          <w:p w14:paraId="22627F15" w14:textId="3B927C36" w:rsidR="006A64DF" w:rsidRDefault="006A64DF" w:rsidP="006A64DF">
            <w:pPr>
              <w:pStyle w:val="StandardTEXT"/>
              <w:rPr>
                <w:lang w:eastAsia="en-US"/>
              </w:rPr>
            </w:pPr>
            <w:r>
              <w:rPr>
                <w:lang w:eastAsia="en-US"/>
              </w:rPr>
              <w:t>types</w:t>
            </w:r>
          </w:p>
        </w:tc>
        <w:tc>
          <w:tcPr>
            <w:tcW w:w="1488" w:type="dxa"/>
          </w:tcPr>
          <w:p w14:paraId="37B20A31" w14:textId="02F33806" w:rsidR="006A64DF" w:rsidRDefault="006A64DF" w:rsidP="006A64DF">
            <w:pPr>
              <w:pStyle w:val="StandardTEXT"/>
              <w:rPr>
                <w:lang w:eastAsia="en-US"/>
              </w:rPr>
            </w:pPr>
            <w:r>
              <w:rPr>
                <w:lang w:eastAsia="en-US"/>
              </w:rPr>
              <w:t>category</w:t>
            </w:r>
          </w:p>
        </w:tc>
        <w:tc>
          <w:tcPr>
            <w:tcW w:w="1488" w:type="dxa"/>
          </w:tcPr>
          <w:p w14:paraId="443DD12B" w14:textId="6376DE11" w:rsidR="006A64DF" w:rsidRDefault="006A64DF" w:rsidP="006A64DF">
            <w:pPr>
              <w:pStyle w:val="StandardTEXT"/>
              <w:rPr>
                <w:lang w:eastAsia="en-US"/>
              </w:rPr>
            </w:pPr>
            <w:r>
              <w:rPr>
                <w:lang w:eastAsia="en-US"/>
              </w:rPr>
              <w:t>defaultunits</w:t>
            </w:r>
          </w:p>
        </w:tc>
        <w:tc>
          <w:tcPr>
            <w:tcW w:w="1488" w:type="dxa"/>
          </w:tcPr>
          <w:p w14:paraId="128E3085" w14:textId="437B9AA6" w:rsidR="006A64DF" w:rsidRDefault="006A64DF" w:rsidP="006A64DF">
            <w:pPr>
              <w:pStyle w:val="StandardTEXT"/>
              <w:rPr>
                <w:lang w:eastAsia="en-US"/>
              </w:rPr>
            </w:pPr>
            <w:r>
              <w:rPr>
                <w:lang w:eastAsia="en-US"/>
              </w:rPr>
              <w:t>defaultinterval</w:t>
            </w:r>
          </w:p>
        </w:tc>
      </w:tr>
      <w:tr w:rsidR="006A64DF" w14:paraId="7485EF8D" w14:textId="77777777" w:rsidTr="006A64DF">
        <w:tc>
          <w:tcPr>
            <w:tcW w:w="1487" w:type="dxa"/>
          </w:tcPr>
          <w:p w14:paraId="2C10271D" w14:textId="38B94E93" w:rsidR="006A64DF" w:rsidRPr="006A64DF" w:rsidRDefault="006A64DF" w:rsidP="006A64DF">
            <w:pPr>
              <w:pStyle w:val="StandardTEXT"/>
              <w:rPr>
                <w:i/>
                <w:lang w:eastAsia="en-US"/>
              </w:rPr>
            </w:pPr>
            <w:r>
              <w:rPr>
                <w:i/>
                <w:lang w:eastAsia="en-US"/>
              </w:rPr>
              <w:t>INTEGER</w:t>
            </w:r>
          </w:p>
        </w:tc>
        <w:tc>
          <w:tcPr>
            <w:tcW w:w="1488" w:type="dxa"/>
          </w:tcPr>
          <w:p w14:paraId="02B9507E" w14:textId="48584FFF" w:rsidR="006A64DF" w:rsidRPr="006A64DF" w:rsidRDefault="006A64DF" w:rsidP="006A64DF">
            <w:pPr>
              <w:pStyle w:val="StandardTEXT"/>
              <w:rPr>
                <w:i/>
                <w:lang w:eastAsia="en-US"/>
              </w:rPr>
            </w:pPr>
            <w:r>
              <w:rPr>
                <w:i/>
                <w:lang w:eastAsia="en-US"/>
              </w:rPr>
              <w:t>TEXT</w:t>
            </w:r>
          </w:p>
        </w:tc>
        <w:tc>
          <w:tcPr>
            <w:tcW w:w="1488" w:type="dxa"/>
          </w:tcPr>
          <w:p w14:paraId="1A5193CB" w14:textId="29E2277E" w:rsidR="006A64DF" w:rsidRPr="006A64DF" w:rsidRDefault="006A64DF" w:rsidP="006A64DF">
            <w:pPr>
              <w:pStyle w:val="StandardTEXT"/>
              <w:rPr>
                <w:i/>
                <w:lang w:eastAsia="en-US"/>
              </w:rPr>
            </w:pPr>
            <w:r>
              <w:rPr>
                <w:i/>
                <w:lang w:eastAsia="en-US"/>
              </w:rPr>
              <w:t>TEXT</w:t>
            </w:r>
          </w:p>
        </w:tc>
        <w:tc>
          <w:tcPr>
            <w:tcW w:w="1488" w:type="dxa"/>
          </w:tcPr>
          <w:p w14:paraId="469F980F" w14:textId="7ED281CA" w:rsidR="006A64DF" w:rsidRPr="006A64DF" w:rsidRDefault="006A64DF" w:rsidP="006A64DF">
            <w:pPr>
              <w:pStyle w:val="StandardTEXT"/>
              <w:rPr>
                <w:i/>
                <w:lang w:eastAsia="en-US"/>
              </w:rPr>
            </w:pPr>
            <w:r>
              <w:rPr>
                <w:i/>
                <w:lang w:eastAsia="en-US"/>
              </w:rPr>
              <w:t>TEXT</w:t>
            </w:r>
          </w:p>
        </w:tc>
        <w:tc>
          <w:tcPr>
            <w:tcW w:w="1488" w:type="dxa"/>
          </w:tcPr>
          <w:p w14:paraId="73994299" w14:textId="08D3A647" w:rsidR="006A64DF" w:rsidRPr="006A64DF" w:rsidRDefault="006A64DF" w:rsidP="006A64DF">
            <w:pPr>
              <w:pStyle w:val="StandardTEXT"/>
              <w:rPr>
                <w:i/>
                <w:lang w:eastAsia="en-US"/>
              </w:rPr>
            </w:pPr>
            <w:r>
              <w:rPr>
                <w:i/>
                <w:lang w:eastAsia="en-US"/>
              </w:rPr>
              <w:t>TEXT</w:t>
            </w:r>
          </w:p>
        </w:tc>
        <w:tc>
          <w:tcPr>
            <w:tcW w:w="1488" w:type="dxa"/>
          </w:tcPr>
          <w:p w14:paraId="599CEEE7" w14:textId="718C5F9B" w:rsidR="006A64DF" w:rsidRPr="006A64DF" w:rsidRDefault="006A64DF" w:rsidP="006A64DF">
            <w:pPr>
              <w:pStyle w:val="StandardTEXT"/>
              <w:rPr>
                <w:i/>
                <w:lang w:eastAsia="en-US"/>
              </w:rPr>
            </w:pPr>
            <w:r>
              <w:rPr>
                <w:i/>
                <w:lang w:eastAsia="en-US"/>
              </w:rPr>
              <w:t>REAL</w:t>
            </w:r>
          </w:p>
        </w:tc>
      </w:tr>
      <w:tr w:rsidR="006A64DF" w14:paraId="39B4C49E" w14:textId="77777777" w:rsidTr="006A64DF">
        <w:tc>
          <w:tcPr>
            <w:tcW w:w="1487" w:type="dxa"/>
          </w:tcPr>
          <w:p w14:paraId="22835106" w14:textId="313CAD8D" w:rsidR="006A64DF" w:rsidRDefault="006A64DF" w:rsidP="006A64DF">
            <w:pPr>
              <w:pStyle w:val="StandardTEXT"/>
              <w:rPr>
                <w:lang w:eastAsia="en-US"/>
              </w:rPr>
            </w:pPr>
            <w:r>
              <w:rPr>
                <w:lang w:eastAsia="en-US"/>
              </w:rPr>
              <w:t>1</w:t>
            </w:r>
          </w:p>
        </w:tc>
        <w:tc>
          <w:tcPr>
            <w:tcW w:w="1488" w:type="dxa"/>
          </w:tcPr>
          <w:p w14:paraId="22C82022" w14:textId="4C8672BB" w:rsidR="006A64DF" w:rsidRDefault="006A64DF" w:rsidP="006A64DF">
            <w:pPr>
              <w:pStyle w:val="StandardTEXT"/>
              <w:rPr>
                <w:lang w:eastAsia="en-US"/>
              </w:rPr>
            </w:pPr>
            <w:r>
              <w:rPr>
                <w:lang w:eastAsia="en-US"/>
              </w:rPr>
              <w:t>DHT22</w:t>
            </w:r>
          </w:p>
        </w:tc>
        <w:tc>
          <w:tcPr>
            <w:tcW w:w="1488" w:type="dxa"/>
          </w:tcPr>
          <w:p w14:paraId="728580BB" w14:textId="6E4A5472" w:rsidR="006A64DF" w:rsidRDefault="006A64DF" w:rsidP="006A64DF">
            <w:pPr>
              <w:pStyle w:val="StandardTEXT"/>
              <w:rPr>
                <w:lang w:eastAsia="en-US"/>
              </w:rPr>
            </w:pPr>
            <w:r>
              <w:rPr>
                <w:lang w:eastAsia="en-US"/>
              </w:rPr>
              <w:t>TH</w:t>
            </w:r>
          </w:p>
        </w:tc>
        <w:tc>
          <w:tcPr>
            <w:tcW w:w="1488" w:type="dxa"/>
          </w:tcPr>
          <w:p w14:paraId="06A8719C" w14:textId="0D43F4A2" w:rsidR="006A64DF" w:rsidRDefault="006A64DF" w:rsidP="006A64DF">
            <w:pPr>
              <w:pStyle w:val="StandardTEXT"/>
              <w:rPr>
                <w:lang w:eastAsia="en-US"/>
              </w:rPr>
            </w:pPr>
            <w:r>
              <w:rPr>
                <w:lang w:eastAsia="en-US"/>
              </w:rPr>
              <w:t>sensor</w:t>
            </w:r>
          </w:p>
        </w:tc>
        <w:tc>
          <w:tcPr>
            <w:tcW w:w="1488" w:type="dxa"/>
          </w:tcPr>
          <w:p w14:paraId="071B21E7" w14:textId="15E67C68" w:rsidR="006A64DF" w:rsidRDefault="006A64DF" w:rsidP="006A64DF">
            <w:pPr>
              <w:pStyle w:val="StandardTEXT"/>
              <w:rPr>
                <w:lang w:eastAsia="en-US"/>
              </w:rPr>
            </w:pPr>
            <w:r>
              <w:rPr>
                <w:lang w:eastAsia="en-US"/>
              </w:rPr>
              <w:t>Cp</w:t>
            </w:r>
          </w:p>
        </w:tc>
        <w:tc>
          <w:tcPr>
            <w:tcW w:w="1488" w:type="dxa"/>
          </w:tcPr>
          <w:p w14:paraId="36F03F2F" w14:textId="2CE56B60" w:rsidR="006A64DF" w:rsidRDefault="006A64DF" w:rsidP="006A64DF">
            <w:pPr>
              <w:pStyle w:val="StandardTEXT"/>
              <w:rPr>
                <w:lang w:eastAsia="en-US"/>
              </w:rPr>
            </w:pPr>
            <w:r>
              <w:rPr>
                <w:lang w:eastAsia="en-US"/>
              </w:rPr>
              <w:t>10.0</w:t>
            </w:r>
          </w:p>
        </w:tc>
      </w:tr>
    </w:tbl>
    <w:p w14:paraId="329D19FC" w14:textId="785512A5" w:rsidR="006A64DF" w:rsidRDefault="006A64DF" w:rsidP="006A64DF">
      <w:pPr>
        <w:pStyle w:val="StandardTEXT"/>
        <w:rPr>
          <w:lang w:eastAsia="en-US"/>
        </w:rPr>
      </w:pPr>
    </w:p>
    <w:p w14:paraId="72B93CCC" w14:textId="6B811D51" w:rsidR="006A64DF" w:rsidRDefault="00235E95" w:rsidP="00235E95">
      <w:pPr>
        <w:pStyle w:val="StandardTEXT"/>
        <w:ind w:left="2127" w:hanging="2127"/>
        <w:rPr>
          <w:lang w:eastAsia="en-US"/>
        </w:rPr>
      </w:pPr>
      <w:r>
        <w:rPr>
          <w:b/>
          <w:lang w:eastAsia="en-US"/>
        </w:rPr>
        <w:t>id:</w:t>
      </w:r>
      <w:r>
        <w:rPr>
          <w:lang w:eastAsia="en-US"/>
        </w:rPr>
        <w:tab/>
        <w:t>automatisch inkrementierter Zähler, um die Tabelle zu sortieren / Reihen zu identifizieren</w:t>
      </w:r>
    </w:p>
    <w:p w14:paraId="534EAA3B" w14:textId="0B71957A" w:rsidR="00235E95" w:rsidRDefault="00235E95" w:rsidP="00235E95">
      <w:pPr>
        <w:pStyle w:val="StandardTEXT"/>
        <w:ind w:left="2127" w:hanging="2127"/>
        <w:rPr>
          <w:lang w:eastAsia="en-US"/>
        </w:rPr>
      </w:pPr>
      <w:r>
        <w:rPr>
          <w:b/>
          <w:lang w:eastAsia="en-US"/>
        </w:rPr>
        <w:t>name:</w:t>
      </w:r>
      <w:r>
        <w:rPr>
          <w:lang w:eastAsia="en-US"/>
        </w:rPr>
        <w:tab/>
        <w:t>Name des Sensors / Aktors, der bei einem Discovery vom Client gesendet werden würde</w:t>
      </w:r>
    </w:p>
    <w:p w14:paraId="5C97BDF6" w14:textId="0769493C" w:rsidR="00235E95" w:rsidRDefault="00235E95" w:rsidP="00235E95">
      <w:pPr>
        <w:pStyle w:val="StandardTEXT"/>
        <w:ind w:left="2127" w:hanging="2127"/>
        <w:rPr>
          <w:lang w:eastAsia="en-US"/>
        </w:rPr>
      </w:pPr>
      <w:r>
        <w:rPr>
          <w:b/>
          <w:lang w:eastAsia="en-US"/>
        </w:rPr>
        <w:t>types:</w:t>
      </w:r>
      <w:r>
        <w:rPr>
          <w:lang w:eastAsia="en-US"/>
        </w:rPr>
        <w:tab/>
      </w:r>
      <w:r w:rsidR="00471DB9">
        <w:rPr>
          <w:lang w:eastAsia="en-US"/>
        </w:rPr>
        <w:t>c</w:t>
      </w:r>
      <w:r>
        <w:rPr>
          <w:lang w:eastAsia="en-US"/>
        </w:rPr>
        <w:t xml:space="preserve">odierte Auflistung der Messarten.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46 \r \h </w:instrText>
      </w:r>
      <w:r w:rsidR="00B62B88">
        <w:rPr>
          <w:highlight w:val="yellow"/>
          <w:lang w:eastAsia="en-US"/>
        </w:rPr>
      </w:r>
      <w:r w:rsidR="00B62B88">
        <w:rPr>
          <w:highlight w:val="yellow"/>
          <w:lang w:eastAsia="en-US"/>
        </w:rPr>
        <w:fldChar w:fldCharType="separate"/>
      </w:r>
      <w:r w:rsidR="00CF5CE5">
        <w:rPr>
          <w:lang w:eastAsia="en-US"/>
        </w:rPr>
        <w:t>3.3</w:t>
      </w:r>
      <w:r w:rsidR="00B62B88">
        <w:rPr>
          <w:highlight w:val="yellow"/>
          <w:lang w:eastAsia="en-US"/>
        </w:rPr>
        <w:fldChar w:fldCharType="end"/>
      </w:r>
    </w:p>
    <w:p w14:paraId="0A3B9245" w14:textId="27F6E7E9" w:rsidR="00235E95" w:rsidRDefault="00235E95" w:rsidP="00235E95">
      <w:pPr>
        <w:pStyle w:val="StandardTEXT"/>
        <w:ind w:left="2127" w:hanging="2127"/>
        <w:rPr>
          <w:lang w:eastAsia="en-US"/>
        </w:rPr>
      </w:pPr>
      <w:r>
        <w:rPr>
          <w:b/>
          <w:lang w:eastAsia="en-US"/>
        </w:rPr>
        <w:t>category:</w:t>
      </w:r>
      <w:r>
        <w:rPr>
          <w:lang w:eastAsia="en-US"/>
        </w:rPr>
        <w:tab/>
        <w:t>„sensor“ oder „actuator“</w:t>
      </w:r>
    </w:p>
    <w:p w14:paraId="462B9C74" w14:textId="2EAE3A02" w:rsidR="00235E95" w:rsidRDefault="00235E95" w:rsidP="00235E95">
      <w:pPr>
        <w:pStyle w:val="StandardTEXT"/>
        <w:ind w:left="2127" w:hanging="2127"/>
        <w:rPr>
          <w:lang w:eastAsia="en-US"/>
        </w:rPr>
      </w:pPr>
      <w:r>
        <w:rPr>
          <w:b/>
          <w:lang w:eastAsia="en-US"/>
        </w:rPr>
        <w:t>defaultunits:</w:t>
      </w:r>
      <w:r>
        <w:rPr>
          <w:lang w:eastAsia="en-US"/>
        </w:rPr>
        <w:tab/>
      </w:r>
      <w:r w:rsidR="00471DB9">
        <w:rPr>
          <w:lang w:eastAsia="en-US"/>
        </w:rPr>
        <w:t>c</w:t>
      </w:r>
      <w:r>
        <w:rPr>
          <w:lang w:eastAsia="en-US"/>
        </w:rPr>
        <w:t xml:space="preserve">odierte Auflistung der Standardeinheiten des Sensors.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56 \r \h </w:instrText>
      </w:r>
      <w:r w:rsidR="00B62B88">
        <w:rPr>
          <w:highlight w:val="yellow"/>
          <w:lang w:eastAsia="en-US"/>
        </w:rPr>
      </w:r>
      <w:r w:rsidR="00B62B88">
        <w:rPr>
          <w:highlight w:val="yellow"/>
          <w:lang w:eastAsia="en-US"/>
        </w:rPr>
        <w:fldChar w:fldCharType="separate"/>
      </w:r>
      <w:r w:rsidR="00CF5CE5">
        <w:rPr>
          <w:lang w:eastAsia="en-US"/>
        </w:rPr>
        <w:t>3.4</w:t>
      </w:r>
      <w:r w:rsidR="00B62B88">
        <w:rPr>
          <w:highlight w:val="yellow"/>
          <w:lang w:eastAsia="en-US"/>
        </w:rPr>
        <w:fldChar w:fldCharType="end"/>
      </w:r>
    </w:p>
    <w:p w14:paraId="7FCBE8F9" w14:textId="3C67DCC2" w:rsidR="00235E95" w:rsidRDefault="00235E95" w:rsidP="00235E95">
      <w:pPr>
        <w:pStyle w:val="StandardTEXT"/>
        <w:ind w:left="2127" w:hanging="2127"/>
        <w:rPr>
          <w:lang w:eastAsia="en-US"/>
        </w:rPr>
      </w:pPr>
      <w:r>
        <w:rPr>
          <w:b/>
          <w:lang w:eastAsia="en-US"/>
        </w:rPr>
        <w:t>defaultinterval:</w:t>
      </w:r>
      <w:r>
        <w:rPr>
          <w:lang w:eastAsia="en-US"/>
        </w:rPr>
        <w:tab/>
        <w:t>Standardintervall, in dem ein Sensor Daten bereitstellen soll</w:t>
      </w:r>
      <w:r w:rsidR="003615FC">
        <w:rPr>
          <w:lang w:eastAsia="en-US"/>
        </w:rPr>
        <w:t>, in Sekunden</w:t>
      </w:r>
    </w:p>
    <w:p w14:paraId="0A43B597" w14:textId="41845B70" w:rsidR="006A64DF" w:rsidRDefault="00B62B88" w:rsidP="00B62B88">
      <w:pPr>
        <w:pStyle w:val="berschrift2"/>
        <w:rPr>
          <w:lang w:eastAsia="en-US"/>
        </w:rPr>
      </w:pPr>
      <w:bookmarkStart w:id="7" w:name="_Toc10806225"/>
      <w:r>
        <w:rPr>
          <w:lang w:eastAsia="en-US"/>
        </w:rPr>
        <w:lastRenderedPageBreak/>
        <w:t>Datenbank data.db</w:t>
      </w:r>
      <w:bookmarkEnd w:id="7"/>
    </w:p>
    <w:p w14:paraId="0DB4A17F" w14:textId="08358877" w:rsidR="00B62B88" w:rsidRDefault="00B62B88" w:rsidP="00B62B88">
      <w:pPr>
        <w:pStyle w:val="StandardTEXT"/>
        <w:rPr>
          <w:lang w:eastAsia="en-US"/>
        </w:rPr>
      </w:pPr>
      <w:r>
        <w:rPr>
          <w:lang w:eastAsia="en-US"/>
        </w:rPr>
        <w:t>In dieser Datenbank ist der restliche Teil der gespeicherten Daten abgelegt.</w:t>
      </w:r>
      <w:r w:rsidR="009F351D">
        <w:rPr>
          <w:lang w:eastAsia="en-US"/>
        </w:rPr>
        <w:t xml:space="preserve"> Dazu gehören die Tabelle mit den aktuellen bekannten Verbindungen</w:t>
      </w:r>
      <w:r w:rsidR="00E45B3E">
        <w:rPr>
          <w:lang w:eastAsia="en-US"/>
        </w:rPr>
        <w:t xml:space="preserve"> (connections)</w:t>
      </w:r>
      <w:r w:rsidR="009F351D">
        <w:rPr>
          <w:lang w:eastAsia="en-US"/>
        </w:rPr>
        <w:t xml:space="preserve">, die Tabellen, in denen das Aussehen und Anordnung des Dashboards gespeichert </w:t>
      </w:r>
      <w:r w:rsidR="00E45B3E">
        <w:rPr>
          <w:lang w:eastAsia="en-US"/>
        </w:rPr>
        <w:t>sind (uigroups, uilayout)</w:t>
      </w:r>
      <w:r w:rsidR="009F351D">
        <w:rPr>
          <w:lang w:eastAsia="en-US"/>
        </w:rPr>
        <w:t xml:space="preserve">, und </w:t>
      </w:r>
      <w:r w:rsidR="00E45B3E">
        <w:rPr>
          <w:lang w:eastAsia="en-US"/>
        </w:rPr>
        <w:t>die einzelnen Log-Tabellen.</w:t>
      </w:r>
    </w:p>
    <w:p w14:paraId="53B67C23" w14:textId="15560FF6" w:rsidR="00B62B88" w:rsidRDefault="00B62B88" w:rsidP="00B62B88">
      <w:pPr>
        <w:pStyle w:val="berschrift3"/>
        <w:rPr>
          <w:lang w:eastAsia="en-US"/>
        </w:rPr>
      </w:pPr>
      <w:bookmarkStart w:id="8" w:name="_Toc10806226"/>
      <w:r>
        <w:rPr>
          <w:lang w:eastAsia="en-US"/>
        </w:rPr>
        <w:t>Tabelle connections</w:t>
      </w:r>
      <w:bookmarkEnd w:id="8"/>
    </w:p>
    <w:tbl>
      <w:tblPr>
        <w:tblStyle w:val="Gitternetztabelle1hell"/>
        <w:tblW w:w="5000" w:type="pct"/>
        <w:tblLook w:val="0420" w:firstRow="1" w:lastRow="0" w:firstColumn="0" w:lastColumn="0" w:noHBand="0" w:noVBand="1"/>
      </w:tblPr>
      <w:tblGrid>
        <w:gridCol w:w="1343"/>
        <w:gridCol w:w="1356"/>
        <w:gridCol w:w="1227"/>
        <w:gridCol w:w="1299"/>
        <w:gridCol w:w="1165"/>
        <w:gridCol w:w="1250"/>
        <w:gridCol w:w="1363"/>
      </w:tblGrid>
      <w:tr w:rsidR="006F170C" w14:paraId="25FCC51B" w14:textId="613CA897" w:rsidTr="006F170C">
        <w:trPr>
          <w:cnfStyle w:val="100000000000" w:firstRow="1" w:lastRow="0" w:firstColumn="0" w:lastColumn="0" w:oddVBand="0" w:evenVBand="0" w:oddHBand="0" w:evenHBand="0" w:firstRowFirstColumn="0" w:firstRowLastColumn="0" w:lastRowFirstColumn="0" w:lastRowLastColumn="0"/>
        </w:trPr>
        <w:tc>
          <w:tcPr>
            <w:tcW w:w="759" w:type="pct"/>
          </w:tcPr>
          <w:p w14:paraId="46A2E25C" w14:textId="77777777" w:rsidR="00B62B88" w:rsidRDefault="00B62B88" w:rsidP="00D93FD1">
            <w:pPr>
              <w:pStyle w:val="StandardTEXT"/>
              <w:rPr>
                <w:lang w:eastAsia="en-US"/>
              </w:rPr>
            </w:pPr>
            <w:r>
              <w:rPr>
                <w:lang w:eastAsia="en-US"/>
              </w:rPr>
              <w:t>id</w:t>
            </w:r>
          </w:p>
        </w:tc>
        <w:tc>
          <w:tcPr>
            <w:tcW w:w="686" w:type="pct"/>
          </w:tcPr>
          <w:p w14:paraId="71D2AEF2" w14:textId="79AF298F" w:rsidR="00B62B88" w:rsidRDefault="00B62B88" w:rsidP="00D93FD1">
            <w:pPr>
              <w:pStyle w:val="StandardTEXT"/>
              <w:rPr>
                <w:lang w:eastAsia="en-US"/>
              </w:rPr>
            </w:pPr>
            <w:r>
              <w:rPr>
                <w:lang w:eastAsia="en-US"/>
              </w:rPr>
              <w:t>IP</w:t>
            </w:r>
          </w:p>
        </w:tc>
        <w:tc>
          <w:tcPr>
            <w:tcW w:w="695" w:type="pct"/>
          </w:tcPr>
          <w:p w14:paraId="3A8E7DB7" w14:textId="6A570A57" w:rsidR="00B62B88" w:rsidRDefault="00B62B88" w:rsidP="00D93FD1">
            <w:pPr>
              <w:pStyle w:val="StandardTEXT"/>
              <w:rPr>
                <w:lang w:eastAsia="en-US"/>
              </w:rPr>
            </w:pPr>
            <w:r>
              <w:rPr>
                <w:lang w:eastAsia="en-US"/>
              </w:rPr>
              <w:t>refid</w:t>
            </w:r>
          </w:p>
        </w:tc>
        <w:tc>
          <w:tcPr>
            <w:tcW w:w="735" w:type="pct"/>
          </w:tcPr>
          <w:p w14:paraId="07799C71" w14:textId="20B97860" w:rsidR="00B62B88" w:rsidRDefault="00B62B88" w:rsidP="00D93FD1">
            <w:pPr>
              <w:pStyle w:val="StandardTEXT"/>
              <w:rPr>
                <w:lang w:eastAsia="en-US"/>
              </w:rPr>
            </w:pPr>
            <w:r>
              <w:rPr>
                <w:lang w:eastAsia="en-US"/>
              </w:rPr>
              <w:t>category</w:t>
            </w:r>
          </w:p>
        </w:tc>
        <w:tc>
          <w:tcPr>
            <w:tcW w:w="660" w:type="pct"/>
          </w:tcPr>
          <w:p w14:paraId="5F734F0D" w14:textId="4C785623" w:rsidR="00B62B88" w:rsidRDefault="00B62B88" w:rsidP="00D93FD1">
            <w:pPr>
              <w:pStyle w:val="StandardTEXT"/>
              <w:rPr>
                <w:lang w:eastAsia="en-US"/>
              </w:rPr>
            </w:pPr>
            <w:r>
              <w:rPr>
                <w:lang w:eastAsia="en-US"/>
              </w:rPr>
              <w:t>types</w:t>
            </w:r>
          </w:p>
        </w:tc>
        <w:tc>
          <w:tcPr>
            <w:tcW w:w="707" w:type="pct"/>
          </w:tcPr>
          <w:p w14:paraId="65AC81CF" w14:textId="5C2CE85F" w:rsidR="00B62B88" w:rsidRDefault="00B62B88" w:rsidP="00D93FD1">
            <w:pPr>
              <w:pStyle w:val="StandardTEXT"/>
              <w:rPr>
                <w:lang w:eastAsia="en-US"/>
              </w:rPr>
            </w:pPr>
            <w:r>
              <w:rPr>
                <w:lang w:eastAsia="en-US"/>
              </w:rPr>
              <w:t>curunit</w:t>
            </w:r>
          </w:p>
        </w:tc>
        <w:tc>
          <w:tcPr>
            <w:tcW w:w="757" w:type="pct"/>
          </w:tcPr>
          <w:p w14:paraId="6F1C91FA" w14:textId="7C51C139" w:rsidR="00B62B88" w:rsidRDefault="00B62B88" w:rsidP="00D93FD1">
            <w:pPr>
              <w:pStyle w:val="StandardTEXT"/>
              <w:rPr>
                <w:lang w:eastAsia="en-US"/>
              </w:rPr>
            </w:pPr>
            <w:r>
              <w:rPr>
                <w:lang w:eastAsia="en-US"/>
              </w:rPr>
              <w:t>curinterval</w:t>
            </w:r>
          </w:p>
        </w:tc>
      </w:tr>
      <w:tr w:rsidR="006F170C" w14:paraId="1C5FFA88" w14:textId="36191DF4" w:rsidTr="006F170C">
        <w:tc>
          <w:tcPr>
            <w:tcW w:w="759" w:type="pct"/>
          </w:tcPr>
          <w:p w14:paraId="6D226DA7" w14:textId="2B086F09" w:rsidR="00B62B88" w:rsidRPr="006A64DF" w:rsidRDefault="006F170C" w:rsidP="00D93FD1">
            <w:pPr>
              <w:pStyle w:val="StandardTEXT"/>
              <w:rPr>
                <w:i/>
                <w:lang w:eastAsia="en-US"/>
              </w:rPr>
            </w:pPr>
            <w:r>
              <w:rPr>
                <w:i/>
                <w:lang w:eastAsia="en-US"/>
              </w:rPr>
              <w:t>INTEGER</w:t>
            </w:r>
          </w:p>
        </w:tc>
        <w:tc>
          <w:tcPr>
            <w:tcW w:w="686" w:type="pct"/>
          </w:tcPr>
          <w:p w14:paraId="5CD59F7F" w14:textId="75A43CD6" w:rsidR="00B62B88" w:rsidRPr="006A64DF" w:rsidRDefault="006F170C" w:rsidP="00D93FD1">
            <w:pPr>
              <w:pStyle w:val="StandardTEXT"/>
              <w:rPr>
                <w:i/>
                <w:lang w:eastAsia="en-US"/>
              </w:rPr>
            </w:pPr>
            <w:r>
              <w:rPr>
                <w:i/>
                <w:lang w:eastAsia="en-US"/>
              </w:rPr>
              <w:t>TEXT</w:t>
            </w:r>
          </w:p>
        </w:tc>
        <w:tc>
          <w:tcPr>
            <w:tcW w:w="695" w:type="pct"/>
          </w:tcPr>
          <w:p w14:paraId="0A54A07C" w14:textId="38D86FB4" w:rsidR="00B62B88" w:rsidRPr="006A64DF" w:rsidRDefault="006F170C" w:rsidP="00D93FD1">
            <w:pPr>
              <w:pStyle w:val="StandardTEXT"/>
              <w:rPr>
                <w:i/>
                <w:lang w:eastAsia="en-US"/>
              </w:rPr>
            </w:pPr>
            <w:r>
              <w:rPr>
                <w:i/>
                <w:lang w:eastAsia="en-US"/>
              </w:rPr>
              <w:t>INTEGER</w:t>
            </w:r>
          </w:p>
        </w:tc>
        <w:tc>
          <w:tcPr>
            <w:tcW w:w="735" w:type="pct"/>
          </w:tcPr>
          <w:p w14:paraId="6B9D6440" w14:textId="6F9F4757" w:rsidR="00B62B88" w:rsidRPr="006A64DF" w:rsidRDefault="006F170C" w:rsidP="00D93FD1">
            <w:pPr>
              <w:pStyle w:val="StandardTEXT"/>
              <w:rPr>
                <w:i/>
                <w:lang w:eastAsia="en-US"/>
              </w:rPr>
            </w:pPr>
            <w:r>
              <w:rPr>
                <w:i/>
                <w:lang w:eastAsia="en-US"/>
              </w:rPr>
              <w:t>TEXT</w:t>
            </w:r>
          </w:p>
        </w:tc>
        <w:tc>
          <w:tcPr>
            <w:tcW w:w="660" w:type="pct"/>
          </w:tcPr>
          <w:p w14:paraId="101BD5BA" w14:textId="57456E8F" w:rsidR="00B62B88" w:rsidRPr="006A64DF" w:rsidRDefault="006F170C" w:rsidP="00D93FD1">
            <w:pPr>
              <w:pStyle w:val="StandardTEXT"/>
              <w:rPr>
                <w:i/>
                <w:lang w:eastAsia="en-US"/>
              </w:rPr>
            </w:pPr>
            <w:r>
              <w:rPr>
                <w:i/>
                <w:lang w:eastAsia="en-US"/>
              </w:rPr>
              <w:t>TEXT</w:t>
            </w:r>
          </w:p>
        </w:tc>
        <w:tc>
          <w:tcPr>
            <w:tcW w:w="707" w:type="pct"/>
          </w:tcPr>
          <w:p w14:paraId="16E2F865" w14:textId="37D575BE" w:rsidR="00B62B88" w:rsidRPr="006A64DF" w:rsidRDefault="006F170C" w:rsidP="00D93FD1">
            <w:pPr>
              <w:pStyle w:val="StandardTEXT"/>
              <w:rPr>
                <w:i/>
                <w:lang w:eastAsia="en-US"/>
              </w:rPr>
            </w:pPr>
            <w:r>
              <w:rPr>
                <w:i/>
                <w:lang w:eastAsia="en-US"/>
              </w:rPr>
              <w:t>TEXT</w:t>
            </w:r>
          </w:p>
        </w:tc>
        <w:tc>
          <w:tcPr>
            <w:tcW w:w="757" w:type="pct"/>
          </w:tcPr>
          <w:p w14:paraId="7C9EF679" w14:textId="5B445590" w:rsidR="00B62B88" w:rsidRDefault="006F170C" w:rsidP="00D93FD1">
            <w:pPr>
              <w:pStyle w:val="StandardTEXT"/>
              <w:rPr>
                <w:i/>
                <w:lang w:eastAsia="en-US"/>
              </w:rPr>
            </w:pPr>
            <w:r>
              <w:rPr>
                <w:i/>
                <w:lang w:eastAsia="en-US"/>
              </w:rPr>
              <w:t>INTEGER</w:t>
            </w:r>
          </w:p>
        </w:tc>
      </w:tr>
      <w:tr w:rsidR="006F170C" w14:paraId="21E8703F" w14:textId="7962822E" w:rsidTr="006F170C">
        <w:tc>
          <w:tcPr>
            <w:tcW w:w="759" w:type="pct"/>
          </w:tcPr>
          <w:p w14:paraId="291B03F5" w14:textId="3FC93671" w:rsidR="00B62B88" w:rsidRDefault="006F170C" w:rsidP="00D93FD1">
            <w:pPr>
              <w:pStyle w:val="StandardTEXT"/>
              <w:rPr>
                <w:lang w:eastAsia="en-US"/>
              </w:rPr>
            </w:pPr>
            <w:r>
              <w:rPr>
                <w:lang w:eastAsia="en-US"/>
              </w:rPr>
              <w:t>1</w:t>
            </w:r>
          </w:p>
        </w:tc>
        <w:tc>
          <w:tcPr>
            <w:tcW w:w="686" w:type="pct"/>
          </w:tcPr>
          <w:p w14:paraId="0C738B99" w14:textId="21268989" w:rsidR="00B62B88" w:rsidRDefault="006F170C" w:rsidP="00D93FD1">
            <w:pPr>
              <w:pStyle w:val="StandardTEXT"/>
              <w:rPr>
                <w:lang w:eastAsia="en-US"/>
              </w:rPr>
            </w:pPr>
            <w:r>
              <w:rPr>
                <w:lang w:eastAsia="en-US"/>
              </w:rPr>
              <w:t>192.168.1.2</w:t>
            </w:r>
          </w:p>
        </w:tc>
        <w:tc>
          <w:tcPr>
            <w:tcW w:w="695" w:type="pct"/>
          </w:tcPr>
          <w:p w14:paraId="47BF2BE5" w14:textId="1992DD0F" w:rsidR="00B62B88" w:rsidRDefault="006F170C" w:rsidP="00D93FD1">
            <w:pPr>
              <w:pStyle w:val="StandardTEXT"/>
              <w:rPr>
                <w:lang w:eastAsia="en-US"/>
              </w:rPr>
            </w:pPr>
            <w:r>
              <w:rPr>
                <w:lang w:eastAsia="en-US"/>
              </w:rPr>
              <w:t>10</w:t>
            </w:r>
          </w:p>
        </w:tc>
        <w:tc>
          <w:tcPr>
            <w:tcW w:w="735" w:type="pct"/>
          </w:tcPr>
          <w:p w14:paraId="0C03DCB1" w14:textId="11088747" w:rsidR="00B62B88" w:rsidRDefault="006F170C" w:rsidP="00D93FD1">
            <w:pPr>
              <w:pStyle w:val="StandardTEXT"/>
              <w:rPr>
                <w:lang w:eastAsia="en-US"/>
              </w:rPr>
            </w:pPr>
            <w:r>
              <w:rPr>
                <w:lang w:eastAsia="en-US"/>
              </w:rPr>
              <w:t>sensor</w:t>
            </w:r>
          </w:p>
        </w:tc>
        <w:tc>
          <w:tcPr>
            <w:tcW w:w="660" w:type="pct"/>
          </w:tcPr>
          <w:p w14:paraId="0B362661" w14:textId="060BA188" w:rsidR="00B62B88" w:rsidRDefault="006F170C" w:rsidP="00D93FD1">
            <w:pPr>
              <w:pStyle w:val="StandardTEXT"/>
              <w:rPr>
                <w:lang w:eastAsia="en-US"/>
              </w:rPr>
            </w:pPr>
            <w:r>
              <w:rPr>
                <w:lang w:eastAsia="en-US"/>
              </w:rPr>
              <w:t>DHT22</w:t>
            </w:r>
          </w:p>
        </w:tc>
        <w:tc>
          <w:tcPr>
            <w:tcW w:w="707" w:type="pct"/>
          </w:tcPr>
          <w:p w14:paraId="376B13EE" w14:textId="539F3778" w:rsidR="00B62B88" w:rsidRDefault="006F170C" w:rsidP="00D93FD1">
            <w:pPr>
              <w:pStyle w:val="StandardTEXT"/>
              <w:rPr>
                <w:lang w:eastAsia="en-US"/>
              </w:rPr>
            </w:pPr>
            <w:r>
              <w:rPr>
                <w:lang w:eastAsia="en-US"/>
              </w:rPr>
              <w:t>Cp</w:t>
            </w:r>
          </w:p>
        </w:tc>
        <w:tc>
          <w:tcPr>
            <w:tcW w:w="757" w:type="pct"/>
          </w:tcPr>
          <w:p w14:paraId="53291339" w14:textId="48E77D54" w:rsidR="00B62B88" w:rsidRDefault="006F170C" w:rsidP="00D93FD1">
            <w:pPr>
              <w:pStyle w:val="StandardTEXT"/>
              <w:rPr>
                <w:lang w:eastAsia="en-US"/>
              </w:rPr>
            </w:pPr>
            <w:r>
              <w:rPr>
                <w:lang w:eastAsia="en-US"/>
              </w:rPr>
              <w:t>10</w:t>
            </w:r>
          </w:p>
        </w:tc>
      </w:tr>
    </w:tbl>
    <w:p w14:paraId="21AF1754" w14:textId="22C4CE0C" w:rsidR="00B62B88" w:rsidRPr="00B62B88" w:rsidRDefault="00B62B88" w:rsidP="00B62B88">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326"/>
        <w:gridCol w:w="1189"/>
        <w:gridCol w:w="1434"/>
        <w:gridCol w:w="1435"/>
        <w:gridCol w:w="2185"/>
        <w:gridCol w:w="1434"/>
      </w:tblGrid>
      <w:tr w:rsidR="006F170C" w14:paraId="08CF87B0" w14:textId="77777777" w:rsidTr="006F170C">
        <w:trPr>
          <w:cnfStyle w:val="100000000000" w:firstRow="1" w:lastRow="0" w:firstColumn="0" w:lastColumn="0" w:oddVBand="0" w:evenVBand="0" w:oddHBand="0" w:evenHBand="0" w:firstRowFirstColumn="0" w:firstRowLastColumn="0" w:lastRowFirstColumn="0" w:lastRowLastColumn="0"/>
        </w:trPr>
        <w:tc>
          <w:tcPr>
            <w:tcW w:w="765" w:type="pct"/>
          </w:tcPr>
          <w:p w14:paraId="1896430F" w14:textId="486210DD" w:rsidR="006F170C" w:rsidRDefault="006F170C" w:rsidP="00D93FD1">
            <w:pPr>
              <w:pStyle w:val="StandardTEXT"/>
              <w:rPr>
                <w:lang w:eastAsia="en-US"/>
              </w:rPr>
            </w:pPr>
            <w:r>
              <w:rPr>
                <w:lang w:eastAsia="en-US"/>
              </w:rPr>
              <w:t>dispname</w:t>
            </w:r>
          </w:p>
        </w:tc>
        <w:tc>
          <w:tcPr>
            <w:tcW w:w="520" w:type="pct"/>
          </w:tcPr>
          <w:p w14:paraId="579764C0" w14:textId="12FF9966" w:rsidR="006F170C" w:rsidRDefault="006F170C" w:rsidP="00D93FD1">
            <w:pPr>
              <w:pStyle w:val="StandardTEXT"/>
              <w:rPr>
                <w:lang w:eastAsia="en-US"/>
              </w:rPr>
            </w:pPr>
            <w:r>
              <w:rPr>
                <w:lang w:eastAsia="en-US"/>
              </w:rPr>
              <w:t>status</w:t>
            </w:r>
          </w:p>
        </w:tc>
        <w:tc>
          <w:tcPr>
            <w:tcW w:w="824" w:type="pct"/>
          </w:tcPr>
          <w:p w14:paraId="6600EC78" w14:textId="5E559E94" w:rsidR="006F170C" w:rsidRDefault="006F170C" w:rsidP="00D93FD1">
            <w:pPr>
              <w:pStyle w:val="StandardTEXT"/>
              <w:rPr>
                <w:lang w:eastAsia="en-US"/>
              </w:rPr>
            </w:pPr>
            <w:r>
              <w:rPr>
                <w:lang w:eastAsia="en-US"/>
              </w:rPr>
              <w:t>islogged</w:t>
            </w:r>
          </w:p>
        </w:tc>
        <w:tc>
          <w:tcPr>
            <w:tcW w:w="825" w:type="pct"/>
          </w:tcPr>
          <w:p w14:paraId="4C7CA5D0" w14:textId="1EAD9681" w:rsidR="006F170C" w:rsidRDefault="006F170C" w:rsidP="00D93FD1">
            <w:pPr>
              <w:pStyle w:val="StandardTEXT"/>
              <w:rPr>
                <w:lang w:eastAsia="en-US"/>
              </w:rPr>
            </w:pPr>
            <w:r>
              <w:rPr>
                <w:lang w:eastAsia="en-US"/>
              </w:rPr>
              <w:t>isnotifying</w:t>
            </w:r>
          </w:p>
        </w:tc>
        <w:tc>
          <w:tcPr>
            <w:tcW w:w="1241" w:type="pct"/>
          </w:tcPr>
          <w:p w14:paraId="64F1FDD1" w14:textId="24ACE238" w:rsidR="006F170C" w:rsidRDefault="006F170C" w:rsidP="00D93FD1">
            <w:pPr>
              <w:pStyle w:val="StandardTEXT"/>
              <w:rPr>
                <w:lang w:eastAsia="en-US"/>
              </w:rPr>
            </w:pPr>
            <w:r>
              <w:rPr>
                <w:lang w:eastAsia="en-US"/>
              </w:rPr>
              <w:t>showndatapoints</w:t>
            </w:r>
          </w:p>
        </w:tc>
        <w:tc>
          <w:tcPr>
            <w:tcW w:w="824" w:type="pct"/>
          </w:tcPr>
          <w:p w14:paraId="32A3324A" w14:textId="2029C6DD" w:rsidR="006F170C" w:rsidRDefault="006F170C" w:rsidP="00D93FD1">
            <w:pPr>
              <w:pStyle w:val="StandardTEXT"/>
              <w:rPr>
                <w:lang w:eastAsia="en-US"/>
              </w:rPr>
            </w:pPr>
            <w:r>
              <w:rPr>
                <w:lang w:eastAsia="en-US"/>
              </w:rPr>
              <w:t>isvisible</w:t>
            </w:r>
          </w:p>
        </w:tc>
      </w:tr>
      <w:tr w:rsidR="006F170C" w14:paraId="33A3D7A6" w14:textId="77777777" w:rsidTr="006F170C">
        <w:tc>
          <w:tcPr>
            <w:tcW w:w="765" w:type="pct"/>
          </w:tcPr>
          <w:p w14:paraId="1C953352" w14:textId="49610AC6" w:rsidR="006F170C" w:rsidRPr="006A64DF" w:rsidRDefault="006F170C" w:rsidP="00D93FD1">
            <w:pPr>
              <w:pStyle w:val="StandardTEXT"/>
              <w:rPr>
                <w:i/>
                <w:lang w:eastAsia="en-US"/>
              </w:rPr>
            </w:pPr>
            <w:r>
              <w:rPr>
                <w:i/>
                <w:lang w:eastAsia="en-US"/>
              </w:rPr>
              <w:t>TEXT</w:t>
            </w:r>
          </w:p>
        </w:tc>
        <w:tc>
          <w:tcPr>
            <w:tcW w:w="520" w:type="pct"/>
          </w:tcPr>
          <w:p w14:paraId="22DE961A" w14:textId="0D2FEF5B" w:rsidR="006F170C" w:rsidRPr="006A64DF" w:rsidRDefault="006F170C" w:rsidP="00D93FD1">
            <w:pPr>
              <w:pStyle w:val="StandardTEXT"/>
              <w:rPr>
                <w:i/>
                <w:lang w:eastAsia="en-US"/>
              </w:rPr>
            </w:pPr>
            <w:r>
              <w:rPr>
                <w:i/>
                <w:lang w:eastAsia="en-US"/>
              </w:rPr>
              <w:t>TEXT</w:t>
            </w:r>
          </w:p>
        </w:tc>
        <w:tc>
          <w:tcPr>
            <w:tcW w:w="824" w:type="pct"/>
          </w:tcPr>
          <w:p w14:paraId="50311798" w14:textId="05F29E25" w:rsidR="006F170C" w:rsidRPr="006A64DF" w:rsidRDefault="006F170C" w:rsidP="00D93FD1">
            <w:pPr>
              <w:pStyle w:val="StandardTEXT"/>
              <w:rPr>
                <w:i/>
                <w:lang w:eastAsia="en-US"/>
              </w:rPr>
            </w:pPr>
            <w:r>
              <w:rPr>
                <w:i/>
                <w:lang w:eastAsia="en-US"/>
              </w:rPr>
              <w:t>BOOLEAN</w:t>
            </w:r>
          </w:p>
        </w:tc>
        <w:tc>
          <w:tcPr>
            <w:tcW w:w="825" w:type="pct"/>
          </w:tcPr>
          <w:p w14:paraId="06630C3F" w14:textId="11501E52" w:rsidR="006F170C" w:rsidRPr="006A64DF" w:rsidRDefault="006F170C" w:rsidP="00D93FD1">
            <w:pPr>
              <w:pStyle w:val="StandardTEXT"/>
              <w:rPr>
                <w:i/>
                <w:lang w:eastAsia="en-US"/>
              </w:rPr>
            </w:pPr>
            <w:r>
              <w:rPr>
                <w:i/>
                <w:lang w:eastAsia="en-US"/>
              </w:rPr>
              <w:t>BOOLEAN</w:t>
            </w:r>
          </w:p>
        </w:tc>
        <w:tc>
          <w:tcPr>
            <w:tcW w:w="1241" w:type="pct"/>
          </w:tcPr>
          <w:p w14:paraId="20D98130" w14:textId="5B802B36" w:rsidR="006F170C" w:rsidRPr="006A64DF" w:rsidRDefault="006F170C" w:rsidP="00D93FD1">
            <w:pPr>
              <w:pStyle w:val="StandardTEXT"/>
              <w:rPr>
                <w:i/>
                <w:lang w:eastAsia="en-US"/>
              </w:rPr>
            </w:pPr>
            <w:r>
              <w:rPr>
                <w:i/>
                <w:lang w:eastAsia="en-US"/>
              </w:rPr>
              <w:t>INTEGER</w:t>
            </w:r>
          </w:p>
        </w:tc>
        <w:tc>
          <w:tcPr>
            <w:tcW w:w="824" w:type="pct"/>
          </w:tcPr>
          <w:p w14:paraId="533DE009" w14:textId="7EECB84D" w:rsidR="006F170C" w:rsidRPr="006A64DF" w:rsidRDefault="006F170C" w:rsidP="00D93FD1">
            <w:pPr>
              <w:pStyle w:val="StandardTEXT"/>
              <w:rPr>
                <w:i/>
                <w:lang w:eastAsia="en-US"/>
              </w:rPr>
            </w:pPr>
            <w:r>
              <w:rPr>
                <w:i/>
                <w:lang w:eastAsia="en-US"/>
              </w:rPr>
              <w:t>BOOLEAN</w:t>
            </w:r>
          </w:p>
        </w:tc>
      </w:tr>
      <w:tr w:rsidR="006F170C" w14:paraId="74278A0F" w14:textId="77777777" w:rsidTr="006F170C">
        <w:tc>
          <w:tcPr>
            <w:tcW w:w="765" w:type="pct"/>
          </w:tcPr>
          <w:p w14:paraId="2F94C6AF" w14:textId="07C674AB" w:rsidR="006F170C" w:rsidRDefault="006F170C" w:rsidP="00D93FD1">
            <w:pPr>
              <w:pStyle w:val="StandardTEXT"/>
              <w:rPr>
                <w:lang w:eastAsia="en-US"/>
              </w:rPr>
            </w:pPr>
            <w:r>
              <w:rPr>
                <w:lang w:eastAsia="en-US"/>
              </w:rPr>
              <w:t>Bath</w:t>
            </w:r>
          </w:p>
        </w:tc>
        <w:tc>
          <w:tcPr>
            <w:tcW w:w="520" w:type="pct"/>
          </w:tcPr>
          <w:p w14:paraId="7996F712" w14:textId="736F2D01" w:rsidR="006F170C" w:rsidRDefault="006F170C" w:rsidP="00D93FD1">
            <w:pPr>
              <w:pStyle w:val="StandardTEXT"/>
              <w:rPr>
                <w:lang w:eastAsia="en-US"/>
              </w:rPr>
            </w:pPr>
            <w:r>
              <w:rPr>
                <w:lang w:eastAsia="en-US"/>
              </w:rPr>
              <w:t>connected</w:t>
            </w:r>
          </w:p>
        </w:tc>
        <w:tc>
          <w:tcPr>
            <w:tcW w:w="824" w:type="pct"/>
          </w:tcPr>
          <w:p w14:paraId="2F916307" w14:textId="36C8679C" w:rsidR="006F170C" w:rsidRDefault="006F170C" w:rsidP="00D93FD1">
            <w:pPr>
              <w:pStyle w:val="StandardTEXT"/>
              <w:rPr>
                <w:lang w:eastAsia="en-US"/>
              </w:rPr>
            </w:pPr>
            <w:r>
              <w:rPr>
                <w:lang w:eastAsia="en-US"/>
              </w:rPr>
              <w:t>1</w:t>
            </w:r>
          </w:p>
        </w:tc>
        <w:tc>
          <w:tcPr>
            <w:tcW w:w="825" w:type="pct"/>
          </w:tcPr>
          <w:p w14:paraId="7790D630" w14:textId="413BAFB4" w:rsidR="006F170C" w:rsidRDefault="006F170C" w:rsidP="00D93FD1">
            <w:pPr>
              <w:pStyle w:val="StandardTEXT"/>
              <w:rPr>
                <w:lang w:eastAsia="en-US"/>
              </w:rPr>
            </w:pPr>
            <w:r>
              <w:rPr>
                <w:lang w:eastAsia="en-US"/>
              </w:rPr>
              <w:t>0</w:t>
            </w:r>
          </w:p>
        </w:tc>
        <w:tc>
          <w:tcPr>
            <w:tcW w:w="1241" w:type="pct"/>
          </w:tcPr>
          <w:p w14:paraId="0A75D6B1" w14:textId="29D052AD" w:rsidR="006F170C" w:rsidRDefault="006F170C" w:rsidP="00D93FD1">
            <w:pPr>
              <w:pStyle w:val="StandardTEXT"/>
              <w:rPr>
                <w:lang w:eastAsia="en-US"/>
              </w:rPr>
            </w:pPr>
            <w:r>
              <w:rPr>
                <w:lang w:eastAsia="en-US"/>
              </w:rPr>
              <w:t>5</w:t>
            </w:r>
          </w:p>
        </w:tc>
        <w:tc>
          <w:tcPr>
            <w:tcW w:w="824" w:type="pct"/>
          </w:tcPr>
          <w:p w14:paraId="65BA0377" w14:textId="380078DC" w:rsidR="006F170C" w:rsidRDefault="006F170C" w:rsidP="00D93FD1">
            <w:pPr>
              <w:pStyle w:val="StandardTEXT"/>
              <w:rPr>
                <w:lang w:eastAsia="en-US"/>
              </w:rPr>
            </w:pPr>
            <w:r>
              <w:rPr>
                <w:lang w:eastAsia="en-US"/>
              </w:rPr>
              <w:t>1</w:t>
            </w:r>
          </w:p>
        </w:tc>
      </w:tr>
    </w:tbl>
    <w:p w14:paraId="51009BFE" w14:textId="6382F26B" w:rsidR="0047145C" w:rsidRDefault="006F170C" w:rsidP="006A64DF">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776"/>
        <w:gridCol w:w="1537"/>
        <w:gridCol w:w="1453"/>
        <w:gridCol w:w="1454"/>
        <w:gridCol w:w="1380"/>
        <w:gridCol w:w="1403"/>
      </w:tblGrid>
      <w:tr w:rsidR="006F170C" w14:paraId="35E4FA89" w14:textId="77777777" w:rsidTr="006F170C">
        <w:trPr>
          <w:cnfStyle w:val="100000000000" w:firstRow="1" w:lastRow="0" w:firstColumn="0" w:lastColumn="0" w:oddVBand="0" w:evenVBand="0" w:oddHBand="0" w:evenHBand="0" w:firstRowFirstColumn="0" w:firstRowLastColumn="0" w:lastRowFirstColumn="0" w:lastRowLastColumn="0"/>
        </w:trPr>
        <w:tc>
          <w:tcPr>
            <w:tcW w:w="799" w:type="pct"/>
          </w:tcPr>
          <w:p w14:paraId="4DC1E210" w14:textId="5EFC8A16" w:rsidR="006F170C" w:rsidRDefault="006F170C" w:rsidP="006F170C">
            <w:pPr>
              <w:pStyle w:val="StandardTEXT"/>
              <w:rPr>
                <w:lang w:eastAsia="en-US"/>
              </w:rPr>
            </w:pPr>
            <w:r>
              <w:rPr>
                <w:lang w:eastAsia="en-US"/>
              </w:rPr>
              <w:t>lastmsgtime</w:t>
            </w:r>
          </w:p>
        </w:tc>
        <w:tc>
          <w:tcPr>
            <w:tcW w:w="902" w:type="pct"/>
          </w:tcPr>
          <w:p w14:paraId="649775C5" w14:textId="1A97D48D" w:rsidR="006F170C" w:rsidRDefault="006F170C" w:rsidP="006F170C">
            <w:pPr>
              <w:pStyle w:val="StandardTEXT"/>
              <w:rPr>
                <w:lang w:eastAsia="en-US"/>
              </w:rPr>
            </w:pPr>
            <w:r>
              <w:rPr>
                <w:lang w:eastAsia="en-US"/>
              </w:rPr>
              <w:t>mancontrol</w:t>
            </w:r>
          </w:p>
        </w:tc>
        <w:tc>
          <w:tcPr>
            <w:tcW w:w="855" w:type="pct"/>
          </w:tcPr>
          <w:p w14:paraId="218E0366" w14:textId="0BD715D4" w:rsidR="006F170C" w:rsidRDefault="006F170C" w:rsidP="006F170C">
            <w:pPr>
              <w:pStyle w:val="StandardTEXT"/>
              <w:rPr>
                <w:lang w:eastAsia="en-US"/>
              </w:rPr>
            </w:pPr>
            <w:r>
              <w:rPr>
                <w:lang w:eastAsia="en-US"/>
              </w:rPr>
              <w:t>linkedto</w:t>
            </w:r>
          </w:p>
        </w:tc>
        <w:tc>
          <w:tcPr>
            <w:tcW w:w="855" w:type="pct"/>
          </w:tcPr>
          <w:p w14:paraId="60252B0E" w14:textId="52B0BC1D" w:rsidR="006F170C" w:rsidRDefault="006F170C" w:rsidP="006F170C">
            <w:pPr>
              <w:pStyle w:val="StandardTEXT"/>
              <w:rPr>
                <w:lang w:eastAsia="en-US"/>
              </w:rPr>
            </w:pPr>
            <w:r>
              <w:rPr>
                <w:lang w:eastAsia="en-US"/>
              </w:rPr>
              <w:t>threshold</w:t>
            </w:r>
          </w:p>
        </w:tc>
        <w:tc>
          <w:tcPr>
            <w:tcW w:w="814" w:type="pct"/>
          </w:tcPr>
          <w:p w14:paraId="0CF1B179" w14:textId="181785F5" w:rsidR="006F170C" w:rsidRDefault="006F170C" w:rsidP="006F170C">
            <w:pPr>
              <w:pStyle w:val="StandardTEXT"/>
              <w:rPr>
                <w:lang w:eastAsia="en-US"/>
              </w:rPr>
            </w:pPr>
            <w:r>
              <w:rPr>
                <w:lang w:eastAsia="en-US"/>
              </w:rPr>
              <w:t>linkrule</w:t>
            </w:r>
          </w:p>
        </w:tc>
        <w:tc>
          <w:tcPr>
            <w:tcW w:w="776" w:type="pct"/>
          </w:tcPr>
          <w:p w14:paraId="2F322C53" w14:textId="3F408525" w:rsidR="006F170C" w:rsidRDefault="006F170C" w:rsidP="006F170C">
            <w:pPr>
              <w:pStyle w:val="StandardTEXT"/>
              <w:rPr>
                <w:lang w:eastAsia="en-US"/>
              </w:rPr>
            </w:pPr>
            <w:r>
              <w:rPr>
                <w:lang w:eastAsia="en-US"/>
              </w:rPr>
              <w:t>linkedMeas</w:t>
            </w:r>
          </w:p>
        </w:tc>
      </w:tr>
      <w:tr w:rsidR="006F170C" w14:paraId="758E0846" w14:textId="77777777" w:rsidTr="006F170C">
        <w:tc>
          <w:tcPr>
            <w:tcW w:w="799" w:type="pct"/>
          </w:tcPr>
          <w:p w14:paraId="04F28CC1" w14:textId="194A60EF" w:rsidR="006F170C" w:rsidRDefault="006F170C" w:rsidP="006F170C">
            <w:pPr>
              <w:pStyle w:val="StandardTEXT"/>
              <w:rPr>
                <w:i/>
                <w:lang w:eastAsia="en-US"/>
              </w:rPr>
            </w:pPr>
            <w:r>
              <w:rPr>
                <w:i/>
                <w:lang w:eastAsia="en-US"/>
              </w:rPr>
              <w:t>INTEGER</w:t>
            </w:r>
          </w:p>
        </w:tc>
        <w:tc>
          <w:tcPr>
            <w:tcW w:w="902" w:type="pct"/>
          </w:tcPr>
          <w:p w14:paraId="2C6C2107" w14:textId="220A6C89" w:rsidR="006F170C" w:rsidRPr="006A64DF" w:rsidRDefault="006F170C" w:rsidP="006F170C">
            <w:pPr>
              <w:pStyle w:val="StandardTEXT"/>
              <w:rPr>
                <w:i/>
                <w:lang w:eastAsia="en-US"/>
              </w:rPr>
            </w:pPr>
            <w:r>
              <w:rPr>
                <w:i/>
                <w:lang w:eastAsia="en-US"/>
              </w:rPr>
              <w:t>BOOLEAN</w:t>
            </w:r>
          </w:p>
        </w:tc>
        <w:tc>
          <w:tcPr>
            <w:tcW w:w="855" w:type="pct"/>
          </w:tcPr>
          <w:p w14:paraId="4B3BD96B" w14:textId="1283DBF1" w:rsidR="006F170C" w:rsidRPr="006A64DF" w:rsidRDefault="006F170C" w:rsidP="006F170C">
            <w:pPr>
              <w:pStyle w:val="StandardTEXT"/>
              <w:rPr>
                <w:i/>
                <w:lang w:eastAsia="en-US"/>
              </w:rPr>
            </w:pPr>
            <w:r>
              <w:rPr>
                <w:i/>
                <w:lang w:eastAsia="en-US"/>
              </w:rPr>
              <w:t>INTEGER</w:t>
            </w:r>
          </w:p>
        </w:tc>
        <w:tc>
          <w:tcPr>
            <w:tcW w:w="855" w:type="pct"/>
          </w:tcPr>
          <w:p w14:paraId="5210A979" w14:textId="748BAC63" w:rsidR="006F170C" w:rsidRPr="006A64DF" w:rsidRDefault="006F170C" w:rsidP="006F170C">
            <w:pPr>
              <w:pStyle w:val="StandardTEXT"/>
              <w:rPr>
                <w:i/>
                <w:lang w:eastAsia="en-US"/>
              </w:rPr>
            </w:pPr>
            <w:r>
              <w:rPr>
                <w:i/>
                <w:lang w:eastAsia="en-US"/>
              </w:rPr>
              <w:t>INTEGER</w:t>
            </w:r>
          </w:p>
        </w:tc>
        <w:tc>
          <w:tcPr>
            <w:tcW w:w="814" w:type="pct"/>
          </w:tcPr>
          <w:p w14:paraId="64426B5C" w14:textId="51851F8E" w:rsidR="006F170C" w:rsidRPr="006A64DF" w:rsidRDefault="006F170C" w:rsidP="006F170C">
            <w:pPr>
              <w:pStyle w:val="StandardTEXT"/>
              <w:rPr>
                <w:i/>
                <w:lang w:eastAsia="en-US"/>
              </w:rPr>
            </w:pPr>
            <w:r>
              <w:rPr>
                <w:i/>
                <w:lang w:eastAsia="en-US"/>
              </w:rPr>
              <w:t>TEXT</w:t>
            </w:r>
          </w:p>
        </w:tc>
        <w:tc>
          <w:tcPr>
            <w:tcW w:w="776" w:type="pct"/>
          </w:tcPr>
          <w:p w14:paraId="631D918B" w14:textId="75B9AD90" w:rsidR="006F170C" w:rsidRPr="006A64DF" w:rsidRDefault="006F170C" w:rsidP="006F170C">
            <w:pPr>
              <w:pStyle w:val="StandardTEXT"/>
              <w:rPr>
                <w:i/>
                <w:lang w:eastAsia="en-US"/>
              </w:rPr>
            </w:pPr>
            <w:r>
              <w:rPr>
                <w:i/>
                <w:lang w:eastAsia="en-US"/>
              </w:rPr>
              <w:t>TEXT</w:t>
            </w:r>
          </w:p>
        </w:tc>
      </w:tr>
      <w:tr w:rsidR="006F170C" w14:paraId="37448E05" w14:textId="77777777" w:rsidTr="006F170C">
        <w:tc>
          <w:tcPr>
            <w:tcW w:w="799" w:type="pct"/>
          </w:tcPr>
          <w:p w14:paraId="0E2F66F6" w14:textId="20F08DD5" w:rsidR="006F170C" w:rsidRDefault="006F170C" w:rsidP="006F170C">
            <w:pPr>
              <w:pStyle w:val="StandardTEXT"/>
              <w:rPr>
                <w:lang w:eastAsia="en-US"/>
              </w:rPr>
            </w:pPr>
            <w:r w:rsidRPr="006F170C">
              <w:rPr>
                <w:lang w:eastAsia="en-US"/>
              </w:rPr>
              <w:t>1559309254221</w:t>
            </w:r>
          </w:p>
        </w:tc>
        <w:tc>
          <w:tcPr>
            <w:tcW w:w="902" w:type="pct"/>
          </w:tcPr>
          <w:p w14:paraId="64E04A0E" w14:textId="50623116" w:rsidR="006F170C" w:rsidRDefault="006F170C" w:rsidP="006F170C">
            <w:pPr>
              <w:pStyle w:val="StandardTEXT"/>
              <w:rPr>
                <w:lang w:eastAsia="en-US"/>
              </w:rPr>
            </w:pPr>
            <w:r>
              <w:rPr>
                <w:lang w:eastAsia="en-US"/>
              </w:rPr>
              <w:t>0</w:t>
            </w:r>
          </w:p>
        </w:tc>
        <w:tc>
          <w:tcPr>
            <w:tcW w:w="855" w:type="pct"/>
          </w:tcPr>
          <w:p w14:paraId="0B85F932" w14:textId="006BBFF1" w:rsidR="006F170C" w:rsidRDefault="006F170C" w:rsidP="006F170C">
            <w:pPr>
              <w:pStyle w:val="StandardTEXT"/>
              <w:rPr>
                <w:lang w:eastAsia="en-US"/>
              </w:rPr>
            </w:pPr>
            <w:r>
              <w:rPr>
                <w:lang w:eastAsia="en-US"/>
              </w:rPr>
              <w:t>10</w:t>
            </w:r>
          </w:p>
        </w:tc>
        <w:tc>
          <w:tcPr>
            <w:tcW w:w="855" w:type="pct"/>
          </w:tcPr>
          <w:p w14:paraId="2DB59B2D" w14:textId="1CE19CEB" w:rsidR="006F170C" w:rsidRDefault="006F170C" w:rsidP="006F170C">
            <w:pPr>
              <w:pStyle w:val="StandardTEXT"/>
              <w:rPr>
                <w:lang w:eastAsia="en-US"/>
              </w:rPr>
            </w:pPr>
            <w:r>
              <w:rPr>
                <w:lang w:eastAsia="en-US"/>
              </w:rPr>
              <w:t>19</w:t>
            </w:r>
          </w:p>
        </w:tc>
        <w:tc>
          <w:tcPr>
            <w:tcW w:w="814" w:type="pct"/>
          </w:tcPr>
          <w:p w14:paraId="2B0EE70A" w14:textId="38F45C44" w:rsidR="006F170C" w:rsidRDefault="006F170C" w:rsidP="006F170C">
            <w:pPr>
              <w:pStyle w:val="StandardTEXT"/>
              <w:rPr>
                <w:lang w:eastAsia="en-US"/>
              </w:rPr>
            </w:pPr>
            <w:r>
              <w:rPr>
                <w:lang w:eastAsia="en-US"/>
              </w:rPr>
              <w:t>GT</w:t>
            </w:r>
          </w:p>
        </w:tc>
        <w:tc>
          <w:tcPr>
            <w:tcW w:w="776" w:type="pct"/>
          </w:tcPr>
          <w:p w14:paraId="75C22E5D" w14:textId="118460D1" w:rsidR="006F170C" w:rsidRDefault="006F170C" w:rsidP="006F170C">
            <w:pPr>
              <w:pStyle w:val="StandardTEXT"/>
              <w:rPr>
                <w:lang w:eastAsia="en-US"/>
              </w:rPr>
            </w:pPr>
            <w:r>
              <w:rPr>
                <w:lang w:eastAsia="en-US"/>
              </w:rPr>
              <w:t>C</w:t>
            </w:r>
          </w:p>
        </w:tc>
      </w:tr>
    </w:tbl>
    <w:p w14:paraId="3D573225" w14:textId="593B3B63" w:rsidR="0047145C" w:rsidRDefault="006F170C" w:rsidP="006A64DF">
      <w:pPr>
        <w:pStyle w:val="StandardTEXT"/>
        <w:rPr>
          <w:lang w:eastAsia="en-US"/>
        </w:rPr>
      </w:pPr>
      <w:r>
        <w:rPr>
          <w:lang w:eastAsia="en-US"/>
        </w:rPr>
        <w:t xml:space="preserve">Vorsicht: beim Beispiel ab </w:t>
      </w:r>
      <w:r w:rsidRPr="006F170C">
        <w:rPr>
          <w:b/>
          <w:lang w:eastAsia="en-US"/>
        </w:rPr>
        <w:t>mancontrol</w:t>
      </w:r>
      <w:r>
        <w:rPr>
          <w:lang w:eastAsia="en-US"/>
        </w:rPr>
        <w:t xml:space="preserve"> sind die Werte unabhängig dessen zuvor, da nur für Aktor wichtig!</w:t>
      </w:r>
    </w:p>
    <w:p w14:paraId="267E4984" w14:textId="6EC8DF06" w:rsidR="006F170C" w:rsidRDefault="006F170C" w:rsidP="006F170C">
      <w:pPr>
        <w:pStyle w:val="StandardTEXT"/>
        <w:ind w:left="2127" w:hanging="2127"/>
        <w:rPr>
          <w:lang w:eastAsia="en-US"/>
        </w:rPr>
      </w:pPr>
      <w:r>
        <w:rPr>
          <w:b/>
          <w:lang w:eastAsia="en-US"/>
        </w:rPr>
        <w:t>id:</w:t>
      </w:r>
      <w:r>
        <w:rPr>
          <w:lang w:eastAsia="en-US"/>
        </w:rPr>
        <w:tab/>
        <w:t>automatisch inkrementierter Zähler, um die Tabelle zu sortieren / Reihen zu identifizieren</w:t>
      </w:r>
    </w:p>
    <w:p w14:paraId="2B20E81C" w14:textId="7CE5F443" w:rsidR="006F170C" w:rsidRDefault="006F170C" w:rsidP="006F170C">
      <w:pPr>
        <w:pStyle w:val="StandardTEXT"/>
        <w:ind w:left="2127" w:hanging="2127"/>
        <w:rPr>
          <w:lang w:eastAsia="en-US"/>
        </w:rPr>
      </w:pPr>
      <w:r>
        <w:rPr>
          <w:b/>
          <w:lang w:eastAsia="en-US"/>
        </w:rPr>
        <w:t>IP:</w:t>
      </w:r>
      <w:r>
        <w:rPr>
          <w:lang w:eastAsia="en-US"/>
        </w:rPr>
        <w:tab/>
        <w:t>IP des Clients</w:t>
      </w:r>
    </w:p>
    <w:p w14:paraId="1CD8B36A" w14:textId="36E77FFF" w:rsidR="006F170C" w:rsidRDefault="006F170C" w:rsidP="006F170C">
      <w:pPr>
        <w:pStyle w:val="StandardTEXT"/>
        <w:ind w:left="2127" w:hanging="2127"/>
        <w:rPr>
          <w:lang w:eastAsia="en-US"/>
        </w:rPr>
      </w:pPr>
      <w:r>
        <w:rPr>
          <w:b/>
          <w:lang w:eastAsia="en-US"/>
        </w:rPr>
        <w:t>refid:</w:t>
      </w:r>
      <w:r>
        <w:rPr>
          <w:b/>
          <w:lang w:eastAsia="en-US"/>
        </w:rPr>
        <w:tab/>
      </w:r>
      <w:r>
        <w:rPr>
          <w:lang w:eastAsia="en-US"/>
        </w:rPr>
        <w:t>vom System zugewiesene ID, die für die meisten Aktionen benötigt wird</w:t>
      </w:r>
    </w:p>
    <w:p w14:paraId="6A262157" w14:textId="26DDD32B" w:rsidR="006F170C" w:rsidRDefault="006F170C" w:rsidP="006F170C">
      <w:pPr>
        <w:pStyle w:val="StandardTEXT"/>
        <w:ind w:left="2127" w:hanging="2127"/>
        <w:rPr>
          <w:lang w:eastAsia="en-US"/>
        </w:rPr>
      </w:pPr>
      <w:r>
        <w:rPr>
          <w:b/>
          <w:lang w:eastAsia="en-US"/>
        </w:rPr>
        <w:t>category:</w:t>
      </w:r>
      <w:r>
        <w:rPr>
          <w:lang w:eastAsia="en-US"/>
        </w:rPr>
        <w:tab/>
        <w:t>„sensor“ oder „actuator“</w:t>
      </w:r>
    </w:p>
    <w:p w14:paraId="26FACE59" w14:textId="6FDC3427" w:rsidR="006F170C" w:rsidRDefault="006F170C" w:rsidP="006F170C">
      <w:pPr>
        <w:pStyle w:val="StandardTEXT"/>
        <w:ind w:left="2127" w:hanging="2127"/>
        <w:rPr>
          <w:lang w:eastAsia="en-US"/>
        </w:rPr>
      </w:pPr>
      <w:r>
        <w:rPr>
          <w:b/>
          <w:lang w:eastAsia="en-US"/>
        </w:rPr>
        <w:lastRenderedPageBreak/>
        <w:t>types:</w:t>
      </w:r>
      <w:r>
        <w:rPr>
          <w:lang w:eastAsia="en-US"/>
        </w:rPr>
        <w:tab/>
        <w:t>aus reference.db übernommener Name des Sensors</w:t>
      </w:r>
    </w:p>
    <w:p w14:paraId="6DC9BF84" w14:textId="08A7694A" w:rsidR="006F170C" w:rsidRDefault="006F170C" w:rsidP="006F170C">
      <w:pPr>
        <w:pStyle w:val="StandardTEXT"/>
        <w:ind w:left="2127" w:hanging="2127"/>
        <w:rPr>
          <w:lang w:eastAsia="en-US"/>
        </w:rPr>
      </w:pPr>
      <w:r>
        <w:rPr>
          <w:b/>
          <w:lang w:eastAsia="en-US"/>
        </w:rPr>
        <w:t>curunit:</w:t>
      </w:r>
      <w:r>
        <w:rPr>
          <w:lang w:eastAsia="en-US"/>
        </w:rPr>
        <w:tab/>
        <w:t>Derzeitig zum Anzeigen verwendete Einheiten</w:t>
      </w:r>
    </w:p>
    <w:p w14:paraId="197EF9A0" w14:textId="4C0E157A" w:rsidR="006F170C" w:rsidRDefault="006F170C" w:rsidP="006F170C">
      <w:pPr>
        <w:pStyle w:val="StandardTEXT"/>
        <w:ind w:left="2127" w:hanging="2127"/>
        <w:rPr>
          <w:lang w:eastAsia="en-US"/>
        </w:rPr>
      </w:pPr>
      <w:r>
        <w:rPr>
          <w:b/>
          <w:lang w:eastAsia="en-US"/>
        </w:rPr>
        <w:t>curinterval:</w:t>
      </w:r>
      <w:r>
        <w:rPr>
          <w:lang w:eastAsia="en-US"/>
        </w:rPr>
        <w:tab/>
        <w:t>Derzeitiges Sendeintervall des Sensors</w:t>
      </w:r>
      <w:r w:rsidR="001A06E0">
        <w:rPr>
          <w:lang w:eastAsia="en-US"/>
        </w:rPr>
        <w:t xml:space="preserve"> in Sekunden</w:t>
      </w:r>
    </w:p>
    <w:p w14:paraId="0FB9BD85" w14:textId="4FA3E560" w:rsidR="006F170C" w:rsidRDefault="006F170C" w:rsidP="006F170C">
      <w:pPr>
        <w:pStyle w:val="StandardTEXT"/>
        <w:ind w:left="2127" w:hanging="2127"/>
        <w:rPr>
          <w:lang w:eastAsia="en-US"/>
        </w:rPr>
      </w:pPr>
      <w:r>
        <w:rPr>
          <w:b/>
          <w:lang w:eastAsia="en-US"/>
        </w:rPr>
        <w:t>dispname:</w:t>
      </w:r>
      <w:r>
        <w:rPr>
          <w:lang w:eastAsia="en-US"/>
        </w:rPr>
        <w:tab/>
        <w:t>Anzeigename des Clients auf der Weboberfläche</w:t>
      </w:r>
    </w:p>
    <w:p w14:paraId="5DA380AC" w14:textId="157AC568" w:rsidR="006F170C" w:rsidRDefault="00471DB9" w:rsidP="006F170C">
      <w:pPr>
        <w:pStyle w:val="StandardTEXT"/>
        <w:ind w:left="2127" w:hanging="2127"/>
        <w:rPr>
          <w:lang w:eastAsia="en-US"/>
        </w:rPr>
      </w:pPr>
      <w:r w:rsidRPr="00471DB9">
        <w:rPr>
          <w:b/>
          <w:lang w:eastAsia="en-US"/>
        </w:rPr>
        <w:t>status:</w:t>
      </w:r>
      <w:r w:rsidRPr="00471DB9">
        <w:rPr>
          <w:lang w:eastAsia="en-US"/>
        </w:rPr>
        <w:tab/>
        <w:t>„connected“ oder „disconnected“, zeigt an, ob ein Sensor noch</w:t>
      </w:r>
      <w:r>
        <w:rPr>
          <w:lang w:eastAsia="en-US"/>
        </w:rPr>
        <w:t xml:space="preserve"> erreichbar ist</w:t>
      </w:r>
    </w:p>
    <w:p w14:paraId="21F3E9D8" w14:textId="04509C1C" w:rsidR="00471DB9" w:rsidRDefault="00471DB9" w:rsidP="006F170C">
      <w:pPr>
        <w:pStyle w:val="StandardTEXT"/>
        <w:ind w:left="2127" w:hanging="2127"/>
        <w:rPr>
          <w:lang w:eastAsia="en-US"/>
        </w:rPr>
      </w:pPr>
      <w:r>
        <w:rPr>
          <w:b/>
          <w:lang w:eastAsia="en-US"/>
        </w:rPr>
        <w:t>islogged:</w:t>
      </w:r>
      <w:r>
        <w:rPr>
          <w:lang w:eastAsia="en-US"/>
        </w:rPr>
        <w:tab/>
        <w:t>momentan ohne Funktion</w:t>
      </w:r>
    </w:p>
    <w:p w14:paraId="23819FF6" w14:textId="317C2A8B" w:rsidR="00471DB9" w:rsidRDefault="00471DB9" w:rsidP="006F170C">
      <w:pPr>
        <w:pStyle w:val="StandardTEXT"/>
        <w:ind w:left="2127" w:hanging="2127"/>
        <w:rPr>
          <w:lang w:eastAsia="en-US"/>
        </w:rPr>
      </w:pPr>
      <w:r>
        <w:rPr>
          <w:b/>
          <w:lang w:eastAsia="en-US"/>
        </w:rPr>
        <w:t>isnotifying:</w:t>
      </w:r>
      <w:r>
        <w:rPr>
          <w:lang w:eastAsia="en-US"/>
        </w:rPr>
        <w:tab/>
        <w:t>momentan ohne Funktion</w:t>
      </w:r>
    </w:p>
    <w:p w14:paraId="0378ED7E" w14:textId="5113C7F3" w:rsidR="00471DB9" w:rsidRDefault="00471DB9" w:rsidP="006F170C">
      <w:pPr>
        <w:pStyle w:val="StandardTEXT"/>
        <w:ind w:left="2127" w:hanging="2127"/>
        <w:rPr>
          <w:lang w:eastAsia="en-US"/>
        </w:rPr>
      </w:pPr>
      <w:r>
        <w:rPr>
          <w:b/>
          <w:lang w:eastAsia="en-US"/>
        </w:rPr>
        <w:t>showndatapoints:</w:t>
      </w:r>
      <w:r>
        <w:rPr>
          <w:lang w:eastAsia="en-US"/>
        </w:rPr>
        <w:tab/>
        <w:t>Legt fest, wie viele Datenpunkte für diesen Sensor auf dem Dashboard pro Messtyp im Verlauf dargestellt werden</w:t>
      </w:r>
    </w:p>
    <w:p w14:paraId="3467163D" w14:textId="52564E6F" w:rsidR="006F170C" w:rsidRDefault="00471DB9" w:rsidP="00471DB9">
      <w:pPr>
        <w:pStyle w:val="StandardTEXT"/>
        <w:ind w:left="2127" w:hanging="2127"/>
        <w:rPr>
          <w:lang w:eastAsia="en-US"/>
        </w:rPr>
      </w:pPr>
      <w:r>
        <w:rPr>
          <w:b/>
          <w:lang w:eastAsia="en-US"/>
        </w:rPr>
        <w:t>isvisible:</w:t>
      </w:r>
      <w:r>
        <w:rPr>
          <w:lang w:eastAsia="en-US"/>
        </w:rPr>
        <w:tab/>
        <w:t>legt fest, ob ein Sensor auf dem Dashboard angezeigt wird</w:t>
      </w:r>
    </w:p>
    <w:p w14:paraId="540BEAF7" w14:textId="59EF02C1" w:rsidR="00471DB9" w:rsidRDefault="00471DB9" w:rsidP="00471DB9">
      <w:pPr>
        <w:pStyle w:val="StandardTEXT"/>
        <w:ind w:left="2127" w:hanging="2127"/>
        <w:rPr>
          <w:lang w:eastAsia="en-US"/>
        </w:rPr>
      </w:pPr>
      <w:r>
        <w:rPr>
          <w:b/>
          <w:lang w:eastAsia="en-US"/>
        </w:rPr>
        <w:t>lastmsgtime:</w:t>
      </w:r>
      <w:r>
        <w:rPr>
          <w:lang w:eastAsia="en-US"/>
        </w:rPr>
        <w:tab/>
        <w:t>Unixzeit in Millisekunden, wann die letzte Nachricht von dem Sensor empfangen wurde</w:t>
      </w:r>
    </w:p>
    <w:p w14:paraId="41497EAE" w14:textId="01D10208" w:rsidR="00471DB9" w:rsidRDefault="00471DB9" w:rsidP="00471DB9">
      <w:pPr>
        <w:pStyle w:val="StandardTEXT"/>
        <w:ind w:left="2127" w:hanging="2127"/>
        <w:rPr>
          <w:lang w:eastAsia="en-US"/>
        </w:rPr>
      </w:pPr>
      <w:r>
        <w:rPr>
          <w:b/>
          <w:lang w:eastAsia="en-US"/>
        </w:rPr>
        <w:t>mancontrol:</w:t>
      </w:r>
      <w:r>
        <w:rPr>
          <w:lang w:eastAsia="en-US"/>
        </w:rPr>
        <w:tab/>
        <w:t>Zustand der manuellen Steuerung eines Aktors</w:t>
      </w:r>
    </w:p>
    <w:p w14:paraId="4A47AE51" w14:textId="59B073B4" w:rsidR="00471DB9" w:rsidRDefault="00471DB9" w:rsidP="00471DB9">
      <w:pPr>
        <w:pStyle w:val="StandardTEXT"/>
        <w:ind w:left="2127" w:hanging="2127"/>
        <w:rPr>
          <w:lang w:eastAsia="en-US"/>
        </w:rPr>
      </w:pPr>
      <w:r>
        <w:rPr>
          <w:b/>
          <w:lang w:eastAsia="en-US"/>
        </w:rPr>
        <w:t>linkedto:</w:t>
      </w:r>
      <w:r>
        <w:rPr>
          <w:lang w:eastAsia="en-US"/>
        </w:rPr>
        <w:tab/>
      </w:r>
      <w:r w:rsidRPr="00471DB9">
        <w:rPr>
          <w:b/>
          <w:lang w:eastAsia="en-US"/>
        </w:rPr>
        <w:t>refid</w:t>
      </w:r>
      <w:r>
        <w:rPr>
          <w:lang w:eastAsia="en-US"/>
        </w:rPr>
        <w:t xml:space="preserve"> des verknüpften Sensors, ansonsten leer oder 0</w:t>
      </w:r>
    </w:p>
    <w:p w14:paraId="6153AA1D" w14:textId="1175CF70" w:rsidR="00471DB9" w:rsidRDefault="00471DB9" w:rsidP="00471DB9">
      <w:pPr>
        <w:pStyle w:val="StandardTEXT"/>
        <w:ind w:left="2127" w:hanging="2127"/>
        <w:rPr>
          <w:lang w:eastAsia="en-US"/>
        </w:rPr>
      </w:pPr>
      <w:r>
        <w:rPr>
          <w:b/>
          <w:lang w:eastAsia="en-US"/>
        </w:rPr>
        <w:t>threshold:</w:t>
      </w:r>
      <w:r>
        <w:rPr>
          <w:lang w:eastAsia="en-US"/>
        </w:rPr>
        <w:tab/>
        <w:t>Schwellwert, bei welchem der Aktor aktiviert werden soll</w:t>
      </w:r>
    </w:p>
    <w:p w14:paraId="6FA3BD2C" w14:textId="4FFA5CD5" w:rsidR="00471DB9" w:rsidRDefault="00471DB9" w:rsidP="00471DB9">
      <w:pPr>
        <w:pStyle w:val="StandardTEXT"/>
        <w:ind w:left="2127" w:hanging="2127"/>
        <w:rPr>
          <w:lang w:eastAsia="en-US"/>
        </w:rPr>
      </w:pPr>
      <w:r>
        <w:rPr>
          <w:b/>
          <w:lang w:eastAsia="en-US"/>
        </w:rPr>
        <w:t>linkrule:</w:t>
      </w:r>
      <w:r>
        <w:rPr>
          <w:lang w:eastAsia="en-US"/>
        </w:rPr>
        <w:tab/>
        <w:t>Aktivierung, wenn über dem Schwellwert (GT) oder unterhalb (LT)</w:t>
      </w:r>
    </w:p>
    <w:p w14:paraId="52C832F1" w14:textId="6C2F9657" w:rsidR="00471DB9" w:rsidRDefault="00471DB9" w:rsidP="00471DB9">
      <w:pPr>
        <w:pStyle w:val="StandardTEXT"/>
        <w:ind w:left="2127" w:hanging="2127"/>
        <w:rPr>
          <w:lang w:eastAsia="en-US"/>
        </w:rPr>
      </w:pPr>
      <w:r>
        <w:rPr>
          <w:b/>
          <w:lang w:eastAsia="en-US"/>
        </w:rPr>
        <w:t>linkedMeas:</w:t>
      </w:r>
      <w:r>
        <w:rPr>
          <w:lang w:eastAsia="en-US"/>
        </w:rPr>
        <w:tab/>
        <w:t>Auswahl, welche Messart eines Sensors mit dem Schwellwert verglichen werden</w:t>
      </w:r>
    </w:p>
    <w:p w14:paraId="78A78196" w14:textId="4D234C9B" w:rsidR="00B40BCA" w:rsidRDefault="00B40BCA">
      <w:pPr>
        <w:spacing w:after="160" w:line="259" w:lineRule="auto"/>
        <w:rPr>
          <w:b/>
          <w:lang w:eastAsia="en-US"/>
        </w:rPr>
      </w:pPr>
      <w:r>
        <w:rPr>
          <w:b/>
          <w:lang w:eastAsia="en-US"/>
        </w:rPr>
        <w:br w:type="page"/>
      </w:r>
    </w:p>
    <w:p w14:paraId="5CD16C69" w14:textId="73A7BBE2" w:rsidR="009F351D" w:rsidRDefault="009F351D" w:rsidP="009F351D">
      <w:pPr>
        <w:pStyle w:val="berschrift3"/>
        <w:rPr>
          <w:lang w:eastAsia="en-US"/>
        </w:rPr>
      </w:pPr>
      <w:bookmarkStart w:id="9" w:name="_Toc10806227"/>
      <w:bookmarkStart w:id="10" w:name="_GoBack"/>
      <w:bookmarkEnd w:id="10"/>
      <w:r>
        <w:rPr>
          <w:lang w:eastAsia="en-US"/>
        </w:rPr>
        <w:lastRenderedPageBreak/>
        <w:t>Tabelle uigroups</w:t>
      </w:r>
      <w:bookmarkEnd w:id="9"/>
    </w:p>
    <w:tbl>
      <w:tblPr>
        <w:tblStyle w:val="Gitternetztabelle1hell"/>
        <w:tblW w:w="5000" w:type="pct"/>
        <w:tblLook w:val="0420" w:firstRow="1" w:lastRow="0" w:firstColumn="0" w:lastColumn="0" w:noHBand="0" w:noVBand="1"/>
      </w:tblPr>
      <w:tblGrid>
        <w:gridCol w:w="2379"/>
        <w:gridCol w:w="2148"/>
        <w:gridCol w:w="2177"/>
        <w:gridCol w:w="2299"/>
      </w:tblGrid>
      <w:tr w:rsidR="00E45B3E" w14:paraId="207F1281" w14:textId="77777777" w:rsidTr="00E45B3E">
        <w:trPr>
          <w:cnfStyle w:val="100000000000" w:firstRow="1" w:lastRow="0" w:firstColumn="0" w:lastColumn="0" w:oddVBand="0" w:evenVBand="0" w:oddHBand="0" w:evenHBand="0" w:firstRowFirstColumn="0" w:firstRowLastColumn="0" w:lastRowFirstColumn="0" w:lastRowLastColumn="0"/>
        </w:trPr>
        <w:tc>
          <w:tcPr>
            <w:tcW w:w="1321" w:type="pct"/>
          </w:tcPr>
          <w:p w14:paraId="35BC7676" w14:textId="13CA67C0" w:rsidR="00E45B3E" w:rsidRDefault="00E45B3E" w:rsidP="00D93FD1">
            <w:pPr>
              <w:pStyle w:val="StandardTEXT"/>
              <w:rPr>
                <w:lang w:eastAsia="en-US"/>
              </w:rPr>
            </w:pPr>
            <w:r>
              <w:rPr>
                <w:lang w:eastAsia="en-US"/>
              </w:rPr>
              <w:t>id</w:t>
            </w:r>
          </w:p>
        </w:tc>
        <w:tc>
          <w:tcPr>
            <w:tcW w:w="1193" w:type="pct"/>
          </w:tcPr>
          <w:p w14:paraId="1A195D45" w14:textId="265AF8C8" w:rsidR="00E45B3E" w:rsidRDefault="00E45B3E" w:rsidP="00D93FD1">
            <w:pPr>
              <w:pStyle w:val="StandardTEXT"/>
              <w:rPr>
                <w:lang w:eastAsia="en-US"/>
              </w:rPr>
            </w:pPr>
            <w:r>
              <w:rPr>
                <w:lang w:eastAsia="en-US"/>
              </w:rPr>
              <w:t>htmlid</w:t>
            </w:r>
          </w:p>
        </w:tc>
        <w:tc>
          <w:tcPr>
            <w:tcW w:w="1209" w:type="pct"/>
          </w:tcPr>
          <w:p w14:paraId="5A1BE6B9" w14:textId="7F22FD84" w:rsidR="00E45B3E" w:rsidRDefault="00E45B3E" w:rsidP="00D93FD1">
            <w:pPr>
              <w:pStyle w:val="StandardTEXT"/>
              <w:rPr>
                <w:lang w:eastAsia="en-US"/>
              </w:rPr>
            </w:pPr>
            <w:r>
              <w:rPr>
                <w:lang w:eastAsia="en-US"/>
              </w:rPr>
              <w:t>name</w:t>
            </w:r>
          </w:p>
        </w:tc>
        <w:tc>
          <w:tcPr>
            <w:tcW w:w="1277" w:type="pct"/>
          </w:tcPr>
          <w:p w14:paraId="7B6F2C0F" w14:textId="112338AC" w:rsidR="00E45B3E" w:rsidRDefault="00E45B3E" w:rsidP="00D93FD1">
            <w:pPr>
              <w:pStyle w:val="StandardTEXT"/>
              <w:rPr>
                <w:lang w:eastAsia="en-US"/>
              </w:rPr>
            </w:pPr>
            <w:r>
              <w:rPr>
                <w:lang w:eastAsia="en-US"/>
              </w:rPr>
              <w:t>items</w:t>
            </w:r>
          </w:p>
        </w:tc>
      </w:tr>
      <w:tr w:rsidR="00E45B3E" w14:paraId="311C0705" w14:textId="77777777" w:rsidTr="00E45B3E">
        <w:tc>
          <w:tcPr>
            <w:tcW w:w="1321" w:type="pct"/>
          </w:tcPr>
          <w:p w14:paraId="45F59975" w14:textId="0262117F" w:rsidR="00E45B3E" w:rsidRPr="006A64DF" w:rsidRDefault="00E45B3E" w:rsidP="00D93FD1">
            <w:pPr>
              <w:pStyle w:val="StandardTEXT"/>
              <w:rPr>
                <w:i/>
                <w:lang w:eastAsia="en-US"/>
              </w:rPr>
            </w:pPr>
            <w:r>
              <w:rPr>
                <w:i/>
                <w:lang w:eastAsia="en-US"/>
              </w:rPr>
              <w:t>INTEGER</w:t>
            </w:r>
          </w:p>
        </w:tc>
        <w:tc>
          <w:tcPr>
            <w:tcW w:w="1193" w:type="pct"/>
          </w:tcPr>
          <w:p w14:paraId="7A0CF8FD" w14:textId="1DF4E1AF" w:rsidR="00E45B3E" w:rsidRPr="006A64DF" w:rsidRDefault="00E45B3E" w:rsidP="00D93FD1">
            <w:pPr>
              <w:pStyle w:val="StandardTEXT"/>
              <w:rPr>
                <w:i/>
                <w:lang w:eastAsia="en-US"/>
              </w:rPr>
            </w:pPr>
            <w:r>
              <w:rPr>
                <w:i/>
                <w:lang w:eastAsia="en-US"/>
              </w:rPr>
              <w:t>TEXT</w:t>
            </w:r>
          </w:p>
        </w:tc>
        <w:tc>
          <w:tcPr>
            <w:tcW w:w="1209" w:type="pct"/>
          </w:tcPr>
          <w:p w14:paraId="5EB8F9CB" w14:textId="755606F5" w:rsidR="00E45B3E" w:rsidRPr="006A64DF" w:rsidRDefault="00E45B3E" w:rsidP="00D93FD1">
            <w:pPr>
              <w:pStyle w:val="StandardTEXT"/>
              <w:rPr>
                <w:i/>
                <w:lang w:eastAsia="en-US"/>
              </w:rPr>
            </w:pPr>
            <w:r>
              <w:rPr>
                <w:i/>
                <w:lang w:eastAsia="en-US"/>
              </w:rPr>
              <w:t>TEXT</w:t>
            </w:r>
          </w:p>
        </w:tc>
        <w:tc>
          <w:tcPr>
            <w:tcW w:w="1277" w:type="pct"/>
          </w:tcPr>
          <w:p w14:paraId="7953D28F" w14:textId="0867C6C6" w:rsidR="00E45B3E" w:rsidRPr="006A64DF" w:rsidRDefault="00E45B3E" w:rsidP="00D93FD1">
            <w:pPr>
              <w:pStyle w:val="StandardTEXT"/>
              <w:rPr>
                <w:i/>
                <w:lang w:eastAsia="en-US"/>
              </w:rPr>
            </w:pPr>
            <w:r>
              <w:rPr>
                <w:i/>
                <w:lang w:eastAsia="en-US"/>
              </w:rPr>
              <w:t>TEXT</w:t>
            </w:r>
          </w:p>
        </w:tc>
      </w:tr>
      <w:tr w:rsidR="00E45B3E" w14:paraId="7976BB75" w14:textId="77777777" w:rsidTr="00E45B3E">
        <w:tc>
          <w:tcPr>
            <w:tcW w:w="1321" w:type="pct"/>
          </w:tcPr>
          <w:p w14:paraId="1B461C57" w14:textId="10413FB2" w:rsidR="00E45B3E" w:rsidRDefault="00E45B3E" w:rsidP="00D93FD1">
            <w:pPr>
              <w:pStyle w:val="StandardTEXT"/>
              <w:rPr>
                <w:lang w:eastAsia="en-US"/>
              </w:rPr>
            </w:pPr>
            <w:r>
              <w:rPr>
                <w:lang w:eastAsia="en-US"/>
              </w:rPr>
              <w:t>1</w:t>
            </w:r>
          </w:p>
        </w:tc>
        <w:tc>
          <w:tcPr>
            <w:tcW w:w="1193" w:type="pct"/>
          </w:tcPr>
          <w:p w14:paraId="6BBA010E" w14:textId="3235581F" w:rsidR="00E45B3E" w:rsidRDefault="00E45B3E" w:rsidP="00D93FD1">
            <w:pPr>
              <w:pStyle w:val="StandardTEXT"/>
              <w:rPr>
                <w:lang w:eastAsia="en-US"/>
              </w:rPr>
            </w:pPr>
            <w:r>
              <w:rPr>
                <w:lang w:eastAsia="en-US"/>
              </w:rPr>
              <w:t>1</w:t>
            </w:r>
          </w:p>
        </w:tc>
        <w:tc>
          <w:tcPr>
            <w:tcW w:w="1209" w:type="pct"/>
          </w:tcPr>
          <w:p w14:paraId="59C772EA" w14:textId="3F48698B" w:rsidR="00E45B3E" w:rsidRDefault="00E45B3E" w:rsidP="00D93FD1">
            <w:pPr>
              <w:pStyle w:val="StandardTEXT"/>
              <w:rPr>
                <w:lang w:eastAsia="en-US"/>
              </w:rPr>
            </w:pPr>
            <w:r>
              <w:rPr>
                <w:lang w:eastAsia="en-US"/>
              </w:rPr>
              <w:t>Erste Gruppe</w:t>
            </w:r>
          </w:p>
        </w:tc>
        <w:tc>
          <w:tcPr>
            <w:tcW w:w="1277" w:type="pct"/>
          </w:tcPr>
          <w:p w14:paraId="53906C86" w14:textId="708C92CD" w:rsidR="00E45B3E" w:rsidRDefault="00E45B3E" w:rsidP="00D93FD1">
            <w:pPr>
              <w:pStyle w:val="StandardTEXT"/>
              <w:rPr>
                <w:lang w:eastAsia="en-US"/>
              </w:rPr>
            </w:pPr>
            <w:r>
              <w:rPr>
                <w:lang w:eastAsia="en-US"/>
              </w:rPr>
              <w:t>VC</w:t>
            </w:r>
          </w:p>
        </w:tc>
      </w:tr>
    </w:tbl>
    <w:p w14:paraId="304A8901" w14:textId="3676B64B" w:rsidR="009F351D" w:rsidRDefault="009F351D" w:rsidP="009F351D">
      <w:pPr>
        <w:pStyle w:val="StandardTEXT"/>
        <w:rPr>
          <w:lang w:eastAsia="en-US"/>
        </w:rPr>
      </w:pPr>
    </w:p>
    <w:p w14:paraId="239C50DD" w14:textId="31C599B5" w:rsidR="00376A9C" w:rsidRDefault="00376A9C" w:rsidP="00376A9C">
      <w:pPr>
        <w:pStyle w:val="StandardTEXT"/>
        <w:ind w:left="2127" w:hanging="2127"/>
        <w:rPr>
          <w:lang w:eastAsia="en-US"/>
        </w:rPr>
      </w:pPr>
      <w:r>
        <w:rPr>
          <w:b/>
          <w:lang w:eastAsia="en-US"/>
        </w:rPr>
        <w:t>id:</w:t>
      </w:r>
      <w:r>
        <w:rPr>
          <w:lang w:eastAsia="en-US"/>
        </w:rPr>
        <w:tab/>
        <w:t>automatisch inkrementierter Zähler, um die Tabelle zu sortieren / Reihen zu identifizieren</w:t>
      </w:r>
    </w:p>
    <w:p w14:paraId="04A6896D" w14:textId="629E81E3" w:rsidR="00376A9C" w:rsidRDefault="00376A9C" w:rsidP="00376A9C">
      <w:pPr>
        <w:pStyle w:val="StandardTEXT"/>
        <w:ind w:left="2127" w:hanging="2127"/>
        <w:rPr>
          <w:lang w:eastAsia="en-US"/>
        </w:rPr>
      </w:pPr>
      <w:r>
        <w:rPr>
          <w:b/>
          <w:lang w:eastAsia="en-US"/>
        </w:rPr>
        <w:t>htmlid:</w:t>
      </w:r>
      <w:r>
        <w:rPr>
          <w:lang w:eastAsia="en-US"/>
        </w:rPr>
        <w:tab/>
        <w:t>Nummer der Gruppe auf der Weboberfläche</w:t>
      </w:r>
    </w:p>
    <w:p w14:paraId="75E9DED1" w14:textId="49E77AF2" w:rsidR="00376A9C" w:rsidRDefault="00376A9C" w:rsidP="00376A9C">
      <w:pPr>
        <w:pStyle w:val="StandardTEXT"/>
        <w:ind w:left="2127" w:hanging="2127"/>
        <w:rPr>
          <w:lang w:eastAsia="en-US"/>
        </w:rPr>
      </w:pPr>
      <w:r>
        <w:rPr>
          <w:b/>
          <w:lang w:eastAsia="en-US"/>
        </w:rPr>
        <w:t>name:</w:t>
      </w:r>
      <w:r>
        <w:rPr>
          <w:lang w:eastAsia="en-US"/>
        </w:rPr>
        <w:tab/>
        <w:t>Anzeigename / Titel der Gruppe, wird bei Discovery automatisch mit Name bzw. Typ des Sensors initialisiert</w:t>
      </w:r>
    </w:p>
    <w:p w14:paraId="05581733" w14:textId="08FE7B3E" w:rsidR="00376A9C" w:rsidRDefault="00376A9C" w:rsidP="00376A9C">
      <w:pPr>
        <w:pStyle w:val="StandardTEXT"/>
        <w:ind w:left="2127" w:hanging="2127"/>
        <w:rPr>
          <w:lang w:eastAsia="en-US"/>
        </w:rPr>
      </w:pPr>
      <w:r>
        <w:rPr>
          <w:b/>
          <w:lang w:eastAsia="en-US"/>
        </w:rPr>
        <w:t>items:</w:t>
      </w:r>
      <w:r>
        <w:rPr>
          <w:lang w:eastAsia="en-US"/>
        </w:rPr>
        <w:tab/>
        <w:t>codierte Angabe der enthaltenen Items. Anzahl Buchstaben = Anzahl Items, Buchstaben können dabei V (Value) und C (Chart) sein</w:t>
      </w:r>
    </w:p>
    <w:p w14:paraId="033C274D" w14:textId="09AEAE7D" w:rsidR="009F351D" w:rsidRDefault="00376A9C" w:rsidP="00376A9C">
      <w:pPr>
        <w:pStyle w:val="berschrift3"/>
        <w:rPr>
          <w:lang w:eastAsia="en-US"/>
        </w:rPr>
      </w:pPr>
      <w:bookmarkStart w:id="11" w:name="_Toc10806228"/>
      <w:r>
        <w:rPr>
          <w:lang w:eastAsia="en-US"/>
        </w:rPr>
        <w:t>Tabelle uilayout</w:t>
      </w:r>
      <w:bookmarkEnd w:id="11"/>
    </w:p>
    <w:tbl>
      <w:tblPr>
        <w:tblStyle w:val="Gitternetztabelle1hell"/>
        <w:tblW w:w="5000" w:type="pct"/>
        <w:tblLook w:val="0420" w:firstRow="1" w:lastRow="0" w:firstColumn="0" w:lastColumn="0" w:noHBand="0" w:noVBand="1"/>
      </w:tblPr>
      <w:tblGrid>
        <w:gridCol w:w="2379"/>
        <w:gridCol w:w="2148"/>
        <w:gridCol w:w="2177"/>
        <w:gridCol w:w="2299"/>
      </w:tblGrid>
      <w:tr w:rsidR="00376A9C" w14:paraId="6F2AFB68" w14:textId="77777777" w:rsidTr="00D93FD1">
        <w:trPr>
          <w:cnfStyle w:val="100000000000" w:firstRow="1" w:lastRow="0" w:firstColumn="0" w:lastColumn="0" w:oddVBand="0" w:evenVBand="0" w:oddHBand="0" w:evenHBand="0" w:firstRowFirstColumn="0" w:firstRowLastColumn="0" w:lastRowFirstColumn="0" w:lastRowLastColumn="0"/>
        </w:trPr>
        <w:tc>
          <w:tcPr>
            <w:tcW w:w="1321" w:type="pct"/>
          </w:tcPr>
          <w:p w14:paraId="3BEDB2F9" w14:textId="77777777" w:rsidR="00376A9C" w:rsidRDefault="00376A9C" w:rsidP="00D93FD1">
            <w:pPr>
              <w:pStyle w:val="StandardTEXT"/>
              <w:rPr>
                <w:lang w:eastAsia="en-US"/>
              </w:rPr>
            </w:pPr>
            <w:r>
              <w:rPr>
                <w:lang w:eastAsia="en-US"/>
              </w:rPr>
              <w:t>id</w:t>
            </w:r>
          </w:p>
        </w:tc>
        <w:tc>
          <w:tcPr>
            <w:tcW w:w="1193" w:type="pct"/>
          </w:tcPr>
          <w:p w14:paraId="28F7D233" w14:textId="77777777" w:rsidR="00376A9C" w:rsidRDefault="00376A9C" w:rsidP="00D93FD1">
            <w:pPr>
              <w:pStyle w:val="StandardTEXT"/>
              <w:rPr>
                <w:lang w:eastAsia="en-US"/>
              </w:rPr>
            </w:pPr>
            <w:r>
              <w:rPr>
                <w:lang w:eastAsia="en-US"/>
              </w:rPr>
              <w:t>htmlid</w:t>
            </w:r>
          </w:p>
        </w:tc>
        <w:tc>
          <w:tcPr>
            <w:tcW w:w="1209" w:type="pct"/>
          </w:tcPr>
          <w:p w14:paraId="4647BCE7" w14:textId="00EE9A34" w:rsidR="00376A9C" w:rsidRDefault="00376A9C" w:rsidP="00D93FD1">
            <w:pPr>
              <w:pStyle w:val="StandardTEXT"/>
              <w:rPr>
                <w:lang w:eastAsia="en-US"/>
              </w:rPr>
            </w:pPr>
            <w:r>
              <w:rPr>
                <w:lang w:eastAsia="en-US"/>
              </w:rPr>
              <w:t>numbergroup</w:t>
            </w:r>
          </w:p>
        </w:tc>
        <w:tc>
          <w:tcPr>
            <w:tcW w:w="1277" w:type="pct"/>
          </w:tcPr>
          <w:p w14:paraId="4926C39B" w14:textId="4781CDA0" w:rsidR="00376A9C" w:rsidRDefault="00376A9C" w:rsidP="00D93FD1">
            <w:pPr>
              <w:pStyle w:val="StandardTEXT"/>
              <w:rPr>
                <w:lang w:eastAsia="en-US"/>
              </w:rPr>
            </w:pPr>
            <w:r>
              <w:rPr>
                <w:lang w:eastAsia="en-US"/>
              </w:rPr>
              <w:t>numberitem</w:t>
            </w:r>
          </w:p>
        </w:tc>
      </w:tr>
      <w:tr w:rsidR="00376A9C" w14:paraId="289C55E7" w14:textId="77777777" w:rsidTr="00D93FD1">
        <w:tc>
          <w:tcPr>
            <w:tcW w:w="1321" w:type="pct"/>
          </w:tcPr>
          <w:p w14:paraId="5EFBA669" w14:textId="77777777" w:rsidR="00376A9C" w:rsidRPr="006A64DF" w:rsidRDefault="00376A9C" w:rsidP="00D93FD1">
            <w:pPr>
              <w:pStyle w:val="StandardTEXT"/>
              <w:rPr>
                <w:i/>
                <w:lang w:eastAsia="en-US"/>
              </w:rPr>
            </w:pPr>
            <w:r>
              <w:rPr>
                <w:i/>
                <w:lang w:eastAsia="en-US"/>
              </w:rPr>
              <w:t>INTEGER</w:t>
            </w:r>
          </w:p>
        </w:tc>
        <w:tc>
          <w:tcPr>
            <w:tcW w:w="1193" w:type="pct"/>
          </w:tcPr>
          <w:p w14:paraId="772BFE0E" w14:textId="77777777" w:rsidR="00376A9C" w:rsidRPr="006A64DF" w:rsidRDefault="00376A9C" w:rsidP="00D93FD1">
            <w:pPr>
              <w:pStyle w:val="StandardTEXT"/>
              <w:rPr>
                <w:i/>
                <w:lang w:eastAsia="en-US"/>
              </w:rPr>
            </w:pPr>
            <w:r>
              <w:rPr>
                <w:i/>
                <w:lang w:eastAsia="en-US"/>
              </w:rPr>
              <w:t>TEXT</w:t>
            </w:r>
          </w:p>
        </w:tc>
        <w:tc>
          <w:tcPr>
            <w:tcW w:w="1209" w:type="pct"/>
          </w:tcPr>
          <w:p w14:paraId="6DBE5F36" w14:textId="1A107923" w:rsidR="00376A9C" w:rsidRPr="006A64DF" w:rsidRDefault="00376A9C" w:rsidP="00D93FD1">
            <w:pPr>
              <w:pStyle w:val="StandardTEXT"/>
              <w:rPr>
                <w:i/>
                <w:lang w:eastAsia="en-US"/>
              </w:rPr>
            </w:pPr>
            <w:r>
              <w:rPr>
                <w:i/>
                <w:lang w:eastAsia="en-US"/>
              </w:rPr>
              <w:t>INTEGER</w:t>
            </w:r>
          </w:p>
        </w:tc>
        <w:tc>
          <w:tcPr>
            <w:tcW w:w="1277" w:type="pct"/>
          </w:tcPr>
          <w:p w14:paraId="3B578BD6" w14:textId="51BF3CAD" w:rsidR="00376A9C" w:rsidRPr="006A64DF" w:rsidRDefault="00376A9C" w:rsidP="00D93FD1">
            <w:pPr>
              <w:pStyle w:val="StandardTEXT"/>
              <w:rPr>
                <w:i/>
                <w:lang w:eastAsia="en-US"/>
              </w:rPr>
            </w:pPr>
            <w:r>
              <w:rPr>
                <w:i/>
                <w:lang w:eastAsia="en-US"/>
              </w:rPr>
              <w:t>INTEGER</w:t>
            </w:r>
          </w:p>
        </w:tc>
      </w:tr>
      <w:tr w:rsidR="00376A9C" w14:paraId="0C75EAC6" w14:textId="77777777" w:rsidTr="00D93FD1">
        <w:tc>
          <w:tcPr>
            <w:tcW w:w="1321" w:type="pct"/>
          </w:tcPr>
          <w:p w14:paraId="10984B7F" w14:textId="44251A74" w:rsidR="00376A9C" w:rsidRDefault="00376A9C" w:rsidP="00D93FD1">
            <w:pPr>
              <w:pStyle w:val="StandardTEXT"/>
              <w:rPr>
                <w:lang w:eastAsia="en-US"/>
              </w:rPr>
            </w:pPr>
            <w:r>
              <w:rPr>
                <w:lang w:eastAsia="en-US"/>
              </w:rPr>
              <w:t>1</w:t>
            </w:r>
          </w:p>
        </w:tc>
        <w:tc>
          <w:tcPr>
            <w:tcW w:w="1193" w:type="pct"/>
          </w:tcPr>
          <w:p w14:paraId="3D95130A" w14:textId="56E297CD" w:rsidR="00376A9C" w:rsidRDefault="00376A9C" w:rsidP="00D93FD1">
            <w:pPr>
              <w:pStyle w:val="StandardTEXT"/>
              <w:rPr>
                <w:lang w:eastAsia="en-US"/>
              </w:rPr>
            </w:pPr>
            <w:r>
              <w:rPr>
                <w:lang w:eastAsia="en-US"/>
              </w:rPr>
              <w:t>val-Temp-10</w:t>
            </w:r>
          </w:p>
        </w:tc>
        <w:tc>
          <w:tcPr>
            <w:tcW w:w="1209" w:type="pct"/>
          </w:tcPr>
          <w:p w14:paraId="1B08408D" w14:textId="4DE675DA" w:rsidR="00376A9C" w:rsidRDefault="00376A9C" w:rsidP="00D93FD1">
            <w:pPr>
              <w:pStyle w:val="StandardTEXT"/>
              <w:rPr>
                <w:lang w:eastAsia="en-US"/>
              </w:rPr>
            </w:pPr>
            <w:r>
              <w:rPr>
                <w:lang w:eastAsia="en-US"/>
              </w:rPr>
              <w:t>1</w:t>
            </w:r>
          </w:p>
        </w:tc>
        <w:tc>
          <w:tcPr>
            <w:tcW w:w="1277" w:type="pct"/>
          </w:tcPr>
          <w:p w14:paraId="26A11380" w14:textId="31FF9547" w:rsidR="00376A9C" w:rsidRDefault="00376A9C" w:rsidP="00D93FD1">
            <w:pPr>
              <w:pStyle w:val="StandardTEXT"/>
              <w:rPr>
                <w:lang w:eastAsia="en-US"/>
              </w:rPr>
            </w:pPr>
            <w:r>
              <w:rPr>
                <w:lang w:eastAsia="en-US"/>
              </w:rPr>
              <w:t>1</w:t>
            </w:r>
          </w:p>
        </w:tc>
      </w:tr>
    </w:tbl>
    <w:p w14:paraId="194085E4" w14:textId="0D68B8AC" w:rsidR="00376A9C" w:rsidRDefault="00376A9C" w:rsidP="009F351D">
      <w:pPr>
        <w:pStyle w:val="StandardTEXT"/>
        <w:rPr>
          <w:lang w:eastAsia="en-US"/>
        </w:rPr>
      </w:pPr>
    </w:p>
    <w:p w14:paraId="0DDFB368" w14:textId="625F58B0" w:rsidR="00376A9C" w:rsidRDefault="00376A9C" w:rsidP="00376A9C">
      <w:pPr>
        <w:pStyle w:val="StandardTEXT"/>
        <w:ind w:left="2127" w:hanging="2127"/>
        <w:rPr>
          <w:lang w:eastAsia="en-US"/>
        </w:rPr>
      </w:pPr>
      <w:r>
        <w:rPr>
          <w:b/>
          <w:lang w:eastAsia="en-US"/>
        </w:rPr>
        <w:t>id:</w:t>
      </w:r>
      <w:r>
        <w:rPr>
          <w:lang w:eastAsia="en-US"/>
        </w:rPr>
        <w:tab/>
        <w:t>automatisch inkrementierter Zähler, um die Tabelle zu sortieren / Reihen zu identifizieren</w:t>
      </w:r>
    </w:p>
    <w:p w14:paraId="7EDA42EE" w14:textId="124777A8" w:rsidR="00376A9C" w:rsidRDefault="00376A9C" w:rsidP="00376A9C">
      <w:pPr>
        <w:pStyle w:val="StandardTEXT"/>
        <w:ind w:left="2127" w:hanging="2127"/>
        <w:rPr>
          <w:lang w:eastAsia="en-US"/>
        </w:rPr>
      </w:pPr>
      <w:r>
        <w:rPr>
          <w:b/>
          <w:lang w:eastAsia="en-US"/>
        </w:rPr>
        <w:t>htmlid:</w:t>
      </w:r>
      <w:r>
        <w:rPr>
          <w:lang w:eastAsia="en-US"/>
        </w:rPr>
        <w:tab/>
        <w:t>Angabe verschiedener Parameter</w:t>
      </w:r>
      <w:r w:rsidR="00031F61">
        <w:rPr>
          <w:lang w:eastAsia="en-US"/>
        </w:rPr>
        <w:t>,</w:t>
      </w:r>
      <w:r>
        <w:rPr>
          <w:lang w:eastAsia="en-US"/>
        </w:rPr>
        <w:t xml:space="preserve"> mit </w:t>
      </w:r>
      <w:r w:rsidRPr="00031F61">
        <w:rPr>
          <w:b/>
          <w:lang w:eastAsia="en-US"/>
        </w:rPr>
        <w:t>-</w:t>
      </w:r>
      <w:r>
        <w:rPr>
          <w:lang w:eastAsia="en-US"/>
        </w:rPr>
        <w:t xml:space="preserve"> getrennt:</w:t>
      </w:r>
    </w:p>
    <w:p w14:paraId="115E4622" w14:textId="0E540383" w:rsidR="00376A9C" w:rsidRDefault="00376A9C" w:rsidP="00376A9C">
      <w:pPr>
        <w:pStyle w:val="StandardTEXT"/>
        <w:ind w:left="2127" w:hanging="2127"/>
        <w:rPr>
          <w:lang w:eastAsia="en-US"/>
        </w:rPr>
      </w:pPr>
      <w:r>
        <w:rPr>
          <w:b/>
          <w:lang w:eastAsia="en-US"/>
        </w:rPr>
        <w:tab/>
      </w:r>
      <w:r>
        <w:rPr>
          <w:b/>
          <w:lang w:eastAsia="en-US"/>
        </w:rPr>
        <w:tab/>
      </w:r>
      <w:r w:rsidRPr="005702E1">
        <w:rPr>
          <w:lang w:eastAsia="en-US"/>
        </w:rPr>
        <w:t>1.</w:t>
      </w:r>
      <w:r>
        <w:rPr>
          <w:lang w:eastAsia="en-US"/>
        </w:rPr>
        <w:t xml:space="preserve"> val / chart</w:t>
      </w:r>
    </w:p>
    <w:p w14:paraId="48176FE3" w14:textId="700865E6" w:rsidR="00376A9C" w:rsidRDefault="00376A9C" w:rsidP="00376A9C">
      <w:pPr>
        <w:pStyle w:val="StandardTEXT"/>
        <w:ind w:left="2127" w:hanging="2127"/>
        <w:rPr>
          <w:lang w:eastAsia="en-US"/>
        </w:rPr>
      </w:pPr>
      <w:r>
        <w:rPr>
          <w:lang w:eastAsia="en-US"/>
        </w:rPr>
        <w:tab/>
      </w:r>
      <w:r>
        <w:rPr>
          <w:lang w:eastAsia="en-US"/>
        </w:rPr>
        <w:tab/>
        <w:t xml:space="preserve">2. </w:t>
      </w:r>
      <w:r w:rsidR="005702E1">
        <w:rPr>
          <w:lang w:eastAsia="en-US"/>
        </w:rPr>
        <w:t xml:space="preserve">Code für Messtyp, siehe </w:t>
      </w:r>
      <w:r w:rsidR="00594917">
        <w:rPr>
          <w:highlight w:val="yellow"/>
          <w:lang w:eastAsia="en-US"/>
        </w:rPr>
        <w:fldChar w:fldCharType="begin"/>
      </w:r>
      <w:r w:rsidR="00594917">
        <w:rPr>
          <w:lang w:eastAsia="en-US"/>
        </w:rPr>
        <w:instrText xml:space="preserve"> REF _Ref10212452 \r \h </w:instrText>
      </w:r>
      <w:r w:rsidR="00594917">
        <w:rPr>
          <w:highlight w:val="yellow"/>
          <w:lang w:eastAsia="en-US"/>
        </w:rPr>
      </w:r>
      <w:r w:rsidR="00594917">
        <w:rPr>
          <w:highlight w:val="yellow"/>
          <w:lang w:eastAsia="en-US"/>
        </w:rPr>
        <w:fldChar w:fldCharType="separate"/>
      </w:r>
      <w:r w:rsidR="00CF5CE5">
        <w:rPr>
          <w:lang w:eastAsia="en-US"/>
        </w:rPr>
        <w:t>3.5</w:t>
      </w:r>
      <w:r w:rsidR="00594917">
        <w:rPr>
          <w:highlight w:val="yellow"/>
          <w:lang w:eastAsia="en-US"/>
        </w:rPr>
        <w:fldChar w:fldCharType="end"/>
      </w:r>
    </w:p>
    <w:p w14:paraId="2BCF64D2" w14:textId="76D0A109" w:rsidR="005702E1" w:rsidRDefault="005702E1" w:rsidP="00376A9C">
      <w:pPr>
        <w:pStyle w:val="StandardTEXT"/>
        <w:ind w:left="2127" w:hanging="2127"/>
        <w:rPr>
          <w:lang w:eastAsia="en-US"/>
        </w:rPr>
      </w:pPr>
      <w:r>
        <w:rPr>
          <w:lang w:eastAsia="en-US"/>
        </w:rPr>
        <w:tab/>
      </w:r>
      <w:r>
        <w:rPr>
          <w:lang w:eastAsia="en-US"/>
        </w:rPr>
        <w:tab/>
        <w:t xml:space="preserve">3. </w:t>
      </w:r>
      <w:r w:rsidRPr="005702E1">
        <w:rPr>
          <w:b/>
          <w:lang w:eastAsia="en-US"/>
        </w:rPr>
        <w:t>refid</w:t>
      </w:r>
      <w:r>
        <w:rPr>
          <w:lang w:eastAsia="en-US"/>
        </w:rPr>
        <w:t xml:space="preserve"> des Sensors</w:t>
      </w:r>
    </w:p>
    <w:p w14:paraId="724A6449" w14:textId="17B99FDC" w:rsidR="00376A9C" w:rsidRDefault="00376A9C" w:rsidP="00376A9C">
      <w:pPr>
        <w:pStyle w:val="StandardTEXT"/>
        <w:ind w:left="2127" w:hanging="2127"/>
        <w:rPr>
          <w:lang w:eastAsia="en-US"/>
        </w:rPr>
      </w:pPr>
      <w:r>
        <w:rPr>
          <w:b/>
          <w:lang w:eastAsia="en-US"/>
        </w:rPr>
        <w:t>numbergroup:</w:t>
      </w:r>
      <w:r>
        <w:rPr>
          <w:lang w:eastAsia="en-US"/>
        </w:rPr>
        <w:tab/>
        <w:t>Angabe, in welche Gruppe das Item platziert werden soll</w:t>
      </w:r>
    </w:p>
    <w:p w14:paraId="47367477" w14:textId="748A7255" w:rsidR="00376A9C" w:rsidRDefault="00376A9C" w:rsidP="00376A9C">
      <w:pPr>
        <w:pStyle w:val="StandardTEXT"/>
        <w:ind w:left="2127" w:hanging="2127"/>
        <w:rPr>
          <w:lang w:eastAsia="en-US"/>
        </w:rPr>
      </w:pPr>
      <w:r>
        <w:rPr>
          <w:b/>
          <w:lang w:eastAsia="en-US"/>
        </w:rPr>
        <w:lastRenderedPageBreak/>
        <w:t>numberitem:</w:t>
      </w:r>
      <w:r>
        <w:rPr>
          <w:lang w:eastAsia="en-US"/>
        </w:rPr>
        <w:tab/>
        <w:t>Angabe, an welche Position das Item in der Gruppe platziert werden soll</w:t>
      </w:r>
    </w:p>
    <w:p w14:paraId="05814800" w14:textId="36790367" w:rsidR="00376A9C" w:rsidRDefault="00D70F8A" w:rsidP="00D70F8A">
      <w:pPr>
        <w:pStyle w:val="berschrift3"/>
        <w:rPr>
          <w:lang w:eastAsia="en-US"/>
        </w:rPr>
      </w:pPr>
      <w:bookmarkStart w:id="12" w:name="_Toc10806229"/>
      <w:r>
        <w:rPr>
          <w:lang w:eastAsia="en-US"/>
        </w:rPr>
        <w:t>Tabellen mit Logwerten</w:t>
      </w:r>
      <w:bookmarkEnd w:id="12"/>
    </w:p>
    <w:p w14:paraId="5B846666" w14:textId="43CEC56E" w:rsidR="007C6F15" w:rsidRDefault="007C6F15" w:rsidP="007C6F15">
      <w:pPr>
        <w:pStyle w:val="StandardTEXT"/>
        <w:rPr>
          <w:lang w:eastAsia="en-US"/>
        </w:rPr>
      </w:pPr>
      <w:r>
        <w:rPr>
          <w:lang w:eastAsia="en-US"/>
        </w:rPr>
        <w:t>Die einzelnen Tabellen folgen dabei dem Namensschema:</w:t>
      </w:r>
    </w:p>
    <w:p w14:paraId="6E78D411" w14:textId="07189BD2" w:rsidR="007C6F15" w:rsidRDefault="007C6F15" w:rsidP="007C6F15">
      <w:pPr>
        <w:pStyle w:val="StandardTEXT"/>
        <w:rPr>
          <w:lang w:eastAsia="en-US"/>
        </w:rPr>
      </w:pPr>
      <w:r>
        <w:rPr>
          <w:lang w:eastAsia="en-US"/>
        </w:rPr>
        <w:tab/>
        <w:t xml:space="preserve">- codierter Messwerttyp, siehe </w:t>
      </w:r>
      <w:r>
        <w:rPr>
          <w:lang w:eastAsia="en-US"/>
        </w:rPr>
        <w:fldChar w:fldCharType="begin"/>
      </w:r>
      <w:r>
        <w:rPr>
          <w:lang w:eastAsia="en-US"/>
        </w:rPr>
        <w:instrText xml:space="preserve"> REF _Ref10208246 \r \h </w:instrText>
      </w:r>
      <w:r>
        <w:rPr>
          <w:lang w:eastAsia="en-US"/>
        </w:rPr>
      </w:r>
      <w:r>
        <w:rPr>
          <w:lang w:eastAsia="en-US"/>
        </w:rPr>
        <w:fldChar w:fldCharType="separate"/>
      </w:r>
      <w:r w:rsidR="00CF5CE5">
        <w:rPr>
          <w:lang w:eastAsia="en-US"/>
        </w:rPr>
        <w:t>3.3</w:t>
      </w:r>
      <w:r>
        <w:rPr>
          <w:lang w:eastAsia="en-US"/>
        </w:rPr>
        <w:fldChar w:fldCharType="end"/>
      </w:r>
    </w:p>
    <w:p w14:paraId="1D29B505" w14:textId="0BC94F7A" w:rsidR="007C6F15" w:rsidRDefault="007C6F15" w:rsidP="007C6F15">
      <w:pPr>
        <w:pStyle w:val="StandardTEXT"/>
        <w:rPr>
          <w:lang w:eastAsia="en-US"/>
        </w:rPr>
      </w:pPr>
      <w:r>
        <w:rPr>
          <w:lang w:eastAsia="en-US"/>
        </w:rPr>
        <w:tab/>
        <w:t xml:space="preserve">- Trennzeichen </w:t>
      </w:r>
      <w:r w:rsidRPr="007C6F15">
        <w:rPr>
          <w:b/>
          <w:lang w:eastAsia="en-US"/>
        </w:rPr>
        <w:t>_</w:t>
      </w:r>
    </w:p>
    <w:p w14:paraId="44FAB850" w14:textId="75DB329E" w:rsidR="007C6F15" w:rsidRDefault="007C6F15" w:rsidP="007C6F15">
      <w:pPr>
        <w:pStyle w:val="StandardTEXT"/>
        <w:rPr>
          <w:lang w:eastAsia="en-US"/>
        </w:rPr>
      </w:pPr>
      <w:r>
        <w:rPr>
          <w:lang w:eastAsia="en-US"/>
        </w:rPr>
        <w:tab/>
        <w:t xml:space="preserve">- </w:t>
      </w:r>
      <w:r w:rsidRPr="007C6F15">
        <w:rPr>
          <w:b/>
          <w:lang w:eastAsia="en-US"/>
        </w:rPr>
        <w:t>refid</w:t>
      </w:r>
      <w:r>
        <w:rPr>
          <w:lang w:eastAsia="en-US"/>
        </w:rPr>
        <w:t xml:space="preserve"> des Sensors</w:t>
      </w:r>
    </w:p>
    <w:p w14:paraId="7531E097" w14:textId="15C9FBD7" w:rsidR="007C6F15" w:rsidRDefault="007C6F15" w:rsidP="007C6F15">
      <w:pPr>
        <w:pStyle w:val="StandardTEXT"/>
        <w:rPr>
          <w:i/>
          <w:lang w:eastAsia="en-US"/>
        </w:rPr>
      </w:pPr>
      <w:r>
        <w:rPr>
          <w:lang w:eastAsia="en-US"/>
        </w:rPr>
        <w:t xml:space="preserve">Beispiel: </w:t>
      </w:r>
      <w:r w:rsidRPr="007C6F15">
        <w:rPr>
          <w:i/>
          <w:lang w:eastAsia="en-US"/>
        </w:rPr>
        <w:t>T_15</w:t>
      </w:r>
    </w:p>
    <w:p w14:paraId="00CF309D" w14:textId="089172CA" w:rsidR="00E2267F" w:rsidRPr="00E2267F" w:rsidRDefault="00E2267F" w:rsidP="007C6F15">
      <w:pPr>
        <w:pStyle w:val="StandardTEXT"/>
        <w:rPr>
          <w:lang w:eastAsia="en-US"/>
        </w:rPr>
      </w:pPr>
      <w:r>
        <w:rPr>
          <w:lang w:eastAsia="en-US"/>
        </w:rPr>
        <w:t>Beim Discovery werden für jeden benötigten Messwert</w:t>
      </w:r>
      <w:r w:rsidR="00771603">
        <w:rPr>
          <w:lang w:eastAsia="en-US"/>
        </w:rPr>
        <w:t>typ</w:t>
      </w:r>
      <w:r>
        <w:rPr>
          <w:lang w:eastAsia="en-US"/>
        </w:rPr>
        <w:t xml:space="preserve"> eine solche Tabelle erstellt.</w:t>
      </w:r>
    </w:p>
    <w:tbl>
      <w:tblPr>
        <w:tblStyle w:val="Gitternetztabelle1hell"/>
        <w:tblW w:w="5000" w:type="pct"/>
        <w:tblLook w:val="0420" w:firstRow="1" w:lastRow="0" w:firstColumn="0" w:lastColumn="0" w:noHBand="0" w:noVBand="1"/>
      </w:tblPr>
      <w:tblGrid>
        <w:gridCol w:w="1958"/>
        <w:gridCol w:w="3802"/>
        <w:gridCol w:w="1957"/>
        <w:gridCol w:w="1286"/>
      </w:tblGrid>
      <w:tr w:rsidR="00D70F8A" w14:paraId="079DD47F" w14:textId="77777777" w:rsidTr="00D70F8A">
        <w:trPr>
          <w:cnfStyle w:val="100000000000" w:firstRow="1" w:lastRow="0" w:firstColumn="0" w:lastColumn="0" w:oddVBand="0" w:evenVBand="0" w:oddHBand="0" w:evenHBand="0" w:firstRowFirstColumn="0" w:firstRowLastColumn="0" w:lastRowFirstColumn="0" w:lastRowLastColumn="0"/>
        </w:trPr>
        <w:tc>
          <w:tcPr>
            <w:tcW w:w="1087" w:type="pct"/>
          </w:tcPr>
          <w:p w14:paraId="2B330F8A" w14:textId="77777777" w:rsidR="00D70F8A" w:rsidRDefault="00D70F8A" w:rsidP="00D93FD1">
            <w:pPr>
              <w:pStyle w:val="StandardTEXT"/>
              <w:rPr>
                <w:lang w:eastAsia="en-US"/>
              </w:rPr>
            </w:pPr>
            <w:r>
              <w:rPr>
                <w:lang w:eastAsia="en-US"/>
              </w:rPr>
              <w:t>id</w:t>
            </w:r>
          </w:p>
        </w:tc>
        <w:tc>
          <w:tcPr>
            <w:tcW w:w="2111" w:type="pct"/>
          </w:tcPr>
          <w:p w14:paraId="60E7DB33" w14:textId="7A8C1240" w:rsidR="00D70F8A" w:rsidRDefault="00D70F8A" w:rsidP="00D93FD1">
            <w:pPr>
              <w:pStyle w:val="StandardTEXT"/>
              <w:rPr>
                <w:lang w:eastAsia="en-US"/>
              </w:rPr>
            </w:pPr>
            <w:r>
              <w:rPr>
                <w:lang w:eastAsia="en-US"/>
              </w:rPr>
              <w:t>timehr</w:t>
            </w:r>
          </w:p>
        </w:tc>
        <w:tc>
          <w:tcPr>
            <w:tcW w:w="1087" w:type="pct"/>
          </w:tcPr>
          <w:p w14:paraId="39D12AF7" w14:textId="1AFC6070" w:rsidR="00D70F8A" w:rsidRDefault="00D70F8A" w:rsidP="00D93FD1">
            <w:pPr>
              <w:pStyle w:val="StandardTEXT"/>
              <w:rPr>
                <w:lang w:eastAsia="en-US"/>
              </w:rPr>
            </w:pPr>
            <w:r>
              <w:rPr>
                <w:lang w:eastAsia="en-US"/>
              </w:rPr>
              <w:t>timeunix</w:t>
            </w:r>
          </w:p>
        </w:tc>
        <w:tc>
          <w:tcPr>
            <w:tcW w:w="714" w:type="pct"/>
          </w:tcPr>
          <w:p w14:paraId="286A0DBD" w14:textId="611420E9" w:rsidR="00D70F8A" w:rsidRDefault="00D70F8A" w:rsidP="00D93FD1">
            <w:pPr>
              <w:pStyle w:val="StandardTEXT"/>
              <w:rPr>
                <w:lang w:eastAsia="en-US"/>
              </w:rPr>
            </w:pPr>
            <w:r>
              <w:rPr>
                <w:lang w:eastAsia="en-US"/>
              </w:rPr>
              <w:t>value</w:t>
            </w:r>
          </w:p>
        </w:tc>
      </w:tr>
      <w:tr w:rsidR="00D70F8A" w14:paraId="296618BF" w14:textId="77777777" w:rsidTr="00D70F8A">
        <w:tc>
          <w:tcPr>
            <w:tcW w:w="1087" w:type="pct"/>
          </w:tcPr>
          <w:p w14:paraId="4CEDAE87" w14:textId="77777777" w:rsidR="00D70F8A" w:rsidRPr="006A64DF" w:rsidRDefault="00D70F8A" w:rsidP="00D93FD1">
            <w:pPr>
              <w:pStyle w:val="StandardTEXT"/>
              <w:rPr>
                <w:i/>
                <w:lang w:eastAsia="en-US"/>
              </w:rPr>
            </w:pPr>
            <w:r>
              <w:rPr>
                <w:i/>
                <w:lang w:eastAsia="en-US"/>
              </w:rPr>
              <w:t>INTEGER</w:t>
            </w:r>
          </w:p>
        </w:tc>
        <w:tc>
          <w:tcPr>
            <w:tcW w:w="2111" w:type="pct"/>
          </w:tcPr>
          <w:p w14:paraId="554D5931" w14:textId="77777777" w:rsidR="00D70F8A" w:rsidRPr="006A64DF" w:rsidRDefault="00D70F8A" w:rsidP="00D93FD1">
            <w:pPr>
              <w:pStyle w:val="StandardTEXT"/>
              <w:rPr>
                <w:i/>
                <w:lang w:eastAsia="en-US"/>
              </w:rPr>
            </w:pPr>
            <w:r>
              <w:rPr>
                <w:i/>
                <w:lang w:eastAsia="en-US"/>
              </w:rPr>
              <w:t>TEXT</w:t>
            </w:r>
          </w:p>
        </w:tc>
        <w:tc>
          <w:tcPr>
            <w:tcW w:w="1087" w:type="pct"/>
          </w:tcPr>
          <w:p w14:paraId="13639913" w14:textId="77777777" w:rsidR="00D70F8A" w:rsidRPr="006A64DF" w:rsidRDefault="00D70F8A" w:rsidP="00D93FD1">
            <w:pPr>
              <w:pStyle w:val="StandardTEXT"/>
              <w:rPr>
                <w:i/>
                <w:lang w:eastAsia="en-US"/>
              </w:rPr>
            </w:pPr>
            <w:r>
              <w:rPr>
                <w:i/>
                <w:lang w:eastAsia="en-US"/>
              </w:rPr>
              <w:t>INTEGER</w:t>
            </w:r>
          </w:p>
        </w:tc>
        <w:tc>
          <w:tcPr>
            <w:tcW w:w="714" w:type="pct"/>
          </w:tcPr>
          <w:p w14:paraId="6EF4336F" w14:textId="149EB762" w:rsidR="00D70F8A" w:rsidRPr="006A64DF" w:rsidRDefault="00D70F8A" w:rsidP="00D93FD1">
            <w:pPr>
              <w:pStyle w:val="StandardTEXT"/>
              <w:rPr>
                <w:i/>
                <w:lang w:eastAsia="en-US"/>
              </w:rPr>
            </w:pPr>
            <w:r>
              <w:rPr>
                <w:i/>
                <w:lang w:eastAsia="en-US"/>
              </w:rPr>
              <w:t>REAL</w:t>
            </w:r>
          </w:p>
        </w:tc>
      </w:tr>
      <w:tr w:rsidR="00D70F8A" w14:paraId="6557D74F" w14:textId="77777777" w:rsidTr="00D70F8A">
        <w:tc>
          <w:tcPr>
            <w:tcW w:w="1087" w:type="pct"/>
          </w:tcPr>
          <w:p w14:paraId="4CD00EC2" w14:textId="77777777" w:rsidR="00D70F8A" w:rsidRDefault="00D70F8A" w:rsidP="00D93FD1">
            <w:pPr>
              <w:pStyle w:val="StandardTEXT"/>
              <w:rPr>
                <w:lang w:eastAsia="en-US"/>
              </w:rPr>
            </w:pPr>
            <w:r>
              <w:rPr>
                <w:lang w:eastAsia="en-US"/>
              </w:rPr>
              <w:t>1</w:t>
            </w:r>
          </w:p>
        </w:tc>
        <w:tc>
          <w:tcPr>
            <w:tcW w:w="2111" w:type="pct"/>
          </w:tcPr>
          <w:p w14:paraId="64D30B3B" w14:textId="43C6E848" w:rsidR="00D70F8A" w:rsidRDefault="00D70F8A" w:rsidP="00D93FD1">
            <w:pPr>
              <w:pStyle w:val="StandardTEXT"/>
              <w:rPr>
                <w:lang w:eastAsia="en-US"/>
              </w:rPr>
            </w:pPr>
            <w:r>
              <w:rPr>
                <w:lang w:eastAsia="en-US"/>
              </w:rPr>
              <w:t>2019-05-31T15:27:34</w:t>
            </w:r>
          </w:p>
        </w:tc>
        <w:tc>
          <w:tcPr>
            <w:tcW w:w="1087" w:type="pct"/>
          </w:tcPr>
          <w:p w14:paraId="0F62BFB6" w14:textId="1DF6813C" w:rsidR="00D70F8A" w:rsidRDefault="00D70F8A" w:rsidP="00D93FD1">
            <w:pPr>
              <w:pStyle w:val="StandardTEXT"/>
              <w:rPr>
                <w:lang w:eastAsia="en-US"/>
              </w:rPr>
            </w:pPr>
            <w:r w:rsidRPr="006F170C">
              <w:rPr>
                <w:lang w:eastAsia="en-US"/>
              </w:rPr>
              <w:t>1559309254221</w:t>
            </w:r>
          </w:p>
        </w:tc>
        <w:tc>
          <w:tcPr>
            <w:tcW w:w="714" w:type="pct"/>
          </w:tcPr>
          <w:p w14:paraId="5A616476" w14:textId="787528C5" w:rsidR="00D70F8A" w:rsidRDefault="00D70F8A" w:rsidP="00D93FD1">
            <w:pPr>
              <w:pStyle w:val="StandardTEXT"/>
              <w:rPr>
                <w:lang w:eastAsia="en-US"/>
              </w:rPr>
            </w:pPr>
            <w:r>
              <w:rPr>
                <w:lang w:eastAsia="en-US"/>
              </w:rPr>
              <w:t>20.3</w:t>
            </w:r>
          </w:p>
        </w:tc>
      </w:tr>
    </w:tbl>
    <w:p w14:paraId="48E5C698" w14:textId="77777777" w:rsidR="00D70F8A" w:rsidRPr="00D70F8A" w:rsidRDefault="00D70F8A" w:rsidP="00D70F8A">
      <w:pPr>
        <w:pStyle w:val="StandardTEXT"/>
        <w:rPr>
          <w:lang w:eastAsia="en-US"/>
        </w:rPr>
      </w:pPr>
    </w:p>
    <w:p w14:paraId="6028B464" w14:textId="73CE3D72" w:rsidR="00D70F8A" w:rsidRDefault="00D70F8A" w:rsidP="00D70F8A">
      <w:pPr>
        <w:pStyle w:val="StandardTEXT"/>
        <w:ind w:left="2127" w:hanging="2127"/>
        <w:rPr>
          <w:lang w:eastAsia="en-US"/>
        </w:rPr>
      </w:pPr>
      <w:r>
        <w:rPr>
          <w:b/>
          <w:lang w:eastAsia="en-US"/>
        </w:rPr>
        <w:t>id:</w:t>
      </w:r>
      <w:r>
        <w:rPr>
          <w:lang w:eastAsia="en-US"/>
        </w:rPr>
        <w:tab/>
        <w:t>automatisch inkrementierter Zähler, um die Tabelle zu sortieren / Reihen zu identifizieren</w:t>
      </w:r>
    </w:p>
    <w:p w14:paraId="4A183A92" w14:textId="6D94FA93" w:rsidR="00D70F8A" w:rsidRDefault="00D70F8A" w:rsidP="00D70F8A">
      <w:pPr>
        <w:pStyle w:val="StandardTEXT"/>
        <w:ind w:left="2127" w:hanging="2127"/>
        <w:rPr>
          <w:lang w:eastAsia="en-US"/>
        </w:rPr>
      </w:pPr>
      <w:r>
        <w:rPr>
          <w:b/>
          <w:lang w:eastAsia="en-US"/>
        </w:rPr>
        <w:t>timehr:</w:t>
      </w:r>
      <w:r>
        <w:rPr>
          <w:lang w:eastAsia="en-US"/>
        </w:rPr>
        <w:tab/>
        <w:t>Messzeitpunkt in lesbarer Form</w:t>
      </w:r>
    </w:p>
    <w:p w14:paraId="075DD809" w14:textId="073E61A2" w:rsidR="00D70F8A" w:rsidRDefault="00D70F8A" w:rsidP="00D70F8A">
      <w:pPr>
        <w:pStyle w:val="StandardTEXT"/>
        <w:ind w:left="2127" w:hanging="2127"/>
        <w:rPr>
          <w:lang w:eastAsia="en-US"/>
        </w:rPr>
      </w:pPr>
      <w:r>
        <w:rPr>
          <w:b/>
          <w:lang w:eastAsia="en-US"/>
        </w:rPr>
        <w:t>timeunix:</w:t>
      </w:r>
      <w:r>
        <w:rPr>
          <w:lang w:eastAsia="en-US"/>
        </w:rPr>
        <w:tab/>
        <w:t>Messzeitpunkt in Unixzeit in Millisekunden</w:t>
      </w:r>
    </w:p>
    <w:p w14:paraId="7F344436" w14:textId="2421C703" w:rsidR="00D70F8A" w:rsidRDefault="00D70F8A" w:rsidP="00D70F8A">
      <w:pPr>
        <w:pStyle w:val="StandardTEXT"/>
        <w:ind w:left="2127" w:hanging="2127"/>
        <w:rPr>
          <w:lang w:eastAsia="en-US"/>
        </w:rPr>
      </w:pPr>
      <w:r>
        <w:rPr>
          <w:b/>
          <w:lang w:eastAsia="en-US"/>
        </w:rPr>
        <w:t>value:</w:t>
      </w:r>
      <w:r>
        <w:rPr>
          <w:lang w:eastAsia="en-US"/>
        </w:rPr>
        <w:tab/>
        <w:t>aufgenommener Messwert</w:t>
      </w:r>
    </w:p>
    <w:p w14:paraId="4BD58190" w14:textId="77777777" w:rsidR="00376A9C" w:rsidRDefault="00376A9C" w:rsidP="009F351D">
      <w:pPr>
        <w:pStyle w:val="StandardTEXT"/>
        <w:rPr>
          <w:lang w:eastAsia="en-US"/>
        </w:rPr>
      </w:pPr>
    </w:p>
    <w:p w14:paraId="224B453B" w14:textId="77777777" w:rsidR="00376A9C" w:rsidRPr="009F351D" w:rsidRDefault="00376A9C" w:rsidP="009F351D">
      <w:pPr>
        <w:pStyle w:val="StandardTEXT"/>
        <w:rPr>
          <w:lang w:eastAsia="en-US"/>
        </w:rPr>
      </w:pPr>
    </w:p>
    <w:p w14:paraId="03F0A5A6" w14:textId="24D3F841" w:rsidR="00035066" w:rsidRDefault="00035066">
      <w:pPr>
        <w:spacing w:after="160" w:line="259" w:lineRule="auto"/>
        <w:rPr>
          <w:lang w:eastAsia="en-US"/>
        </w:rPr>
      </w:pPr>
      <w:r>
        <w:rPr>
          <w:lang w:eastAsia="en-US"/>
        </w:rPr>
        <w:br w:type="page"/>
      </w:r>
    </w:p>
    <w:p w14:paraId="4B201BD6" w14:textId="7B93ED6F" w:rsidR="006A64DF" w:rsidRDefault="0047145C" w:rsidP="0047145C">
      <w:pPr>
        <w:pStyle w:val="berschrift2"/>
        <w:rPr>
          <w:lang w:eastAsia="en-US"/>
        </w:rPr>
      </w:pPr>
      <w:bookmarkStart w:id="13" w:name="_Ref10208246"/>
      <w:bookmarkStart w:id="14" w:name="_Toc10806230"/>
      <w:r>
        <w:rPr>
          <w:lang w:eastAsia="en-US"/>
        </w:rPr>
        <w:lastRenderedPageBreak/>
        <w:t>Codierung der Messtypen</w:t>
      </w:r>
      <w:bookmarkEnd w:id="13"/>
      <w:bookmarkEnd w:id="14"/>
    </w:p>
    <w:p w14:paraId="7508ACB0" w14:textId="54847385" w:rsidR="0047145C" w:rsidRPr="0047145C" w:rsidRDefault="0047145C" w:rsidP="0047145C">
      <w:pPr>
        <w:pStyle w:val="StandardTEXT"/>
        <w:rPr>
          <w:lang w:eastAsia="en-US"/>
        </w:rPr>
      </w:pPr>
      <w:r>
        <w:rPr>
          <w:lang w:eastAsia="en-US"/>
        </w:rPr>
        <w:t>Je ein Buchstabe entspricht einer Art Messwert.</w:t>
      </w:r>
    </w:p>
    <w:tbl>
      <w:tblPr>
        <w:tblStyle w:val="Gitternetztabelle1hell"/>
        <w:tblW w:w="0" w:type="auto"/>
        <w:tblLook w:val="04A0" w:firstRow="1" w:lastRow="0" w:firstColumn="1" w:lastColumn="0" w:noHBand="0" w:noVBand="1"/>
      </w:tblPr>
      <w:tblGrid>
        <w:gridCol w:w="4463"/>
        <w:gridCol w:w="4464"/>
      </w:tblGrid>
      <w:tr w:rsidR="0047145C" w14:paraId="3DD9F5D0" w14:textId="77777777" w:rsidTr="0047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35C800B3" w14:textId="0C280ACC" w:rsidR="0047145C" w:rsidRDefault="0047145C" w:rsidP="0047145C">
            <w:pPr>
              <w:pStyle w:val="StandardTEXT"/>
              <w:rPr>
                <w:lang w:eastAsia="en-US"/>
              </w:rPr>
            </w:pPr>
            <w:r>
              <w:rPr>
                <w:lang w:eastAsia="en-US"/>
              </w:rPr>
              <w:t>Abkürzung</w:t>
            </w:r>
          </w:p>
        </w:tc>
        <w:tc>
          <w:tcPr>
            <w:tcW w:w="4464" w:type="dxa"/>
          </w:tcPr>
          <w:p w14:paraId="54CFAAD8" w14:textId="23679CCF" w:rsidR="0047145C" w:rsidRDefault="0047145C" w:rsidP="0047145C">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318D46B5"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8CFEC57" w14:textId="58F77010" w:rsidR="0047145C" w:rsidRPr="002D10C1" w:rsidRDefault="0047145C" w:rsidP="0047145C">
            <w:pPr>
              <w:pStyle w:val="StandardTEXT"/>
              <w:rPr>
                <w:lang w:eastAsia="en-US"/>
              </w:rPr>
            </w:pPr>
            <w:r w:rsidRPr="002D10C1">
              <w:rPr>
                <w:lang w:eastAsia="en-US"/>
              </w:rPr>
              <w:t>A</w:t>
            </w:r>
          </w:p>
        </w:tc>
        <w:tc>
          <w:tcPr>
            <w:tcW w:w="4464" w:type="dxa"/>
          </w:tcPr>
          <w:p w14:paraId="0BAAC67C" w14:textId="114B7883"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47145C" w14:paraId="14370B0E"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DB80221" w14:textId="2792FEDD" w:rsidR="0047145C" w:rsidRPr="002D10C1" w:rsidRDefault="0047145C" w:rsidP="0047145C">
            <w:pPr>
              <w:pStyle w:val="StandardTEXT"/>
              <w:rPr>
                <w:lang w:eastAsia="en-US"/>
              </w:rPr>
            </w:pPr>
            <w:r w:rsidRPr="002D10C1">
              <w:rPr>
                <w:lang w:eastAsia="en-US"/>
              </w:rPr>
              <w:t>B</w:t>
            </w:r>
          </w:p>
        </w:tc>
        <w:tc>
          <w:tcPr>
            <w:tcW w:w="4464" w:type="dxa"/>
          </w:tcPr>
          <w:p w14:paraId="47369676" w14:textId="6657DDF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47145C" w14:paraId="7AF6F0E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EAFD7ED" w14:textId="4D483116" w:rsidR="0047145C" w:rsidRPr="002D10C1" w:rsidRDefault="0047145C" w:rsidP="0047145C">
            <w:pPr>
              <w:pStyle w:val="StandardTEXT"/>
              <w:rPr>
                <w:lang w:eastAsia="en-US"/>
              </w:rPr>
            </w:pPr>
            <w:r w:rsidRPr="002D10C1">
              <w:rPr>
                <w:lang w:eastAsia="en-US"/>
              </w:rPr>
              <w:t>C</w:t>
            </w:r>
          </w:p>
        </w:tc>
        <w:tc>
          <w:tcPr>
            <w:tcW w:w="4464" w:type="dxa"/>
          </w:tcPr>
          <w:p w14:paraId="5AFB6FA5" w14:textId="2B0DFD92"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47145C" w14:paraId="756528D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E8466DE" w14:textId="658FF9CC" w:rsidR="0047145C" w:rsidRPr="002D10C1" w:rsidRDefault="0047145C" w:rsidP="0047145C">
            <w:pPr>
              <w:pStyle w:val="StandardTEXT"/>
              <w:rPr>
                <w:lang w:eastAsia="en-US"/>
              </w:rPr>
            </w:pPr>
            <w:r w:rsidRPr="002D10C1">
              <w:rPr>
                <w:lang w:eastAsia="en-US"/>
              </w:rPr>
              <w:t>D</w:t>
            </w:r>
          </w:p>
        </w:tc>
        <w:tc>
          <w:tcPr>
            <w:tcW w:w="4464" w:type="dxa"/>
          </w:tcPr>
          <w:p w14:paraId="686B3F38" w14:textId="5F82E36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47145C" w14:paraId="01388E3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4DC0C8E" w14:textId="5F6EFB06" w:rsidR="0047145C" w:rsidRPr="002D10C1" w:rsidRDefault="0047145C" w:rsidP="0047145C">
            <w:pPr>
              <w:pStyle w:val="StandardTEXT"/>
              <w:rPr>
                <w:lang w:eastAsia="en-US"/>
              </w:rPr>
            </w:pPr>
            <w:r w:rsidRPr="002D10C1">
              <w:rPr>
                <w:lang w:eastAsia="en-US"/>
              </w:rPr>
              <w:t>E</w:t>
            </w:r>
          </w:p>
        </w:tc>
        <w:tc>
          <w:tcPr>
            <w:tcW w:w="4464" w:type="dxa"/>
          </w:tcPr>
          <w:p w14:paraId="48DA7EA0" w14:textId="3070BA4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C93B49">
              <w:rPr>
                <w:lang w:eastAsia="en-US"/>
              </w:rPr>
              <w:t xml:space="preserve"> / Berührung</w:t>
            </w:r>
          </w:p>
        </w:tc>
      </w:tr>
      <w:tr w:rsidR="0047145C" w14:paraId="09591122"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71B41EB4" w14:textId="3FA0EEF2" w:rsidR="0047145C" w:rsidRPr="002D10C1" w:rsidRDefault="0047145C" w:rsidP="0047145C">
            <w:pPr>
              <w:pStyle w:val="StandardTEXT"/>
              <w:rPr>
                <w:lang w:eastAsia="en-US"/>
              </w:rPr>
            </w:pPr>
            <w:r w:rsidRPr="002D10C1">
              <w:rPr>
                <w:lang w:eastAsia="en-US"/>
              </w:rPr>
              <w:t>G</w:t>
            </w:r>
          </w:p>
        </w:tc>
        <w:tc>
          <w:tcPr>
            <w:tcW w:w="4464" w:type="dxa"/>
          </w:tcPr>
          <w:p w14:paraId="260AD9FA" w14:textId="44A4376B"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47145C" w14:paraId="18F42858"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38F2F981" w14:textId="6AEEEBCC" w:rsidR="0047145C" w:rsidRPr="002D10C1" w:rsidRDefault="0047145C" w:rsidP="0047145C">
            <w:pPr>
              <w:pStyle w:val="StandardTEXT"/>
              <w:rPr>
                <w:lang w:eastAsia="en-US"/>
              </w:rPr>
            </w:pPr>
            <w:r w:rsidRPr="002D10C1">
              <w:rPr>
                <w:lang w:eastAsia="en-US"/>
              </w:rPr>
              <w:t>H</w:t>
            </w:r>
          </w:p>
        </w:tc>
        <w:tc>
          <w:tcPr>
            <w:tcW w:w="4464" w:type="dxa"/>
          </w:tcPr>
          <w:p w14:paraId="5C5A8D86" w14:textId="3C17D72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47145C" w14:paraId="428AEC1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B7D4413" w14:textId="79A5F6F7" w:rsidR="0047145C" w:rsidRPr="002D10C1" w:rsidRDefault="0047145C" w:rsidP="0047145C">
            <w:pPr>
              <w:pStyle w:val="StandardTEXT"/>
              <w:rPr>
                <w:lang w:eastAsia="en-US"/>
              </w:rPr>
            </w:pPr>
            <w:r w:rsidRPr="002D10C1">
              <w:rPr>
                <w:lang w:eastAsia="en-US"/>
              </w:rPr>
              <w:t>L</w:t>
            </w:r>
          </w:p>
        </w:tc>
        <w:tc>
          <w:tcPr>
            <w:tcW w:w="4464" w:type="dxa"/>
          </w:tcPr>
          <w:p w14:paraId="1FA97219" w14:textId="33AF5F5A"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47145C" w14:paraId="34C54307"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7C51C5E" w14:textId="69E9D1D1" w:rsidR="0047145C" w:rsidRPr="002D10C1" w:rsidRDefault="0047145C" w:rsidP="0047145C">
            <w:pPr>
              <w:pStyle w:val="StandardTEXT"/>
              <w:rPr>
                <w:lang w:eastAsia="en-US"/>
              </w:rPr>
            </w:pPr>
            <w:r w:rsidRPr="002D10C1">
              <w:rPr>
                <w:lang w:eastAsia="en-US"/>
              </w:rPr>
              <w:t>M</w:t>
            </w:r>
          </w:p>
        </w:tc>
        <w:tc>
          <w:tcPr>
            <w:tcW w:w="4464" w:type="dxa"/>
          </w:tcPr>
          <w:p w14:paraId="6FDE0DD3" w14:textId="43E8B6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47145C" w14:paraId="5E014E2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1935C67" w14:textId="51AA9F9A" w:rsidR="0047145C" w:rsidRPr="002D10C1" w:rsidRDefault="0047145C" w:rsidP="0047145C">
            <w:pPr>
              <w:pStyle w:val="StandardTEXT"/>
              <w:rPr>
                <w:lang w:eastAsia="en-US"/>
              </w:rPr>
            </w:pPr>
            <w:r w:rsidRPr="002D10C1">
              <w:rPr>
                <w:lang w:eastAsia="en-US"/>
              </w:rPr>
              <w:t>O</w:t>
            </w:r>
          </w:p>
        </w:tc>
        <w:tc>
          <w:tcPr>
            <w:tcW w:w="4464" w:type="dxa"/>
          </w:tcPr>
          <w:p w14:paraId="5D4C951C" w14:textId="5D460A1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w:t>
            </w:r>
            <w:r w:rsidR="002D10C1">
              <w:rPr>
                <w:lang w:eastAsia="en-US"/>
              </w:rPr>
              <w:t xml:space="preserve"> (Analogmessung)</w:t>
            </w:r>
          </w:p>
        </w:tc>
      </w:tr>
      <w:tr w:rsidR="0047145C" w14:paraId="0B60C35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0698EE5C" w14:textId="2B416CC8" w:rsidR="0047145C" w:rsidRPr="002D10C1" w:rsidRDefault="0047145C" w:rsidP="0047145C">
            <w:pPr>
              <w:pStyle w:val="StandardTEXT"/>
              <w:rPr>
                <w:lang w:eastAsia="en-US"/>
              </w:rPr>
            </w:pPr>
            <w:r w:rsidRPr="002D10C1">
              <w:rPr>
                <w:lang w:eastAsia="en-US"/>
              </w:rPr>
              <w:t>P</w:t>
            </w:r>
          </w:p>
        </w:tc>
        <w:tc>
          <w:tcPr>
            <w:tcW w:w="4464" w:type="dxa"/>
          </w:tcPr>
          <w:p w14:paraId="33FCFC1D" w14:textId="04015C3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47145C" w14:paraId="6157F3B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698A0DB" w14:textId="433B7B0E" w:rsidR="0047145C" w:rsidRPr="002D10C1" w:rsidRDefault="0047145C" w:rsidP="0047145C">
            <w:pPr>
              <w:pStyle w:val="StandardTEXT"/>
              <w:rPr>
                <w:lang w:eastAsia="en-US"/>
              </w:rPr>
            </w:pPr>
            <w:r w:rsidRPr="002D10C1">
              <w:rPr>
                <w:lang w:eastAsia="en-US"/>
              </w:rPr>
              <w:t>T</w:t>
            </w:r>
          </w:p>
        </w:tc>
        <w:tc>
          <w:tcPr>
            <w:tcW w:w="4464" w:type="dxa"/>
          </w:tcPr>
          <w:p w14:paraId="085FE16E" w14:textId="5AEC125F"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47145C" w14:paraId="2043729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DD6BD75" w14:textId="2D899CC1" w:rsidR="0047145C" w:rsidRPr="002D10C1" w:rsidRDefault="0047145C" w:rsidP="0047145C">
            <w:pPr>
              <w:pStyle w:val="StandardTEXT"/>
              <w:rPr>
                <w:lang w:eastAsia="en-US"/>
              </w:rPr>
            </w:pPr>
            <w:r w:rsidRPr="002D10C1">
              <w:rPr>
                <w:lang w:eastAsia="en-US"/>
              </w:rPr>
              <w:t>U</w:t>
            </w:r>
          </w:p>
        </w:tc>
        <w:tc>
          <w:tcPr>
            <w:tcW w:w="4464" w:type="dxa"/>
          </w:tcPr>
          <w:p w14:paraId="422F00EE" w14:textId="174C0C7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47145C" w14:paraId="0C164E60"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53F80940" w14:textId="134F7494" w:rsidR="0047145C" w:rsidRPr="002D10C1" w:rsidRDefault="0047145C" w:rsidP="0047145C">
            <w:pPr>
              <w:pStyle w:val="StandardTEXT"/>
              <w:rPr>
                <w:lang w:eastAsia="en-US"/>
              </w:rPr>
            </w:pPr>
            <w:r w:rsidRPr="002D10C1">
              <w:rPr>
                <w:lang w:eastAsia="en-US"/>
              </w:rPr>
              <w:t>V</w:t>
            </w:r>
          </w:p>
        </w:tc>
        <w:tc>
          <w:tcPr>
            <w:tcW w:w="4464" w:type="dxa"/>
          </w:tcPr>
          <w:p w14:paraId="6D87C17A" w14:textId="163826C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47145C" w14:paraId="04B85B6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9BC8990" w14:textId="6A380AC9" w:rsidR="0047145C" w:rsidRPr="002D10C1" w:rsidRDefault="0047145C" w:rsidP="0047145C">
            <w:pPr>
              <w:pStyle w:val="StandardTEXT"/>
              <w:rPr>
                <w:lang w:eastAsia="en-US"/>
              </w:rPr>
            </w:pPr>
            <w:r w:rsidRPr="002D10C1">
              <w:rPr>
                <w:lang w:eastAsia="en-US"/>
              </w:rPr>
              <w:t>W</w:t>
            </w:r>
          </w:p>
        </w:tc>
        <w:tc>
          <w:tcPr>
            <w:tcW w:w="4464" w:type="dxa"/>
          </w:tcPr>
          <w:p w14:paraId="00F6521A" w14:textId="74EB22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758C1AD8" w14:textId="4D9BACB3" w:rsidR="00035066" w:rsidRDefault="00035066" w:rsidP="0047145C">
      <w:pPr>
        <w:pStyle w:val="StandardTEXT"/>
        <w:rPr>
          <w:lang w:eastAsia="en-US"/>
        </w:rPr>
      </w:pPr>
    </w:p>
    <w:p w14:paraId="683D26EB" w14:textId="77777777" w:rsidR="00035066" w:rsidRDefault="00035066">
      <w:pPr>
        <w:spacing w:after="160" w:line="259" w:lineRule="auto"/>
        <w:rPr>
          <w:lang w:eastAsia="en-US"/>
        </w:rPr>
      </w:pPr>
      <w:r>
        <w:rPr>
          <w:lang w:eastAsia="en-US"/>
        </w:rPr>
        <w:br w:type="page"/>
      </w:r>
    </w:p>
    <w:p w14:paraId="46E3F3F1" w14:textId="335EF601" w:rsidR="0047145C" w:rsidRDefault="0047145C" w:rsidP="0047145C">
      <w:pPr>
        <w:pStyle w:val="berschrift2"/>
        <w:rPr>
          <w:lang w:eastAsia="en-US"/>
        </w:rPr>
      </w:pPr>
      <w:bookmarkStart w:id="15" w:name="_Ref10208256"/>
      <w:bookmarkStart w:id="16" w:name="_Toc10806231"/>
      <w:r>
        <w:rPr>
          <w:lang w:eastAsia="en-US"/>
        </w:rPr>
        <w:lastRenderedPageBreak/>
        <w:t>Codierung der Messeinheiten</w:t>
      </w:r>
      <w:bookmarkEnd w:id="15"/>
      <w:bookmarkEnd w:id="16"/>
    </w:p>
    <w:p w14:paraId="70368C58" w14:textId="14A71AB9" w:rsidR="0047145C" w:rsidRPr="0047145C" w:rsidRDefault="0047145C" w:rsidP="0047145C">
      <w:pPr>
        <w:pStyle w:val="StandardTEXT"/>
        <w:rPr>
          <w:lang w:eastAsia="en-US"/>
        </w:rPr>
      </w:pPr>
      <w:r>
        <w:rPr>
          <w:lang w:eastAsia="en-US"/>
        </w:rPr>
        <w:t xml:space="preserve">Je ein Buchstabe entspricht einer </w:t>
      </w:r>
      <w:r w:rsidR="00DD6CA3">
        <w:rPr>
          <w:lang w:eastAsia="en-US"/>
        </w:rPr>
        <w:t>Einheit bzw. Suffix für den Messwert</w:t>
      </w:r>
      <w:r>
        <w:rPr>
          <w:lang w:eastAsia="en-US"/>
        </w:rPr>
        <w:t>.</w:t>
      </w:r>
    </w:p>
    <w:tbl>
      <w:tblPr>
        <w:tblStyle w:val="Gitternetztabelle1hell"/>
        <w:tblW w:w="0" w:type="auto"/>
        <w:tblLook w:val="04A0" w:firstRow="1" w:lastRow="0" w:firstColumn="1" w:lastColumn="0" w:noHBand="0" w:noVBand="1"/>
      </w:tblPr>
      <w:tblGrid>
        <w:gridCol w:w="4463"/>
        <w:gridCol w:w="4464"/>
      </w:tblGrid>
      <w:tr w:rsidR="0047145C" w14:paraId="17551ADD"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76797BA7" w14:textId="77777777" w:rsidR="0047145C" w:rsidRDefault="0047145C" w:rsidP="00D93FD1">
            <w:pPr>
              <w:pStyle w:val="StandardTEXT"/>
              <w:rPr>
                <w:lang w:eastAsia="en-US"/>
              </w:rPr>
            </w:pPr>
            <w:r>
              <w:rPr>
                <w:lang w:eastAsia="en-US"/>
              </w:rPr>
              <w:t>Abkürzung</w:t>
            </w:r>
          </w:p>
        </w:tc>
        <w:tc>
          <w:tcPr>
            <w:tcW w:w="4464" w:type="dxa"/>
          </w:tcPr>
          <w:p w14:paraId="2D89B798" w14:textId="77777777" w:rsidR="0047145C" w:rsidRDefault="0047145C"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685A7CA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6F43F31" w14:textId="73C64950" w:rsidR="0047145C" w:rsidRPr="002D10C1" w:rsidRDefault="0047145C" w:rsidP="00D93FD1">
            <w:pPr>
              <w:pStyle w:val="StandardTEXT"/>
              <w:rPr>
                <w:lang w:eastAsia="en-US"/>
              </w:rPr>
            </w:pPr>
            <w:r w:rsidRPr="002D10C1">
              <w:rPr>
                <w:lang w:eastAsia="en-US"/>
              </w:rPr>
              <w:t>a</w:t>
            </w:r>
          </w:p>
        </w:tc>
        <w:tc>
          <w:tcPr>
            <w:tcW w:w="4464" w:type="dxa"/>
          </w:tcPr>
          <w:p w14:paraId="53290966" w14:textId="3A13FA9B"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²</w:t>
            </w:r>
          </w:p>
        </w:tc>
      </w:tr>
      <w:tr w:rsidR="0047145C" w14:paraId="706DF363"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6CCA0A" w14:textId="18F76532" w:rsidR="0047145C" w:rsidRPr="002D10C1" w:rsidRDefault="0047145C" w:rsidP="00D93FD1">
            <w:pPr>
              <w:pStyle w:val="StandardTEXT"/>
              <w:rPr>
                <w:lang w:eastAsia="en-US"/>
              </w:rPr>
            </w:pPr>
            <w:r w:rsidRPr="002D10C1">
              <w:rPr>
                <w:lang w:eastAsia="en-US"/>
              </w:rPr>
              <w:t>C</w:t>
            </w:r>
          </w:p>
        </w:tc>
        <w:tc>
          <w:tcPr>
            <w:tcW w:w="4464" w:type="dxa"/>
          </w:tcPr>
          <w:p w14:paraId="528FC463" w14:textId="4C45C4BA"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w:t>
            </w:r>
          </w:p>
        </w:tc>
      </w:tr>
      <w:tr w:rsidR="0047145C" w14:paraId="7B1C888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1F0C9C" w14:textId="5804EDA0" w:rsidR="0047145C" w:rsidRPr="002D10C1" w:rsidRDefault="0047145C" w:rsidP="00D93FD1">
            <w:pPr>
              <w:pStyle w:val="StandardTEXT"/>
              <w:rPr>
                <w:lang w:eastAsia="en-US"/>
              </w:rPr>
            </w:pPr>
            <w:r w:rsidRPr="002D10C1">
              <w:rPr>
                <w:lang w:eastAsia="en-US"/>
              </w:rPr>
              <w:t>c</w:t>
            </w:r>
          </w:p>
        </w:tc>
        <w:tc>
          <w:tcPr>
            <w:tcW w:w="4464" w:type="dxa"/>
          </w:tcPr>
          <w:p w14:paraId="53338906" w14:textId="7BA30FF0" w:rsidR="0047145C" w:rsidRDefault="004F77D5"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x</w:t>
            </w:r>
          </w:p>
        </w:tc>
      </w:tr>
      <w:tr w:rsidR="0047145C" w14:paraId="7FCC561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0AEFC6A" w14:textId="2B81F07D" w:rsidR="0047145C" w:rsidRPr="002D10C1" w:rsidRDefault="0047145C" w:rsidP="00D93FD1">
            <w:pPr>
              <w:pStyle w:val="StandardTEXT"/>
              <w:rPr>
                <w:lang w:eastAsia="en-US"/>
              </w:rPr>
            </w:pPr>
            <w:r w:rsidRPr="002D10C1">
              <w:rPr>
                <w:lang w:eastAsia="en-US"/>
              </w:rPr>
              <w:t>d</w:t>
            </w:r>
          </w:p>
        </w:tc>
        <w:tc>
          <w:tcPr>
            <w:tcW w:w="4464" w:type="dxa"/>
          </w:tcPr>
          <w:p w14:paraId="24161FBD" w14:textId="6BF9A65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w:t>
            </w:r>
          </w:p>
        </w:tc>
      </w:tr>
      <w:tr w:rsidR="0047145C" w14:paraId="14BC143C"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D0FDF03" w14:textId="636E96A4" w:rsidR="0047145C" w:rsidRPr="002D10C1" w:rsidRDefault="0047145C" w:rsidP="00D93FD1">
            <w:pPr>
              <w:pStyle w:val="StandardTEXT"/>
              <w:rPr>
                <w:lang w:eastAsia="en-US"/>
              </w:rPr>
            </w:pPr>
            <w:r w:rsidRPr="002D10C1">
              <w:rPr>
                <w:lang w:eastAsia="en-US"/>
              </w:rPr>
              <w:t>g</w:t>
            </w:r>
          </w:p>
        </w:tc>
        <w:tc>
          <w:tcPr>
            <w:tcW w:w="4464" w:type="dxa"/>
          </w:tcPr>
          <w:p w14:paraId="44EB5F84" w14:textId="03E49EC9"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m</w:t>
            </w:r>
          </w:p>
        </w:tc>
      </w:tr>
      <w:tr w:rsidR="0047145C" w14:paraId="39084EC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610E01" w14:textId="74AC2FBA" w:rsidR="0047145C" w:rsidRPr="002D10C1" w:rsidRDefault="0047145C" w:rsidP="00D93FD1">
            <w:pPr>
              <w:pStyle w:val="StandardTEXT"/>
              <w:rPr>
                <w:lang w:eastAsia="en-US"/>
              </w:rPr>
            </w:pPr>
            <w:r w:rsidRPr="002D10C1">
              <w:rPr>
                <w:lang w:eastAsia="en-US"/>
              </w:rPr>
              <w:t>m</w:t>
            </w:r>
          </w:p>
        </w:tc>
        <w:tc>
          <w:tcPr>
            <w:tcW w:w="4464" w:type="dxa"/>
          </w:tcPr>
          <w:p w14:paraId="3C62E56D" w14:textId="52ABC1F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m</w:t>
            </w:r>
          </w:p>
        </w:tc>
      </w:tr>
      <w:tr w:rsidR="0047145C" w14:paraId="30A4ADF0"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C218E2" w14:textId="223C3BCE" w:rsidR="0047145C" w:rsidRPr="002D10C1" w:rsidRDefault="0047145C" w:rsidP="00D93FD1">
            <w:pPr>
              <w:pStyle w:val="StandardTEXT"/>
              <w:rPr>
                <w:lang w:eastAsia="en-US"/>
              </w:rPr>
            </w:pPr>
            <w:r w:rsidRPr="002D10C1">
              <w:rPr>
                <w:lang w:eastAsia="en-US"/>
              </w:rPr>
              <w:t>N</w:t>
            </w:r>
          </w:p>
        </w:tc>
        <w:tc>
          <w:tcPr>
            <w:tcW w:w="4464" w:type="dxa"/>
          </w:tcPr>
          <w:p w14:paraId="4741569D" w14:textId="04985DF3" w:rsidR="0047145C" w:rsidRPr="00DD6CA3" w:rsidRDefault="0047145C" w:rsidP="00D93FD1">
            <w:pPr>
              <w:pStyle w:val="StandardTEXT"/>
              <w:cnfStyle w:val="000000000000" w:firstRow="0" w:lastRow="0" w:firstColumn="0" w:lastColumn="0" w:oddVBand="0" w:evenVBand="0" w:oddHBand="0" w:evenHBand="0" w:firstRowFirstColumn="0" w:firstRowLastColumn="0" w:lastRowFirstColumn="0" w:lastRowLastColumn="0"/>
              <w:rPr>
                <w:i/>
                <w:lang w:eastAsia="en-US"/>
              </w:rPr>
            </w:pPr>
            <w:r w:rsidRPr="00DD6CA3">
              <w:rPr>
                <w:i/>
                <w:lang w:eastAsia="en-US"/>
              </w:rPr>
              <w:t>Keine Einheit</w:t>
            </w:r>
          </w:p>
        </w:tc>
      </w:tr>
      <w:tr w:rsidR="0047145C" w14:paraId="6F0E4EB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8B18F0E" w14:textId="7944ABD3" w:rsidR="0047145C" w:rsidRPr="002D10C1" w:rsidRDefault="00DD6CA3" w:rsidP="00D93FD1">
            <w:pPr>
              <w:pStyle w:val="StandardTEXT"/>
              <w:rPr>
                <w:lang w:eastAsia="en-US"/>
              </w:rPr>
            </w:pPr>
            <w:r w:rsidRPr="002D10C1">
              <w:rPr>
                <w:lang w:eastAsia="en-US"/>
              </w:rPr>
              <w:t>P</w:t>
            </w:r>
          </w:p>
        </w:tc>
        <w:tc>
          <w:tcPr>
            <w:tcW w:w="4464" w:type="dxa"/>
          </w:tcPr>
          <w:p w14:paraId="0EC9CEC7" w14:textId="3C420F39"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w:t>
            </w:r>
          </w:p>
        </w:tc>
      </w:tr>
      <w:tr w:rsidR="0047145C" w14:paraId="5AA76B2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EF3CBE" w14:textId="5A80A67A" w:rsidR="0047145C" w:rsidRPr="002D10C1" w:rsidRDefault="00DD6CA3" w:rsidP="00D93FD1">
            <w:pPr>
              <w:pStyle w:val="StandardTEXT"/>
              <w:rPr>
                <w:lang w:eastAsia="en-US"/>
              </w:rPr>
            </w:pPr>
            <w:r w:rsidRPr="002D10C1">
              <w:rPr>
                <w:lang w:eastAsia="en-US"/>
              </w:rPr>
              <w:t>p</w:t>
            </w:r>
          </w:p>
        </w:tc>
        <w:tc>
          <w:tcPr>
            <w:tcW w:w="4464" w:type="dxa"/>
          </w:tcPr>
          <w:p w14:paraId="7EFA1292" w14:textId="4D4ED42C"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7145C" w14:paraId="0C95476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63C71B79" w14:textId="2F6E0E58" w:rsidR="0047145C" w:rsidRPr="002D10C1" w:rsidRDefault="00B62B88" w:rsidP="00D93FD1">
            <w:pPr>
              <w:pStyle w:val="StandardTEXT"/>
              <w:rPr>
                <w:lang w:eastAsia="en-US"/>
              </w:rPr>
            </w:pPr>
            <w:r w:rsidRPr="002D10C1">
              <w:rPr>
                <w:lang w:eastAsia="en-US"/>
              </w:rPr>
              <w:t>q</w:t>
            </w:r>
          </w:p>
        </w:tc>
        <w:tc>
          <w:tcPr>
            <w:tcW w:w="4464" w:type="dxa"/>
          </w:tcPr>
          <w:p w14:paraId="6875DC67" w14:textId="5906167E"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b</w:t>
            </w:r>
          </w:p>
        </w:tc>
      </w:tr>
      <w:tr w:rsidR="0047145C" w14:paraId="423CA6F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5E0975A" w14:textId="3C608BCB" w:rsidR="0047145C" w:rsidRPr="002D10C1" w:rsidRDefault="00B62B88" w:rsidP="00D93FD1">
            <w:pPr>
              <w:pStyle w:val="StandardTEXT"/>
              <w:rPr>
                <w:lang w:eastAsia="en-US"/>
              </w:rPr>
            </w:pPr>
            <w:r w:rsidRPr="002D10C1">
              <w:rPr>
                <w:lang w:eastAsia="en-US"/>
              </w:rPr>
              <w:t>s</w:t>
            </w:r>
          </w:p>
        </w:tc>
        <w:tc>
          <w:tcPr>
            <w:tcW w:w="4464" w:type="dxa"/>
          </w:tcPr>
          <w:p w14:paraId="241B313D" w14:textId="048ED344"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w:t>
            </w:r>
          </w:p>
        </w:tc>
      </w:tr>
      <w:tr w:rsidR="0047145C" w14:paraId="3E928112"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BDDEEE1" w14:textId="764B89C1" w:rsidR="0047145C" w:rsidRPr="002D10C1" w:rsidRDefault="00B62B88" w:rsidP="00D93FD1">
            <w:pPr>
              <w:pStyle w:val="StandardTEXT"/>
              <w:rPr>
                <w:lang w:eastAsia="en-US"/>
              </w:rPr>
            </w:pPr>
            <w:r w:rsidRPr="002D10C1">
              <w:rPr>
                <w:lang w:eastAsia="en-US"/>
              </w:rPr>
              <w:t>u</w:t>
            </w:r>
          </w:p>
        </w:tc>
        <w:tc>
          <w:tcPr>
            <w:tcW w:w="4464" w:type="dxa"/>
          </w:tcPr>
          <w:p w14:paraId="7C21FA76" w14:textId="655CBE41"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uf UV-Index</w:t>
            </w:r>
          </w:p>
        </w:tc>
      </w:tr>
      <w:tr w:rsidR="0047145C" w14:paraId="2BFC3AD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56E614A" w14:textId="31FBA552" w:rsidR="0047145C" w:rsidRPr="002D10C1" w:rsidRDefault="00B62B88" w:rsidP="00D93FD1">
            <w:pPr>
              <w:pStyle w:val="StandardTEXT"/>
              <w:rPr>
                <w:lang w:eastAsia="en-US"/>
              </w:rPr>
            </w:pPr>
            <w:r w:rsidRPr="002D10C1">
              <w:rPr>
                <w:lang w:eastAsia="en-US"/>
              </w:rPr>
              <w:t>V</w:t>
            </w:r>
          </w:p>
        </w:tc>
        <w:tc>
          <w:tcPr>
            <w:tcW w:w="4464" w:type="dxa"/>
          </w:tcPr>
          <w:p w14:paraId="46970DE1" w14:textId="3098D0D9"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w:t>
            </w:r>
          </w:p>
        </w:tc>
      </w:tr>
      <w:tr w:rsidR="0047145C" w14:paraId="7FC085E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66A3C9A" w14:textId="7190EB26" w:rsidR="0047145C" w:rsidRPr="002D10C1" w:rsidRDefault="00B62B88" w:rsidP="00D93FD1">
            <w:pPr>
              <w:pStyle w:val="StandardTEXT"/>
              <w:rPr>
                <w:lang w:eastAsia="en-US"/>
              </w:rPr>
            </w:pPr>
            <w:r w:rsidRPr="002D10C1">
              <w:rPr>
                <w:lang w:eastAsia="en-US"/>
              </w:rPr>
              <w:t>v</w:t>
            </w:r>
          </w:p>
        </w:tc>
        <w:tc>
          <w:tcPr>
            <w:tcW w:w="4464" w:type="dxa"/>
          </w:tcPr>
          <w:p w14:paraId="34A3820A" w14:textId="0A68CD0D" w:rsidR="0047145C" w:rsidRDefault="009A0D0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dierte Anzahl erkannter Berührungen</w:t>
            </w:r>
          </w:p>
        </w:tc>
      </w:tr>
    </w:tbl>
    <w:p w14:paraId="5D105582" w14:textId="46EB6B88" w:rsidR="00436F79" w:rsidRDefault="00436F79" w:rsidP="0047145C">
      <w:pPr>
        <w:pStyle w:val="StandardTEXT"/>
        <w:rPr>
          <w:lang w:eastAsia="en-US"/>
        </w:rPr>
      </w:pPr>
    </w:p>
    <w:p w14:paraId="50892389" w14:textId="77777777" w:rsidR="00436F79" w:rsidRDefault="00436F79">
      <w:pPr>
        <w:spacing w:after="160" w:line="259" w:lineRule="auto"/>
        <w:rPr>
          <w:lang w:eastAsia="en-US"/>
        </w:rPr>
      </w:pPr>
      <w:r>
        <w:rPr>
          <w:lang w:eastAsia="en-US"/>
        </w:rPr>
        <w:br w:type="page"/>
      </w:r>
    </w:p>
    <w:p w14:paraId="108484E8" w14:textId="1C7F666E" w:rsidR="0047145C" w:rsidRDefault="00436F79" w:rsidP="00436F79">
      <w:pPr>
        <w:pStyle w:val="berschrift2"/>
        <w:rPr>
          <w:lang w:eastAsia="en-US"/>
        </w:rPr>
      </w:pPr>
      <w:bookmarkStart w:id="17" w:name="_Ref10212452"/>
      <w:bookmarkStart w:id="18" w:name="_Toc10806232"/>
      <w:r>
        <w:rPr>
          <w:lang w:eastAsia="en-US"/>
        </w:rPr>
        <w:lastRenderedPageBreak/>
        <w:t>Codierung der Messtypen für Webseite</w:t>
      </w:r>
      <w:bookmarkEnd w:id="17"/>
      <w:bookmarkEnd w:id="18"/>
    </w:p>
    <w:p w14:paraId="5E893BA3" w14:textId="06821D23" w:rsidR="00436F79" w:rsidRDefault="002D10C1" w:rsidP="00436F79">
      <w:pPr>
        <w:pStyle w:val="StandardTEXT"/>
        <w:rPr>
          <w:lang w:eastAsia="en-US"/>
        </w:rPr>
      </w:pPr>
      <w:r>
        <w:rPr>
          <w:lang w:eastAsia="en-US"/>
        </w:rPr>
        <w:t>Hier sind die Typen als Abkürzung codiert.</w:t>
      </w:r>
    </w:p>
    <w:tbl>
      <w:tblPr>
        <w:tblStyle w:val="Gitternetztabelle1hell"/>
        <w:tblW w:w="0" w:type="auto"/>
        <w:tblLook w:val="04A0" w:firstRow="1" w:lastRow="0" w:firstColumn="1" w:lastColumn="0" w:noHBand="0" w:noVBand="1"/>
      </w:tblPr>
      <w:tblGrid>
        <w:gridCol w:w="4463"/>
        <w:gridCol w:w="4464"/>
      </w:tblGrid>
      <w:tr w:rsidR="002D10C1" w14:paraId="58A79170"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1AD8AA07" w14:textId="77777777" w:rsidR="002D10C1" w:rsidRDefault="002D10C1" w:rsidP="00D93FD1">
            <w:pPr>
              <w:pStyle w:val="StandardTEXT"/>
              <w:rPr>
                <w:lang w:eastAsia="en-US"/>
              </w:rPr>
            </w:pPr>
            <w:r>
              <w:rPr>
                <w:lang w:eastAsia="en-US"/>
              </w:rPr>
              <w:t>Abkürzung</w:t>
            </w:r>
          </w:p>
        </w:tc>
        <w:tc>
          <w:tcPr>
            <w:tcW w:w="4464" w:type="dxa"/>
          </w:tcPr>
          <w:p w14:paraId="04FF7E93" w14:textId="77777777" w:rsidR="002D10C1" w:rsidRDefault="002D10C1"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2D10C1" w14:paraId="0C76C4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F834CD5" w14:textId="6208D922" w:rsidR="002D10C1" w:rsidRPr="002D10C1" w:rsidRDefault="002D10C1" w:rsidP="00D93FD1">
            <w:pPr>
              <w:pStyle w:val="StandardTEXT"/>
              <w:rPr>
                <w:lang w:eastAsia="en-US"/>
              </w:rPr>
            </w:pPr>
            <w:r>
              <w:rPr>
                <w:lang w:eastAsia="en-US"/>
              </w:rPr>
              <w:t>Acc</w:t>
            </w:r>
          </w:p>
        </w:tc>
        <w:tc>
          <w:tcPr>
            <w:tcW w:w="4464" w:type="dxa"/>
          </w:tcPr>
          <w:p w14:paraId="5B27445F" w14:textId="0CE980F6"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2D10C1" w14:paraId="4660B97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09F258" w14:textId="56A52630" w:rsidR="002D10C1" w:rsidRDefault="002D10C1" w:rsidP="00D93FD1">
            <w:pPr>
              <w:pStyle w:val="StandardTEXT"/>
              <w:rPr>
                <w:lang w:eastAsia="en-US"/>
              </w:rPr>
            </w:pPr>
            <w:r>
              <w:rPr>
                <w:lang w:eastAsia="en-US"/>
              </w:rPr>
              <w:t>Ana</w:t>
            </w:r>
          </w:p>
        </w:tc>
        <w:tc>
          <w:tcPr>
            <w:tcW w:w="4464" w:type="dxa"/>
          </w:tcPr>
          <w:p w14:paraId="02A31B73" w14:textId="2563B2B0"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 (Analogmessung)</w:t>
            </w:r>
          </w:p>
        </w:tc>
      </w:tr>
      <w:tr w:rsidR="002D10C1" w14:paraId="6EB4505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368F9F0" w14:textId="6CAFA90E" w:rsidR="002D10C1" w:rsidRPr="002D10C1" w:rsidRDefault="002D10C1" w:rsidP="00D93FD1">
            <w:pPr>
              <w:pStyle w:val="StandardTEXT"/>
              <w:rPr>
                <w:lang w:eastAsia="en-US"/>
              </w:rPr>
            </w:pPr>
            <w:r>
              <w:rPr>
                <w:lang w:eastAsia="en-US"/>
              </w:rPr>
              <w:t>But</w:t>
            </w:r>
          </w:p>
        </w:tc>
        <w:tc>
          <w:tcPr>
            <w:tcW w:w="4464" w:type="dxa"/>
          </w:tcPr>
          <w:p w14:paraId="2D4943A1" w14:textId="264A628C"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2D10C1" w14:paraId="2C9B3F7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67B76DF" w14:textId="1225781C" w:rsidR="002D10C1" w:rsidRPr="002D10C1" w:rsidRDefault="002D10C1" w:rsidP="00D93FD1">
            <w:pPr>
              <w:pStyle w:val="StandardTEXT"/>
              <w:rPr>
                <w:lang w:eastAsia="en-US"/>
              </w:rPr>
            </w:pPr>
            <w:r>
              <w:rPr>
                <w:lang w:eastAsia="en-US"/>
              </w:rPr>
              <w:t>Co2</w:t>
            </w:r>
          </w:p>
        </w:tc>
        <w:tc>
          <w:tcPr>
            <w:tcW w:w="4464" w:type="dxa"/>
          </w:tcPr>
          <w:p w14:paraId="198C0B53" w14:textId="4FC87D07"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2D10C1" w14:paraId="74BA4E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ADEFA5E" w14:textId="53E77B85" w:rsidR="002D10C1" w:rsidRPr="002D10C1" w:rsidRDefault="002D10C1" w:rsidP="00D93FD1">
            <w:pPr>
              <w:pStyle w:val="StandardTEXT"/>
              <w:rPr>
                <w:lang w:eastAsia="en-US"/>
              </w:rPr>
            </w:pPr>
            <w:r>
              <w:rPr>
                <w:lang w:eastAsia="en-US"/>
              </w:rPr>
              <w:t>Dist</w:t>
            </w:r>
          </w:p>
        </w:tc>
        <w:tc>
          <w:tcPr>
            <w:tcW w:w="4464" w:type="dxa"/>
          </w:tcPr>
          <w:p w14:paraId="3737DA31" w14:textId="0350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2D10C1" w14:paraId="76F6356E"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A6E4034" w14:textId="64EEBA10" w:rsidR="002D10C1" w:rsidRPr="002D10C1" w:rsidRDefault="002D10C1" w:rsidP="00D93FD1">
            <w:pPr>
              <w:pStyle w:val="StandardTEXT"/>
              <w:rPr>
                <w:lang w:eastAsia="en-US"/>
              </w:rPr>
            </w:pPr>
            <w:r>
              <w:rPr>
                <w:lang w:eastAsia="en-US"/>
              </w:rPr>
              <w:t>Efi</w:t>
            </w:r>
          </w:p>
        </w:tc>
        <w:tc>
          <w:tcPr>
            <w:tcW w:w="4464" w:type="dxa"/>
          </w:tcPr>
          <w:p w14:paraId="62A1DF09" w14:textId="11B2AE95"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38601C">
              <w:rPr>
                <w:lang w:eastAsia="en-US"/>
              </w:rPr>
              <w:t xml:space="preserve"> / Berührung</w:t>
            </w:r>
          </w:p>
        </w:tc>
      </w:tr>
      <w:tr w:rsidR="002D10C1" w14:paraId="4EAA383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E6CC302" w14:textId="2D91841E" w:rsidR="002D10C1" w:rsidRPr="002D10C1" w:rsidRDefault="002D10C1" w:rsidP="00D93FD1">
            <w:pPr>
              <w:pStyle w:val="StandardTEXT"/>
              <w:rPr>
                <w:lang w:eastAsia="en-US"/>
              </w:rPr>
            </w:pPr>
            <w:r>
              <w:rPr>
                <w:lang w:eastAsia="en-US"/>
              </w:rPr>
              <w:t>Gyro</w:t>
            </w:r>
          </w:p>
        </w:tc>
        <w:tc>
          <w:tcPr>
            <w:tcW w:w="4464" w:type="dxa"/>
          </w:tcPr>
          <w:p w14:paraId="0D81FBEC" w14:textId="74220D84"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2D10C1" w14:paraId="7547271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33A9720" w14:textId="3DC3CFF9" w:rsidR="002D10C1" w:rsidRPr="002D10C1" w:rsidRDefault="002D10C1" w:rsidP="00D93FD1">
            <w:pPr>
              <w:pStyle w:val="StandardTEXT"/>
              <w:rPr>
                <w:lang w:eastAsia="en-US"/>
              </w:rPr>
            </w:pPr>
            <w:r>
              <w:rPr>
                <w:lang w:eastAsia="en-US"/>
              </w:rPr>
              <w:t>Hum</w:t>
            </w:r>
          </w:p>
        </w:tc>
        <w:tc>
          <w:tcPr>
            <w:tcW w:w="4464" w:type="dxa"/>
          </w:tcPr>
          <w:p w14:paraId="29C492F9" w14:textId="68400FE3" w:rsidR="002D10C1" w:rsidRP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2D10C1" w14:paraId="279F3D24"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B4300B" w14:textId="041F5FA6" w:rsidR="002D10C1" w:rsidRPr="002D10C1" w:rsidRDefault="002D10C1" w:rsidP="00D93FD1">
            <w:pPr>
              <w:pStyle w:val="StandardTEXT"/>
              <w:rPr>
                <w:lang w:eastAsia="en-US"/>
              </w:rPr>
            </w:pPr>
            <w:r>
              <w:rPr>
                <w:lang w:eastAsia="en-US"/>
              </w:rPr>
              <w:t>Lum</w:t>
            </w:r>
          </w:p>
        </w:tc>
        <w:tc>
          <w:tcPr>
            <w:tcW w:w="4464" w:type="dxa"/>
          </w:tcPr>
          <w:p w14:paraId="2CA3EBF1" w14:textId="1E80399E"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2D10C1" w14:paraId="24BE773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2F95796" w14:textId="08E4B344" w:rsidR="002D10C1" w:rsidRPr="002D10C1" w:rsidRDefault="002D10C1" w:rsidP="00D93FD1">
            <w:pPr>
              <w:pStyle w:val="StandardTEXT"/>
              <w:rPr>
                <w:lang w:eastAsia="en-US"/>
              </w:rPr>
            </w:pPr>
            <w:r>
              <w:rPr>
                <w:lang w:eastAsia="en-US"/>
              </w:rPr>
              <w:t>Mot</w:t>
            </w:r>
          </w:p>
        </w:tc>
        <w:tc>
          <w:tcPr>
            <w:tcW w:w="4464" w:type="dxa"/>
          </w:tcPr>
          <w:p w14:paraId="52A1D03C" w14:textId="1D515CE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2D10C1" w14:paraId="0C36C3F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9F08EFD" w14:textId="3DB69205" w:rsidR="002D10C1" w:rsidRPr="002D10C1" w:rsidRDefault="002D10C1" w:rsidP="00D93FD1">
            <w:pPr>
              <w:pStyle w:val="StandardTEXT"/>
              <w:rPr>
                <w:lang w:eastAsia="en-US"/>
              </w:rPr>
            </w:pPr>
            <w:r>
              <w:rPr>
                <w:lang w:eastAsia="en-US"/>
              </w:rPr>
              <w:t>Press</w:t>
            </w:r>
          </w:p>
        </w:tc>
        <w:tc>
          <w:tcPr>
            <w:tcW w:w="4464" w:type="dxa"/>
          </w:tcPr>
          <w:p w14:paraId="5CAA4C1C" w14:textId="7DDC975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2D10C1" w14:paraId="332AB74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C087C86" w14:textId="1311C18D" w:rsidR="002D10C1" w:rsidRPr="002D10C1" w:rsidRDefault="002D10C1" w:rsidP="00D93FD1">
            <w:pPr>
              <w:pStyle w:val="StandardTEXT"/>
              <w:rPr>
                <w:lang w:eastAsia="en-US"/>
              </w:rPr>
            </w:pPr>
            <w:r>
              <w:rPr>
                <w:lang w:eastAsia="en-US"/>
              </w:rPr>
              <w:t>Temp</w:t>
            </w:r>
          </w:p>
        </w:tc>
        <w:tc>
          <w:tcPr>
            <w:tcW w:w="4464" w:type="dxa"/>
          </w:tcPr>
          <w:p w14:paraId="5C9DF772" w14:textId="5C73F908"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2D10C1" w14:paraId="4876DA2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8C67AC9" w14:textId="017C533C" w:rsidR="002D10C1" w:rsidRPr="002D10C1" w:rsidRDefault="002D10C1" w:rsidP="00D93FD1">
            <w:pPr>
              <w:pStyle w:val="StandardTEXT"/>
              <w:rPr>
                <w:lang w:eastAsia="en-US"/>
              </w:rPr>
            </w:pPr>
            <w:r>
              <w:rPr>
                <w:lang w:eastAsia="en-US"/>
              </w:rPr>
              <w:t>Uv</w:t>
            </w:r>
          </w:p>
        </w:tc>
        <w:tc>
          <w:tcPr>
            <w:tcW w:w="4464" w:type="dxa"/>
          </w:tcPr>
          <w:p w14:paraId="41612FE2" w14:textId="0CC67439"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2D10C1" w14:paraId="3D32137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9BD6F9" w14:textId="511D5BF0" w:rsidR="002D10C1" w:rsidRPr="002D10C1" w:rsidRDefault="002D10C1" w:rsidP="00D93FD1">
            <w:pPr>
              <w:pStyle w:val="StandardTEXT"/>
              <w:rPr>
                <w:lang w:eastAsia="en-US"/>
              </w:rPr>
            </w:pPr>
            <w:r>
              <w:rPr>
                <w:lang w:eastAsia="en-US"/>
              </w:rPr>
              <w:t>Voc</w:t>
            </w:r>
          </w:p>
        </w:tc>
        <w:tc>
          <w:tcPr>
            <w:tcW w:w="4464" w:type="dxa"/>
          </w:tcPr>
          <w:p w14:paraId="7F92C8E6" w14:textId="05E4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2D10C1" w14:paraId="4740730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21BC6F" w14:textId="41851184" w:rsidR="002D10C1" w:rsidRPr="002D10C1" w:rsidRDefault="002D10C1" w:rsidP="00D93FD1">
            <w:pPr>
              <w:pStyle w:val="StandardTEXT"/>
              <w:rPr>
                <w:lang w:eastAsia="en-US"/>
              </w:rPr>
            </w:pPr>
            <w:r>
              <w:rPr>
                <w:lang w:eastAsia="en-US"/>
              </w:rPr>
              <w:t>Wind</w:t>
            </w:r>
          </w:p>
        </w:tc>
        <w:tc>
          <w:tcPr>
            <w:tcW w:w="4464" w:type="dxa"/>
          </w:tcPr>
          <w:p w14:paraId="3A46BFFF" w14:textId="4E63350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48A48AED" w14:textId="14F85F74" w:rsidR="004F77D5" w:rsidRDefault="004F77D5" w:rsidP="00436F79">
      <w:pPr>
        <w:pStyle w:val="StandardTEXT"/>
        <w:rPr>
          <w:lang w:eastAsia="en-US"/>
        </w:rPr>
      </w:pPr>
    </w:p>
    <w:p w14:paraId="1772A73B" w14:textId="77777777" w:rsidR="004F77D5" w:rsidRDefault="004F77D5">
      <w:pPr>
        <w:spacing w:after="160" w:line="259" w:lineRule="auto"/>
        <w:rPr>
          <w:lang w:eastAsia="en-US"/>
        </w:rPr>
      </w:pPr>
      <w:r>
        <w:rPr>
          <w:lang w:eastAsia="en-US"/>
        </w:rPr>
        <w:br w:type="page"/>
      </w:r>
    </w:p>
    <w:p w14:paraId="655FFD12" w14:textId="77777777" w:rsidR="004F77D5" w:rsidRDefault="004F77D5" w:rsidP="004F77D5">
      <w:pPr>
        <w:pStyle w:val="berschrift1"/>
      </w:pPr>
      <w:bookmarkStart w:id="19" w:name="_Toc10806233"/>
      <w:r>
        <w:lastRenderedPageBreak/>
        <w:t>Hinzufügen eines neuen Sensors</w:t>
      </w:r>
      <w:bookmarkEnd w:id="19"/>
    </w:p>
    <w:p w14:paraId="2E7C7993" w14:textId="77777777" w:rsidR="004F77D5" w:rsidRDefault="004F77D5" w:rsidP="004F77D5">
      <w:pPr>
        <w:pStyle w:val="StandardTEXT"/>
        <w:rPr>
          <w:lang w:eastAsia="en-US"/>
        </w:rPr>
      </w:pPr>
      <w:r>
        <w:rPr>
          <w:lang w:eastAsia="en-US"/>
        </w:rPr>
        <w:t>Um einen dem System unbekannten Sensor hinzuzufügen, müssen an einigen Stellen im Code der Weboberfläche und von Node-Red Änderungen vorgenommen werden.</w:t>
      </w:r>
    </w:p>
    <w:p w14:paraId="7850D4AA" w14:textId="77777777" w:rsidR="004F77D5" w:rsidRDefault="004F77D5" w:rsidP="004F77D5">
      <w:pPr>
        <w:pStyle w:val="berschrift2"/>
        <w:rPr>
          <w:lang w:eastAsia="en-US"/>
        </w:rPr>
      </w:pPr>
      <w:bookmarkStart w:id="20" w:name="_Toc10806234"/>
      <w:r>
        <w:rPr>
          <w:lang w:eastAsia="en-US"/>
        </w:rPr>
        <w:t>Allgemeine Änderungen</w:t>
      </w:r>
      <w:bookmarkEnd w:id="20"/>
    </w:p>
    <w:p w14:paraId="4FFB7CE9" w14:textId="77777777" w:rsidR="004F77D5" w:rsidRDefault="004F77D5" w:rsidP="004F77D5">
      <w:pPr>
        <w:pStyle w:val="berschrift3"/>
        <w:rPr>
          <w:lang w:eastAsia="en-US"/>
        </w:rPr>
      </w:pPr>
      <w:bookmarkStart w:id="21" w:name="_Toc10806235"/>
      <w:r>
        <w:rPr>
          <w:lang w:eastAsia="en-US"/>
        </w:rPr>
        <w:t>Änderungen in Datenbanken</w:t>
      </w:r>
      <w:bookmarkEnd w:id="21"/>
    </w:p>
    <w:p w14:paraId="7DF3D9EC" w14:textId="77777777" w:rsidR="004F77D5" w:rsidRDefault="004F77D5" w:rsidP="004F77D5">
      <w:pPr>
        <w:pStyle w:val="StandardTEXT"/>
        <w:rPr>
          <w:lang w:eastAsia="en-US"/>
        </w:rPr>
      </w:pPr>
      <w:r>
        <w:rPr>
          <w:lang w:eastAsia="en-US"/>
        </w:rPr>
        <w:t xml:space="preserve">In der </w:t>
      </w:r>
      <w:r w:rsidRPr="006F0167">
        <w:rPr>
          <w:b/>
          <w:lang w:eastAsia="en-US"/>
        </w:rPr>
        <w:t>reference.db</w:t>
      </w:r>
      <w:r>
        <w:rPr>
          <w:lang w:eastAsia="en-US"/>
        </w:rPr>
        <w:t xml:space="preserve"> in der Tabelle </w:t>
      </w:r>
      <w:r w:rsidRPr="006F0167">
        <w:rPr>
          <w:b/>
          <w:lang w:eastAsia="en-US"/>
        </w:rPr>
        <w:t>sensactref</w:t>
      </w:r>
      <w:r>
        <w:rPr>
          <w:lang w:eastAsia="en-US"/>
        </w:rPr>
        <w:t xml:space="preserve"> muss ein neuer Eintrag für den Sensor erstellt werden. Der dort vergebene Name wird nachfolgend als Sensortyp bezeichnet.</w:t>
      </w:r>
    </w:p>
    <w:p w14:paraId="0EFC266D" w14:textId="77777777" w:rsidR="004F77D5" w:rsidRPr="006F0167" w:rsidRDefault="004F77D5" w:rsidP="004F77D5">
      <w:pPr>
        <w:pStyle w:val="StandardTEXT"/>
        <w:rPr>
          <w:lang w:eastAsia="en-US"/>
        </w:rPr>
      </w:pPr>
      <w:r>
        <w:rPr>
          <w:lang w:eastAsia="en-US"/>
        </w:rPr>
        <w:t>Gemäß den Tabellen zur Codierung der Messarten werden in den weiteren Kapiteln verschiedene Begriffe genutzt: Typen-Abkürzung (z.B. „Temp“) und Zeichen (z. B. „T“).</w:t>
      </w:r>
    </w:p>
    <w:p w14:paraId="7A5AE874" w14:textId="77777777" w:rsidR="004F77D5" w:rsidRDefault="004F77D5" w:rsidP="004F77D5">
      <w:pPr>
        <w:pStyle w:val="berschrift2"/>
      </w:pPr>
      <w:bookmarkStart w:id="22" w:name="_Toc10806236"/>
      <w:r>
        <w:t>Änderungen im Quellcode der Weboberfläche</w:t>
      </w:r>
      <w:bookmarkEnd w:id="22"/>
    </w:p>
    <w:p w14:paraId="0C94A793" w14:textId="77777777" w:rsidR="004F77D5" w:rsidRDefault="004F77D5" w:rsidP="004F77D5">
      <w:pPr>
        <w:pStyle w:val="berschrift3"/>
      </w:pPr>
      <w:bookmarkStart w:id="23" w:name="_Toc10806237"/>
      <w:r>
        <w:t>Dashboard</w:t>
      </w:r>
      <w:bookmarkEnd w:id="23"/>
    </w:p>
    <w:p w14:paraId="3DED6893"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r w:rsidRPr="00F72934">
        <w:rPr>
          <w:b/>
        </w:rPr>
        <w:t>fillDashboardWithData</w:t>
      </w:r>
      <w:r>
        <w:t>.</w:t>
      </w:r>
    </w:p>
    <w:p w14:paraId="57D1B5C1" w14:textId="77777777" w:rsidR="004F77D5" w:rsidRDefault="004F77D5" w:rsidP="004F77D5">
      <w:pPr>
        <w:pStyle w:val="StandardTEXT"/>
      </w:pPr>
      <w:r w:rsidRPr="00F72934">
        <w:t>Dort muss in dem switch-case am E</w:t>
      </w:r>
      <w:r>
        <w:t>nde der Funktion ein neues case hinzugefügt werden. In diesem müssen entsprechend die Typen-Abkürzung und die Texte wie in den anderen cases angelegt / geändert werden.</w:t>
      </w:r>
    </w:p>
    <w:p w14:paraId="23368B9A" w14:textId="77777777" w:rsidR="004F77D5" w:rsidRDefault="004F77D5" w:rsidP="004F77D5">
      <w:pPr>
        <w:pStyle w:val="berschrift3"/>
      </w:pPr>
      <w:bookmarkStart w:id="24" w:name="_Toc10806238"/>
      <w:r>
        <w:t>Device Settings</w:t>
      </w:r>
      <w:bookmarkEnd w:id="24"/>
    </w:p>
    <w:p w14:paraId="7E96484A"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r>
        <w:rPr>
          <w:b/>
        </w:rPr>
        <w:t>addOptionsSelectMeasurand</w:t>
      </w:r>
      <w:r w:rsidRPr="00F72934">
        <w:t>.</w:t>
      </w:r>
    </w:p>
    <w:p w14:paraId="66604BAC" w14:textId="77777777" w:rsidR="004F77D5" w:rsidRDefault="004F77D5" w:rsidP="004F77D5">
      <w:pPr>
        <w:pStyle w:val="StandardTEXT"/>
      </w:pPr>
      <w:r>
        <w:t>Dort muss in dem switch-case der Funktion ein neues case hinzugefügt werden. In diesem müssen entsprechend der Sensortyp und die Codierung der Messart sowie die ausgeschriebene Form der Messart angegeben werden.</w:t>
      </w:r>
    </w:p>
    <w:p w14:paraId="1743EB04" w14:textId="77777777" w:rsidR="004F77D5" w:rsidRDefault="004F77D5" w:rsidP="004F77D5">
      <w:pPr>
        <w:pStyle w:val="berschrift2"/>
      </w:pPr>
      <w:bookmarkStart w:id="25" w:name="_Toc10806239"/>
      <w:r>
        <w:t>Änderungen bei Node-Red</w:t>
      </w:r>
      <w:bookmarkEnd w:id="25"/>
    </w:p>
    <w:p w14:paraId="239BB0A7" w14:textId="77777777" w:rsidR="004F77D5" w:rsidRDefault="004F77D5" w:rsidP="004F77D5">
      <w:pPr>
        <w:pStyle w:val="berschrift3"/>
      </w:pPr>
      <w:bookmarkStart w:id="26" w:name="_Toc10806240"/>
      <w:r>
        <w:t>Flow MQTT pubsub</w:t>
      </w:r>
      <w:bookmarkEnd w:id="26"/>
    </w:p>
    <w:p w14:paraId="26D4B2FD" w14:textId="77777777" w:rsidR="004F77D5" w:rsidRDefault="004F77D5" w:rsidP="004F77D5">
      <w:pPr>
        <w:pStyle w:val="StandardTEXT"/>
      </w:pPr>
      <w:r>
        <w:t>Falls der Sensor nicht über eins der vorhandenen Topics kommuniziert, muss dafür ein Template wie folgt angelegt werden:</w:t>
      </w:r>
    </w:p>
    <w:p w14:paraId="48E34FDA" w14:textId="77777777" w:rsidR="004F77D5" w:rsidRDefault="004F77D5" w:rsidP="004F77D5">
      <w:pPr>
        <w:pStyle w:val="StandardTEXT"/>
      </w:pPr>
      <w:r>
        <w:rPr>
          <w:noProof/>
        </w:rPr>
        <w:lastRenderedPageBreak/>
        <w:drawing>
          <wp:inline distT="0" distB="0" distL="0" distR="0" wp14:anchorId="52AEC910" wp14:editId="16645849">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537B4406" w14:textId="77777777" w:rsidR="004F77D5" w:rsidRDefault="004F77D5" w:rsidP="004F77D5">
      <w:pPr>
        <w:pStyle w:val="StandardTEXT"/>
      </w:pPr>
      <w:r>
        <w:t>In der Funktionsnode wird dabei der gleiche Code verwendet, wie in den bereits vorhandenen Nodes dieses Namens, allerdings mit dem abgeänderten Topic. Der Link am Ende führt an denselben Link wie die bereits vorhandenen Links.</w:t>
      </w:r>
    </w:p>
    <w:p w14:paraId="3AED6E40" w14:textId="77777777" w:rsidR="004F77D5" w:rsidRDefault="004F77D5" w:rsidP="004F77D5">
      <w:pPr>
        <w:pStyle w:val="berschrift3"/>
      </w:pPr>
      <w:bookmarkStart w:id="27" w:name="_Toc10806241"/>
      <w:r>
        <w:t>Flow Website</w:t>
      </w:r>
      <w:bookmarkEnd w:id="27"/>
    </w:p>
    <w:p w14:paraId="41AB5F72" w14:textId="77777777" w:rsidR="004F77D5" w:rsidRPr="007D5AB2" w:rsidRDefault="004F77D5" w:rsidP="004F77D5">
      <w:pPr>
        <w:pStyle w:val="StandardTEXT"/>
      </w:pPr>
      <w:r>
        <w:t>Die einzelnen Bereiche sind durch die uibuilder-Nodenamen und Links gekennzeichnet.</w:t>
      </w:r>
    </w:p>
    <w:p w14:paraId="66797C37" w14:textId="77777777" w:rsidR="004F77D5" w:rsidRDefault="004F77D5" w:rsidP="004F77D5">
      <w:pPr>
        <w:pStyle w:val="berschrift4"/>
      </w:pPr>
      <w:r>
        <w:t>Bereich Dashboard</w:t>
      </w:r>
    </w:p>
    <w:p w14:paraId="5D9F4815" w14:textId="77777777" w:rsidR="004F77D5" w:rsidRDefault="004F77D5" w:rsidP="004F77D5">
      <w:pPr>
        <w:pStyle w:val="StandardTEXT"/>
      </w:pPr>
      <w:r>
        <w:t>Im Ablauf bei Laden der Seite müssen folgende Funktionsnodes verändert werden:</w:t>
      </w:r>
    </w:p>
    <w:p w14:paraId="429D425E" w14:textId="77777777" w:rsidR="004F77D5" w:rsidRDefault="004F77D5" w:rsidP="004F77D5">
      <w:pPr>
        <w:pStyle w:val="StandardTEXT"/>
      </w:pPr>
      <w:r w:rsidRPr="00942499">
        <w:rPr>
          <w:lang w:val="en-GB"/>
        </w:rPr>
        <w:t xml:space="preserve">- </w:t>
      </w:r>
      <w:r w:rsidRPr="00942499">
        <w:rPr>
          <w:b/>
          <w:lang w:val="en-GB"/>
        </w:rPr>
        <w:t>forEach send check if table exists</w:t>
      </w:r>
      <w:r>
        <w:rPr>
          <w:lang w:val="en-GB"/>
        </w:rPr>
        <w:t xml:space="preserve">: Hier muss ein neues else-if hinzugefügt werden. </w:t>
      </w:r>
      <w:r w:rsidRPr="00942499">
        <w:t>Dieses prüft auf die Typen-Abkürzung und setzt im SQLite-</w:t>
      </w:r>
      <w:r>
        <w:t>Befehl das Zeichen.</w:t>
      </w:r>
    </w:p>
    <w:p w14:paraId="2607E9D7" w14:textId="77777777" w:rsidR="004F77D5" w:rsidRDefault="004F77D5" w:rsidP="004F77D5">
      <w:pPr>
        <w:pStyle w:val="StandardTEXT"/>
      </w:pPr>
      <w:r w:rsidRPr="00942499">
        <w:t xml:space="preserve">- </w:t>
      </w:r>
      <w:r w:rsidRPr="00942499">
        <w:rPr>
          <w:b/>
        </w:rPr>
        <w:t>forEach send select datapoints</w:t>
      </w:r>
      <w:r w:rsidRPr="00942499">
        <w:t>: Hier mü</w:t>
      </w:r>
      <w:r>
        <w:t>s</w:t>
      </w:r>
      <w:r w:rsidRPr="00942499">
        <w:t>sen zweimal e</w:t>
      </w:r>
      <w:r>
        <w:t>in neues else-if hinzugefügt werden. Diese prüfen jeweils auf die Typen-Abkürzung und setzen im SQLite-Befehl das Zeichen.</w:t>
      </w:r>
    </w:p>
    <w:p w14:paraId="18A2A0D8" w14:textId="77777777" w:rsidR="004F77D5" w:rsidRDefault="004F77D5" w:rsidP="004F77D5">
      <w:pPr>
        <w:pStyle w:val="StandardTEXT"/>
      </w:pPr>
      <w:r>
        <w:t>Im Bereich, der für das Aktualisieren der Seite zuständig ist, muss Folgendes verändert werden:</w:t>
      </w:r>
    </w:p>
    <w:p w14:paraId="320139BD" w14:textId="77777777" w:rsidR="004F77D5" w:rsidRDefault="004F77D5" w:rsidP="004F77D5">
      <w:pPr>
        <w:pStyle w:val="StandardTEXT"/>
      </w:pPr>
      <w:r w:rsidRPr="00942499">
        <w:t xml:space="preserve">- </w:t>
      </w:r>
      <w:r w:rsidRPr="00942499">
        <w:rPr>
          <w:b/>
        </w:rPr>
        <w:t>set measurement type</w:t>
      </w:r>
      <w:r w:rsidRPr="00942499">
        <w:t>: Hier bitte ein neues case hinzufügen. Dort</w:t>
      </w:r>
      <w:r>
        <w:t xml:space="preserve"> wird auf das Zeichen mit folgendem Unterstrich geprüft und dann die Typen-Abkürzung gesetzt.</w:t>
      </w:r>
    </w:p>
    <w:p w14:paraId="7410D522" w14:textId="77777777" w:rsidR="004F77D5" w:rsidRDefault="004F77D5" w:rsidP="004F77D5">
      <w:pPr>
        <w:pStyle w:val="StandardTEXT"/>
      </w:pPr>
      <w:r w:rsidRPr="00942499">
        <w:t xml:space="preserve">- </w:t>
      </w:r>
      <w:r w:rsidRPr="00942499">
        <w:rPr>
          <w:b/>
        </w:rPr>
        <w:t>forEach send select datapoints</w:t>
      </w:r>
      <w:r w:rsidRPr="00942499">
        <w:t>: Hier mü</w:t>
      </w:r>
      <w:r>
        <w:t>s</w:t>
      </w:r>
      <w:r w:rsidRPr="00942499">
        <w:t>sen zweimal e</w:t>
      </w:r>
      <w:r>
        <w:t>in neues else-if hinzugefügt werden. Diese prüfen jeweils auf die Typen-Abkürzung und setzen im SQLite-Befehl das Zeichen.</w:t>
      </w:r>
    </w:p>
    <w:p w14:paraId="44CD7283" w14:textId="77777777" w:rsidR="004F77D5" w:rsidRPr="00942499" w:rsidRDefault="004F77D5" w:rsidP="004F77D5">
      <w:pPr>
        <w:pStyle w:val="StandardTEXT"/>
      </w:pPr>
      <w:r w:rsidRPr="00942499">
        <w:t>Im Ablauf bei einem D</w:t>
      </w:r>
      <w:r>
        <w:t>iscovery:</w:t>
      </w:r>
    </w:p>
    <w:p w14:paraId="18AEDA7E" w14:textId="35CEA03B" w:rsidR="004F77D5" w:rsidRPr="00F063AB" w:rsidRDefault="004F77D5" w:rsidP="004F77D5">
      <w:pPr>
        <w:pStyle w:val="StandardTEXT"/>
      </w:pPr>
      <w:r w:rsidRPr="00F063AB">
        <w:t xml:space="preserve">- </w:t>
      </w:r>
      <w:r w:rsidR="00F063AB" w:rsidRPr="00F063AB">
        <w:rPr>
          <w:b/>
        </w:rPr>
        <w:t>calc itemCount to add to dashboard</w:t>
      </w:r>
      <w:r w:rsidR="00F063AB" w:rsidRPr="00F063AB">
        <w:t>: Sollte der Sensor pro Messgröße mehr als e</w:t>
      </w:r>
      <w:r w:rsidR="00F063AB">
        <w:t>inen Wert ausgeben, muss hier ein else if vor das else gesetzt werden, in dem wie beim vorhandenen if mit dem MPU6050 vorgegangen wird. Statt dem Faktor 3 dort angeben, wie viele einzelne Werte pro Größe existieren.</w:t>
      </w:r>
    </w:p>
    <w:p w14:paraId="0700D185" w14:textId="77777777" w:rsidR="004F77D5" w:rsidRDefault="004F77D5" w:rsidP="004F77D5">
      <w:pPr>
        <w:pStyle w:val="StandardTEXT"/>
      </w:pPr>
      <w:r w:rsidRPr="00942499">
        <w:lastRenderedPageBreak/>
        <w:t xml:space="preserve">- </w:t>
      </w:r>
      <w:r w:rsidRPr="00942499">
        <w:rPr>
          <w:b/>
        </w:rPr>
        <w:t>insert new items into uilayout</w:t>
      </w:r>
      <w:r w:rsidRPr="00942499">
        <w:t>: Hier bitte ein neues case hinzufügen, welches au</w:t>
      </w:r>
      <w:r>
        <w:t>f den Sensortyp prüft und die Typen-Abkürzung setzt.</w:t>
      </w:r>
    </w:p>
    <w:p w14:paraId="45728234" w14:textId="77777777" w:rsidR="004F77D5" w:rsidRDefault="004F77D5" w:rsidP="004F77D5">
      <w:pPr>
        <w:pStyle w:val="StandardTEXT"/>
      </w:pPr>
      <w:r w:rsidRPr="00942499">
        <w:t xml:space="preserve">- </w:t>
      </w:r>
      <w:r w:rsidRPr="00942499">
        <w:rPr>
          <w:b/>
        </w:rPr>
        <w:t>send check if table exists</w:t>
      </w:r>
      <w:r w:rsidRPr="00942499">
        <w:t>: Hier muss ein neues else-if hinzugefügt werden. Dieses prüft auf die Typen-Abkürzung und setzt im SQLite-</w:t>
      </w:r>
      <w:r>
        <w:t>Befehl das Zeichen.</w:t>
      </w:r>
    </w:p>
    <w:p w14:paraId="54F9E925" w14:textId="77777777" w:rsidR="004F77D5" w:rsidRDefault="004F77D5" w:rsidP="004F77D5">
      <w:pPr>
        <w:pStyle w:val="StandardTEXT"/>
      </w:pPr>
      <w:r>
        <w:t xml:space="preserve">- </w:t>
      </w:r>
      <w:r w:rsidRPr="00942499">
        <w:rPr>
          <w:b/>
        </w:rPr>
        <w:t>send select datapoints</w:t>
      </w:r>
      <w:r>
        <w:t xml:space="preserve">: </w:t>
      </w:r>
      <w:r w:rsidRPr="00942499">
        <w:t>Hier mü</w:t>
      </w:r>
      <w:r>
        <w:t>s</w:t>
      </w:r>
      <w:r w:rsidRPr="00942499">
        <w:t>sen zweimal e</w:t>
      </w:r>
      <w:r>
        <w:t>in neues else-if hinzugefügt werden. Diese prüfen jeweils auf die Typen-Abkürzung und setzen im SQLite-Befehl das Zeichen.</w:t>
      </w:r>
    </w:p>
    <w:p w14:paraId="12720BA2" w14:textId="77777777" w:rsidR="004F77D5" w:rsidRDefault="004F77D5" w:rsidP="004F77D5">
      <w:pPr>
        <w:pStyle w:val="berschrift4"/>
      </w:pPr>
      <w:r>
        <w:t>Bereich MQTT Information</w:t>
      </w:r>
    </w:p>
    <w:p w14:paraId="3C34FB80" w14:textId="77777777" w:rsidR="004F77D5" w:rsidRDefault="004F77D5" w:rsidP="004F77D5">
      <w:pPr>
        <w:pStyle w:val="StandardTEXT"/>
      </w:pPr>
      <w:r w:rsidRPr="00942499">
        <w:t xml:space="preserve">- </w:t>
      </w:r>
      <w:r w:rsidRPr="00942499">
        <w:rPr>
          <w:b/>
        </w:rPr>
        <w:t>generate topic list in mqttData</w:t>
      </w:r>
      <w:r w:rsidRPr="00942499">
        <w:t>: Hier bitte e</w:t>
      </w:r>
      <w:r>
        <w:t>in neues case hinzufügen, welches auf den Clienttyp prüft und die Topics des Clients setzt.</w:t>
      </w:r>
    </w:p>
    <w:p w14:paraId="57A13970" w14:textId="77777777" w:rsidR="004F77D5" w:rsidRDefault="004F77D5" w:rsidP="004F77D5">
      <w:pPr>
        <w:pStyle w:val="berschrift3"/>
      </w:pPr>
      <w:bookmarkStart w:id="28" w:name="_Toc10806242"/>
      <w:r>
        <w:t>Flow CSV generation</w:t>
      </w:r>
      <w:bookmarkEnd w:id="28"/>
    </w:p>
    <w:p w14:paraId="5F2552A8" w14:textId="77777777" w:rsidR="004F77D5" w:rsidRDefault="004F77D5" w:rsidP="004F77D5">
      <w:pPr>
        <w:pStyle w:val="StandardTEXT"/>
      </w:pPr>
      <w:r>
        <w:t>Je nach Anzahl Messgrößen des neuen Sensors muss hier unterschiedlich viel abgeändert werden. Momentan ist der Ablauf für maximal vier verschiedene Messgrößen pro Sensor ausgelegt, kann aber erweitert werden.</w:t>
      </w:r>
    </w:p>
    <w:p w14:paraId="35E0D01F" w14:textId="77777777" w:rsidR="004F77D5" w:rsidRDefault="004F77D5" w:rsidP="004F77D5">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0C9D0DFB" w14:textId="77777777" w:rsidR="004F77D5" w:rsidRDefault="004F77D5" w:rsidP="004F77D5">
      <w:pPr>
        <w:pStyle w:val="StandardTEXT"/>
      </w:pPr>
      <w:r>
        <w:t>Es müssen nun folgende Dinge verändert werden:</w:t>
      </w:r>
    </w:p>
    <w:p w14:paraId="002E0C10" w14:textId="77777777" w:rsidR="004F77D5" w:rsidRDefault="004F77D5" w:rsidP="004F77D5">
      <w:pPr>
        <w:pStyle w:val="StandardTEXT"/>
      </w:pPr>
      <w:r>
        <w:t>In den großen „</w:t>
      </w:r>
      <w:r w:rsidRPr="001A0B54">
        <w:rPr>
          <w:b/>
        </w:rPr>
        <w:t>switch sensorType</w:t>
      </w:r>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 in diesem Fall also in den ersten drei.</w:t>
      </w:r>
    </w:p>
    <w:p w14:paraId="019165EF" w14:textId="77777777" w:rsidR="004F77D5" w:rsidRDefault="004F77D5" w:rsidP="004F77D5">
      <w:pPr>
        <w:pStyle w:val="StandardTEXT"/>
      </w:pPr>
      <w:r>
        <w:t>Ist die erste Messgröße dem System bisher noch nicht bekannt, haben also noch keine anderen Sensoren diese Größe, muss eine neue Reihe der den Switchen folgenden Nodes erstellt werden.</w:t>
      </w:r>
    </w:p>
    <w:p w14:paraId="42002411" w14:textId="77777777" w:rsidR="004F77D5" w:rsidRDefault="004F77D5" w:rsidP="004F77D5">
      <w:pPr>
        <w:pStyle w:val="StandardTEXT"/>
      </w:pPr>
      <w:r>
        <w:rPr>
          <w:noProof/>
        </w:rPr>
        <w:drawing>
          <wp:inline distT="0" distB="0" distL="0" distR="0" wp14:anchorId="229BAA75" wp14:editId="48E71E59">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1A7488C4" w14:textId="77777777" w:rsidR="004F77D5" w:rsidRDefault="004F77D5" w:rsidP="004F77D5">
      <w:pPr>
        <w:pStyle w:val="StandardTEXT"/>
      </w:pPr>
      <w:r>
        <w:lastRenderedPageBreak/>
        <w:t>Dies kopieren und darunter einfügen und dann folgende Anpassungen in den Nodes vornehmen:</w:t>
      </w:r>
    </w:p>
    <w:p w14:paraId="03AF852C" w14:textId="77777777" w:rsidR="004F77D5" w:rsidRDefault="004F77D5" w:rsidP="004F77D5">
      <w:pPr>
        <w:pStyle w:val="StandardTEXT"/>
        <w:numPr>
          <w:ilvl w:val="0"/>
          <w:numId w:val="38"/>
        </w:numPr>
      </w:pPr>
      <w:r>
        <w:rPr>
          <w:b/>
        </w:rPr>
        <w:t>select ...</w:t>
      </w:r>
      <w:r>
        <w:t>: Namen der Messgröße anpassen und wichtiger: Das Präfix vor {{sensorId}} zu dem codierten Kürzel der Messgröße ändern</w:t>
      </w:r>
    </w:p>
    <w:p w14:paraId="7F94A4C6" w14:textId="77777777" w:rsidR="004F77D5" w:rsidRDefault="004F77D5" w:rsidP="004F77D5">
      <w:pPr>
        <w:pStyle w:val="StandardTEXT"/>
        <w:numPr>
          <w:ilvl w:val="0"/>
          <w:numId w:val="38"/>
        </w:numPr>
      </w:pPr>
      <w:r>
        <w:rPr>
          <w:b/>
        </w:rPr>
        <w:t>write to f</w:t>
      </w:r>
      <w:r w:rsidRPr="006F70CD">
        <w:rPr>
          <w:b/>
        </w:rPr>
        <w:t>ile</w:t>
      </w:r>
      <w:r>
        <w:t>: Im Pfad oben den Namen der CSV-Datei entsprechend anpassen</w:t>
      </w:r>
    </w:p>
    <w:p w14:paraId="04823E30" w14:textId="77777777" w:rsidR="004F77D5" w:rsidRDefault="004F77D5" w:rsidP="004F77D5">
      <w:pPr>
        <w:pStyle w:val="StandardTEXT"/>
      </w:pPr>
      <w:r>
        <w:t>Nun wird die neue Zeile mit dem neuen Ausgang der ersten Switchnode und dem Link am Ende der Zeile verbunden.</w:t>
      </w:r>
    </w:p>
    <w:p w14:paraId="13986D77" w14:textId="77777777" w:rsidR="004F77D5" w:rsidRDefault="004F77D5" w:rsidP="004F77D5">
      <w:pPr>
        <w:pStyle w:val="StandardTEXT"/>
      </w:pPr>
      <w:r>
        <w:t>Ist die erste Messgröße schon bekannt (wie im Beispiel die Temperatur), kann der neue Ausgang der ersten Switchnode einfach mit der entsprechenden Reihe verbunden werden.</w:t>
      </w:r>
    </w:p>
    <w:p w14:paraId="59AC2048" w14:textId="77777777" w:rsidR="004F77D5" w:rsidRDefault="004F77D5" w:rsidP="004F77D5">
      <w:pPr>
        <w:pStyle w:val="StandardTEXT"/>
      </w:pPr>
      <w:r>
        <w:t>Für die zweite Messgröße wird nun genauso verfahren, allerdings hinter der zweiten Switchnode. Im Beispiel wird hier eine neue Reihe eingefügt, um Ultraschall mit dem Kürzel S hinzuzufügen. Hat der Sensor keine weiteren Messgrößen, wird der neue Ausgang des zweiten Switches mit dem Link direkt hinter dem Switch verbunden.</w:t>
      </w:r>
    </w:p>
    <w:p w14:paraId="3B5F50E2" w14:textId="77777777" w:rsidR="004F77D5" w:rsidRPr="001A0B54" w:rsidRDefault="004F77D5" w:rsidP="004F77D5">
      <w:pPr>
        <w:pStyle w:val="StandardTEXT"/>
      </w:pPr>
      <w:r>
        <w:t>Hat ein Sensor drei Messgrößen, wird beim letzten Switch der Ausgang direkt mit dem Link am Ende der Zeile verbunden.</w:t>
      </w:r>
    </w:p>
    <w:p w14:paraId="44A8A615" w14:textId="1CE3E321" w:rsidR="003D1DA7" w:rsidRDefault="003D1DA7">
      <w:pPr>
        <w:spacing w:after="160" w:line="259" w:lineRule="auto"/>
        <w:rPr>
          <w:lang w:eastAsia="en-US"/>
        </w:rPr>
      </w:pPr>
      <w:r>
        <w:rPr>
          <w:lang w:eastAsia="en-US"/>
        </w:rPr>
        <w:br w:type="page"/>
      </w:r>
    </w:p>
    <w:p w14:paraId="20C89B54" w14:textId="77777777" w:rsidR="003D1DA7" w:rsidRDefault="003D1DA7" w:rsidP="003D1DA7">
      <w:pPr>
        <w:pStyle w:val="berschrift1"/>
      </w:pPr>
      <w:bookmarkStart w:id="29" w:name="_Toc10806243"/>
      <w:r>
        <w:lastRenderedPageBreak/>
        <w:t>Hinzufügen eines neuen Aktors</w:t>
      </w:r>
      <w:bookmarkEnd w:id="29"/>
    </w:p>
    <w:p w14:paraId="4AFBAB20" w14:textId="77777777" w:rsidR="003D1DA7" w:rsidRDefault="003D1DA7" w:rsidP="003D1DA7">
      <w:pPr>
        <w:pStyle w:val="StandardTEXT"/>
        <w:rPr>
          <w:lang w:eastAsia="en-US"/>
        </w:rPr>
      </w:pPr>
      <w:r>
        <w:rPr>
          <w:lang w:eastAsia="en-US"/>
        </w:rPr>
        <w:t>Um einen dem System unbekannten Aktor hinzuzufügen, müssen an einigen Stellen im Code von Node-Red Änderungen vorgenommen werden.</w:t>
      </w:r>
    </w:p>
    <w:p w14:paraId="33E0BAA6" w14:textId="77777777" w:rsidR="003D1DA7" w:rsidRDefault="003D1DA7" w:rsidP="003D1DA7">
      <w:pPr>
        <w:pStyle w:val="berschrift2"/>
        <w:rPr>
          <w:lang w:eastAsia="en-US"/>
        </w:rPr>
      </w:pPr>
      <w:bookmarkStart w:id="30" w:name="_Toc10806244"/>
      <w:r>
        <w:rPr>
          <w:lang w:eastAsia="en-US"/>
        </w:rPr>
        <w:t>Allgemeine Änderungen</w:t>
      </w:r>
      <w:bookmarkEnd w:id="30"/>
    </w:p>
    <w:p w14:paraId="4F654BD8" w14:textId="77777777" w:rsidR="003D1DA7" w:rsidRDefault="003D1DA7" w:rsidP="003D1DA7">
      <w:pPr>
        <w:pStyle w:val="berschrift3"/>
        <w:rPr>
          <w:lang w:eastAsia="en-US"/>
        </w:rPr>
      </w:pPr>
      <w:bookmarkStart w:id="31" w:name="_Toc10806245"/>
      <w:r>
        <w:rPr>
          <w:lang w:eastAsia="en-US"/>
        </w:rPr>
        <w:t>Änderungen in Datenbanken</w:t>
      </w:r>
      <w:bookmarkEnd w:id="31"/>
    </w:p>
    <w:p w14:paraId="7C1B79A1" w14:textId="77777777" w:rsidR="003D1DA7" w:rsidRDefault="003D1DA7" w:rsidP="003D1DA7">
      <w:pPr>
        <w:pStyle w:val="StandardTEXT"/>
        <w:rPr>
          <w:lang w:eastAsia="en-US"/>
        </w:rPr>
      </w:pPr>
      <w:r>
        <w:rPr>
          <w:lang w:eastAsia="en-US"/>
        </w:rPr>
        <w:t xml:space="preserve">In der </w:t>
      </w:r>
      <w:r w:rsidRPr="006F0167">
        <w:rPr>
          <w:b/>
          <w:lang w:eastAsia="en-US"/>
        </w:rPr>
        <w:t>reference.db</w:t>
      </w:r>
      <w:r>
        <w:rPr>
          <w:lang w:eastAsia="en-US"/>
        </w:rPr>
        <w:t xml:space="preserve"> in der Tabelle </w:t>
      </w:r>
      <w:r w:rsidRPr="006F0167">
        <w:rPr>
          <w:b/>
          <w:lang w:eastAsia="en-US"/>
        </w:rPr>
        <w:t>sensactref</w:t>
      </w:r>
      <w:r>
        <w:rPr>
          <w:lang w:eastAsia="en-US"/>
        </w:rPr>
        <w:t xml:space="preserve"> muss ein neuer Eintrag für den Aktor erstellt werden. Der dort vergebene Name wird nachfolgend als Aktortyp bezeichnet.</w:t>
      </w:r>
    </w:p>
    <w:p w14:paraId="4515FF5D" w14:textId="77777777" w:rsidR="003D1DA7" w:rsidRDefault="003D1DA7" w:rsidP="003D1DA7">
      <w:pPr>
        <w:pStyle w:val="berschrift2"/>
      </w:pPr>
      <w:bookmarkStart w:id="32" w:name="_Toc10806246"/>
      <w:r>
        <w:t>Änderungen bei Node-Red</w:t>
      </w:r>
      <w:bookmarkEnd w:id="32"/>
    </w:p>
    <w:p w14:paraId="77F25F95" w14:textId="77777777" w:rsidR="003D1DA7" w:rsidRDefault="003D1DA7" w:rsidP="003D1DA7">
      <w:pPr>
        <w:pStyle w:val="berschrift3"/>
      </w:pPr>
      <w:bookmarkStart w:id="33" w:name="_Toc10806247"/>
      <w:r>
        <w:t>Flow Website</w:t>
      </w:r>
      <w:bookmarkEnd w:id="33"/>
    </w:p>
    <w:p w14:paraId="2849DE4D" w14:textId="77777777" w:rsidR="003D1DA7" w:rsidRDefault="003D1DA7" w:rsidP="003D1DA7">
      <w:pPr>
        <w:pStyle w:val="StandardTEXT"/>
      </w:pPr>
      <w:r>
        <w:t>Die einzelnen Bereiche sind durch die uibuilder-Nodenamen und Links gekennzeichnet.</w:t>
      </w:r>
    </w:p>
    <w:p w14:paraId="34E1FD86" w14:textId="77777777" w:rsidR="003D1DA7" w:rsidRDefault="003D1DA7" w:rsidP="003D1DA7">
      <w:pPr>
        <w:pStyle w:val="berschrift4"/>
      </w:pPr>
      <w:r>
        <w:t>Bereich MQTT Information</w:t>
      </w:r>
    </w:p>
    <w:p w14:paraId="5CC7D771" w14:textId="77777777" w:rsidR="003D1DA7" w:rsidRPr="001A0B54" w:rsidRDefault="003D1DA7" w:rsidP="003D1DA7">
      <w:pPr>
        <w:pStyle w:val="StandardTEXT"/>
      </w:pPr>
      <w:r w:rsidRPr="00942499">
        <w:t xml:space="preserve">- </w:t>
      </w:r>
      <w:r w:rsidRPr="00942499">
        <w:rPr>
          <w:b/>
        </w:rPr>
        <w:t>generate topic list in mqttData</w:t>
      </w:r>
      <w:r w:rsidRPr="00942499">
        <w:t>: Hier bitte e</w:t>
      </w:r>
      <w:r>
        <w:t>in neues case hinzufügen, welches auf den Aktortyp prüft und die Topics des Clients setzt.</w:t>
      </w:r>
    </w:p>
    <w:p w14:paraId="6D8D2F7E" w14:textId="77777777" w:rsidR="002D10C1" w:rsidRPr="00436F79" w:rsidRDefault="002D10C1" w:rsidP="00436F79">
      <w:pPr>
        <w:pStyle w:val="StandardTEXT"/>
        <w:rPr>
          <w:lang w:eastAsia="en-US"/>
        </w:rPr>
      </w:pPr>
    </w:p>
    <w:sectPr w:rsidR="002D10C1" w:rsidRPr="00436F79" w:rsidSect="00965D5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3F72" w14:textId="77777777" w:rsidR="00F969D7" w:rsidRDefault="00F969D7" w:rsidP="005824ED">
      <w:r>
        <w:separator/>
      </w:r>
    </w:p>
  </w:endnote>
  <w:endnote w:type="continuationSeparator" w:id="0">
    <w:p w14:paraId="5C1B7293" w14:textId="77777777" w:rsidR="00F969D7" w:rsidRDefault="00F969D7"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83B" w14:textId="77777777" w:rsidR="00D93FD1" w:rsidRDefault="00D93F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Content>
      <w:p w14:paraId="07EAAE5D" w14:textId="77777777" w:rsidR="00D93FD1" w:rsidRDefault="00D93FD1">
        <w:pPr>
          <w:pStyle w:val="Fuzeile"/>
          <w:jc w:val="center"/>
        </w:pPr>
        <w:r>
          <w:fldChar w:fldCharType="begin"/>
        </w:r>
        <w:r>
          <w:instrText>PAGE   \* MERGEFORMAT</w:instrText>
        </w:r>
        <w:r>
          <w:fldChar w:fldCharType="separate"/>
        </w:r>
        <w:r>
          <w:rPr>
            <w:noProof/>
          </w:rPr>
          <w:t>1</w:t>
        </w:r>
        <w:r>
          <w:fldChar w:fldCharType="end"/>
        </w:r>
      </w:p>
    </w:sdtContent>
  </w:sdt>
  <w:p w14:paraId="512FEBD8" w14:textId="77777777" w:rsidR="00D93FD1" w:rsidRDefault="00D93F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F53F" w14:textId="77777777" w:rsidR="00D93FD1" w:rsidRDefault="00D93F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D7A5" w14:textId="77777777" w:rsidR="00F969D7" w:rsidRDefault="00F969D7" w:rsidP="005824ED">
      <w:r>
        <w:separator/>
      </w:r>
    </w:p>
  </w:footnote>
  <w:footnote w:type="continuationSeparator" w:id="0">
    <w:p w14:paraId="300AD9FE" w14:textId="77777777" w:rsidR="00F969D7" w:rsidRDefault="00F969D7" w:rsidP="0058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EA4" w14:textId="77777777" w:rsidR="00D93FD1" w:rsidRDefault="00D93F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C84" w14:textId="7D36C335" w:rsidR="00D93FD1" w:rsidRDefault="00D93FD1">
    <w:pPr>
      <w:pStyle w:val="Kopfzeile"/>
    </w:pPr>
    <w:r>
      <w:t>PAW-Dokumentation Node-Red &amp; Weboberflä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5BA" w14:textId="77777777" w:rsidR="00D93FD1" w:rsidRDefault="00D9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7482F75"/>
    <w:multiLevelType w:val="multilevel"/>
    <w:tmpl w:val="B05EB0C0"/>
    <w:numStyleLink w:val="berschriften-Gliederung"/>
  </w:abstractNum>
  <w:abstractNum w:abstractNumId="10"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8174F"/>
    <w:multiLevelType w:val="multilevel"/>
    <w:tmpl w:val="B05EB0C0"/>
    <w:numStyleLink w:val="berschriften-Gliederung"/>
  </w:abstractNum>
  <w:abstractNum w:abstractNumId="12"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5F5DD7"/>
    <w:multiLevelType w:val="hybridMultilevel"/>
    <w:tmpl w:val="8404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D28616C"/>
    <w:multiLevelType w:val="multilevel"/>
    <w:tmpl w:val="FF283DD4"/>
    <w:numStyleLink w:val="berschriften-Gliederung-rmisch"/>
  </w:abstractNum>
  <w:abstractNum w:abstractNumId="16"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D4FEB"/>
    <w:multiLevelType w:val="hybridMultilevel"/>
    <w:tmpl w:val="851E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2"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1E2F11"/>
    <w:multiLevelType w:val="hybridMultilevel"/>
    <w:tmpl w:val="9D34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43235C"/>
    <w:multiLevelType w:val="multilevel"/>
    <w:tmpl w:val="B05EB0C0"/>
    <w:numStyleLink w:val="berschriften-Gliederung"/>
  </w:abstractNum>
  <w:abstractNum w:abstractNumId="28"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C76E4A"/>
    <w:multiLevelType w:val="hybridMultilevel"/>
    <w:tmpl w:val="B39E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15:restartNumberingAfterBreak="0">
    <w:nsid w:val="6F81064C"/>
    <w:multiLevelType w:val="hybridMultilevel"/>
    <w:tmpl w:val="9BCC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71756CB7"/>
    <w:multiLevelType w:val="multilevel"/>
    <w:tmpl w:val="B05EB0C0"/>
    <w:numStyleLink w:val="berschriften-Gliederung"/>
  </w:abstractNum>
  <w:abstractNum w:abstractNumId="37"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31"/>
  </w:num>
  <w:num w:numId="4">
    <w:abstractNumId w:val="34"/>
  </w:num>
  <w:num w:numId="5">
    <w:abstractNumId w:val="21"/>
  </w:num>
  <w:num w:numId="6">
    <w:abstractNumId w:val="6"/>
  </w:num>
  <w:num w:numId="7">
    <w:abstractNumId w:val="8"/>
  </w:num>
  <w:num w:numId="8">
    <w:abstractNumId w:val="16"/>
  </w:num>
  <w:num w:numId="9">
    <w:abstractNumId w:val="17"/>
  </w:num>
  <w:num w:numId="10">
    <w:abstractNumId w:val="10"/>
  </w:num>
  <w:num w:numId="11">
    <w:abstractNumId w:val="28"/>
  </w:num>
  <w:num w:numId="12">
    <w:abstractNumId w:val="32"/>
  </w:num>
  <w:num w:numId="13">
    <w:abstractNumId w:val="25"/>
  </w:num>
  <w:num w:numId="14">
    <w:abstractNumId w:val="29"/>
  </w:num>
  <w:num w:numId="15">
    <w:abstractNumId w:val="24"/>
  </w:num>
  <w:num w:numId="16">
    <w:abstractNumId w:val="18"/>
  </w:num>
  <w:num w:numId="17">
    <w:abstractNumId w:val="35"/>
  </w:num>
  <w:num w:numId="18">
    <w:abstractNumId w:val="2"/>
  </w:num>
  <w:num w:numId="19">
    <w:abstractNumId w:val="23"/>
  </w:num>
  <w:num w:numId="20">
    <w:abstractNumId w:val="37"/>
  </w:num>
  <w:num w:numId="21">
    <w:abstractNumId w:val="19"/>
  </w:num>
  <w:num w:numId="22">
    <w:abstractNumId w:val="3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27"/>
  </w:num>
  <w:num w:numId="27">
    <w:abstractNumId w:val="1"/>
  </w:num>
  <w:num w:numId="28">
    <w:abstractNumId w:val="15"/>
  </w:num>
  <w:num w:numId="29">
    <w:abstractNumId w:val="36"/>
  </w:num>
  <w:num w:numId="30">
    <w:abstractNumId w:val="11"/>
  </w:num>
  <w:num w:numId="31">
    <w:abstractNumId w:val="0"/>
  </w:num>
  <w:num w:numId="32">
    <w:abstractNumId w:val="3"/>
  </w:num>
  <w:num w:numId="33">
    <w:abstractNumId w:val="7"/>
  </w:num>
  <w:num w:numId="34">
    <w:abstractNumId w:val="22"/>
  </w:num>
  <w:num w:numId="35">
    <w:abstractNumId w:val="20"/>
  </w:num>
  <w:num w:numId="36">
    <w:abstractNumId w:val="26"/>
  </w:num>
  <w:num w:numId="37">
    <w:abstractNumId w:val="13"/>
  </w:num>
  <w:num w:numId="38">
    <w:abstractNumId w:val="4"/>
  </w:num>
  <w:num w:numId="39">
    <w:abstractNumId w:val="3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953"/>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37D5E"/>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7D"/>
    <w:rsid w:val="00061AB9"/>
    <w:rsid w:val="0006224F"/>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775"/>
    <w:rsid w:val="000C3E26"/>
    <w:rsid w:val="000C4537"/>
    <w:rsid w:val="000C4FF6"/>
    <w:rsid w:val="000C504A"/>
    <w:rsid w:val="000C55FE"/>
    <w:rsid w:val="000C5E94"/>
    <w:rsid w:val="000C7757"/>
    <w:rsid w:val="000D25FB"/>
    <w:rsid w:val="000D27DE"/>
    <w:rsid w:val="000D304C"/>
    <w:rsid w:val="000D317F"/>
    <w:rsid w:val="000D3315"/>
    <w:rsid w:val="000D3A0D"/>
    <w:rsid w:val="000D3FB8"/>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377BF"/>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211"/>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6511"/>
    <w:rsid w:val="001867EA"/>
    <w:rsid w:val="00186C5A"/>
    <w:rsid w:val="00187712"/>
    <w:rsid w:val="00187B24"/>
    <w:rsid w:val="00187D80"/>
    <w:rsid w:val="00190773"/>
    <w:rsid w:val="00192097"/>
    <w:rsid w:val="001952CF"/>
    <w:rsid w:val="001A03E4"/>
    <w:rsid w:val="001A06E0"/>
    <w:rsid w:val="001A20D8"/>
    <w:rsid w:val="001A28C9"/>
    <w:rsid w:val="001A3315"/>
    <w:rsid w:val="001A4836"/>
    <w:rsid w:val="001A4F4E"/>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15"/>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712"/>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2EDA"/>
    <w:rsid w:val="00223073"/>
    <w:rsid w:val="00223D60"/>
    <w:rsid w:val="00224562"/>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17E"/>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9080B"/>
    <w:rsid w:val="00290C62"/>
    <w:rsid w:val="00294118"/>
    <w:rsid w:val="002946D0"/>
    <w:rsid w:val="002959A8"/>
    <w:rsid w:val="00295C5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2D"/>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C7C45"/>
    <w:rsid w:val="002D011B"/>
    <w:rsid w:val="002D074A"/>
    <w:rsid w:val="002D09E4"/>
    <w:rsid w:val="002D10C1"/>
    <w:rsid w:val="002D198B"/>
    <w:rsid w:val="002D20A2"/>
    <w:rsid w:val="002D2AF1"/>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9B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793F"/>
    <w:rsid w:val="00317FDE"/>
    <w:rsid w:val="003206E9"/>
    <w:rsid w:val="0032070E"/>
    <w:rsid w:val="0032092F"/>
    <w:rsid w:val="00320FB3"/>
    <w:rsid w:val="00322BCA"/>
    <w:rsid w:val="003233F9"/>
    <w:rsid w:val="00323676"/>
    <w:rsid w:val="00325E5D"/>
    <w:rsid w:val="003263D1"/>
    <w:rsid w:val="003264B3"/>
    <w:rsid w:val="003271EC"/>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01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F07"/>
    <w:rsid w:val="003B2FE5"/>
    <w:rsid w:val="003B38AF"/>
    <w:rsid w:val="003B3DF2"/>
    <w:rsid w:val="003B3E04"/>
    <w:rsid w:val="003B44FF"/>
    <w:rsid w:val="003B54FE"/>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590"/>
    <w:rsid w:val="003D07F8"/>
    <w:rsid w:val="003D08E4"/>
    <w:rsid w:val="003D1019"/>
    <w:rsid w:val="003D15B5"/>
    <w:rsid w:val="003D1DA7"/>
    <w:rsid w:val="003D282A"/>
    <w:rsid w:val="003D2B66"/>
    <w:rsid w:val="003D4B32"/>
    <w:rsid w:val="003D4EDB"/>
    <w:rsid w:val="003D6675"/>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C35"/>
    <w:rsid w:val="003F3D57"/>
    <w:rsid w:val="003F4044"/>
    <w:rsid w:val="003F504C"/>
    <w:rsid w:val="003F5B04"/>
    <w:rsid w:val="003F7876"/>
    <w:rsid w:val="003F78D7"/>
    <w:rsid w:val="003F7D38"/>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540"/>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5CD3"/>
    <w:rsid w:val="004E6140"/>
    <w:rsid w:val="004E6930"/>
    <w:rsid w:val="004E7077"/>
    <w:rsid w:val="004E719D"/>
    <w:rsid w:val="004E7547"/>
    <w:rsid w:val="004F0316"/>
    <w:rsid w:val="004F0704"/>
    <w:rsid w:val="004F1833"/>
    <w:rsid w:val="004F1A55"/>
    <w:rsid w:val="004F1F58"/>
    <w:rsid w:val="004F2A99"/>
    <w:rsid w:val="004F3317"/>
    <w:rsid w:val="004F458B"/>
    <w:rsid w:val="004F50E0"/>
    <w:rsid w:val="004F50F4"/>
    <w:rsid w:val="004F77D5"/>
    <w:rsid w:val="005010BA"/>
    <w:rsid w:val="005023B8"/>
    <w:rsid w:val="00502BDE"/>
    <w:rsid w:val="00503481"/>
    <w:rsid w:val="00503618"/>
    <w:rsid w:val="00503D80"/>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7E88"/>
    <w:rsid w:val="0054006C"/>
    <w:rsid w:val="0054024B"/>
    <w:rsid w:val="00540466"/>
    <w:rsid w:val="00540798"/>
    <w:rsid w:val="00542843"/>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614"/>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6F67"/>
    <w:rsid w:val="006D78C7"/>
    <w:rsid w:val="006D7B19"/>
    <w:rsid w:val="006E0B8E"/>
    <w:rsid w:val="006E29D0"/>
    <w:rsid w:val="006E2BC6"/>
    <w:rsid w:val="006E405D"/>
    <w:rsid w:val="006E4E8E"/>
    <w:rsid w:val="006E5A73"/>
    <w:rsid w:val="006E643D"/>
    <w:rsid w:val="006E64BA"/>
    <w:rsid w:val="006E6C33"/>
    <w:rsid w:val="006E72DA"/>
    <w:rsid w:val="006E7AD2"/>
    <w:rsid w:val="006F0773"/>
    <w:rsid w:val="006F08A2"/>
    <w:rsid w:val="006F0C60"/>
    <w:rsid w:val="006F0F10"/>
    <w:rsid w:val="006F1694"/>
    <w:rsid w:val="006F170C"/>
    <w:rsid w:val="006F212D"/>
    <w:rsid w:val="006F2933"/>
    <w:rsid w:val="006F2C46"/>
    <w:rsid w:val="006F38A3"/>
    <w:rsid w:val="006F4506"/>
    <w:rsid w:val="006F68DA"/>
    <w:rsid w:val="006F695C"/>
    <w:rsid w:val="006F6C3C"/>
    <w:rsid w:val="006F73F1"/>
    <w:rsid w:val="006F7412"/>
    <w:rsid w:val="006F753C"/>
    <w:rsid w:val="006F7F19"/>
    <w:rsid w:val="006F7FCF"/>
    <w:rsid w:val="007004AE"/>
    <w:rsid w:val="00700FD9"/>
    <w:rsid w:val="00701A91"/>
    <w:rsid w:val="00701B7D"/>
    <w:rsid w:val="0070392B"/>
    <w:rsid w:val="00705D93"/>
    <w:rsid w:val="00705E62"/>
    <w:rsid w:val="0070762E"/>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E20"/>
    <w:rsid w:val="00767FE0"/>
    <w:rsid w:val="00770B83"/>
    <w:rsid w:val="00771603"/>
    <w:rsid w:val="00771D04"/>
    <w:rsid w:val="00772680"/>
    <w:rsid w:val="00773537"/>
    <w:rsid w:val="00773B77"/>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F87"/>
    <w:rsid w:val="007D1670"/>
    <w:rsid w:val="007D1998"/>
    <w:rsid w:val="007D1C08"/>
    <w:rsid w:val="007D26DF"/>
    <w:rsid w:val="007D3252"/>
    <w:rsid w:val="007D332D"/>
    <w:rsid w:val="007D350F"/>
    <w:rsid w:val="007D382E"/>
    <w:rsid w:val="007D3937"/>
    <w:rsid w:val="007D3CA3"/>
    <w:rsid w:val="007D4042"/>
    <w:rsid w:val="007D46F8"/>
    <w:rsid w:val="007D4B04"/>
    <w:rsid w:val="007D5CE3"/>
    <w:rsid w:val="007D606D"/>
    <w:rsid w:val="007D65C7"/>
    <w:rsid w:val="007D6C03"/>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1C7"/>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3EF1"/>
    <w:rsid w:val="008B442F"/>
    <w:rsid w:val="008B706A"/>
    <w:rsid w:val="008B7E16"/>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634D"/>
    <w:rsid w:val="008D7750"/>
    <w:rsid w:val="008E008A"/>
    <w:rsid w:val="008E049B"/>
    <w:rsid w:val="008E1040"/>
    <w:rsid w:val="008E1E70"/>
    <w:rsid w:val="008E24CD"/>
    <w:rsid w:val="008E3388"/>
    <w:rsid w:val="008E3400"/>
    <w:rsid w:val="008E353A"/>
    <w:rsid w:val="008E40F7"/>
    <w:rsid w:val="008E4611"/>
    <w:rsid w:val="008E5EF0"/>
    <w:rsid w:val="008E6219"/>
    <w:rsid w:val="008E6897"/>
    <w:rsid w:val="008E697F"/>
    <w:rsid w:val="008E69FD"/>
    <w:rsid w:val="008E757A"/>
    <w:rsid w:val="008F0E11"/>
    <w:rsid w:val="008F1258"/>
    <w:rsid w:val="008F1789"/>
    <w:rsid w:val="008F1FFC"/>
    <w:rsid w:val="008F2056"/>
    <w:rsid w:val="008F2158"/>
    <w:rsid w:val="008F2B95"/>
    <w:rsid w:val="008F39D8"/>
    <w:rsid w:val="008F4595"/>
    <w:rsid w:val="008F47BD"/>
    <w:rsid w:val="008F4D5A"/>
    <w:rsid w:val="008F5524"/>
    <w:rsid w:val="008F59E0"/>
    <w:rsid w:val="008F5E8B"/>
    <w:rsid w:val="008F71CB"/>
    <w:rsid w:val="008F73A1"/>
    <w:rsid w:val="008F77F9"/>
    <w:rsid w:val="008F7C5E"/>
    <w:rsid w:val="009001B0"/>
    <w:rsid w:val="00901433"/>
    <w:rsid w:val="009035D6"/>
    <w:rsid w:val="00903F27"/>
    <w:rsid w:val="0090467E"/>
    <w:rsid w:val="00905057"/>
    <w:rsid w:val="00905888"/>
    <w:rsid w:val="0090673F"/>
    <w:rsid w:val="00907110"/>
    <w:rsid w:val="009075AF"/>
    <w:rsid w:val="0090797A"/>
    <w:rsid w:val="0091004A"/>
    <w:rsid w:val="009105CC"/>
    <w:rsid w:val="00910BC6"/>
    <w:rsid w:val="009111E0"/>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EFD"/>
    <w:rsid w:val="00923F61"/>
    <w:rsid w:val="00924BA6"/>
    <w:rsid w:val="00924CDC"/>
    <w:rsid w:val="0092527E"/>
    <w:rsid w:val="0092557F"/>
    <w:rsid w:val="009257CB"/>
    <w:rsid w:val="00925D71"/>
    <w:rsid w:val="00927442"/>
    <w:rsid w:val="00927A1F"/>
    <w:rsid w:val="00927CD4"/>
    <w:rsid w:val="00930167"/>
    <w:rsid w:val="00931DD7"/>
    <w:rsid w:val="009332E2"/>
    <w:rsid w:val="0093489E"/>
    <w:rsid w:val="0093659B"/>
    <w:rsid w:val="009374DB"/>
    <w:rsid w:val="009406BA"/>
    <w:rsid w:val="00940B92"/>
    <w:rsid w:val="00941150"/>
    <w:rsid w:val="00941320"/>
    <w:rsid w:val="00942178"/>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D52"/>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0D08"/>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0CE3"/>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0EC2"/>
    <w:rsid w:val="00A32DDD"/>
    <w:rsid w:val="00A33429"/>
    <w:rsid w:val="00A34A16"/>
    <w:rsid w:val="00A34BAE"/>
    <w:rsid w:val="00A3554C"/>
    <w:rsid w:val="00A36F20"/>
    <w:rsid w:val="00A3730D"/>
    <w:rsid w:val="00A37A84"/>
    <w:rsid w:val="00A37D7F"/>
    <w:rsid w:val="00A37EBA"/>
    <w:rsid w:val="00A409A3"/>
    <w:rsid w:val="00A40C4A"/>
    <w:rsid w:val="00A40CAA"/>
    <w:rsid w:val="00A4187D"/>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517C"/>
    <w:rsid w:val="00AD57EF"/>
    <w:rsid w:val="00AD5F32"/>
    <w:rsid w:val="00AD61FF"/>
    <w:rsid w:val="00AD755A"/>
    <w:rsid w:val="00AD7888"/>
    <w:rsid w:val="00AD7A05"/>
    <w:rsid w:val="00AE078B"/>
    <w:rsid w:val="00AE12A0"/>
    <w:rsid w:val="00AE247C"/>
    <w:rsid w:val="00AE26A9"/>
    <w:rsid w:val="00AE2DD9"/>
    <w:rsid w:val="00AE31ED"/>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BCA"/>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191"/>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3849"/>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368"/>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3B49"/>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5CE5"/>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D47"/>
    <w:rsid w:val="00D93FD1"/>
    <w:rsid w:val="00D947A1"/>
    <w:rsid w:val="00D94C46"/>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0B89"/>
    <w:rsid w:val="00DC2311"/>
    <w:rsid w:val="00DC4B5E"/>
    <w:rsid w:val="00DC5320"/>
    <w:rsid w:val="00DC5564"/>
    <w:rsid w:val="00DC5B6C"/>
    <w:rsid w:val="00DC5DFE"/>
    <w:rsid w:val="00DC64A8"/>
    <w:rsid w:val="00DC6A2E"/>
    <w:rsid w:val="00DC6D37"/>
    <w:rsid w:val="00DC6F22"/>
    <w:rsid w:val="00DC7247"/>
    <w:rsid w:val="00DC740B"/>
    <w:rsid w:val="00DD08E4"/>
    <w:rsid w:val="00DD1568"/>
    <w:rsid w:val="00DD269D"/>
    <w:rsid w:val="00DD2C73"/>
    <w:rsid w:val="00DD2F3B"/>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FED"/>
    <w:rsid w:val="00E12F12"/>
    <w:rsid w:val="00E15089"/>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5923"/>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3DD"/>
    <w:rsid w:val="00EB0960"/>
    <w:rsid w:val="00EB0DC4"/>
    <w:rsid w:val="00EB16FD"/>
    <w:rsid w:val="00EB1B69"/>
    <w:rsid w:val="00EB2B6B"/>
    <w:rsid w:val="00EB2C27"/>
    <w:rsid w:val="00EB3293"/>
    <w:rsid w:val="00EB3AEC"/>
    <w:rsid w:val="00EB5626"/>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1EE"/>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4F83"/>
    <w:rsid w:val="00EF526A"/>
    <w:rsid w:val="00EF59D6"/>
    <w:rsid w:val="00EF6512"/>
    <w:rsid w:val="00EF73E5"/>
    <w:rsid w:val="00EF73F4"/>
    <w:rsid w:val="00F0125F"/>
    <w:rsid w:val="00F015A0"/>
    <w:rsid w:val="00F02F68"/>
    <w:rsid w:val="00F05137"/>
    <w:rsid w:val="00F05384"/>
    <w:rsid w:val="00F05E6A"/>
    <w:rsid w:val="00F063AB"/>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0F18"/>
    <w:rsid w:val="00F3216A"/>
    <w:rsid w:val="00F326F2"/>
    <w:rsid w:val="00F32E22"/>
    <w:rsid w:val="00F33041"/>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3268"/>
    <w:rsid w:val="00F75151"/>
    <w:rsid w:val="00F7525F"/>
    <w:rsid w:val="00F758B3"/>
    <w:rsid w:val="00F75D43"/>
    <w:rsid w:val="00F766A7"/>
    <w:rsid w:val="00F76CD0"/>
    <w:rsid w:val="00F770B8"/>
    <w:rsid w:val="00F778A8"/>
    <w:rsid w:val="00F800EA"/>
    <w:rsid w:val="00F80441"/>
    <w:rsid w:val="00F80585"/>
    <w:rsid w:val="00F80D35"/>
    <w:rsid w:val="00F81107"/>
    <w:rsid w:val="00F81661"/>
    <w:rsid w:val="00F8168F"/>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9D7"/>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563"/>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1202591236">
      <w:bodyDiv w:val="1"/>
      <w:marLeft w:val="0"/>
      <w:marRight w:val="0"/>
      <w:marTop w:val="0"/>
      <w:marBottom w:val="0"/>
      <w:divBdr>
        <w:top w:val="none" w:sz="0" w:space="0" w:color="auto"/>
        <w:left w:val="none" w:sz="0" w:space="0" w:color="auto"/>
        <w:bottom w:val="none" w:sz="0" w:space="0" w:color="auto"/>
        <w:right w:val="none" w:sz="0" w:space="0" w:color="auto"/>
      </w:divBdr>
      <w:divsChild>
        <w:div w:id="1988701005">
          <w:marLeft w:val="0"/>
          <w:marRight w:val="0"/>
          <w:marTop w:val="0"/>
          <w:marBottom w:val="0"/>
          <w:divBdr>
            <w:top w:val="none" w:sz="0" w:space="0" w:color="auto"/>
            <w:left w:val="none" w:sz="0" w:space="0" w:color="auto"/>
            <w:bottom w:val="none" w:sz="0" w:space="0" w:color="auto"/>
            <w:right w:val="none" w:sz="0" w:space="0" w:color="auto"/>
          </w:divBdr>
          <w:divsChild>
            <w:div w:id="922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360025EC-6FC4-4C04-9F2F-5D1A68A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31</Words>
  <Characters>1973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Alexander Riedel</cp:lastModifiedBy>
  <cp:revision>1494</cp:revision>
  <cp:lastPrinted>2019-06-07T13:00:00Z</cp:lastPrinted>
  <dcterms:created xsi:type="dcterms:W3CDTF">2018-03-28T17:50:00Z</dcterms:created>
  <dcterms:modified xsi:type="dcterms:W3CDTF">2019-06-07T13:01:00Z</dcterms:modified>
</cp:coreProperties>
</file>